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43908CF" w:rsidR="00A264AF" w:rsidRPr="002043D8" w:rsidRDefault="00A264AF" w:rsidP="00425F12">
      <w:pPr>
        <w:pStyle w:val="Heading3"/>
        <w:jc w:val="left"/>
        <w:rPr>
          <w:rFonts w:ascii="Arial" w:hAnsi="Arial" w:cs="Arial"/>
          <w:b/>
          <w:u w:val="none"/>
        </w:rPr>
      </w:pPr>
      <w:r w:rsidRPr="002043D8">
        <w:rPr>
          <w:rFonts w:ascii="Arial" w:hAnsi="Arial" w:cs="Arial"/>
          <w:b/>
          <w:u w:val="none"/>
        </w:rPr>
        <w:t>Explanatory Statement</w:t>
      </w:r>
    </w:p>
    <w:p w14:paraId="365EFC55" w14:textId="22DC6621" w:rsidR="00412141" w:rsidRPr="002043D8" w:rsidRDefault="00412141" w:rsidP="00425F12">
      <w:pPr>
        <w:pStyle w:val="Heading3"/>
        <w:spacing w:before="120" w:after="120"/>
        <w:jc w:val="left"/>
        <w:rPr>
          <w:rFonts w:ascii="Arial" w:hAnsi="Arial" w:cs="Arial"/>
          <w:b/>
          <w:u w:val="none"/>
        </w:rPr>
      </w:pPr>
      <w:r w:rsidRPr="002043D8">
        <w:rPr>
          <w:rFonts w:ascii="Arial" w:hAnsi="Arial" w:cs="Arial"/>
          <w:b/>
          <w:u w:val="none"/>
        </w:rPr>
        <w:t>Acts Interpretation Act 1901</w:t>
      </w:r>
    </w:p>
    <w:p w14:paraId="4CAA2925" w14:textId="5FA0C97F" w:rsidR="00FF240F" w:rsidRPr="002043D8" w:rsidRDefault="00A264AF" w:rsidP="00425F12">
      <w:pPr>
        <w:pStyle w:val="Heading3"/>
        <w:spacing w:before="120" w:after="120"/>
        <w:jc w:val="left"/>
        <w:rPr>
          <w:rFonts w:ascii="Arial" w:hAnsi="Arial" w:cs="Arial"/>
          <w:b/>
          <w:u w:val="none"/>
        </w:rPr>
      </w:pPr>
      <w:r w:rsidRPr="002043D8">
        <w:rPr>
          <w:rFonts w:ascii="Arial" w:hAnsi="Arial" w:cs="Arial"/>
          <w:b/>
          <w:u w:val="none"/>
        </w:rPr>
        <w:t>Civil Aviation Safety Regulations 1998</w:t>
      </w:r>
    </w:p>
    <w:p w14:paraId="5FA1606D" w14:textId="1EA53EEB" w:rsidR="002E1A02" w:rsidRPr="002043D8" w:rsidRDefault="00FF240F" w:rsidP="00425F12">
      <w:pPr>
        <w:pStyle w:val="Heading3"/>
        <w:spacing w:before="120" w:after="120"/>
        <w:jc w:val="left"/>
      </w:pPr>
      <w:r w:rsidRPr="002043D8">
        <w:rPr>
          <w:rFonts w:ascii="Arial" w:hAnsi="Arial" w:cs="Arial"/>
          <w:b/>
          <w:u w:val="none"/>
        </w:rPr>
        <w:t>Par</w:t>
      </w:r>
      <w:r w:rsidR="00C24949" w:rsidRPr="002043D8">
        <w:rPr>
          <w:rFonts w:ascii="Arial" w:hAnsi="Arial" w:cs="Arial"/>
          <w:b/>
          <w:u w:val="none"/>
        </w:rPr>
        <w:t xml:space="preserve">t </w:t>
      </w:r>
      <w:r w:rsidR="006216D5">
        <w:rPr>
          <w:rFonts w:ascii="Arial" w:hAnsi="Arial" w:cs="Arial"/>
          <w:b/>
          <w:u w:val="none"/>
        </w:rPr>
        <w:t>13</w:t>
      </w:r>
      <w:r w:rsidR="00986065">
        <w:rPr>
          <w:rFonts w:ascii="Arial" w:hAnsi="Arial" w:cs="Arial"/>
          <w:b/>
          <w:u w:val="none"/>
        </w:rPr>
        <w:t>3</w:t>
      </w:r>
      <w:r w:rsidRPr="002043D8">
        <w:rPr>
          <w:rFonts w:ascii="Arial" w:hAnsi="Arial" w:cs="Arial"/>
          <w:b/>
          <w:u w:val="none"/>
        </w:rPr>
        <w:t xml:space="preserve"> </w:t>
      </w:r>
      <w:r w:rsidR="00CA26F9" w:rsidRPr="002043D8">
        <w:rPr>
          <w:rFonts w:ascii="Arial" w:hAnsi="Arial" w:cs="Arial"/>
          <w:b/>
          <w:u w:val="none"/>
        </w:rPr>
        <w:t>M</w:t>
      </w:r>
      <w:r w:rsidR="00396D29">
        <w:rPr>
          <w:rFonts w:ascii="Arial" w:hAnsi="Arial" w:cs="Arial"/>
          <w:b/>
          <w:u w:val="none"/>
        </w:rPr>
        <w:t xml:space="preserve">anual </w:t>
      </w:r>
      <w:r w:rsidR="00827942">
        <w:rPr>
          <w:rFonts w:ascii="Arial" w:hAnsi="Arial" w:cs="Arial"/>
          <w:b/>
          <w:u w:val="none"/>
        </w:rPr>
        <w:t xml:space="preserve">of </w:t>
      </w:r>
      <w:r w:rsidR="00CA26F9" w:rsidRPr="002043D8">
        <w:rPr>
          <w:rFonts w:ascii="Arial" w:hAnsi="Arial" w:cs="Arial"/>
          <w:b/>
          <w:u w:val="none"/>
        </w:rPr>
        <w:t>S</w:t>
      </w:r>
      <w:r w:rsidR="00827942">
        <w:rPr>
          <w:rFonts w:ascii="Arial" w:hAnsi="Arial" w:cs="Arial"/>
          <w:b/>
          <w:u w:val="none"/>
        </w:rPr>
        <w:t>tandards</w:t>
      </w:r>
      <w:r w:rsidR="00CA26F9" w:rsidRPr="002043D8">
        <w:rPr>
          <w:rFonts w:ascii="Arial" w:hAnsi="Arial" w:cs="Arial"/>
          <w:b/>
          <w:u w:val="none"/>
        </w:rPr>
        <w:t xml:space="preserve"> Amendment Instrument 2021 (No. 1)</w:t>
      </w:r>
    </w:p>
    <w:p w14:paraId="6EA8DFDF" w14:textId="77777777" w:rsidR="002E1A02" w:rsidRDefault="002E1A02" w:rsidP="00425F12">
      <w:pPr>
        <w:rPr>
          <w:b/>
          <w:lang w:eastAsia="en-AU"/>
        </w:rPr>
      </w:pPr>
    </w:p>
    <w:p w14:paraId="4C101523" w14:textId="2126F59A" w:rsidR="00FF240F" w:rsidRPr="002043D8" w:rsidRDefault="00FF240F" w:rsidP="00425F12">
      <w:pPr>
        <w:rPr>
          <w:b/>
          <w:lang w:eastAsia="en-AU"/>
        </w:rPr>
      </w:pPr>
      <w:r w:rsidRPr="002043D8">
        <w:rPr>
          <w:b/>
          <w:lang w:eastAsia="en-AU"/>
        </w:rPr>
        <w:t>Purpose</w:t>
      </w:r>
    </w:p>
    <w:p w14:paraId="1573E843" w14:textId="508D2058" w:rsidR="00DB3039" w:rsidRPr="002043D8" w:rsidRDefault="00FF240F" w:rsidP="00425F12">
      <w:bookmarkStart w:id="0" w:name="_Hlk84603111"/>
      <w:r w:rsidRPr="002043D8">
        <w:rPr>
          <w:lang w:eastAsia="en-AU"/>
        </w:rPr>
        <w:t>The</w:t>
      </w:r>
      <w:r w:rsidR="00DB3039" w:rsidRPr="002043D8">
        <w:rPr>
          <w:lang w:eastAsia="en-AU"/>
        </w:rPr>
        <w:t xml:space="preserve"> </w:t>
      </w:r>
      <w:r w:rsidR="00DB3039" w:rsidRPr="002043D8">
        <w:rPr>
          <w:i/>
        </w:rPr>
        <w:t xml:space="preserve">Part </w:t>
      </w:r>
      <w:r w:rsidR="006216D5">
        <w:rPr>
          <w:i/>
        </w:rPr>
        <w:t>13</w:t>
      </w:r>
      <w:r w:rsidR="00986065">
        <w:rPr>
          <w:i/>
        </w:rPr>
        <w:t>3</w:t>
      </w:r>
      <w:r w:rsidR="00DB3039" w:rsidRPr="002043D8">
        <w:rPr>
          <w:i/>
        </w:rPr>
        <w:t xml:space="preserve"> </w:t>
      </w:r>
      <w:r w:rsidR="00CA26F9" w:rsidRPr="002043D8">
        <w:rPr>
          <w:i/>
        </w:rPr>
        <w:t>M</w:t>
      </w:r>
      <w:r w:rsidR="00827942">
        <w:rPr>
          <w:i/>
        </w:rPr>
        <w:t xml:space="preserve">anual of </w:t>
      </w:r>
      <w:r w:rsidR="00CA26F9" w:rsidRPr="002043D8">
        <w:rPr>
          <w:i/>
        </w:rPr>
        <w:t>S</w:t>
      </w:r>
      <w:r w:rsidR="00827942">
        <w:rPr>
          <w:i/>
        </w:rPr>
        <w:t>tandards</w:t>
      </w:r>
      <w:r w:rsidR="00CA26F9" w:rsidRPr="002043D8">
        <w:rPr>
          <w:i/>
        </w:rPr>
        <w:t xml:space="preserve"> </w:t>
      </w:r>
      <w:r w:rsidR="00DB3039" w:rsidRPr="002043D8">
        <w:rPr>
          <w:i/>
        </w:rPr>
        <w:t xml:space="preserve">Amendment Instrument 2021 (No. 1) </w:t>
      </w:r>
      <w:r w:rsidR="00DB3039" w:rsidRPr="002043D8">
        <w:rPr>
          <w:iCs/>
        </w:rPr>
        <w:t xml:space="preserve">(the </w:t>
      </w:r>
      <w:r w:rsidR="00DB3039" w:rsidRPr="002043D8">
        <w:rPr>
          <w:b/>
          <w:bCs/>
          <w:i/>
        </w:rPr>
        <w:t>MOS amendment</w:t>
      </w:r>
      <w:r w:rsidR="00DB3039" w:rsidRPr="002043D8">
        <w:rPr>
          <w:iCs/>
        </w:rPr>
        <w:t>) amends the</w:t>
      </w:r>
      <w:r w:rsidRPr="002043D8">
        <w:rPr>
          <w:lang w:eastAsia="en-AU"/>
        </w:rPr>
        <w:t xml:space="preserve"> </w:t>
      </w:r>
      <w:r w:rsidRPr="002043D8">
        <w:rPr>
          <w:i/>
        </w:rPr>
        <w:t xml:space="preserve">Part </w:t>
      </w:r>
      <w:r w:rsidR="006216D5">
        <w:rPr>
          <w:i/>
          <w:lang w:eastAsia="en-AU"/>
        </w:rPr>
        <w:t>13</w:t>
      </w:r>
      <w:r w:rsidR="007D60E1">
        <w:rPr>
          <w:i/>
          <w:lang w:eastAsia="en-AU"/>
        </w:rPr>
        <w:t>3</w:t>
      </w:r>
      <w:r w:rsidRPr="002043D8">
        <w:rPr>
          <w:i/>
        </w:rPr>
        <w:t xml:space="preserve"> Manual of Standards </w:t>
      </w:r>
      <w:r w:rsidR="005C4C76" w:rsidRPr="002043D8">
        <w:t xml:space="preserve">(the </w:t>
      </w:r>
      <w:r w:rsidR="005C4C76" w:rsidRPr="002043D8">
        <w:rPr>
          <w:b/>
          <w:i/>
        </w:rPr>
        <w:t>MOS</w:t>
      </w:r>
      <w:r w:rsidR="005C4C76" w:rsidRPr="002043D8">
        <w:t>)</w:t>
      </w:r>
      <w:r w:rsidR="00DB3039" w:rsidRPr="002043D8">
        <w:t>.</w:t>
      </w:r>
    </w:p>
    <w:p w14:paraId="5458B983" w14:textId="77777777" w:rsidR="00DB3039" w:rsidRPr="002043D8" w:rsidRDefault="00DB3039" w:rsidP="00425F12"/>
    <w:p w14:paraId="70FB5B24" w14:textId="5335F4C2" w:rsidR="00222ED9" w:rsidRPr="002043D8" w:rsidRDefault="00DB3039" w:rsidP="00425F12">
      <w:r w:rsidRPr="002043D8">
        <w:t>The MOS</w:t>
      </w:r>
      <w:r w:rsidR="00CA26F9" w:rsidRPr="002043D8">
        <w:t>, which commences on 2 December 2021,</w:t>
      </w:r>
      <w:r w:rsidR="00FF240F" w:rsidRPr="002043D8">
        <w:t xml:space="preserve"> set</w:t>
      </w:r>
      <w:r w:rsidR="00CA26F9" w:rsidRPr="002043D8">
        <w:t>s</w:t>
      </w:r>
      <w:r w:rsidR="00FF240F" w:rsidRPr="002043D8">
        <w:t xml:space="preserve"> out the standards</w:t>
      </w:r>
      <w:r w:rsidR="006216D5">
        <w:t xml:space="preserve"> </w:t>
      </w:r>
      <w:r w:rsidR="00421F85" w:rsidRPr="00B01F76">
        <w:t>for the</w:t>
      </w:r>
      <w:r w:rsidR="00421F85">
        <w:t xml:space="preserve"> commercial</w:t>
      </w:r>
      <w:r w:rsidR="00421F85" w:rsidRPr="00B01F76">
        <w:t xml:space="preserve"> operation of operators of helicopters, gyroplanes or powered-lift aircraft</w:t>
      </w:r>
      <w:r w:rsidR="005334C9">
        <w:t xml:space="preserve">. </w:t>
      </w:r>
      <w:r w:rsidR="00222ED9" w:rsidRPr="002043D8">
        <w:t xml:space="preserve">The MOS </w:t>
      </w:r>
      <w:r w:rsidR="00CA26F9" w:rsidRPr="002043D8">
        <w:t>was</w:t>
      </w:r>
      <w:r w:rsidR="00222ED9" w:rsidRPr="002043D8">
        <w:t xml:space="preserve"> made under </w:t>
      </w:r>
      <w:r w:rsidR="00CA26F9" w:rsidRPr="002043D8">
        <w:t xml:space="preserve">regulation </w:t>
      </w:r>
      <w:r w:rsidR="006216D5">
        <w:t>13</w:t>
      </w:r>
      <w:r w:rsidR="005334C9">
        <w:t>3</w:t>
      </w:r>
      <w:r w:rsidR="00CA26F9" w:rsidRPr="002043D8">
        <w:t>.0</w:t>
      </w:r>
      <w:r w:rsidR="006216D5">
        <w:t>2</w:t>
      </w:r>
      <w:r w:rsidR="005334C9">
        <w:t>0</w:t>
      </w:r>
      <w:r w:rsidR="00CA26F9" w:rsidRPr="002043D8">
        <w:t xml:space="preserve"> of </w:t>
      </w:r>
      <w:r w:rsidR="00222ED9" w:rsidRPr="002043D8">
        <w:t xml:space="preserve">Part </w:t>
      </w:r>
      <w:r w:rsidR="006216D5">
        <w:t>13</w:t>
      </w:r>
      <w:r w:rsidR="00A0530C">
        <w:t>3</w:t>
      </w:r>
      <w:r w:rsidR="00222ED9" w:rsidRPr="002043D8">
        <w:t xml:space="preserve"> of the </w:t>
      </w:r>
      <w:r w:rsidR="00222ED9" w:rsidRPr="002043D8">
        <w:rPr>
          <w:i/>
          <w:iCs/>
          <w:lang w:eastAsia="en-AU"/>
        </w:rPr>
        <w:t xml:space="preserve">Civil Aviation Safety Regulations 1998 </w:t>
      </w:r>
      <w:r w:rsidR="00222ED9" w:rsidRPr="002043D8">
        <w:rPr>
          <w:lang w:eastAsia="en-AU"/>
        </w:rPr>
        <w:t>(</w:t>
      </w:r>
      <w:r w:rsidR="00222ED9" w:rsidRPr="002043D8">
        <w:rPr>
          <w:b/>
          <w:bCs/>
          <w:i/>
          <w:iCs/>
          <w:lang w:eastAsia="en-AU"/>
        </w:rPr>
        <w:t>CASR</w:t>
      </w:r>
      <w:r w:rsidR="00222ED9" w:rsidRPr="002043D8">
        <w:rPr>
          <w:lang w:eastAsia="en-AU"/>
        </w:rPr>
        <w:t xml:space="preserve">). </w:t>
      </w:r>
      <w:r w:rsidR="00CA26F9" w:rsidRPr="002043D8">
        <w:t>It</w:t>
      </w:r>
      <w:r w:rsidR="00222ED9" w:rsidRPr="002043D8">
        <w:t xml:space="preserve"> consolidate</w:t>
      </w:r>
      <w:r w:rsidR="00CD5E83" w:rsidRPr="002043D8">
        <w:t>s</w:t>
      </w:r>
      <w:r w:rsidR="00222ED9" w:rsidRPr="002043D8">
        <w:t xml:space="preserve"> the existing rules and contains some new rules to enhance operational flexibility, improve aviation safety</w:t>
      </w:r>
      <w:r w:rsidR="004302B0" w:rsidRPr="002043D8">
        <w:t>,</w:t>
      </w:r>
      <w:r w:rsidR="00222ED9" w:rsidRPr="002043D8">
        <w:t xml:space="preserve"> and bring Australian requirements more in line with the Standards and Recommended Practices of the International Civil Aviation Organization (</w:t>
      </w:r>
      <w:r w:rsidR="00222ED9" w:rsidRPr="002043D8">
        <w:rPr>
          <w:b/>
          <w:bCs/>
          <w:i/>
          <w:iCs/>
        </w:rPr>
        <w:t>ICAO</w:t>
      </w:r>
      <w:r w:rsidR="00222ED9" w:rsidRPr="002043D8">
        <w:t>)</w:t>
      </w:r>
      <w:r w:rsidR="00BF54F2" w:rsidRPr="002043D8">
        <w:t>.</w:t>
      </w:r>
    </w:p>
    <w:p w14:paraId="3B296CDD" w14:textId="77777777" w:rsidR="00CA26F9" w:rsidRPr="002043D8" w:rsidRDefault="00CA26F9" w:rsidP="00425F12"/>
    <w:p w14:paraId="7207B828" w14:textId="57FBA73E" w:rsidR="00CA26F9" w:rsidRPr="002043D8" w:rsidRDefault="00CA26F9" w:rsidP="00425F12">
      <w:r w:rsidRPr="002043D8">
        <w:t>The MOS amendment</w:t>
      </w:r>
      <w:r w:rsidR="00771C95" w:rsidRPr="002043D8">
        <w:t>,</w:t>
      </w:r>
      <w:r w:rsidR="00CD5E83" w:rsidRPr="002043D8">
        <w:t xml:space="preserve"> which commence</w:t>
      </w:r>
      <w:r w:rsidR="00A04F36" w:rsidRPr="002043D8">
        <w:t>s</w:t>
      </w:r>
      <w:r w:rsidR="00CD5E83" w:rsidRPr="002043D8">
        <w:t xml:space="preserve"> </w:t>
      </w:r>
      <w:r w:rsidR="009044B1">
        <w:t>at the time it is registered</w:t>
      </w:r>
      <w:r w:rsidR="00771C95" w:rsidRPr="002043D8">
        <w:t>,</w:t>
      </w:r>
      <w:r w:rsidRPr="002043D8">
        <w:t xml:space="preserve"> is necessary to make a</w:t>
      </w:r>
      <w:r w:rsidR="00771C95" w:rsidRPr="002043D8">
        <w:t xml:space="preserve"> </w:t>
      </w:r>
      <w:r w:rsidRPr="002043D8">
        <w:t xml:space="preserve">number of </w:t>
      </w:r>
      <w:r w:rsidR="002B00D2" w:rsidRPr="002043D8">
        <w:t xml:space="preserve">miscellaneous </w:t>
      </w:r>
      <w:r w:rsidRPr="002043D8">
        <w:t>minor or machinery amendments to the MOS</w:t>
      </w:r>
      <w:r w:rsidR="00E85E05" w:rsidRPr="002043D8">
        <w:t xml:space="preserve"> to make </w:t>
      </w:r>
      <w:r w:rsidR="002B00D2" w:rsidRPr="002043D8">
        <w:t xml:space="preserve">a range of </w:t>
      </w:r>
      <w:r w:rsidR="00E85E05" w:rsidRPr="002043D8">
        <w:t>corrections</w:t>
      </w:r>
      <w:r w:rsidR="004302B0" w:rsidRPr="002043D8">
        <w:t xml:space="preserve"> and</w:t>
      </w:r>
      <w:r w:rsidR="00E85E05" w:rsidRPr="002043D8">
        <w:t xml:space="preserve"> update</w:t>
      </w:r>
      <w:r w:rsidR="002B00D2" w:rsidRPr="002043D8">
        <w:t>s</w:t>
      </w:r>
      <w:r w:rsidR="004302B0" w:rsidRPr="002043D8">
        <w:t xml:space="preserve"> to</w:t>
      </w:r>
      <w:r w:rsidR="009D6165" w:rsidRPr="002043D8">
        <w:t xml:space="preserve"> the MOS</w:t>
      </w:r>
      <w:r w:rsidR="00C47D06">
        <w:t>.</w:t>
      </w:r>
      <w:r w:rsidR="00E85E05" w:rsidRPr="002043D8">
        <w:t xml:space="preserve"> </w:t>
      </w:r>
      <w:r w:rsidR="0040359D" w:rsidRPr="002043D8">
        <w:t>The</w:t>
      </w:r>
      <w:r w:rsidR="002B00D2" w:rsidRPr="002043D8">
        <w:t>se</w:t>
      </w:r>
      <w:r w:rsidR="0040359D" w:rsidRPr="002043D8">
        <w:t xml:space="preserve"> amendments do not</w:t>
      </w:r>
      <w:r w:rsidR="00771C95" w:rsidRPr="002043D8">
        <w:t xml:space="preserve"> substantially alter the existing arrangements</w:t>
      </w:r>
      <w:r w:rsidR="00B87CCC">
        <w:t xml:space="preserve"> </w:t>
      </w:r>
      <w:r w:rsidR="0040359D" w:rsidRPr="002043D8">
        <w:t xml:space="preserve">as </w:t>
      </w:r>
      <w:r w:rsidR="00771C95" w:rsidRPr="002043D8">
        <w:t>provided for by the MOS</w:t>
      </w:r>
      <w:r w:rsidR="00A04F36" w:rsidRPr="002043D8">
        <w:t xml:space="preserve"> with effect on and from 2 December</w:t>
      </w:r>
      <w:r w:rsidR="00D83410">
        <w:t xml:space="preserve"> </w:t>
      </w:r>
      <w:r w:rsidR="00A04F36" w:rsidRPr="002043D8">
        <w:t>2021</w:t>
      </w:r>
      <w:r w:rsidR="0040359D" w:rsidRPr="002043D8">
        <w:t>.</w:t>
      </w:r>
    </w:p>
    <w:p w14:paraId="1F5217F9" w14:textId="085DC93F" w:rsidR="00CA26F9" w:rsidRPr="002043D8" w:rsidRDefault="00CA26F9" w:rsidP="004B00D3">
      <w:pPr>
        <w:tabs>
          <w:tab w:val="left" w:pos="3015"/>
        </w:tabs>
        <w:rPr>
          <w:sz w:val="20"/>
          <w:szCs w:val="20"/>
          <w:lang w:eastAsia="en-AU"/>
        </w:rPr>
      </w:pPr>
    </w:p>
    <w:bookmarkEnd w:id="0"/>
    <w:p w14:paraId="352DD674" w14:textId="077A5D62" w:rsidR="006C32DE" w:rsidRPr="002043D8" w:rsidRDefault="006C32DE" w:rsidP="00425F12">
      <w:pPr>
        <w:rPr>
          <w:b/>
          <w:lang w:eastAsia="en-AU"/>
        </w:rPr>
      </w:pPr>
      <w:r w:rsidRPr="002043D8">
        <w:rPr>
          <w:b/>
          <w:lang w:eastAsia="en-AU"/>
        </w:rPr>
        <w:t>Legislation</w:t>
      </w:r>
    </w:p>
    <w:p w14:paraId="3A88E84C" w14:textId="77BEA2A2" w:rsidR="006C32DE" w:rsidRPr="002043D8" w:rsidRDefault="006C32DE" w:rsidP="00425F12">
      <w:pPr>
        <w:rPr>
          <w:lang w:eastAsia="en-AU"/>
        </w:rPr>
      </w:pPr>
      <w:r w:rsidRPr="002043D8">
        <w:rPr>
          <w:lang w:eastAsia="en-AU"/>
        </w:rPr>
        <w:t xml:space="preserve">The </w:t>
      </w:r>
      <w:r w:rsidRPr="002043D8">
        <w:rPr>
          <w:i/>
          <w:lang w:eastAsia="en-AU"/>
        </w:rPr>
        <w:t>Civil Aviation Act 1988</w:t>
      </w:r>
      <w:r w:rsidRPr="002043D8">
        <w:rPr>
          <w:lang w:eastAsia="en-AU"/>
        </w:rPr>
        <w:t xml:space="preserve"> (the </w:t>
      </w:r>
      <w:r w:rsidRPr="002043D8">
        <w:rPr>
          <w:b/>
          <w:bCs/>
          <w:i/>
          <w:iCs/>
          <w:lang w:eastAsia="en-AU"/>
        </w:rPr>
        <w:t>Act</w:t>
      </w:r>
      <w:r w:rsidRPr="002043D8">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2043D8" w:rsidRDefault="00D62BEC" w:rsidP="00425F12">
      <w:pPr>
        <w:rPr>
          <w:lang w:eastAsia="en-AU"/>
        </w:rPr>
      </w:pPr>
    </w:p>
    <w:p w14:paraId="31448261" w14:textId="28EA3223" w:rsidR="006C32DE" w:rsidRPr="002043D8" w:rsidRDefault="006C32DE" w:rsidP="00425F12">
      <w:pPr>
        <w:rPr>
          <w:lang w:eastAsia="en-AU"/>
        </w:rPr>
      </w:pPr>
      <w:r w:rsidRPr="002043D8">
        <w:rPr>
          <w:lang w:eastAsia="en-AU"/>
        </w:rPr>
        <w:t>Subsection</w:t>
      </w:r>
      <w:r w:rsidR="00FB048A" w:rsidRPr="002043D8">
        <w:rPr>
          <w:lang w:eastAsia="en-AU"/>
        </w:rPr>
        <w:t xml:space="preserve"> </w:t>
      </w:r>
      <w:r w:rsidRPr="002043D8">
        <w:rPr>
          <w:lang w:eastAsia="en-AU"/>
        </w:rPr>
        <w:t>98</w:t>
      </w:r>
      <w:r w:rsidR="00412141" w:rsidRPr="002043D8">
        <w:rPr>
          <w:lang w:eastAsia="en-AU"/>
        </w:rPr>
        <w:t> </w:t>
      </w:r>
      <w:r w:rsidRPr="002043D8">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2043D8">
        <w:rPr>
          <w:i/>
          <w:iCs/>
          <w:lang w:eastAsia="en-AU"/>
        </w:rPr>
        <w:t>Civil Aviation Regulations 1988</w:t>
      </w:r>
      <w:r w:rsidRPr="002043D8">
        <w:rPr>
          <w:lang w:eastAsia="en-AU"/>
        </w:rPr>
        <w:t xml:space="preserve"> (</w:t>
      </w:r>
      <w:r w:rsidRPr="002043D8">
        <w:rPr>
          <w:b/>
          <w:bCs/>
          <w:i/>
          <w:iCs/>
          <w:lang w:eastAsia="en-AU"/>
        </w:rPr>
        <w:t>CAR</w:t>
      </w:r>
      <w:r w:rsidRPr="002043D8">
        <w:rPr>
          <w:lang w:eastAsia="en-AU"/>
        </w:rPr>
        <w:t>) and CASR are made under the Act.</w:t>
      </w:r>
    </w:p>
    <w:p w14:paraId="522569F4" w14:textId="77777777" w:rsidR="00D62BEC" w:rsidRPr="002043D8" w:rsidRDefault="00D62BEC" w:rsidP="00425F12">
      <w:pPr>
        <w:rPr>
          <w:lang w:eastAsia="en-AU"/>
        </w:rPr>
      </w:pPr>
    </w:p>
    <w:p w14:paraId="2C4A83C1" w14:textId="27E1044F" w:rsidR="006C32DE" w:rsidRPr="002043D8" w:rsidRDefault="008769E4" w:rsidP="00425F12">
      <w:pPr>
        <w:rPr>
          <w:lang w:eastAsia="en-AU"/>
        </w:rPr>
      </w:pPr>
      <w:r w:rsidRPr="002043D8">
        <w:rPr>
          <w:lang w:eastAsia="en-AU"/>
        </w:rPr>
        <w:t xml:space="preserve">The </w:t>
      </w:r>
      <w:r w:rsidRPr="002043D8">
        <w:rPr>
          <w:i/>
        </w:rPr>
        <w:t xml:space="preserve">Civil Aviation Safety Amendment (Part </w:t>
      </w:r>
      <w:r w:rsidR="006216D5">
        <w:rPr>
          <w:i/>
        </w:rPr>
        <w:t>13</w:t>
      </w:r>
      <w:r w:rsidR="00B1621D">
        <w:rPr>
          <w:i/>
        </w:rPr>
        <w:t>3</w:t>
      </w:r>
      <w:r w:rsidRPr="002043D8">
        <w:rPr>
          <w:i/>
        </w:rPr>
        <w:t>) Regulations 2018</w:t>
      </w:r>
      <w:r w:rsidRPr="002043D8">
        <w:t xml:space="preserve"> (</w:t>
      </w:r>
      <w:r w:rsidRPr="002043D8">
        <w:rPr>
          <w:b/>
          <w:bCs/>
          <w:i/>
          <w:iCs/>
        </w:rPr>
        <w:t>Part</w:t>
      </w:r>
      <w:r w:rsidR="002C39E4">
        <w:rPr>
          <w:b/>
          <w:bCs/>
          <w:i/>
          <w:iCs/>
        </w:rPr>
        <w:t xml:space="preserve"> 13</w:t>
      </w:r>
      <w:r w:rsidR="00B1621D">
        <w:rPr>
          <w:b/>
          <w:bCs/>
          <w:i/>
          <w:iCs/>
        </w:rPr>
        <w:t>3</w:t>
      </w:r>
      <w:r w:rsidRPr="002043D8">
        <w:rPr>
          <w:b/>
          <w:bCs/>
          <w:i/>
          <w:iCs/>
        </w:rPr>
        <w:t xml:space="preserve"> of CASR</w:t>
      </w:r>
      <w:r w:rsidRPr="002043D8">
        <w:t>)</w:t>
      </w:r>
      <w:r w:rsidR="006518E3" w:rsidRPr="002043D8">
        <w:t xml:space="preserve"> were</w:t>
      </w:r>
      <w:r w:rsidRPr="002043D8">
        <w:t xml:space="preserve"> registered on </w:t>
      </w:r>
      <w:r w:rsidR="00B1621D">
        <w:t>6</w:t>
      </w:r>
      <w:r w:rsidR="006216D5" w:rsidRPr="002043D8">
        <w:t xml:space="preserve"> December 2018 and</w:t>
      </w:r>
      <w:r w:rsidR="006518E3" w:rsidRPr="002043D8">
        <w:t xml:space="preserve"> amended by </w:t>
      </w:r>
      <w:r w:rsidR="006D0E2E" w:rsidRPr="002043D8">
        <w:t xml:space="preserve">the </w:t>
      </w:r>
      <w:r w:rsidR="006D0E2E" w:rsidRPr="002043D8">
        <w:rPr>
          <w:i/>
          <w:iCs/>
          <w:lang w:eastAsia="en-AU"/>
        </w:rPr>
        <w:t>Civil Aviation Legislation Amendment (Flight Operations—Miscellaneous Amendments) Regulations 2020</w:t>
      </w:r>
      <w:r w:rsidR="006D0E2E" w:rsidRPr="002043D8">
        <w:t xml:space="preserve"> registered on </w:t>
      </w:r>
      <w:r w:rsidR="006216D5">
        <w:t>21</w:t>
      </w:r>
      <w:r w:rsidR="006D0E2E" w:rsidRPr="002043D8">
        <w:t xml:space="preserve"> October 2020. Part </w:t>
      </w:r>
      <w:r w:rsidR="006216D5">
        <w:t>13</w:t>
      </w:r>
      <w:r w:rsidR="00B1210D">
        <w:t>3</w:t>
      </w:r>
      <w:r w:rsidR="006D0E2E" w:rsidRPr="002043D8">
        <w:t xml:space="preserve"> of CASR</w:t>
      </w:r>
      <w:r w:rsidR="009A47CE" w:rsidRPr="002043D8">
        <w:t xml:space="preserve"> commences on 2 December 2021.</w:t>
      </w:r>
      <w:r w:rsidR="006E5AAA" w:rsidRPr="002043D8">
        <w:t xml:space="preserve"> Under regulation </w:t>
      </w:r>
      <w:r w:rsidR="009A1C58">
        <w:t>133</w:t>
      </w:r>
      <w:r w:rsidR="006E5AAA" w:rsidRPr="002043D8">
        <w:t>.0</w:t>
      </w:r>
      <w:r w:rsidR="006216D5">
        <w:t>2</w:t>
      </w:r>
      <w:r w:rsidR="00B1210D">
        <w:t>0</w:t>
      </w:r>
      <w:r w:rsidR="006E5AAA" w:rsidRPr="002043D8">
        <w:t xml:space="preserve">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FB048A" w:rsidRPr="002043D8">
        <w:rPr>
          <w:lang w:eastAsia="en-AU"/>
        </w:rPr>
        <w:t xml:space="preserve"> </w:t>
      </w:r>
      <w:r w:rsidR="006216D5">
        <w:rPr>
          <w:lang w:eastAsia="en-AU"/>
        </w:rPr>
        <w:t>13</w:t>
      </w:r>
      <w:r w:rsidR="00B1210D">
        <w:rPr>
          <w:lang w:eastAsia="en-AU"/>
        </w:rPr>
        <w:t>3</w:t>
      </w:r>
      <w:r w:rsidR="006C32DE" w:rsidRPr="002043D8">
        <w:rPr>
          <w:lang w:eastAsia="en-AU"/>
        </w:rPr>
        <w:t xml:space="preserve"> of CASR that prescribes matters </w:t>
      </w:r>
      <w:r w:rsidR="006216D5">
        <w:rPr>
          <w:lang w:eastAsia="en-AU"/>
        </w:rPr>
        <w:t>r</w:t>
      </w:r>
      <w:r w:rsidR="006216D5">
        <w:rPr>
          <w:rStyle w:val="normaltextrun"/>
          <w:color w:val="000000"/>
        </w:rPr>
        <w:t>equired or permitted by that Part to be prescribed, or necessary or convenient for carrying out or giving effect to Part 13</w:t>
      </w:r>
      <w:r w:rsidR="00B1210D">
        <w:rPr>
          <w:rStyle w:val="normaltextrun"/>
          <w:color w:val="000000"/>
        </w:rPr>
        <w:t>3</w:t>
      </w:r>
      <w:r w:rsidR="006216D5">
        <w:rPr>
          <w:rStyle w:val="normaltextrun"/>
          <w:color w:val="000000"/>
        </w:rPr>
        <w:t>. This power is complemented by other provisions, throughout Part 13</w:t>
      </w:r>
      <w:r w:rsidR="00B1210D">
        <w:rPr>
          <w:rStyle w:val="normaltextrun"/>
          <w:color w:val="000000"/>
        </w:rPr>
        <w:t>3</w:t>
      </w:r>
      <w:r w:rsidR="006216D5">
        <w:rPr>
          <w:rStyle w:val="normaltextrun"/>
          <w:color w:val="000000"/>
        </w:rPr>
        <w:t>, which empower CASA to prescribe specific matters in the MOS.</w:t>
      </w:r>
    </w:p>
    <w:p w14:paraId="4662B6FA" w14:textId="77777777" w:rsidR="00D62BEC" w:rsidRPr="002043D8" w:rsidRDefault="00D62BEC" w:rsidP="00425F12">
      <w:pPr>
        <w:rPr>
          <w:lang w:eastAsia="en-AU"/>
        </w:rPr>
      </w:pPr>
    </w:p>
    <w:p w14:paraId="41AD45A6" w14:textId="28669C5F" w:rsidR="006C32DE" w:rsidRPr="002043D8" w:rsidRDefault="006C32DE" w:rsidP="00425F12">
      <w:pPr>
        <w:rPr>
          <w:lang w:eastAsia="en-AU"/>
        </w:rPr>
      </w:pPr>
      <w:r w:rsidRPr="002043D8">
        <w:rPr>
          <w:lang w:eastAsia="en-AU"/>
        </w:rPr>
        <w:t>Section</w:t>
      </w:r>
      <w:r w:rsidR="00FB048A" w:rsidRPr="002043D8">
        <w:rPr>
          <w:lang w:eastAsia="en-AU"/>
        </w:rPr>
        <w:t xml:space="preserve"> </w:t>
      </w:r>
      <w:r w:rsidRPr="002043D8">
        <w:rPr>
          <w:lang w:eastAsia="en-AU"/>
        </w:rPr>
        <w:t xml:space="preserve">4 of the </w:t>
      </w:r>
      <w:r w:rsidRPr="002043D8">
        <w:rPr>
          <w:i/>
          <w:iCs/>
          <w:lang w:eastAsia="en-AU"/>
        </w:rPr>
        <w:t>Acts Interpretation Act 1901</w:t>
      </w:r>
      <w:r w:rsidRPr="002043D8">
        <w:rPr>
          <w:lang w:eastAsia="en-AU"/>
        </w:rPr>
        <w:t xml:space="preserve"> </w:t>
      </w:r>
      <w:r w:rsidR="00B45A64" w:rsidRPr="002043D8">
        <w:rPr>
          <w:lang w:eastAsia="en-AU"/>
        </w:rPr>
        <w:t xml:space="preserve">(the </w:t>
      </w:r>
      <w:r w:rsidR="00B45A64" w:rsidRPr="002043D8">
        <w:rPr>
          <w:b/>
          <w:i/>
          <w:lang w:eastAsia="en-AU"/>
        </w:rPr>
        <w:t>AIA</w:t>
      </w:r>
      <w:r w:rsidR="00B45A64" w:rsidRPr="002043D8">
        <w:rPr>
          <w:lang w:eastAsia="en-AU"/>
        </w:rPr>
        <w:t>)</w:t>
      </w:r>
      <w:r w:rsidR="002E5607" w:rsidRPr="002043D8">
        <w:rPr>
          <w:lang w:eastAsia="en-AU"/>
        </w:rPr>
        <w:t xml:space="preserve"> as applied by section 13 of the </w:t>
      </w:r>
      <w:r w:rsidR="002E5607" w:rsidRPr="002043D8">
        <w:rPr>
          <w:i/>
          <w:iCs/>
          <w:lang w:eastAsia="en-AU"/>
        </w:rPr>
        <w:t>Legislation Act 2003</w:t>
      </w:r>
      <w:r w:rsidR="00DE6A35" w:rsidRPr="002043D8">
        <w:rPr>
          <w:i/>
          <w:iCs/>
          <w:lang w:eastAsia="en-AU"/>
        </w:rPr>
        <w:t xml:space="preserve"> </w:t>
      </w:r>
      <w:r w:rsidR="00DE6A35" w:rsidRPr="002043D8">
        <w:t xml:space="preserve">(the </w:t>
      </w:r>
      <w:r w:rsidR="00DE6A35" w:rsidRPr="002043D8">
        <w:rPr>
          <w:b/>
          <w:bCs/>
          <w:i/>
          <w:iCs/>
        </w:rPr>
        <w:t>LA</w:t>
      </w:r>
      <w:r w:rsidR="00DE6A35" w:rsidRPr="002043D8">
        <w:t xml:space="preserve">) </w:t>
      </w:r>
      <w:r w:rsidRPr="002043D8">
        <w:rPr>
          <w:lang w:eastAsia="en-AU"/>
        </w:rPr>
        <w:t xml:space="preserve">provides, among other things, that if an Act (including a regulation) is enacted and at a time after its enactment (the </w:t>
      </w:r>
      <w:r w:rsidRPr="002043D8">
        <w:rPr>
          <w:b/>
          <w:bCs/>
          <w:i/>
          <w:iCs/>
          <w:lang w:eastAsia="en-AU"/>
        </w:rPr>
        <w:t>start time</w:t>
      </w:r>
      <w:r w:rsidRPr="002043D8">
        <w:rPr>
          <w:lang w:eastAsia="en-AU"/>
        </w:rPr>
        <w:t xml:space="preserve">) the Act will confer power to make an instrument, that power may be exercised before the start time as if the relevant commencement had occurred. However, </w:t>
      </w:r>
      <w:r w:rsidR="004C4418" w:rsidRPr="002043D8">
        <w:rPr>
          <w:lang w:eastAsia="en-AU"/>
        </w:rPr>
        <w:t xml:space="preserve">in general terms, </w:t>
      </w:r>
      <w:r w:rsidRPr="002043D8">
        <w:rPr>
          <w:lang w:eastAsia="en-AU"/>
        </w:rPr>
        <w:t xml:space="preserve">the exercise of this power does not confer a power or right to impose an obligation on a person before the relevant commencement. </w:t>
      </w:r>
      <w:r w:rsidR="00B45A64" w:rsidRPr="002043D8">
        <w:rPr>
          <w:lang w:eastAsia="en-AU"/>
        </w:rPr>
        <w:t>Using section</w:t>
      </w:r>
      <w:r w:rsidR="00DE6A35" w:rsidRPr="002043D8">
        <w:rPr>
          <w:lang w:eastAsia="en-AU"/>
        </w:rPr>
        <w:t xml:space="preserve"> </w:t>
      </w:r>
      <w:r w:rsidR="00B45A64" w:rsidRPr="002043D8">
        <w:rPr>
          <w:lang w:eastAsia="en-AU"/>
        </w:rPr>
        <w:t>4 of the AIA, t</w:t>
      </w:r>
      <w:r w:rsidRPr="002043D8">
        <w:rPr>
          <w:lang w:eastAsia="en-AU"/>
        </w:rPr>
        <w:t xml:space="preserve">he MOS is made </w:t>
      </w:r>
      <w:r w:rsidR="00412141" w:rsidRPr="002043D8">
        <w:rPr>
          <w:lang w:eastAsia="en-AU"/>
        </w:rPr>
        <w:t xml:space="preserve">under </w:t>
      </w:r>
      <w:r w:rsidRPr="002043D8">
        <w:rPr>
          <w:lang w:eastAsia="en-AU"/>
        </w:rPr>
        <w:t>regulation</w:t>
      </w:r>
      <w:r w:rsidR="00DE6A35" w:rsidRPr="002043D8">
        <w:rPr>
          <w:lang w:eastAsia="en-AU"/>
        </w:rPr>
        <w:t xml:space="preserve"> </w:t>
      </w:r>
      <w:r w:rsidR="006216D5">
        <w:rPr>
          <w:lang w:eastAsia="en-AU"/>
        </w:rPr>
        <w:t>13</w:t>
      </w:r>
      <w:r w:rsidR="00AA528A">
        <w:rPr>
          <w:lang w:eastAsia="en-AU"/>
        </w:rPr>
        <w:t>3</w:t>
      </w:r>
      <w:r w:rsidR="00052D30" w:rsidRPr="002043D8">
        <w:rPr>
          <w:lang w:eastAsia="en-AU"/>
        </w:rPr>
        <w:t>.0</w:t>
      </w:r>
      <w:r w:rsidR="006216D5">
        <w:rPr>
          <w:lang w:eastAsia="en-AU"/>
        </w:rPr>
        <w:t>2</w:t>
      </w:r>
      <w:r w:rsidR="00AA528A">
        <w:rPr>
          <w:lang w:eastAsia="en-AU"/>
        </w:rPr>
        <w:t>0</w:t>
      </w:r>
      <w:r w:rsidR="00052D30" w:rsidRPr="002043D8">
        <w:rPr>
          <w:lang w:eastAsia="en-AU"/>
        </w:rPr>
        <w:t xml:space="preserve"> </w:t>
      </w:r>
      <w:r w:rsidRPr="002043D8">
        <w:rPr>
          <w:lang w:eastAsia="en-AU"/>
        </w:rPr>
        <w:t xml:space="preserve">of CASR, a regulation that will not commence until </w:t>
      </w:r>
      <w:r w:rsidR="005F0DCF" w:rsidRPr="002043D8">
        <w:t xml:space="preserve">2 </w:t>
      </w:r>
      <w:r w:rsidR="00052D30" w:rsidRPr="002043D8">
        <w:t xml:space="preserve">December </w:t>
      </w:r>
      <w:r w:rsidR="005F0DCF" w:rsidRPr="002043D8">
        <w:t>202</w:t>
      </w:r>
      <w:r w:rsidR="00052D30" w:rsidRPr="002043D8">
        <w:t>1</w:t>
      </w:r>
      <w:r w:rsidRPr="002043D8">
        <w:rPr>
          <w:lang w:eastAsia="en-AU"/>
        </w:rPr>
        <w:t>.</w:t>
      </w:r>
    </w:p>
    <w:p w14:paraId="1D73E309" w14:textId="7F257F14" w:rsidR="00BF54F2" w:rsidRPr="002043D8" w:rsidRDefault="00BF54F2" w:rsidP="00425F12">
      <w:pPr>
        <w:rPr>
          <w:lang w:eastAsia="en-AU"/>
        </w:rPr>
      </w:pPr>
    </w:p>
    <w:p w14:paraId="5C892EE8" w14:textId="2A65CB70" w:rsidR="00A04F36" w:rsidRPr="002043D8" w:rsidRDefault="00A04F36" w:rsidP="00425F12">
      <w:pPr>
        <w:rPr>
          <w:lang w:eastAsia="en-AU"/>
        </w:rPr>
      </w:pPr>
      <w:r w:rsidRPr="002043D8">
        <w:rPr>
          <w:lang w:eastAsia="en-AU"/>
        </w:rPr>
        <w:t>The MOS amendment is made under the same head of power, and on the same basis, as the MOS itself.</w:t>
      </w:r>
    </w:p>
    <w:p w14:paraId="1E3A58D6" w14:textId="77777777" w:rsidR="00A04F36" w:rsidRPr="002043D8" w:rsidRDefault="00A04F36" w:rsidP="00425F12">
      <w:pPr>
        <w:rPr>
          <w:lang w:eastAsia="en-AU"/>
        </w:rPr>
      </w:pPr>
    </w:p>
    <w:p w14:paraId="7A7AD310" w14:textId="41E12D2F" w:rsidR="00BF54F2" w:rsidRPr="002043D8" w:rsidRDefault="00BF54F2" w:rsidP="00425F12">
      <w:pPr>
        <w:rPr>
          <w:lang w:val="en-US" w:eastAsia="en-AU"/>
        </w:rPr>
      </w:pPr>
      <w:r w:rsidRPr="002043D8">
        <w:lastRenderedPageBreak/>
        <w:t xml:space="preserve">For convenience in this Explanatory Statement, </w:t>
      </w:r>
      <w:bookmarkStart w:id="1" w:name="_Hlk51923993"/>
      <w:r w:rsidRPr="002043D8">
        <w:t>unless a contrary intention appears</w:t>
      </w:r>
      <w:bookmarkEnd w:id="1"/>
      <w:r w:rsidRPr="002043D8">
        <w:t>, mention of a provision with the prefix “</w:t>
      </w:r>
      <w:r w:rsidR="006216D5">
        <w:t>13</w:t>
      </w:r>
      <w:r w:rsidR="00AA528A">
        <w:t>3</w:t>
      </w:r>
      <w:r w:rsidRPr="002043D8">
        <w:t xml:space="preserve">.” is a reference to that provision in Part </w:t>
      </w:r>
      <w:r w:rsidR="006216D5">
        <w:t>13</w:t>
      </w:r>
      <w:r w:rsidR="00AA528A">
        <w:t>3</w:t>
      </w:r>
      <w:r w:rsidRPr="002043D8">
        <w:t xml:space="preserve"> of CASR.</w:t>
      </w:r>
    </w:p>
    <w:p w14:paraId="6A6687F6" w14:textId="77777777" w:rsidR="00BF54F2" w:rsidRPr="002043D8" w:rsidRDefault="00BF54F2" w:rsidP="00425F12">
      <w:pPr>
        <w:rPr>
          <w:lang w:eastAsia="en-AU"/>
        </w:rPr>
      </w:pPr>
    </w:p>
    <w:p w14:paraId="14E2EC2F" w14:textId="13F98CE4" w:rsidR="00F65222" w:rsidRPr="002043D8" w:rsidRDefault="00F65222" w:rsidP="00425F12">
      <w:pPr>
        <w:keepNext/>
      </w:pPr>
      <w:r w:rsidRPr="002043D8">
        <w:t xml:space="preserve">More details </w:t>
      </w:r>
      <w:r w:rsidR="00BE542C">
        <w:t xml:space="preserve">about </w:t>
      </w:r>
      <w:r w:rsidRPr="002043D8">
        <w:t xml:space="preserve">the </w:t>
      </w:r>
      <w:r w:rsidR="00720880" w:rsidRPr="002043D8">
        <w:t>amendments</w:t>
      </w:r>
      <w:r w:rsidRPr="002043D8">
        <w:t xml:space="preserve"> are set out in </w:t>
      </w:r>
      <w:r w:rsidR="009308DE" w:rsidRPr="002043D8">
        <w:t xml:space="preserve">Appendix </w:t>
      </w:r>
      <w:r w:rsidR="00546D2D" w:rsidRPr="002043D8">
        <w:t>2</w:t>
      </w:r>
      <w:r w:rsidR="005A4DBA" w:rsidRPr="002043D8">
        <w:t xml:space="preserve"> of this Explanatory Statement</w:t>
      </w:r>
      <w:r w:rsidRPr="002043D8">
        <w:t>.</w:t>
      </w:r>
    </w:p>
    <w:p w14:paraId="7B7F2E6A" w14:textId="77777777" w:rsidR="00F65222" w:rsidRPr="002043D8" w:rsidRDefault="00F65222" w:rsidP="00425F12"/>
    <w:p w14:paraId="00B952CA" w14:textId="2FA77225" w:rsidR="00105225" w:rsidRPr="002043D8" w:rsidRDefault="00105225" w:rsidP="00425F12">
      <w:pPr>
        <w:pStyle w:val="LDBodytext"/>
        <w:rPr>
          <w:sz w:val="20"/>
          <w:szCs w:val="20"/>
          <w:lang w:eastAsia="en-GB"/>
        </w:rPr>
      </w:pPr>
      <w:r w:rsidRPr="002043D8">
        <w:rPr>
          <w:b/>
          <w:bCs/>
          <w:i/>
          <w:iCs/>
        </w:rPr>
        <w:t>Legislation Act 2003</w:t>
      </w:r>
    </w:p>
    <w:p w14:paraId="62BE46A6" w14:textId="77777777" w:rsidR="00F76140" w:rsidRDefault="00105225" w:rsidP="00425F12">
      <w:pPr>
        <w:keepNext/>
      </w:pPr>
      <w:r w:rsidRPr="002043D8">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2043D8">
        <w:t>d</w:t>
      </w:r>
      <w:r w:rsidRPr="002043D8">
        <w:t xml:space="preserve"> these requirements</w:t>
      </w:r>
      <w:r w:rsidR="00720880" w:rsidRPr="002043D8">
        <w:t xml:space="preserve"> and, consequentially, the MOS amendment also does so.</w:t>
      </w:r>
      <w:r w:rsidR="00D53494" w:rsidRPr="002043D8">
        <w:t xml:space="preserve"> </w:t>
      </w:r>
    </w:p>
    <w:p w14:paraId="7D422C04" w14:textId="77777777" w:rsidR="00F76140" w:rsidRDefault="00F76140" w:rsidP="00425F12">
      <w:pPr>
        <w:keepNext/>
      </w:pPr>
    </w:p>
    <w:p w14:paraId="775C4225" w14:textId="77777777" w:rsidR="00F76140" w:rsidRDefault="00D53494" w:rsidP="00425F12">
      <w:pPr>
        <w:keepNext/>
      </w:pPr>
      <w:r w:rsidRPr="002043D8">
        <w:t>Under paragraphs 98</w:t>
      </w:r>
      <w:r w:rsidR="007D7786" w:rsidRPr="002043D8">
        <w:t> </w:t>
      </w:r>
      <w:r w:rsidRPr="002043D8">
        <w:t>(5A)</w:t>
      </w:r>
      <w:r w:rsidR="007D7786" w:rsidRPr="002043D8">
        <w:t> </w:t>
      </w:r>
      <w:r w:rsidRPr="002043D8">
        <w:t>(a) and 98</w:t>
      </w:r>
      <w:r w:rsidR="00776D9E" w:rsidRPr="002043D8">
        <w:t> </w:t>
      </w:r>
      <w:r w:rsidRPr="002043D8">
        <w:t>(5AA)</w:t>
      </w:r>
      <w:r w:rsidR="007D7786" w:rsidRPr="002043D8">
        <w:t> </w:t>
      </w:r>
      <w:r w:rsidRPr="002043D8">
        <w:t xml:space="preserve">(a) of the Act, an instrument made under regulations is a legislative instrument if it is issued in relation to matters affecting the safe navigation and operation of aircraft, and is expressed to apply to classes of persons. </w:t>
      </w:r>
    </w:p>
    <w:p w14:paraId="09D467BA" w14:textId="77777777" w:rsidR="00F76140" w:rsidRDefault="00F76140" w:rsidP="00425F12">
      <w:pPr>
        <w:keepNext/>
      </w:pPr>
    </w:p>
    <w:p w14:paraId="7A03BDCA" w14:textId="70490B96" w:rsidR="00F70CA2" w:rsidRPr="002043D8" w:rsidRDefault="00D53494" w:rsidP="00425F12">
      <w:pPr>
        <w:keepNext/>
      </w:pPr>
      <w:r w:rsidRPr="002043D8">
        <w:t>On each of these criteria, the MOS is a legislative instrument subject to registration, and tabling and disallowance in the Parliament, under sections 15G, and 38 and 42, of the LA.</w:t>
      </w:r>
      <w:r w:rsidR="00720880" w:rsidRPr="002043D8">
        <w:t xml:space="preserve"> Consequentially, the same provisions and conclusions apply to the MOS amendment.</w:t>
      </w:r>
    </w:p>
    <w:p w14:paraId="2AAAFE44" w14:textId="77777777" w:rsidR="004809E2" w:rsidRDefault="004809E2" w:rsidP="00425F12">
      <w:pPr>
        <w:rPr>
          <w:rStyle w:val="bold"/>
        </w:rPr>
      </w:pPr>
      <w:bookmarkStart w:id="2" w:name="_Hlk57017769"/>
    </w:p>
    <w:p w14:paraId="41E41D07" w14:textId="77777777" w:rsidR="0062383A" w:rsidRPr="00F02084" w:rsidRDefault="0062383A" w:rsidP="0062383A">
      <w:pPr>
        <w:rPr>
          <w:rStyle w:val="bold"/>
          <w:rFonts w:eastAsiaTheme="majorEastAsia"/>
        </w:rPr>
      </w:pPr>
      <w:r>
        <w:rPr>
          <w:rStyle w:val="bold"/>
          <w:rFonts w:eastAsiaTheme="majorEastAsia"/>
        </w:rPr>
        <w:t>I</w:t>
      </w:r>
      <w:r w:rsidRPr="00F02084">
        <w:rPr>
          <w:rStyle w:val="bold"/>
          <w:rFonts w:eastAsiaTheme="majorEastAsia"/>
        </w:rPr>
        <w:t>ncorporations by reference</w:t>
      </w:r>
    </w:p>
    <w:p w14:paraId="673A7513" w14:textId="77777777" w:rsidR="0062383A" w:rsidRPr="00F02084" w:rsidRDefault="0062383A" w:rsidP="0062383A">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Under subsection 98 (5D) of the Act, the MOS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8AA4A72" w14:textId="77777777" w:rsidR="0062383A" w:rsidRPr="001F0D47" w:rsidRDefault="0062383A" w:rsidP="0062383A">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 </w:t>
      </w:r>
    </w:p>
    <w:p w14:paraId="47F6CA82" w14:textId="77777777" w:rsidR="0062383A" w:rsidRPr="00B9763B" w:rsidRDefault="0062383A" w:rsidP="0062383A">
      <w:pPr>
        <w:rPr>
          <w:lang w:eastAsia="en-AU"/>
        </w:rPr>
      </w:pPr>
      <w:r w:rsidRPr="00B9763B">
        <w:rPr>
          <w:lang w:eastAsia="en-AU"/>
        </w:rPr>
        <w:t xml:space="preserve">Under paragraph 15J (2) (c) of the LA, the Explanatory Statement must contain a description of the incorporated documents and indicate how they may be obtained. A </w:t>
      </w:r>
      <w:r>
        <w:rPr>
          <w:lang w:eastAsia="en-AU"/>
        </w:rPr>
        <w:t>t</w:t>
      </w:r>
      <w:r w:rsidRPr="00B9763B">
        <w:rPr>
          <w:lang w:eastAsia="en-AU"/>
        </w:rPr>
        <w:t>able was included in the Explanatory Statement for the MOS listing and explaining the various incorporated documents.</w:t>
      </w:r>
    </w:p>
    <w:p w14:paraId="61C3C7EC" w14:textId="77777777" w:rsidR="0062383A" w:rsidRPr="00B9763B" w:rsidRDefault="0062383A" w:rsidP="0062383A">
      <w:pPr>
        <w:shd w:val="clear" w:color="auto" w:fill="FFFFFF" w:themeFill="background1"/>
        <w:rPr>
          <w:lang w:eastAsia="en-AU"/>
        </w:rPr>
      </w:pPr>
    </w:p>
    <w:p w14:paraId="6D38E79E" w14:textId="6391CDB0" w:rsidR="0062383A" w:rsidRPr="00B9763B" w:rsidRDefault="0062383A" w:rsidP="00456F76">
      <w:pPr>
        <w:rPr>
          <w:lang w:eastAsia="en-AU"/>
        </w:rPr>
      </w:pPr>
      <w:r w:rsidRPr="00B9763B">
        <w:rPr>
          <w:lang w:eastAsia="en-AU"/>
        </w:rPr>
        <w:t>The MOS amendment</w:t>
      </w:r>
      <w:r>
        <w:rPr>
          <w:lang w:eastAsia="en-AU"/>
        </w:rPr>
        <w:t xml:space="preserve"> </w:t>
      </w:r>
      <w:r w:rsidRPr="00B9763B">
        <w:rPr>
          <w:lang w:eastAsia="en-AU"/>
        </w:rPr>
        <w:t xml:space="preserve">incorporates the </w:t>
      </w:r>
      <w:r>
        <w:rPr>
          <w:lang w:eastAsia="en-AU"/>
        </w:rPr>
        <w:t>matters set out in the following table</w:t>
      </w:r>
      <w:r w:rsidRPr="00B9763B">
        <w:rPr>
          <w:lang w:eastAsia="en-AU"/>
        </w:rPr>
        <w:t>.</w:t>
      </w:r>
    </w:p>
    <w:tbl>
      <w:tblPr>
        <w:tblStyle w:val="TableGrid"/>
        <w:tblW w:w="5000" w:type="pct"/>
        <w:tblLayout w:type="fixed"/>
        <w:tblLook w:val="04A0" w:firstRow="1" w:lastRow="0" w:firstColumn="1" w:lastColumn="0" w:noHBand="0" w:noVBand="1"/>
      </w:tblPr>
      <w:tblGrid>
        <w:gridCol w:w="2405"/>
        <w:gridCol w:w="2977"/>
        <w:gridCol w:w="2126"/>
        <w:gridCol w:w="1894"/>
      </w:tblGrid>
      <w:tr w:rsidR="0062383A" w:rsidRPr="00B9763B" w14:paraId="020FBCC8" w14:textId="77777777" w:rsidTr="00BF5957">
        <w:trPr>
          <w:tblHeader/>
        </w:trPr>
        <w:tc>
          <w:tcPr>
            <w:tcW w:w="2405" w:type="dxa"/>
            <w:shd w:val="clear" w:color="auto" w:fill="auto"/>
          </w:tcPr>
          <w:p w14:paraId="3B1A948E" w14:textId="77777777" w:rsidR="0062383A" w:rsidRPr="00B9763B" w:rsidRDefault="0062383A" w:rsidP="00BF5957">
            <w:pPr>
              <w:shd w:val="clear" w:color="auto" w:fill="FFFFFF" w:themeFill="background1"/>
              <w:rPr>
                <w:b/>
                <w:color w:val="000000"/>
              </w:rPr>
            </w:pPr>
            <w:bookmarkStart w:id="3" w:name="_Hlk85021921"/>
            <w:r>
              <w:rPr>
                <w:b/>
              </w:rPr>
              <w:lastRenderedPageBreak/>
              <w:t>Name of instrument or d</w:t>
            </w:r>
            <w:r w:rsidRPr="00B9763B">
              <w:rPr>
                <w:b/>
              </w:rPr>
              <w:t>ocument</w:t>
            </w:r>
          </w:p>
        </w:tc>
        <w:tc>
          <w:tcPr>
            <w:tcW w:w="2977" w:type="dxa"/>
            <w:shd w:val="clear" w:color="auto" w:fill="auto"/>
          </w:tcPr>
          <w:p w14:paraId="05C1E4AE" w14:textId="77777777" w:rsidR="0062383A" w:rsidRPr="00B9763B" w:rsidRDefault="0062383A" w:rsidP="00BF5957">
            <w:pPr>
              <w:shd w:val="clear" w:color="auto" w:fill="FFFFFF" w:themeFill="background1"/>
              <w:rPr>
                <w:b/>
                <w:color w:val="000000"/>
              </w:rPr>
            </w:pPr>
            <w:r w:rsidRPr="00B9763B">
              <w:rPr>
                <w:b/>
              </w:rPr>
              <w:t>Description</w:t>
            </w:r>
          </w:p>
        </w:tc>
        <w:tc>
          <w:tcPr>
            <w:tcW w:w="2126" w:type="dxa"/>
            <w:shd w:val="clear" w:color="auto" w:fill="auto"/>
          </w:tcPr>
          <w:p w14:paraId="7A6E998F" w14:textId="77777777" w:rsidR="0062383A" w:rsidRPr="00B9763B" w:rsidRDefault="0062383A" w:rsidP="00BF5957">
            <w:pPr>
              <w:shd w:val="clear" w:color="auto" w:fill="FFFFFF" w:themeFill="background1"/>
              <w:rPr>
                <w:b/>
                <w:color w:val="000000"/>
              </w:rPr>
            </w:pPr>
            <w:r w:rsidRPr="00B9763B">
              <w:rPr>
                <w:b/>
              </w:rPr>
              <w:t>Manner of incorporation</w:t>
            </w:r>
          </w:p>
        </w:tc>
        <w:tc>
          <w:tcPr>
            <w:tcW w:w="1894" w:type="dxa"/>
            <w:shd w:val="clear" w:color="auto" w:fill="auto"/>
          </w:tcPr>
          <w:p w14:paraId="0006058E" w14:textId="77777777" w:rsidR="0062383A" w:rsidRPr="00B9763B" w:rsidRDefault="0062383A" w:rsidP="00BF5957">
            <w:pPr>
              <w:shd w:val="clear" w:color="auto" w:fill="FFFFFF" w:themeFill="background1"/>
              <w:rPr>
                <w:b/>
                <w:color w:val="000000"/>
              </w:rPr>
            </w:pPr>
            <w:r w:rsidRPr="00B9763B">
              <w:rPr>
                <w:b/>
              </w:rPr>
              <w:t>Source</w:t>
            </w:r>
          </w:p>
        </w:tc>
      </w:tr>
      <w:tr w:rsidR="007723A3" w:rsidRPr="00B9763B" w14:paraId="20E2424F" w14:textId="77777777" w:rsidTr="00BF5957">
        <w:trPr>
          <w:cantSplit/>
          <w:trHeight w:val="60"/>
        </w:trPr>
        <w:tc>
          <w:tcPr>
            <w:tcW w:w="2405" w:type="dxa"/>
            <w:shd w:val="clear" w:color="auto" w:fill="auto"/>
          </w:tcPr>
          <w:p w14:paraId="74BFAEFD" w14:textId="3444A4BC" w:rsidR="007723A3" w:rsidRDefault="007723A3" w:rsidP="00BF5957">
            <w:pPr>
              <w:shd w:val="clear" w:color="auto" w:fill="FFFFFF" w:themeFill="background1"/>
              <w:rPr>
                <w:i/>
                <w:iCs/>
              </w:rPr>
            </w:pPr>
            <w:r>
              <w:rPr>
                <w:i/>
                <w:iCs/>
              </w:rPr>
              <w:t>Civil Aviation Order 20.11</w:t>
            </w:r>
            <w:r w:rsidR="00544B66">
              <w:t xml:space="preserve"> </w:t>
            </w:r>
            <w:r w:rsidR="00544B66" w:rsidRPr="00544B66">
              <w:rPr>
                <w:i/>
                <w:iCs/>
              </w:rPr>
              <w:t>(</w:t>
            </w:r>
            <w:r w:rsidR="00054BC1" w:rsidRPr="00054BC1">
              <w:rPr>
                <w:i/>
                <w:iCs/>
              </w:rPr>
              <w:t>Emergency &amp; life saving equipment &amp; passenger control in emergencies (02/12/2004)</w:t>
            </w:r>
            <w:r w:rsidR="00054BC1">
              <w:rPr>
                <w:i/>
                <w:iCs/>
              </w:rPr>
              <w:t>)</w:t>
            </w:r>
          </w:p>
        </w:tc>
        <w:tc>
          <w:tcPr>
            <w:tcW w:w="2977" w:type="dxa"/>
            <w:shd w:val="clear" w:color="auto" w:fill="auto"/>
          </w:tcPr>
          <w:p w14:paraId="044E77FB" w14:textId="77777777" w:rsidR="007723A3" w:rsidRDefault="00797215" w:rsidP="00BF5957">
            <w:pPr>
              <w:shd w:val="clear" w:color="auto" w:fill="FFFFFF" w:themeFill="background1"/>
            </w:pPr>
            <w:r>
              <w:t>This instrument provides requirements relating to emergency and life saving equipment and passenger control in emergencies for Australian registered aircraft.</w:t>
            </w:r>
          </w:p>
          <w:p w14:paraId="0D843B68" w14:textId="77777777" w:rsidR="009A44F3" w:rsidRDefault="009A44F3" w:rsidP="00BF5957">
            <w:pPr>
              <w:shd w:val="clear" w:color="auto" w:fill="FFFFFF" w:themeFill="background1"/>
            </w:pPr>
          </w:p>
          <w:p w14:paraId="192E7EA7" w14:textId="77777777" w:rsidR="009A44F3" w:rsidRDefault="009A44F3" w:rsidP="00BF5957">
            <w:pPr>
              <w:shd w:val="clear" w:color="auto" w:fill="FFFFFF" w:themeFill="background1"/>
            </w:pPr>
            <w:r>
              <w:t>This document is incorporated by s</w:t>
            </w:r>
            <w:r w:rsidR="00CF6DAA">
              <w:t>ubs</w:t>
            </w:r>
            <w:r>
              <w:t>ection</w:t>
            </w:r>
            <w:r w:rsidR="00CF6DAA">
              <w:t xml:space="preserve"> 7.01(4), inserted by item [9] </w:t>
            </w:r>
            <w:r w:rsidR="00876D5C">
              <w:t>of the MOS amendment, and is transitional in nature. The incorporation will self-repeal at the end of 1 December 2022.</w:t>
            </w:r>
          </w:p>
          <w:p w14:paraId="2D9629D8" w14:textId="77777777" w:rsidR="00DC2EB9" w:rsidRDefault="00DC2EB9" w:rsidP="00BF5957">
            <w:pPr>
              <w:shd w:val="clear" w:color="auto" w:fill="FFFFFF" w:themeFill="background1"/>
            </w:pPr>
          </w:p>
          <w:p w14:paraId="78A9123F" w14:textId="337036EC" w:rsidR="00DC2EB9" w:rsidRPr="00B9763B" w:rsidRDefault="00DC2EB9" w:rsidP="00BF5957">
            <w:pPr>
              <w:shd w:val="clear" w:color="auto" w:fill="FFFFFF" w:themeFill="background1"/>
            </w:pPr>
            <w:r>
              <w:t xml:space="preserve">(Existing sections 11.45 and </w:t>
            </w:r>
            <w:r w:rsidR="00B75DFC">
              <w:t>11.50 had incorporated this instrument, as in force immediately before the commencement of the MOS).</w:t>
            </w:r>
          </w:p>
        </w:tc>
        <w:tc>
          <w:tcPr>
            <w:tcW w:w="2126" w:type="dxa"/>
            <w:shd w:val="clear" w:color="auto" w:fill="auto"/>
          </w:tcPr>
          <w:p w14:paraId="092E0249" w14:textId="44BBE046" w:rsidR="007723A3" w:rsidRDefault="00CD5538" w:rsidP="00BF5957">
            <w:pPr>
              <w:shd w:val="clear" w:color="auto" w:fill="FFFFFF" w:themeFill="background1"/>
              <w:rPr>
                <w:color w:val="000000"/>
              </w:rPr>
            </w:pPr>
            <w:r>
              <w:rPr>
                <w:color w:val="000000"/>
              </w:rPr>
              <w:t xml:space="preserve">As in force immediately before the commencement of the MOS, being 2 December 2021. </w:t>
            </w:r>
          </w:p>
        </w:tc>
        <w:tc>
          <w:tcPr>
            <w:tcW w:w="1894" w:type="dxa"/>
            <w:shd w:val="clear" w:color="auto" w:fill="auto"/>
          </w:tcPr>
          <w:p w14:paraId="451A66B0" w14:textId="762AD2E3" w:rsidR="007723A3" w:rsidRPr="00B9763B" w:rsidRDefault="009A44F3" w:rsidP="00BF5957">
            <w:pPr>
              <w:shd w:val="clear" w:color="auto" w:fill="FFFFFF" w:themeFill="background1"/>
              <w:rPr>
                <w:color w:val="000000"/>
              </w:rPr>
            </w:pPr>
            <w:r w:rsidRPr="00B9763B">
              <w:rPr>
                <w:color w:val="000000"/>
              </w:rPr>
              <w:t>Th</w:t>
            </w:r>
            <w:r>
              <w:rPr>
                <w:color w:val="000000"/>
              </w:rPr>
              <w:t>e instrument i</w:t>
            </w:r>
            <w:r w:rsidRPr="00B9763B">
              <w:rPr>
                <w:color w:val="000000"/>
              </w:rPr>
              <w:t xml:space="preserve">s </w:t>
            </w:r>
            <w:r>
              <w:rPr>
                <w:color w:val="000000"/>
                <w:shd w:val="clear" w:color="auto" w:fill="FFFFFF"/>
              </w:rPr>
              <w:t>freely available on the Federal Register of Legislation.</w:t>
            </w:r>
          </w:p>
        </w:tc>
      </w:tr>
      <w:tr w:rsidR="0062383A" w:rsidRPr="00B9763B" w14:paraId="5EBB66E6" w14:textId="77777777" w:rsidTr="00BF5957">
        <w:trPr>
          <w:cantSplit/>
          <w:trHeight w:val="60"/>
        </w:trPr>
        <w:tc>
          <w:tcPr>
            <w:tcW w:w="2405" w:type="dxa"/>
            <w:shd w:val="clear" w:color="auto" w:fill="auto"/>
          </w:tcPr>
          <w:p w14:paraId="537416A6" w14:textId="77777777" w:rsidR="0062383A" w:rsidRDefault="0062383A" w:rsidP="00BF5957">
            <w:pPr>
              <w:shd w:val="clear" w:color="auto" w:fill="FFFFFF" w:themeFill="background1"/>
              <w:rPr>
                <w:bCs/>
                <w:iCs/>
              </w:rPr>
            </w:pPr>
            <w:r>
              <w:rPr>
                <w:sz w:val="22"/>
                <w:szCs w:val="22"/>
              </w:rPr>
              <w:t xml:space="preserve">EASA CS ACNS </w:t>
            </w:r>
            <w:r w:rsidRPr="002063BC">
              <w:rPr>
                <w:i/>
                <w:iCs/>
              </w:rPr>
              <w:t>Certification Specifications and Acceptable Means of Compliance for Airborne Communications, Navigation and Surveillance CS-ACNS</w:t>
            </w:r>
          </w:p>
        </w:tc>
        <w:tc>
          <w:tcPr>
            <w:tcW w:w="2977" w:type="dxa"/>
            <w:shd w:val="clear" w:color="auto" w:fill="auto"/>
          </w:tcPr>
          <w:p w14:paraId="2795BA18" w14:textId="77777777" w:rsidR="0062383A" w:rsidRPr="003B6794" w:rsidRDefault="0062383A" w:rsidP="00BF5957">
            <w:pPr>
              <w:rPr>
                <w:color w:val="000000"/>
              </w:rPr>
            </w:pPr>
            <w:r w:rsidRPr="003B6794">
              <w:rPr>
                <w:color w:val="000000"/>
              </w:rPr>
              <w:t xml:space="preserve">This document provides the Certification Specifications and acceptable means of compliance for Airborne Communications, Navigation and Surveillance. </w:t>
            </w:r>
          </w:p>
          <w:p w14:paraId="3610F1C0" w14:textId="77777777" w:rsidR="0062383A" w:rsidRPr="003B6794" w:rsidRDefault="0062383A" w:rsidP="00BF5957">
            <w:pPr>
              <w:rPr>
                <w:color w:val="000000"/>
              </w:rPr>
            </w:pPr>
          </w:p>
          <w:p w14:paraId="43173415" w14:textId="6239EFCB" w:rsidR="0062383A" w:rsidRPr="009A2A73" w:rsidRDefault="0062383A" w:rsidP="00BF5957">
            <w:pPr>
              <w:rPr>
                <w:color w:val="000000"/>
              </w:rPr>
            </w:pPr>
            <w:r w:rsidRPr="003B6794">
              <w:rPr>
                <w:color w:val="000000"/>
              </w:rPr>
              <w:t xml:space="preserve">The document </w:t>
            </w:r>
            <w:r>
              <w:rPr>
                <w:color w:val="000000"/>
              </w:rPr>
              <w:t xml:space="preserve">was initially incorporated by </w:t>
            </w:r>
            <w:r w:rsidRPr="003B6794">
              <w:rPr>
                <w:color w:val="000000"/>
              </w:rPr>
              <w:t>section 11.</w:t>
            </w:r>
            <w:r>
              <w:rPr>
                <w:color w:val="000000"/>
              </w:rPr>
              <w:t>5</w:t>
            </w:r>
            <w:r w:rsidR="00D47168">
              <w:rPr>
                <w:color w:val="000000"/>
              </w:rPr>
              <w:t>2</w:t>
            </w:r>
            <w:r w:rsidRPr="003B6794">
              <w:rPr>
                <w:color w:val="000000"/>
              </w:rPr>
              <w:t xml:space="preserve"> of the MOS as</w:t>
            </w:r>
            <w:r>
              <w:rPr>
                <w:color w:val="000000"/>
                <w:sz w:val="22"/>
                <w:szCs w:val="22"/>
              </w:rPr>
              <w:t xml:space="preserve"> </w:t>
            </w:r>
            <w:r w:rsidRPr="003B6794">
              <w:rPr>
                <w:color w:val="000000"/>
              </w:rPr>
              <w:t>in for</w:t>
            </w:r>
            <w:r>
              <w:rPr>
                <w:color w:val="000000"/>
              </w:rPr>
              <w:t>ce or existing from time to time. Item [4</w:t>
            </w:r>
            <w:r w:rsidR="00D47168">
              <w:rPr>
                <w:color w:val="000000"/>
              </w:rPr>
              <w:t>4</w:t>
            </w:r>
            <w:r>
              <w:rPr>
                <w:color w:val="000000"/>
              </w:rPr>
              <w:t>] amends the incorporation such that the version dated 17 December 2013, and any later version, is incorporated</w:t>
            </w:r>
          </w:p>
        </w:tc>
        <w:tc>
          <w:tcPr>
            <w:tcW w:w="2126" w:type="dxa"/>
            <w:shd w:val="clear" w:color="auto" w:fill="auto"/>
          </w:tcPr>
          <w:p w14:paraId="401037C9" w14:textId="77777777" w:rsidR="0062383A" w:rsidRDefault="0062383A" w:rsidP="00BF5957">
            <w:pPr>
              <w:shd w:val="clear" w:color="auto" w:fill="FFFFFF" w:themeFill="background1"/>
              <w:rPr>
                <w:color w:val="000000"/>
              </w:rPr>
            </w:pPr>
            <w:r>
              <w:rPr>
                <w:color w:val="000000"/>
              </w:rPr>
              <w:t>The version dated 17 December 2013, and any later version is incorporated</w:t>
            </w:r>
            <w:r w:rsidR="00E8046E">
              <w:rPr>
                <w:color w:val="000000"/>
              </w:rPr>
              <w:t>.</w:t>
            </w:r>
          </w:p>
          <w:p w14:paraId="2604B238" w14:textId="77777777" w:rsidR="00E8046E" w:rsidRDefault="00E8046E" w:rsidP="00BF5957">
            <w:pPr>
              <w:shd w:val="clear" w:color="auto" w:fill="FFFFFF" w:themeFill="background1"/>
              <w:rPr>
                <w:color w:val="000000"/>
              </w:rPr>
            </w:pPr>
          </w:p>
          <w:p w14:paraId="6C35E198" w14:textId="5CF17272" w:rsidR="00E8046E" w:rsidRDefault="00E8046E" w:rsidP="00BF5957">
            <w:pPr>
              <w:shd w:val="clear" w:color="auto" w:fill="FFFFFF" w:themeFill="background1"/>
              <w:rPr>
                <w:color w:val="000000"/>
              </w:rPr>
            </w:pPr>
            <w:r>
              <w:t>Incorporated by reference pursuant to subsection 98 (5D) of the Act.</w:t>
            </w:r>
          </w:p>
        </w:tc>
        <w:tc>
          <w:tcPr>
            <w:tcW w:w="1894" w:type="dxa"/>
            <w:shd w:val="clear" w:color="auto" w:fill="auto"/>
          </w:tcPr>
          <w:p w14:paraId="6A1C677F" w14:textId="77777777" w:rsidR="0062383A" w:rsidRPr="00757955" w:rsidRDefault="0062383A" w:rsidP="00BF5957">
            <w:pPr>
              <w:shd w:val="clear" w:color="auto" w:fill="FFFFFF" w:themeFill="background1"/>
              <w:rPr>
                <w:color w:val="000000"/>
              </w:rPr>
            </w:pPr>
            <w:r w:rsidRPr="00757955">
              <w:rPr>
                <w:color w:val="000000"/>
              </w:rPr>
              <w:t xml:space="preserve">This document is available for free at </w:t>
            </w:r>
            <w:hyperlink r:id="rId8" w:history="1">
              <w:r w:rsidRPr="00757955">
                <w:rPr>
                  <w:rStyle w:val="Hyperlink"/>
                  <w:rFonts w:eastAsiaTheme="majorEastAsia"/>
                </w:rPr>
                <w:t>https://www.easa.europa.eu/sites/default/files/dfu/Annex%20I%20to%20ED%20Decision%202019-011-R%20-%20CS%20ACNS%20Issue%202.pdf</w:t>
              </w:r>
            </w:hyperlink>
          </w:p>
        </w:tc>
      </w:tr>
      <w:bookmarkEnd w:id="3"/>
    </w:tbl>
    <w:p w14:paraId="566777BF" w14:textId="77777777" w:rsidR="0062383A" w:rsidRDefault="0062383A" w:rsidP="0062383A">
      <w:pPr>
        <w:shd w:val="clear" w:color="auto" w:fill="FFFFFF" w:themeFill="background1"/>
        <w:rPr>
          <w:rStyle w:val="bold"/>
        </w:rPr>
      </w:pPr>
    </w:p>
    <w:p w14:paraId="3809916D" w14:textId="4422F255" w:rsidR="006C32DE" w:rsidRPr="003F4BA2" w:rsidRDefault="006C32DE" w:rsidP="00425F12">
      <w:pPr>
        <w:rPr>
          <w:rStyle w:val="bold"/>
        </w:rPr>
      </w:pPr>
      <w:r w:rsidRPr="003F4BA2">
        <w:rPr>
          <w:rStyle w:val="bold"/>
        </w:rPr>
        <w:t>Consultation</w:t>
      </w:r>
    </w:p>
    <w:p w14:paraId="559632BA" w14:textId="37BAE5ED" w:rsidR="00132D51" w:rsidRPr="00132D51" w:rsidRDefault="004139EF" w:rsidP="00425F12">
      <w:pPr>
        <w:pStyle w:val="BodyText"/>
        <w:spacing w:after="0" w:line="240" w:lineRule="auto"/>
        <w:rPr>
          <w:rFonts w:ascii="Times New Roman" w:hAnsi="Times New Roman" w:cs="Times New Roman"/>
          <w:sz w:val="24"/>
          <w:szCs w:val="24"/>
        </w:rPr>
      </w:pPr>
      <w:r w:rsidRPr="003F4BA2">
        <w:rPr>
          <w:rFonts w:ascii="Times New Roman" w:hAnsi="Times New Roman" w:cs="Times New Roman"/>
          <w:sz w:val="24"/>
          <w:szCs w:val="24"/>
        </w:rPr>
        <w:t xml:space="preserve">Under regulation 11.280 in Subpart 11.J of </w:t>
      </w:r>
      <w:r w:rsidR="000A5BA5" w:rsidRPr="003F4BA2">
        <w:rPr>
          <w:rFonts w:ascii="Times New Roman" w:hAnsi="Times New Roman" w:cs="Times New Roman"/>
          <w:sz w:val="24"/>
          <w:szCs w:val="24"/>
        </w:rPr>
        <w:t>CASR</w:t>
      </w:r>
      <w:r w:rsidRPr="003F4BA2">
        <w:rPr>
          <w:rFonts w:ascii="Times New Roman" w:hAnsi="Times New Roman" w:cs="Times New Roman"/>
          <w:sz w:val="24"/>
          <w:szCs w:val="24"/>
        </w:rPr>
        <w:t>, if CASA intends to issue a</w:t>
      </w:r>
      <w:r w:rsidR="000A5BA5" w:rsidRPr="003F4BA2">
        <w:rPr>
          <w:rFonts w:ascii="Times New Roman" w:hAnsi="Times New Roman" w:cs="Times New Roman"/>
          <w:sz w:val="24"/>
          <w:szCs w:val="24"/>
        </w:rPr>
        <w:t xml:space="preserve"> MOS, </w:t>
      </w:r>
      <w:r w:rsidRPr="003F4BA2">
        <w:rPr>
          <w:rFonts w:ascii="Times New Roman" w:hAnsi="Times New Roman" w:cs="Times New Roman"/>
          <w:sz w:val="24"/>
          <w:szCs w:val="24"/>
        </w:rPr>
        <w:t>CASA must</w:t>
      </w:r>
      <w:r w:rsidR="000A5BA5" w:rsidRPr="003F4BA2">
        <w:rPr>
          <w:rFonts w:ascii="Times New Roman" w:hAnsi="Times New Roman" w:cs="Times New Roman"/>
          <w:sz w:val="24"/>
          <w:szCs w:val="24"/>
        </w:rPr>
        <w:t>,</w:t>
      </w:r>
      <w:r w:rsidRPr="003F4BA2">
        <w:rPr>
          <w:rFonts w:ascii="Times New Roman" w:hAnsi="Times New Roman" w:cs="Times New Roman"/>
          <w:sz w:val="24"/>
          <w:szCs w:val="24"/>
        </w:rPr>
        <w:t xml:space="preserve"> </w:t>
      </w:r>
      <w:r w:rsidR="000A5BA5" w:rsidRPr="003F4BA2">
        <w:rPr>
          <w:rFonts w:ascii="Times New Roman" w:hAnsi="Times New Roman" w:cs="Times New Roman"/>
          <w:sz w:val="24"/>
          <w:szCs w:val="24"/>
        </w:rPr>
        <w:t>in effect, engage in public consultation on the draft MOS.</w:t>
      </w:r>
      <w:r w:rsidRPr="003F4BA2">
        <w:rPr>
          <w:rFonts w:ascii="Times New Roman" w:hAnsi="Times New Roman" w:cs="Times New Roman"/>
          <w:sz w:val="24"/>
          <w:szCs w:val="24"/>
        </w:rPr>
        <w:t xml:space="preserve"> This requirement also applies to a</w:t>
      </w:r>
      <w:r w:rsidR="000A5BA5" w:rsidRPr="003F4BA2">
        <w:rPr>
          <w:rFonts w:ascii="Times New Roman" w:hAnsi="Times New Roman" w:cs="Times New Roman"/>
          <w:sz w:val="24"/>
          <w:szCs w:val="24"/>
        </w:rPr>
        <w:t xml:space="preserve"> MOS amendment</w:t>
      </w:r>
      <w:r w:rsidRPr="003F4BA2">
        <w:rPr>
          <w:rFonts w:ascii="Times New Roman" w:hAnsi="Times New Roman" w:cs="Times New Roman"/>
          <w:sz w:val="24"/>
          <w:szCs w:val="24"/>
        </w:rPr>
        <w:t>.</w:t>
      </w:r>
    </w:p>
    <w:p w14:paraId="40094E40" w14:textId="77777777" w:rsidR="00F115C1" w:rsidRPr="002043D8" w:rsidRDefault="00F115C1" w:rsidP="00425F12">
      <w:pPr>
        <w:pStyle w:val="BodyText"/>
        <w:spacing w:after="0" w:line="240" w:lineRule="auto"/>
        <w:rPr>
          <w:rFonts w:ascii="Times New Roman" w:hAnsi="Times New Roman" w:cs="Times New Roman"/>
          <w:bCs/>
          <w:sz w:val="24"/>
          <w:szCs w:val="24"/>
        </w:rPr>
      </w:pPr>
    </w:p>
    <w:p w14:paraId="775E9323" w14:textId="77777777" w:rsidR="00BF6D6D" w:rsidRDefault="004139EF" w:rsidP="00425F12">
      <w:r w:rsidRPr="00E45FD0">
        <w:t xml:space="preserve">However, under paragraph 11.275 (1) (d), CASA is not obliged to </w:t>
      </w:r>
      <w:r w:rsidR="000A5BA5" w:rsidRPr="00E45FD0">
        <w:t>consult</w:t>
      </w:r>
      <w:r w:rsidRPr="00E45FD0">
        <w:t xml:space="preserve"> if the Director of Aviation Safety (the </w:t>
      </w:r>
      <w:r w:rsidRPr="00E45FD0">
        <w:rPr>
          <w:b/>
          <w:i/>
        </w:rPr>
        <w:t>Director</w:t>
      </w:r>
      <w:r w:rsidRPr="00E45FD0">
        <w:t>) determines that the MOS is of a minor or machinery nature that does not substantially alter existing arrangements.</w:t>
      </w:r>
      <w:r w:rsidR="000A5BA5" w:rsidRPr="00E45FD0">
        <w:t xml:space="preserve"> </w:t>
      </w:r>
      <w:r w:rsidR="00E45FD0">
        <w:t xml:space="preserve">In such </w:t>
      </w:r>
      <w:r w:rsidR="004F3022">
        <w:t>circumstances</w:t>
      </w:r>
      <w:r w:rsidR="000A5BA5" w:rsidRPr="00E45FD0">
        <w:t>, u</w:t>
      </w:r>
      <w:r w:rsidRPr="00E45FD0">
        <w:t xml:space="preserve">nder subregulation 11.275 (2), CASA must publish the </w:t>
      </w:r>
      <w:r w:rsidR="000A5BA5" w:rsidRPr="00E45FD0">
        <w:t>d</w:t>
      </w:r>
      <w:r w:rsidRPr="00E45FD0">
        <w:t xml:space="preserve">etermination, and a statement of reasons for it, on the </w:t>
      </w:r>
      <w:r w:rsidR="000A5BA5" w:rsidRPr="00E45FD0">
        <w:t>i</w:t>
      </w:r>
      <w:r w:rsidRPr="00E45FD0">
        <w:t xml:space="preserve">nternet within 28 days after making the </w:t>
      </w:r>
      <w:r w:rsidR="000A5BA5" w:rsidRPr="00E45FD0">
        <w:t>d</w:t>
      </w:r>
      <w:r w:rsidRPr="00E45FD0">
        <w:t>etermination.</w:t>
      </w:r>
      <w:r w:rsidR="000A5BA5" w:rsidRPr="00E45FD0">
        <w:t xml:space="preserve"> The Director has made such a </w:t>
      </w:r>
      <w:r w:rsidR="000A5BA5" w:rsidRPr="00E45FD0">
        <w:lastRenderedPageBreak/>
        <w:t>determination</w:t>
      </w:r>
      <w:r w:rsidR="00B81C2B" w:rsidRPr="00E45FD0">
        <w:t xml:space="preserve"> because the purp</w:t>
      </w:r>
      <w:r w:rsidR="002B00D2" w:rsidRPr="00E45FD0">
        <w:t xml:space="preserve">ose of the </w:t>
      </w:r>
      <w:r w:rsidR="00B81C2B" w:rsidRPr="00E45FD0">
        <w:t>MOS amendment</w:t>
      </w:r>
      <w:r w:rsidR="002B00D2" w:rsidRPr="00E45FD0">
        <w:t xml:space="preserve"> </w:t>
      </w:r>
      <w:r w:rsidR="00B81C2B" w:rsidRPr="00E45FD0">
        <w:t xml:space="preserve">is to </w:t>
      </w:r>
      <w:r w:rsidR="00E45FD0" w:rsidRPr="00E45FD0">
        <w:t>make a range of corrections and updates to the MOS</w:t>
      </w:r>
      <w:r w:rsidR="00BF6D6D">
        <w:t>.</w:t>
      </w:r>
    </w:p>
    <w:p w14:paraId="5CD8D09E" w14:textId="77777777" w:rsidR="00BF6D6D" w:rsidRDefault="00BF6D6D" w:rsidP="00425F12"/>
    <w:p w14:paraId="607ED0EA" w14:textId="0EDAF1B3" w:rsidR="00640FD3" w:rsidRDefault="002B00D2" w:rsidP="00425F12">
      <w:r w:rsidRPr="00E45FD0">
        <w:t>The amendments do not substantially alter the existing arrangements as provided for by the MOS with effect on and from 2 December</w:t>
      </w:r>
      <w:r w:rsidR="003F09E5">
        <w:t xml:space="preserve"> </w:t>
      </w:r>
      <w:r w:rsidRPr="00E45FD0">
        <w:t>2021</w:t>
      </w:r>
      <w:r w:rsidR="00E45FD0" w:rsidRPr="00E45FD0">
        <w:t>.</w:t>
      </w:r>
      <w:r w:rsidR="00640FD3">
        <w:t xml:space="preserve"> </w:t>
      </w:r>
    </w:p>
    <w:p w14:paraId="349E64B8" w14:textId="77777777" w:rsidR="00640FD3" w:rsidRDefault="00640FD3" w:rsidP="00425F12"/>
    <w:p w14:paraId="1458A670" w14:textId="2FBF8EFA" w:rsidR="004139EF" w:rsidRDefault="00C9115E" w:rsidP="00425F1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There has, nevertheless, been considerable informal consultation with the aviation industry in the course of preparation of the amendments. Many of t</w:t>
      </w:r>
      <w:r w:rsidR="00C37F7B">
        <w:rPr>
          <w:rFonts w:ascii="Times New Roman" w:hAnsi="Times New Roman" w:cs="Times New Roman"/>
          <w:sz w:val="24"/>
          <w:szCs w:val="24"/>
        </w:rPr>
        <w:t xml:space="preserve">he amendments have arisen due to extensive feedback from the aviation industry </w:t>
      </w:r>
      <w:r w:rsidR="00047545">
        <w:rPr>
          <w:rFonts w:ascii="Times New Roman" w:hAnsi="Times New Roman" w:cs="Times New Roman"/>
          <w:sz w:val="24"/>
          <w:szCs w:val="24"/>
        </w:rPr>
        <w:t>to CASA via multiple communication channels, both individual direct feedback</w:t>
      </w:r>
      <w:r>
        <w:rPr>
          <w:rFonts w:ascii="Times New Roman" w:hAnsi="Times New Roman" w:cs="Times New Roman"/>
          <w:sz w:val="24"/>
          <w:szCs w:val="24"/>
        </w:rPr>
        <w:t>,</w:t>
      </w:r>
      <w:r w:rsidR="00047545">
        <w:rPr>
          <w:rFonts w:ascii="Times New Roman" w:hAnsi="Times New Roman" w:cs="Times New Roman"/>
          <w:sz w:val="24"/>
          <w:szCs w:val="24"/>
        </w:rPr>
        <w:t xml:space="preserve"> and collective feedback from various working groups.</w:t>
      </w:r>
    </w:p>
    <w:p w14:paraId="30C2C53B" w14:textId="77777777" w:rsidR="00B84AAE" w:rsidRPr="00E45FD0" w:rsidRDefault="00B84AAE" w:rsidP="00425F12">
      <w:pPr>
        <w:pStyle w:val="BodyText"/>
        <w:spacing w:after="0" w:line="240" w:lineRule="auto"/>
        <w:rPr>
          <w:rFonts w:ascii="Times New Roman" w:hAnsi="Times New Roman" w:cs="Times New Roman"/>
          <w:bCs/>
          <w:sz w:val="24"/>
          <w:szCs w:val="24"/>
        </w:rPr>
      </w:pPr>
    </w:p>
    <w:bookmarkEnd w:id="2"/>
    <w:p w14:paraId="5338D31A" w14:textId="77777777" w:rsidR="00B84AAE" w:rsidRPr="002735FE" w:rsidRDefault="00B84AAE" w:rsidP="00B84AAE">
      <w:pPr>
        <w:shd w:val="clear" w:color="auto" w:fill="FFFFFF" w:themeFill="background1"/>
        <w:rPr>
          <w:b/>
        </w:rPr>
      </w:pPr>
      <w:r w:rsidRPr="002735FE">
        <w:rPr>
          <w:b/>
        </w:rPr>
        <w:t xml:space="preserve">Sector risk, economic and cost impact </w:t>
      </w:r>
    </w:p>
    <w:p w14:paraId="46076024" w14:textId="77777777" w:rsidR="00B84AAE" w:rsidRDefault="00B84AAE" w:rsidP="00B84AAE">
      <w:r>
        <w:t xml:space="preserve">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 </w:t>
      </w:r>
    </w:p>
    <w:p w14:paraId="24001ACC" w14:textId="77777777" w:rsidR="00B84AAE" w:rsidRDefault="00B84AAE" w:rsidP="00B84AAE">
      <w:pPr>
        <w:pStyle w:val="ListParagraph"/>
        <w:numPr>
          <w:ilvl w:val="0"/>
          <w:numId w:val="25"/>
        </w:numPr>
        <w:ind w:left="714" w:hanging="357"/>
      </w:pPr>
      <w:r>
        <w:t xml:space="preserve">consider the economic and cost impact on individuals, businesses and the community of the standards; and </w:t>
      </w:r>
    </w:p>
    <w:p w14:paraId="3310D628" w14:textId="77777777" w:rsidR="00B84AAE" w:rsidRDefault="00B84AAE" w:rsidP="00B84AAE">
      <w:pPr>
        <w:pStyle w:val="ListParagraph"/>
        <w:numPr>
          <w:ilvl w:val="0"/>
          <w:numId w:val="25"/>
        </w:numPr>
        <w:ind w:left="714" w:hanging="357"/>
      </w:pPr>
      <w:r>
        <w:t xml:space="preserve">take into account the differing risks associated with different industry sectors. </w:t>
      </w:r>
    </w:p>
    <w:p w14:paraId="27F49267" w14:textId="77777777" w:rsidR="00B84AAE" w:rsidRDefault="00B84AAE" w:rsidP="00B84AAE"/>
    <w:p w14:paraId="6CA13309" w14:textId="77777777" w:rsidR="00B84AAE" w:rsidRDefault="00B84AAE" w:rsidP="00B84AAE">
      <w: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F2FD441" w14:textId="77777777" w:rsidR="00B84AAE" w:rsidRDefault="00B84AAE" w:rsidP="00B84AAE"/>
    <w:p w14:paraId="68EEC8B5" w14:textId="11BC8661" w:rsidR="00B84AAE" w:rsidRDefault="00B84AAE" w:rsidP="00B84AAE">
      <w:r>
        <w:t xml:space="preserve">The requirements in this instrument are minor or machinery in nature and are designed to avoid imposing additional costs on operators. It is considered by CASA that these matters are adequately encompassed by the RIS prepared by CASA for the new Part </w:t>
      </w:r>
      <w:r w:rsidR="00D83CCB">
        <w:t>133</w:t>
      </w:r>
      <w:r>
        <w:t xml:space="preserve"> </w:t>
      </w:r>
      <w:r w:rsidR="004002C8" w:rsidRPr="00024013">
        <w:t xml:space="preserve">regulations </w:t>
      </w:r>
      <w:r>
        <w:t xml:space="preserve">and </w:t>
      </w:r>
      <w:r w:rsidR="009F5B73">
        <w:t>the</w:t>
      </w:r>
      <w:r>
        <w:t xml:space="preserve"> MOS previously mentioned and that was assessed by the Office of Best Practice Regulation (</w:t>
      </w:r>
      <w:r w:rsidRPr="004002C8">
        <w:rPr>
          <w:b/>
          <w:bCs/>
          <w:i/>
          <w:iCs/>
        </w:rPr>
        <w:t>OBPR</w:t>
      </w:r>
      <w:r>
        <w:t>) as compliant with the Best Practice Regulation requirements and contained a level of analysis commensurate with the likely impacts (OBPR id: 24505).</w:t>
      </w:r>
    </w:p>
    <w:p w14:paraId="6E1F21D9" w14:textId="77777777" w:rsidR="009F2EFC" w:rsidRPr="002043D8" w:rsidRDefault="009F2EFC" w:rsidP="00425F12"/>
    <w:p w14:paraId="43BF4614" w14:textId="769CC0E4" w:rsidR="006C32DE" w:rsidRPr="002043D8" w:rsidRDefault="006C32DE" w:rsidP="00425F12">
      <w:pPr>
        <w:rPr>
          <w:b/>
        </w:rPr>
      </w:pPr>
      <w:bookmarkStart w:id="4" w:name="_Hlk57017876"/>
      <w:r w:rsidRPr="002043D8">
        <w:rPr>
          <w:b/>
        </w:rPr>
        <w:t>Regulation Impact Statement</w:t>
      </w:r>
    </w:p>
    <w:p w14:paraId="11541A2E" w14:textId="087C0039" w:rsidR="00EA7D6E" w:rsidRDefault="00545EE8" w:rsidP="00425F12">
      <w:r w:rsidRPr="002043D8">
        <w:t>A Regulation Impact Statement</w:t>
      </w:r>
      <w:r w:rsidR="00365F9B" w:rsidRPr="002043D8">
        <w:t xml:space="preserve"> (</w:t>
      </w:r>
      <w:r w:rsidR="00365F9B" w:rsidRPr="002043D8">
        <w:rPr>
          <w:b/>
          <w:i/>
        </w:rPr>
        <w:t>RIS</w:t>
      </w:r>
      <w:r w:rsidR="00365F9B" w:rsidRPr="002043D8">
        <w:t>)</w:t>
      </w:r>
      <w:r w:rsidRPr="002043D8">
        <w:t xml:space="preserve"> </w:t>
      </w:r>
      <w:r w:rsidR="00B05168" w:rsidRPr="002043D8">
        <w:t xml:space="preserve">was </w:t>
      </w:r>
      <w:r w:rsidRPr="002043D8">
        <w:t>prepared by CASA</w:t>
      </w:r>
      <w:r w:rsidR="00B05168" w:rsidRPr="002043D8">
        <w:t xml:space="preserve"> for the</w:t>
      </w:r>
      <w:r w:rsidR="001C6D95" w:rsidRPr="002043D8">
        <w:t xml:space="preserve"> new</w:t>
      </w:r>
      <w:r w:rsidR="00B05168" w:rsidRPr="002043D8">
        <w:t xml:space="preserve"> Part </w:t>
      </w:r>
      <w:r w:rsidR="00BA4EEF">
        <w:t>13</w:t>
      </w:r>
      <w:r w:rsidR="007F3D4D">
        <w:t>3</w:t>
      </w:r>
      <w:r w:rsidR="001C6D95" w:rsidRPr="002043D8">
        <w:t xml:space="preserve"> </w:t>
      </w:r>
      <w:r w:rsidR="004002C8" w:rsidRPr="00024013">
        <w:t xml:space="preserve">regulations </w:t>
      </w:r>
      <w:r w:rsidR="00365F9B" w:rsidRPr="002043D8">
        <w:t>and</w:t>
      </w:r>
      <w:r w:rsidR="00ED1A63" w:rsidRPr="002043D8">
        <w:t xml:space="preserve"> </w:t>
      </w:r>
      <w:r w:rsidR="00BF2DB5" w:rsidRPr="002043D8">
        <w:t xml:space="preserve">this RIS also </w:t>
      </w:r>
      <w:r w:rsidR="00ED1A63" w:rsidRPr="002043D8">
        <w:t>covered</w:t>
      </w:r>
      <w:r w:rsidR="00365F9B" w:rsidRPr="002043D8">
        <w:t xml:space="preserve"> the MOS</w:t>
      </w:r>
      <w:r w:rsidR="004139EF" w:rsidRPr="002043D8">
        <w:t xml:space="preserve"> and the MOS amendment</w:t>
      </w:r>
      <w:r w:rsidR="00365F9B" w:rsidRPr="002043D8">
        <w:t xml:space="preserve"> which </w:t>
      </w:r>
      <w:r w:rsidR="00ED1A63" w:rsidRPr="002043D8">
        <w:t>the regulations empowered</w:t>
      </w:r>
      <w:r w:rsidR="001C6D95" w:rsidRPr="002043D8">
        <w:t xml:space="preserve">. </w:t>
      </w:r>
      <w:r w:rsidR="00BF2DB5" w:rsidRPr="002043D8">
        <w:t>The RIS</w:t>
      </w:r>
      <w:r w:rsidRPr="002043D8">
        <w:t xml:space="preserve"> was assessed by </w:t>
      </w:r>
      <w:r w:rsidR="00015853" w:rsidRPr="004002C8">
        <w:rPr>
          <w:bCs/>
          <w:iCs/>
        </w:rPr>
        <w:t>OBPR</w:t>
      </w:r>
      <w:r w:rsidR="00015853" w:rsidRPr="002043D8">
        <w:t xml:space="preserve"> </w:t>
      </w:r>
      <w:r w:rsidRPr="002043D8">
        <w:t>as compliant with the Best Practice Regulation requirements</w:t>
      </w:r>
      <w:r w:rsidR="00BF2DB5" w:rsidRPr="002043D8">
        <w:t xml:space="preserve"> and contained</w:t>
      </w:r>
      <w:r w:rsidRPr="002043D8">
        <w:t xml:space="preserve"> a level of analysis commensurate with the likely impacts </w:t>
      </w:r>
      <w:r w:rsidR="00BA4EEF" w:rsidRPr="00656574">
        <w:t xml:space="preserve">(OBPR id: 24505). </w:t>
      </w:r>
      <w:bookmarkEnd w:id="4"/>
      <w:r w:rsidR="00EA7D6E" w:rsidRPr="00024013">
        <w:t>A copy of the RIS was included in the Explanatory Statement for the new Part </w:t>
      </w:r>
      <w:r w:rsidR="00EA7D6E">
        <w:t>133</w:t>
      </w:r>
      <w:r w:rsidR="00EA7D6E" w:rsidRPr="00024013">
        <w:t xml:space="preserve"> regulations (</w:t>
      </w:r>
      <w:hyperlink r:id="rId9" w:history="1">
        <w:r w:rsidR="00EA7D6E">
          <w:rPr>
            <w:rStyle w:val="Hyperlink"/>
          </w:rPr>
          <w:t>Civil Aviation Safety Amendment (Part 133) Regulations 2018 (legislation.gov.au)</w:t>
        </w:r>
      </w:hyperlink>
      <w:r w:rsidR="00EA7D6E">
        <w:t>.</w:t>
      </w:r>
    </w:p>
    <w:p w14:paraId="2459E267" w14:textId="627D03E4" w:rsidR="00256797" w:rsidRPr="002043D8" w:rsidRDefault="00256797" w:rsidP="00425F12"/>
    <w:p w14:paraId="699ACE97" w14:textId="1BBD1BF4" w:rsidR="006C32DE" w:rsidRPr="002043D8" w:rsidRDefault="006C32DE" w:rsidP="00425F12">
      <w:pPr>
        <w:rPr>
          <w:rStyle w:val="bold"/>
        </w:rPr>
      </w:pPr>
      <w:r w:rsidRPr="002043D8">
        <w:rPr>
          <w:rStyle w:val="bold"/>
        </w:rPr>
        <w:t>Statement of Compatibility with Human Rights</w:t>
      </w:r>
    </w:p>
    <w:p w14:paraId="6AA8FF2E" w14:textId="07756ECA" w:rsidR="00810892" w:rsidRDefault="006C32DE" w:rsidP="00425F12">
      <w:pPr>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00211C75">
        <w:rPr>
          <w:rStyle w:val="underline"/>
          <w:u w:val="none"/>
        </w:rPr>
        <w:t xml:space="preserve"> </w:t>
      </w:r>
      <w:r w:rsidR="00211C75" w:rsidRPr="002043D8">
        <w:t>of this Explanatory Statemen</w:t>
      </w:r>
      <w:r w:rsidR="00211C75">
        <w:t>t</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425F12"/>
    <w:p w14:paraId="3BA35B37" w14:textId="77777777" w:rsidR="003F4ED4" w:rsidRPr="002043D8" w:rsidRDefault="003F4ED4" w:rsidP="00425F12">
      <w:pPr>
        <w:pStyle w:val="LDBodytext"/>
        <w:rPr>
          <w:b/>
        </w:rPr>
      </w:pPr>
      <w:r w:rsidRPr="002043D8">
        <w:rPr>
          <w:b/>
        </w:rPr>
        <w:t>Commencement and making</w:t>
      </w:r>
    </w:p>
    <w:p w14:paraId="5A93D5CF" w14:textId="2FAE53F8" w:rsidR="003F4ED4" w:rsidRPr="002043D8" w:rsidRDefault="003F4ED4" w:rsidP="00425F12">
      <w:pPr>
        <w:pStyle w:val="LDBodytext"/>
      </w:pPr>
      <w:r w:rsidRPr="002043D8">
        <w:t>The MOS</w:t>
      </w:r>
      <w:r w:rsidR="004139EF" w:rsidRPr="002043D8">
        <w:t xml:space="preserve"> </w:t>
      </w:r>
      <w:r w:rsidR="000A5BA5" w:rsidRPr="002043D8">
        <w:t>amendment</w:t>
      </w:r>
      <w:r w:rsidRPr="002043D8">
        <w:t xml:space="preserve"> commences </w:t>
      </w:r>
      <w:r w:rsidR="009044B1">
        <w:t>at the time it is registered</w:t>
      </w:r>
      <w:r w:rsidRPr="002043D8">
        <w:t xml:space="preserve">. </w:t>
      </w:r>
      <w:r w:rsidR="003A0617" w:rsidRPr="002043D8">
        <w:t>The empowerment for the MOS</w:t>
      </w:r>
      <w:r w:rsidR="000A5BA5" w:rsidRPr="002043D8">
        <w:t xml:space="preserve"> amendment</w:t>
      </w:r>
      <w:r w:rsidR="003A0617" w:rsidRPr="002043D8">
        <w:t xml:space="preserve">, contained in Part </w:t>
      </w:r>
      <w:r w:rsidR="00BA4EEF">
        <w:t>13</w:t>
      </w:r>
      <w:r w:rsidR="00EA7D6E">
        <w:t>3</w:t>
      </w:r>
      <w:r w:rsidR="005A319F">
        <w:t xml:space="preserve"> of CASR</w:t>
      </w:r>
      <w:r w:rsidR="003A0617" w:rsidRPr="002043D8">
        <w:t xml:space="preserve">, in particular regulation </w:t>
      </w:r>
      <w:r w:rsidR="00DC1840">
        <w:t>133</w:t>
      </w:r>
      <w:r w:rsidR="003A0617" w:rsidRPr="002043D8">
        <w:t>.0</w:t>
      </w:r>
      <w:r w:rsidR="00BA4EEF">
        <w:t>2</w:t>
      </w:r>
      <w:r w:rsidR="00EA7D6E">
        <w:t>0</w:t>
      </w:r>
      <w:r w:rsidR="003A0617" w:rsidRPr="002043D8">
        <w:t xml:space="preserve"> had not commenced when the MOS</w:t>
      </w:r>
      <w:r w:rsidR="000A5BA5" w:rsidRPr="002043D8">
        <w:t xml:space="preserve"> amendment</w:t>
      </w:r>
      <w:r w:rsidR="003A0617" w:rsidRPr="002043D8">
        <w:t xml:space="preserve"> was made. </w:t>
      </w:r>
      <w:r w:rsidRPr="002043D8">
        <w:t xml:space="preserve">However, this is permitted under section 4 of the </w:t>
      </w:r>
      <w:r w:rsidR="0018189D" w:rsidRPr="002043D8">
        <w:t>AIA</w:t>
      </w:r>
      <w:r w:rsidRPr="002043D8">
        <w:t xml:space="preserve"> which authorises the anticipatory making of a subordinate instrument in these </w:t>
      </w:r>
      <w:r w:rsidR="0061497A" w:rsidRPr="002043D8">
        <w:t>c</w:t>
      </w:r>
      <w:r w:rsidRPr="002043D8">
        <w:t>ircumstances, provided the instrument does not commence until (or after) the delayed empowering instrument has itself commenced.</w:t>
      </w:r>
    </w:p>
    <w:p w14:paraId="7C260B7E" w14:textId="77777777" w:rsidR="003F4ED4" w:rsidRPr="002043D8" w:rsidRDefault="003F4ED4" w:rsidP="00425F12">
      <w:pPr>
        <w:pStyle w:val="LDBodytext"/>
      </w:pPr>
    </w:p>
    <w:p w14:paraId="064989C7" w14:textId="041992D0" w:rsidR="006C32DE" w:rsidRDefault="003F4ED4" w:rsidP="00425F12">
      <w:r w:rsidRPr="002043D8">
        <w:t>The MOS</w:t>
      </w:r>
      <w:r w:rsidR="000A5BA5" w:rsidRPr="002043D8">
        <w:t xml:space="preserve"> amendment</w:t>
      </w:r>
      <w:r w:rsidRPr="002043D8">
        <w:t xml:space="preserve"> has been made by the Director, on behalf of CASA, in accordance with subsection 73 (2) of the Act.</w:t>
      </w:r>
    </w:p>
    <w:p w14:paraId="4C6EEB05" w14:textId="77777777" w:rsidR="00305AD4" w:rsidRPr="002043D8" w:rsidRDefault="00305AD4" w:rsidP="00425F12"/>
    <w:p w14:paraId="57575D22" w14:textId="77777777" w:rsidR="00D840AB" w:rsidRPr="002043D8" w:rsidRDefault="00D840AB" w:rsidP="00425F12">
      <w:pPr>
        <w:sectPr w:rsidR="00D840AB" w:rsidRPr="002043D8" w:rsidSect="00000D8F">
          <w:headerReference w:type="even" r:id="rId10"/>
          <w:headerReference w:type="default" r:id="rId11"/>
          <w:pgSz w:w="11906" w:h="16838"/>
          <w:pgMar w:top="1134" w:right="1247" w:bottom="709" w:left="1247" w:header="709" w:footer="709" w:gutter="0"/>
          <w:pgNumType w:start="1"/>
          <w:cols w:space="708"/>
          <w:titlePg/>
          <w:docGrid w:linePitch="360"/>
        </w:sectPr>
      </w:pPr>
    </w:p>
    <w:p w14:paraId="4D9CB9D7" w14:textId="603BA8C4" w:rsidR="00D840AB" w:rsidRPr="002043D8" w:rsidRDefault="001B274B" w:rsidP="00425F12">
      <w:pPr>
        <w:pStyle w:val="AttachmentID"/>
        <w:rPr>
          <w:u w:val="none"/>
        </w:rPr>
      </w:pPr>
      <w:r w:rsidRPr="002043D8">
        <w:rPr>
          <w:u w:val="none"/>
        </w:rPr>
        <w:lastRenderedPageBreak/>
        <w:t xml:space="preserve">APPENDIX </w:t>
      </w:r>
      <w:r w:rsidR="00546D2D" w:rsidRPr="002043D8">
        <w:rPr>
          <w:u w:val="none"/>
        </w:rPr>
        <w:t>1</w:t>
      </w:r>
    </w:p>
    <w:p w14:paraId="10925ACE" w14:textId="77777777" w:rsidR="00BF4EC6" w:rsidRPr="002043D8" w:rsidRDefault="00BF4EC6" w:rsidP="00425F12">
      <w:pPr>
        <w:pStyle w:val="AttachmentID"/>
        <w:rPr>
          <w:u w:val="none"/>
        </w:rPr>
      </w:pPr>
    </w:p>
    <w:p w14:paraId="59B24150" w14:textId="77777777" w:rsidR="00013A20" w:rsidRPr="002043D8" w:rsidRDefault="00013A20" w:rsidP="00425F12">
      <w:pPr>
        <w:jc w:val="center"/>
        <w:rPr>
          <w:lang w:val="en-US" w:eastAsia="en-AU"/>
        </w:rPr>
      </w:pPr>
      <w:r w:rsidRPr="002043D8">
        <w:rPr>
          <w:b/>
          <w:bCs/>
          <w:sz w:val="28"/>
          <w:szCs w:val="28"/>
          <w:lang w:eastAsia="en-AU"/>
        </w:rPr>
        <w:t>Statement of Compatibility with Human Rights</w:t>
      </w:r>
    </w:p>
    <w:p w14:paraId="268087E9" w14:textId="77777777" w:rsidR="00013A20" w:rsidRPr="002043D8" w:rsidRDefault="00013A20" w:rsidP="00425F12">
      <w:pPr>
        <w:jc w:val="center"/>
        <w:rPr>
          <w:lang w:val="en-US" w:eastAsia="en-AU"/>
        </w:rPr>
      </w:pPr>
      <w:r w:rsidRPr="002043D8">
        <w:rPr>
          <w:i/>
          <w:iCs/>
          <w:lang w:eastAsia="en-AU"/>
        </w:rPr>
        <w:t>Prepared in accordance with Part 3 of the Human Rights (Parliamentary Scrutiny) Act 2011</w:t>
      </w:r>
    </w:p>
    <w:p w14:paraId="2BEAB410" w14:textId="77777777" w:rsidR="00013A20" w:rsidRPr="002043D8" w:rsidRDefault="00013A20" w:rsidP="00425F12">
      <w:pPr>
        <w:jc w:val="center"/>
        <w:rPr>
          <w:lang w:val="en-US" w:eastAsia="en-AU"/>
        </w:rPr>
      </w:pPr>
    </w:p>
    <w:p w14:paraId="660A890D" w14:textId="1157E66C" w:rsidR="00013A20" w:rsidRPr="002043D8" w:rsidRDefault="00013A20" w:rsidP="00425F12">
      <w:pPr>
        <w:jc w:val="center"/>
        <w:rPr>
          <w:iCs/>
          <w:lang w:val="en-US" w:eastAsia="en-AU"/>
        </w:rPr>
      </w:pPr>
      <w:r w:rsidRPr="002043D8">
        <w:rPr>
          <w:b/>
          <w:bCs/>
          <w:iCs/>
          <w:lang w:eastAsia="en-AU"/>
        </w:rPr>
        <w:t xml:space="preserve">Part </w:t>
      </w:r>
      <w:r w:rsidR="00477C1A" w:rsidRPr="002043D8">
        <w:rPr>
          <w:b/>
          <w:bCs/>
          <w:iCs/>
          <w:lang w:eastAsia="en-AU"/>
        </w:rPr>
        <w:t>1</w:t>
      </w:r>
      <w:r w:rsidR="00BA4EEF">
        <w:rPr>
          <w:b/>
          <w:bCs/>
          <w:iCs/>
          <w:lang w:eastAsia="en-AU"/>
        </w:rPr>
        <w:t>3</w:t>
      </w:r>
      <w:r w:rsidR="00490EB4">
        <w:rPr>
          <w:b/>
          <w:bCs/>
          <w:iCs/>
          <w:lang w:eastAsia="en-AU"/>
        </w:rPr>
        <w:t>3</w:t>
      </w:r>
      <w:r w:rsidRPr="002043D8">
        <w:rPr>
          <w:b/>
          <w:bCs/>
          <w:iCs/>
          <w:lang w:eastAsia="en-AU"/>
        </w:rPr>
        <w:t xml:space="preserve"> </w:t>
      </w:r>
      <w:r w:rsidR="009D6165" w:rsidRPr="002043D8">
        <w:rPr>
          <w:b/>
          <w:bCs/>
          <w:iCs/>
          <w:lang w:eastAsia="en-AU"/>
        </w:rPr>
        <w:t>M</w:t>
      </w:r>
      <w:r w:rsidR="00827942">
        <w:rPr>
          <w:b/>
          <w:bCs/>
          <w:iCs/>
          <w:lang w:eastAsia="en-AU"/>
        </w:rPr>
        <w:t xml:space="preserve">anual of </w:t>
      </w:r>
      <w:r w:rsidR="009D6165" w:rsidRPr="3B6BC347">
        <w:rPr>
          <w:b/>
          <w:bCs/>
          <w:lang w:eastAsia="en-AU"/>
        </w:rPr>
        <w:t>S</w:t>
      </w:r>
      <w:r w:rsidR="00827942" w:rsidRPr="3B6BC347">
        <w:rPr>
          <w:b/>
          <w:bCs/>
          <w:lang w:eastAsia="en-AU"/>
        </w:rPr>
        <w:t>tandards</w:t>
      </w:r>
      <w:r w:rsidR="009D6165" w:rsidRPr="002043D8">
        <w:rPr>
          <w:b/>
          <w:bCs/>
          <w:iCs/>
          <w:lang w:eastAsia="en-AU"/>
        </w:rPr>
        <w:t xml:space="preserve"> Amendment Instrument</w:t>
      </w:r>
      <w:r w:rsidRPr="002043D8">
        <w:rPr>
          <w:b/>
          <w:bCs/>
          <w:iCs/>
          <w:lang w:eastAsia="en-AU"/>
        </w:rPr>
        <w:t xml:space="preserve"> 20</w:t>
      </w:r>
      <w:r w:rsidR="008A70EA" w:rsidRPr="002043D8">
        <w:rPr>
          <w:b/>
          <w:bCs/>
          <w:iCs/>
          <w:lang w:eastAsia="en-AU"/>
        </w:rPr>
        <w:t>2</w:t>
      </w:r>
      <w:r w:rsidR="009D6165" w:rsidRPr="002043D8">
        <w:rPr>
          <w:b/>
          <w:bCs/>
          <w:iCs/>
          <w:lang w:eastAsia="en-AU"/>
        </w:rPr>
        <w:t>1 (No. 1)</w:t>
      </w:r>
    </w:p>
    <w:p w14:paraId="3D389D40" w14:textId="7E80F1A4" w:rsidR="00013A20" w:rsidRPr="002043D8" w:rsidRDefault="00013A20" w:rsidP="00425F12">
      <w:pPr>
        <w:rPr>
          <w:lang w:val="en-US" w:eastAsia="en-AU"/>
        </w:rPr>
      </w:pPr>
    </w:p>
    <w:p w14:paraId="3FF57ECF" w14:textId="77777777" w:rsidR="00013A20" w:rsidRPr="002043D8" w:rsidRDefault="00013A20" w:rsidP="00425F12">
      <w:pPr>
        <w:jc w:val="center"/>
        <w:rPr>
          <w:lang w:val="en-US" w:eastAsia="en-AU"/>
        </w:rPr>
      </w:pPr>
      <w:r w:rsidRPr="002043D8">
        <w:rPr>
          <w:lang w:eastAsia="en-AU"/>
        </w:rPr>
        <w:t xml:space="preserve">This legislative instrument is compatible with the human rights and freedoms recognised or declared in the international instruments listed in section 3 of the </w:t>
      </w:r>
      <w:r w:rsidRPr="002043D8">
        <w:rPr>
          <w:i/>
          <w:lang w:eastAsia="en-AU"/>
        </w:rPr>
        <w:t>Human Rights (Parliamentary Scrutiny) Act 2011</w:t>
      </w:r>
      <w:r w:rsidRPr="002043D8">
        <w:rPr>
          <w:lang w:eastAsia="en-AU"/>
        </w:rPr>
        <w:t>.</w:t>
      </w:r>
    </w:p>
    <w:p w14:paraId="480EADE1" w14:textId="44CF4C62" w:rsidR="00013A20" w:rsidRPr="002043D8" w:rsidRDefault="00013A20" w:rsidP="00425F12">
      <w:pPr>
        <w:rPr>
          <w:lang w:val="en-US" w:eastAsia="en-AU"/>
        </w:rPr>
      </w:pPr>
    </w:p>
    <w:p w14:paraId="7735ADE7" w14:textId="77777777" w:rsidR="009D6165" w:rsidRPr="002043D8" w:rsidRDefault="00013A20" w:rsidP="00425F12">
      <w:pPr>
        <w:jc w:val="both"/>
        <w:rPr>
          <w:b/>
          <w:bCs/>
          <w:lang w:eastAsia="en-AU"/>
        </w:rPr>
      </w:pPr>
      <w:r w:rsidRPr="002043D8">
        <w:rPr>
          <w:b/>
          <w:bCs/>
          <w:lang w:eastAsia="en-AU"/>
        </w:rPr>
        <w:t>Overview of the Disallowable Legislative Instrument</w:t>
      </w:r>
    </w:p>
    <w:p w14:paraId="34DF3A58" w14:textId="249CAD69" w:rsidR="00490EB4" w:rsidRPr="002043D8" w:rsidRDefault="00490EB4" w:rsidP="00425F12">
      <w:r w:rsidRPr="002043D8">
        <w:rPr>
          <w:lang w:eastAsia="en-AU"/>
        </w:rPr>
        <w:t xml:space="preserve">The </w:t>
      </w:r>
      <w:r w:rsidRPr="002043D8">
        <w:rPr>
          <w:i/>
        </w:rPr>
        <w:t xml:space="preserve">Part </w:t>
      </w:r>
      <w:r>
        <w:rPr>
          <w:i/>
        </w:rPr>
        <w:t>133</w:t>
      </w:r>
      <w:r w:rsidRPr="002043D8">
        <w:rPr>
          <w:i/>
        </w:rPr>
        <w:t xml:space="preserve"> M</w:t>
      </w:r>
      <w:r>
        <w:rPr>
          <w:i/>
        </w:rPr>
        <w:t xml:space="preserve">anual of </w:t>
      </w:r>
      <w:r w:rsidRPr="002043D8">
        <w:rPr>
          <w:i/>
        </w:rPr>
        <w:t>S</w:t>
      </w:r>
      <w:r>
        <w:rPr>
          <w:i/>
        </w:rPr>
        <w:t>tandards</w:t>
      </w:r>
      <w:r w:rsidRPr="002043D8">
        <w:rPr>
          <w:i/>
        </w:rPr>
        <w:t xml:space="preserve"> Amendment Instrument 2021 (No. 1) </w:t>
      </w:r>
      <w:r w:rsidRPr="002043D8">
        <w:rPr>
          <w:iCs/>
        </w:rPr>
        <w:t xml:space="preserve">(the </w:t>
      </w:r>
      <w:r w:rsidRPr="002043D8">
        <w:rPr>
          <w:b/>
          <w:bCs/>
          <w:i/>
        </w:rPr>
        <w:t>MOS amendment</w:t>
      </w:r>
      <w:r w:rsidRPr="002043D8">
        <w:rPr>
          <w:iCs/>
        </w:rPr>
        <w:t>) amends the</w:t>
      </w:r>
      <w:r w:rsidRPr="002043D8">
        <w:rPr>
          <w:lang w:eastAsia="en-AU"/>
        </w:rPr>
        <w:t xml:space="preserve"> </w:t>
      </w:r>
      <w:r w:rsidRPr="002043D8">
        <w:rPr>
          <w:i/>
        </w:rPr>
        <w:t xml:space="preserve">Part </w:t>
      </w:r>
      <w:r>
        <w:rPr>
          <w:i/>
          <w:lang w:eastAsia="en-AU"/>
        </w:rPr>
        <w:t>133</w:t>
      </w:r>
      <w:r w:rsidRPr="002043D8">
        <w:rPr>
          <w:i/>
        </w:rPr>
        <w:t xml:space="preserve"> Manual of Standards </w:t>
      </w:r>
      <w:r w:rsidRPr="002043D8">
        <w:t xml:space="preserve">(the </w:t>
      </w:r>
      <w:r w:rsidRPr="002043D8">
        <w:rPr>
          <w:b/>
          <w:i/>
        </w:rPr>
        <w:t>MOS</w:t>
      </w:r>
      <w:r w:rsidRPr="002043D8">
        <w:t xml:space="preserve">). </w:t>
      </w:r>
    </w:p>
    <w:p w14:paraId="72CE24CC" w14:textId="77777777" w:rsidR="00490EB4" w:rsidRPr="002043D8" w:rsidRDefault="00490EB4" w:rsidP="00425F12"/>
    <w:p w14:paraId="6966965A" w14:textId="72F119A7" w:rsidR="00687C08" w:rsidRDefault="00687C08" w:rsidP="00425F12">
      <w:r w:rsidRPr="002043D8">
        <w:t>The MOS, which commences on 2 December 2021, sets out the standards</w:t>
      </w:r>
      <w:r w:rsidR="00BA4EEF">
        <w:t xml:space="preserve"> for the </w:t>
      </w:r>
      <w:r w:rsidR="00490EB4">
        <w:t>commercial</w:t>
      </w:r>
      <w:r w:rsidR="00490EB4" w:rsidRPr="00B01F76">
        <w:t xml:space="preserve"> </w:t>
      </w:r>
      <w:r w:rsidR="00BA4EEF">
        <w:t xml:space="preserve">operation of </w:t>
      </w:r>
      <w:r w:rsidR="00490EB4" w:rsidRPr="00B01F76">
        <w:t>operators of helicopters, gyroplanes or powered-lift aircraft</w:t>
      </w:r>
      <w:r w:rsidR="00490EB4">
        <w:t>.</w:t>
      </w:r>
      <w:r w:rsidRPr="002043D8">
        <w:t xml:space="preserve"> The MOS was made under regulation </w:t>
      </w:r>
      <w:r w:rsidR="00490EB4">
        <w:t>133</w:t>
      </w:r>
      <w:r w:rsidR="00490EB4" w:rsidRPr="002043D8">
        <w:t>.0</w:t>
      </w:r>
      <w:r w:rsidR="00490EB4">
        <w:t>20</w:t>
      </w:r>
      <w:r w:rsidRPr="002043D8">
        <w:t xml:space="preserve"> of Part </w:t>
      </w:r>
      <w:r w:rsidR="00490EB4">
        <w:t>133</w:t>
      </w:r>
      <w:r w:rsidRPr="002043D8">
        <w:t xml:space="preserve"> of the </w:t>
      </w:r>
      <w:r w:rsidRPr="002043D8">
        <w:rPr>
          <w:i/>
          <w:iCs/>
          <w:lang w:eastAsia="en-AU"/>
        </w:rPr>
        <w:t xml:space="preserve">Civil Aviation Safety Regulations 1998 </w:t>
      </w:r>
      <w:r w:rsidRPr="002043D8">
        <w:rPr>
          <w:lang w:eastAsia="en-AU"/>
        </w:rPr>
        <w:t>(</w:t>
      </w:r>
      <w:r w:rsidRPr="002043D8">
        <w:rPr>
          <w:b/>
          <w:bCs/>
          <w:i/>
          <w:iCs/>
          <w:lang w:eastAsia="en-AU"/>
        </w:rPr>
        <w:t>CASR</w:t>
      </w:r>
      <w:r w:rsidRPr="002043D8">
        <w:rPr>
          <w:lang w:eastAsia="en-AU"/>
        </w:rPr>
        <w:t xml:space="preserve">). </w:t>
      </w:r>
      <w:r w:rsidRPr="002043D8">
        <w:t>It consolidates the existing rules and contains some new rules to enhance operational flexibility, improve aviation safety, and bring Australian requirements more in line with the Standards and Recommended Practices of the International Civil Aviation Organization.</w:t>
      </w:r>
    </w:p>
    <w:p w14:paraId="1FA2D86F" w14:textId="77777777" w:rsidR="001F77FC" w:rsidRDefault="001F77FC" w:rsidP="00425F12"/>
    <w:p w14:paraId="4555D6B7" w14:textId="26721EB8" w:rsidR="00B87CCC" w:rsidRPr="002043D8" w:rsidRDefault="00B87CCC" w:rsidP="00425F12">
      <w:r w:rsidRPr="002043D8">
        <w:t xml:space="preserve">The MOS amendment, which commences </w:t>
      </w:r>
      <w:r w:rsidR="009044B1">
        <w:t>at the time it is registered</w:t>
      </w:r>
      <w:r w:rsidRPr="002043D8">
        <w:t>, is necessary to make a number of miscellaneous minor or machinery amendments to the MOS to make a range of corrections and updates to the MOS</w:t>
      </w:r>
      <w:r>
        <w:t>.</w:t>
      </w:r>
      <w:r w:rsidRPr="002043D8">
        <w:t xml:space="preserve"> These amendments do not substantially alter the existing arrangements</w:t>
      </w:r>
      <w:r>
        <w:t xml:space="preserve"> </w:t>
      </w:r>
      <w:r w:rsidRPr="002043D8">
        <w:t>as provided for by the MOS with effect on and from 2 December</w:t>
      </w:r>
      <w:r>
        <w:t xml:space="preserve"> </w:t>
      </w:r>
      <w:r w:rsidRPr="002043D8">
        <w:t>2021.</w:t>
      </w:r>
    </w:p>
    <w:p w14:paraId="4537BDA8" w14:textId="77777777" w:rsidR="00B87CCC" w:rsidRDefault="00B87CCC" w:rsidP="00425F12">
      <w:pPr>
        <w:rPr>
          <w:b/>
          <w:lang w:eastAsia="en-AU"/>
        </w:rPr>
      </w:pPr>
    </w:p>
    <w:p w14:paraId="27E65934" w14:textId="392B17AB" w:rsidR="00013A20" w:rsidRPr="002043D8" w:rsidRDefault="00013A20" w:rsidP="00425F12">
      <w:pPr>
        <w:rPr>
          <w:b/>
          <w:bCs/>
          <w:lang w:eastAsia="en-AU"/>
        </w:rPr>
      </w:pPr>
      <w:r w:rsidRPr="002043D8">
        <w:rPr>
          <w:b/>
          <w:bCs/>
          <w:lang w:eastAsia="en-AU"/>
        </w:rPr>
        <w:t>Human rights implications</w:t>
      </w:r>
    </w:p>
    <w:p w14:paraId="4AF8DD2E" w14:textId="6DC6822E" w:rsidR="00013A20" w:rsidRPr="002043D8" w:rsidRDefault="009D6165" w:rsidP="00425F12">
      <w:pPr>
        <w:spacing w:after="60"/>
        <w:rPr>
          <w:lang w:eastAsia="en-AU"/>
        </w:rPr>
      </w:pPr>
      <w:r w:rsidRPr="002043D8">
        <w:rPr>
          <w:lang w:eastAsia="en-AU"/>
        </w:rPr>
        <w:t>When it was made, t</w:t>
      </w:r>
      <w:r w:rsidR="00013A20" w:rsidRPr="002043D8">
        <w:rPr>
          <w:lang w:eastAsia="en-AU"/>
        </w:rPr>
        <w:t>he</w:t>
      </w:r>
      <w:r w:rsidRPr="002043D8">
        <w:rPr>
          <w:lang w:eastAsia="en-AU"/>
        </w:rPr>
        <w:t xml:space="preserve"> Explanatory Statement for the</w:t>
      </w:r>
      <w:r w:rsidR="00013A20" w:rsidRPr="002043D8">
        <w:rPr>
          <w:lang w:eastAsia="en-AU"/>
        </w:rPr>
        <w:t xml:space="preserve"> </w:t>
      </w:r>
      <w:r w:rsidR="00042222" w:rsidRPr="002043D8">
        <w:rPr>
          <w:lang w:eastAsia="en-AU"/>
        </w:rPr>
        <w:t xml:space="preserve">MOS </w:t>
      </w:r>
      <w:r w:rsidRPr="002043D8">
        <w:rPr>
          <w:lang w:eastAsia="en-AU"/>
        </w:rPr>
        <w:t>explained that</w:t>
      </w:r>
      <w:r w:rsidR="0017704C">
        <w:rPr>
          <w:lang w:eastAsia="en-AU"/>
        </w:rPr>
        <w:t>, of their very nature in addressing aviation safety issues,</w:t>
      </w:r>
      <w:r w:rsidRPr="002043D8">
        <w:rPr>
          <w:lang w:eastAsia="en-AU"/>
        </w:rPr>
        <w:t xml:space="preserve"> its provisions </w:t>
      </w:r>
      <w:r w:rsidR="00DB5E20" w:rsidRPr="002043D8">
        <w:rPr>
          <w:lang w:eastAsia="en-AU"/>
        </w:rPr>
        <w:t xml:space="preserve">may </w:t>
      </w:r>
      <w:r w:rsidR="00013A20" w:rsidRPr="002043D8">
        <w:rPr>
          <w:lang w:eastAsia="en-AU"/>
        </w:rPr>
        <w:t>engage the following human rights:</w:t>
      </w:r>
    </w:p>
    <w:p w14:paraId="484A1DE1" w14:textId="1495508F" w:rsidR="00AC4A7C" w:rsidRPr="002043D8" w:rsidRDefault="00013A20" w:rsidP="00425F12">
      <w:pPr>
        <w:pStyle w:val="ListParagraph"/>
        <w:numPr>
          <w:ilvl w:val="0"/>
          <w:numId w:val="9"/>
        </w:numPr>
        <w:spacing w:after="60"/>
        <w:ind w:left="714" w:hanging="357"/>
        <w:contextualSpacing w:val="0"/>
        <w:rPr>
          <w:lang w:eastAsia="en-AU"/>
        </w:rPr>
      </w:pPr>
      <w:r w:rsidRPr="002043D8">
        <w:rPr>
          <w:lang w:eastAsia="en-AU"/>
        </w:rPr>
        <w:t xml:space="preserve">the right to </w:t>
      </w:r>
      <w:r w:rsidR="007677E0" w:rsidRPr="002043D8">
        <w:rPr>
          <w:lang w:eastAsia="en-AU"/>
        </w:rPr>
        <w:t xml:space="preserve">life under Article 6 and the right to </w:t>
      </w:r>
      <w:r w:rsidRPr="002043D8">
        <w:rPr>
          <w:lang w:eastAsia="en-AU"/>
        </w:rPr>
        <w:t xml:space="preserve">privacy and reputation </w:t>
      </w:r>
      <w:r w:rsidR="0018189D" w:rsidRPr="002043D8">
        <w:rPr>
          <w:lang w:eastAsia="en-AU"/>
        </w:rPr>
        <w:t>under</w:t>
      </w:r>
      <w:r w:rsidRPr="002043D8">
        <w:rPr>
          <w:lang w:eastAsia="en-AU"/>
        </w:rPr>
        <w:t xml:space="preserve"> Article 17 of the International Covenant on Civil and Political Rights</w:t>
      </w:r>
    </w:p>
    <w:p w14:paraId="2026C19B" w14:textId="1E798E64" w:rsidR="00D62BEC" w:rsidRPr="002043D8" w:rsidRDefault="00D62BEC" w:rsidP="00425F12">
      <w:pPr>
        <w:pStyle w:val="ListParagraph"/>
        <w:numPr>
          <w:ilvl w:val="0"/>
          <w:numId w:val="9"/>
        </w:numPr>
      </w:pPr>
      <w:r w:rsidRPr="002043D8">
        <w:t xml:space="preserve">the right to work </w:t>
      </w:r>
      <w:r w:rsidR="0018189D" w:rsidRPr="002043D8">
        <w:t>under</w:t>
      </w:r>
      <w:r w:rsidRPr="002043D8">
        <w:t xml:space="preserve"> Article 6 (1) </w:t>
      </w:r>
      <w:r w:rsidR="007677E0" w:rsidRPr="002043D8">
        <w:t xml:space="preserve">and the right to safe and healthy working conditions under Article 7 </w:t>
      </w:r>
      <w:r w:rsidRPr="002043D8">
        <w:t xml:space="preserve">of the </w:t>
      </w:r>
      <w:r w:rsidR="002313CE" w:rsidRPr="002043D8">
        <w:t xml:space="preserve">International Covenant on Economic, Social and Cultural Rights (the </w:t>
      </w:r>
      <w:r w:rsidRPr="002043D8">
        <w:t>ICESCR</w:t>
      </w:r>
      <w:r w:rsidR="002313CE" w:rsidRPr="002043D8">
        <w:t>)</w:t>
      </w:r>
      <w:r w:rsidRPr="002043D8">
        <w:t>.</w:t>
      </w:r>
    </w:p>
    <w:p w14:paraId="38586161" w14:textId="3F037234" w:rsidR="009D6165" w:rsidRPr="002043D8" w:rsidRDefault="009D6165" w:rsidP="00425F12"/>
    <w:p w14:paraId="1FC2976C" w14:textId="22C79469" w:rsidR="009D6165" w:rsidRPr="002043D8" w:rsidRDefault="009D6165" w:rsidP="00425F12">
      <w:pPr>
        <w:rPr>
          <w:lang w:eastAsia="en-AU"/>
        </w:rPr>
      </w:pPr>
      <w:r w:rsidRPr="002043D8">
        <w:t>That earlier Explanatory Statement concluded that t</w:t>
      </w:r>
      <w:r w:rsidRPr="002043D8">
        <w:rPr>
          <w:lang w:eastAsia="en-AU"/>
        </w:rPr>
        <w:t xml:space="preserve">he MOS was </w:t>
      </w:r>
      <w:bookmarkStart w:id="5" w:name="_Hlk84832212"/>
      <w:r w:rsidRPr="002043D8">
        <w:rPr>
          <w:lang w:eastAsia="en-AU"/>
        </w:rPr>
        <w:t xml:space="preserve">a legislative instrument that </w:t>
      </w:r>
      <w:r w:rsidR="006028BE" w:rsidRPr="002043D8">
        <w:rPr>
          <w:lang w:eastAsia="en-AU"/>
        </w:rPr>
        <w:t>was</w:t>
      </w:r>
      <w:r w:rsidRPr="002043D8">
        <w:rPr>
          <w:lang w:eastAsia="en-AU"/>
        </w:rPr>
        <w:t xml:space="preserve"> compatible with human rights </w:t>
      </w:r>
      <w:bookmarkEnd w:id="5"/>
      <w:r w:rsidRPr="002043D8">
        <w:rPr>
          <w:lang w:eastAsia="en-AU"/>
        </w:rPr>
        <w:t>and, to the extent that it may also limit human rights, th</w:t>
      </w:r>
      <w:r w:rsidR="006028BE" w:rsidRPr="002043D8">
        <w:rPr>
          <w:lang w:eastAsia="en-AU"/>
        </w:rPr>
        <w:t>e</w:t>
      </w:r>
      <w:r w:rsidRPr="002043D8">
        <w:rPr>
          <w:lang w:eastAsia="en-AU"/>
        </w:rPr>
        <w:t xml:space="preserve"> limitations </w:t>
      </w:r>
      <w:r w:rsidR="006028BE" w:rsidRPr="002043D8">
        <w:rPr>
          <w:lang w:eastAsia="en-AU"/>
        </w:rPr>
        <w:t>were</w:t>
      </w:r>
      <w:r w:rsidRPr="002043D8">
        <w:rPr>
          <w:lang w:eastAsia="en-AU"/>
        </w:rPr>
        <w:t xml:space="preserve"> reasonable, necessary and proportionate to ensure the safety and the integrity of the aviation safety system </w:t>
      </w:r>
      <w:r w:rsidR="005E786B">
        <w:rPr>
          <w:lang w:eastAsia="en-AU"/>
        </w:rPr>
        <w:t xml:space="preserve">upon </w:t>
      </w:r>
      <w:r w:rsidRPr="002043D8">
        <w:rPr>
          <w:lang w:eastAsia="en-AU"/>
        </w:rPr>
        <w:t>which all aviation operations rely.</w:t>
      </w:r>
    </w:p>
    <w:p w14:paraId="5ED31AF2" w14:textId="63BD9898" w:rsidR="006028BE" w:rsidRPr="002043D8" w:rsidRDefault="006028BE" w:rsidP="00425F12">
      <w:pPr>
        <w:rPr>
          <w:lang w:eastAsia="en-AU"/>
        </w:rPr>
      </w:pPr>
    </w:p>
    <w:p w14:paraId="02410D03" w14:textId="76C364AB" w:rsidR="009D6165" w:rsidRDefault="006028BE" w:rsidP="00425F12">
      <w:r w:rsidRPr="002043D8">
        <w:rPr>
          <w:lang w:eastAsia="en-AU"/>
        </w:rPr>
        <w:t>The MOS amendment</w:t>
      </w:r>
      <w:r w:rsidR="00810892">
        <w:rPr>
          <w:lang w:eastAsia="en-AU"/>
        </w:rPr>
        <w:t xml:space="preserve"> </w:t>
      </w:r>
      <w:r w:rsidRPr="002043D8">
        <w:rPr>
          <w:lang w:eastAsia="en-AU"/>
        </w:rPr>
        <w:t>is also a legislative instrument</w:t>
      </w:r>
      <w:r w:rsidR="00810892">
        <w:rPr>
          <w:lang w:eastAsia="en-AU"/>
        </w:rPr>
        <w:t xml:space="preserve"> but it contains only minor or machinery amendments as explained above, and these do not, of themselves, directly engage human rights, nor do they increase any engagement with human rights already recorded in </w:t>
      </w:r>
      <w:r w:rsidR="00810892" w:rsidRPr="002043D8">
        <w:rPr>
          <w:lang w:eastAsia="en-AU"/>
        </w:rPr>
        <w:t>the Explanatory Statement for the MOS</w:t>
      </w:r>
      <w:r w:rsidR="00810892">
        <w:rPr>
          <w:lang w:eastAsia="en-AU"/>
        </w:rPr>
        <w:t xml:space="preserve"> as amended. The instrument is, in itself, therefore,</w:t>
      </w:r>
      <w:r w:rsidRPr="002043D8">
        <w:rPr>
          <w:lang w:eastAsia="en-AU"/>
        </w:rPr>
        <w:t xml:space="preserve"> compatible with human rights</w:t>
      </w:r>
      <w:r w:rsidR="00810892">
        <w:rPr>
          <w:lang w:eastAsia="en-AU"/>
        </w:rPr>
        <w:t>.</w:t>
      </w:r>
      <w:r w:rsidRPr="002043D8">
        <w:rPr>
          <w:lang w:eastAsia="en-AU"/>
        </w:rPr>
        <w:t xml:space="preserve"> </w:t>
      </w:r>
    </w:p>
    <w:p w14:paraId="2F046D9C" w14:textId="57EDCE31" w:rsidR="00A83A87" w:rsidRDefault="00A83A87" w:rsidP="00425F12"/>
    <w:p w14:paraId="1CAB2EB4" w14:textId="0DB06066" w:rsidR="00013A20" w:rsidRPr="002043D8" w:rsidRDefault="00013A20" w:rsidP="00425F12">
      <w:pPr>
        <w:keepNext/>
        <w:jc w:val="both"/>
        <w:rPr>
          <w:b/>
          <w:bCs/>
          <w:lang w:eastAsia="en-AU"/>
        </w:rPr>
      </w:pPr>
      <w:r w:rsidRPr="002043D8">
        <w:rPr>
          <w:b/>
          <w:bCs/>
          <w:lang w:eastAsia="en-AU"/>
        </w:rPr>
        <w:t>Conclusion</w:t>
      </w:r>
    </w:p>
    <w:p w14:paraId="6E2B83D5" w14:textId="23A626DC" w:rsidR="00495CB4" w:rsidRPr="002043D8" w:rsidRDefault="00013A20" w:rsidP="00425F12">
      <w:pPr>
        <w:rPr>
          <w:lang w:eastAsia="en-AU"/>
        </w:rPr>
      </w:pPr>
      <w:r w:rsidRPr="002043D8">
        <w:rPr>
          <w:lang w:eastAsia="en-AU"/>
        </w:rPr>
        <w:t>Th</w:t>
      </w:r>
      <w:r w:rsidR="00802D54" w:rsidRPr="002043D8">
        <w:rPr>
          <w:lang w:eastAsia="en-AU"/>
        </w:rPr>
        <w:t xml:space="preserve">e MOS </w:t>
      </w:r>
      <w:r w:rsidR="00D2233D" w:rsidRPr="002043D8">
        <w:rPr>
          <w:lang w:eastAsia="en-AU"/>
        </w:rPr>
        <w:t>amendment</w:t>
      </w:r>
      <w:r w:rsidR="00D2233D">
        <w:rPr>
          <w:lang w:eastAsia="en-AU"/>
        </w:rPr>
        <w:t xml:space="preserve"> </w:t>
      </w:r>
      <w:r w:rsidRPr="002043D8">
        <w:rPr>
          <w:lang w:eastAsia="en-AU"/>
        </w:rPr>
        <w:t xml:space="preserve">is </w:t>
      </w:r>
      <w:r w:rsidR="0018189D" w:rsidRPr="002043D8">
        <w:rPr>
          <w:lang w:eastAsia="en-AU"/>
        </w:rPr>
        <w:t xml:space="preserve">a </w:t>
      </w:r>
      <w:r w:rsidR="00802D54" w:rsidRPr="002043D8">
        <w:rPr>
          <w:lang w:eastAsia="en-AU"/>
        </w:rPr>
        <w:t>l</w:t>
      </w:r>
      <w:r w:rsidRPr="002043D8">
        <w:rPr>
          <w:lang w:eastAsia="en-AU"/>
        </w:rPr>
        <w:t xml:space="preserve">egislative </w:t>
      </w:r>
      <w:r w:rsidR="00802D54" w:rsidRPr="002043D8">
        <w:rPr>
          <w:lang w:eastAsia="en-AU"/>
        </w:rPr>
        <w:t>i</w:t>
      </w:r>
      <w:r w:rsidRPr="002043D8">
        <w:rPr>
          <w:lang w:eastAsia="en-AU"/>
        </w:rPr>
        <w:t>nstrument</w:t>
      </w:r>
      <w:r w:rsidR="00802D54" w:rsidRPr="002043D8">
        <w:rPr>
          <w:lang w:eastAsia="en-AU"/>
        </w:rPr>
        <w:t xml:space="preserve"> that </w:t>
      </w:r>
      <w:r w:rsidRPr="002043D8">
        <w:rPr>
          <w:lang w:eastAsia="en-AU"/>
        </w:rPr>
        <w:t>is compatible with human rights</w:t>
      </w:r>
      <w:r w:rsidR="00BD3DE7" w:rsidRPr="002043D8">
        <w:rPr>
          <w:lang w:eastAsia="en-AU"/>
        </w:rPr>
        <w:t>.</w:t>
      </w:r>
    </w:p>
    <w:p w14:paraId="726D32E4" w14:textId="5230DA60" w:rsidR="0003236A" w:rsidRPr="002043D8" w:rsidRDefault="00523C76" w:rsidP="00425F12">
      <w:pPr>
        <w:pStyle w:val="AttachmentID"/>
        <w:keepNext/>
        <w:pageBreakBefore/>
        <w:rPr>
          <w:u w:val="none"/>
        </w:rPr>
      </w:pPr>
      <w:r w:rsidRPr="002043D8">
        <w:rPr>
          <w:u w:val="none"/>
        </w:rPr>
        <w:lastRenderedPageBreak/>
        <w:t xml:space="preserve">APPENDIX </w:t>
      </w:r>
      <w:r w:rsidR="00B7544E" w:rsidRPr="002043D8">
        <w:rPr>
          <w:u w:val="none"/>
        </w:rPr>
        <w:t>2</w:t>
      </w:r>
    </w:p>
    <w:p w14:paraId="62465614" w14:textId="77777777" w:rsidR="0003236A" w:rsidRPr="002043D8" w:rsidRDefault="0003236A" w:rsidP="00425F12"/>
    <w:p w14:paraId="23B865C1" w14:textId="5300FF23" w:rsidR="000F0058" w:rsidRPr="002043D8" w:rsidRDefault="005D57DC" w:rsidP="00425F12">
      <w:pPr>
        <w:rPr>
          <w:rStyle w:val="boldunderline"/>
          <w:rFonts w:ascii="Arial" w:hAnsi="Arial" w:cs="Arial"/>
          <w:u w:val="none"/>
        </w:rPr>
      </w:pPr>
      <w:r w:rsidRPr="002043D8">
        <w:rPr>
          <w:rStyle w:val="boldunderline"/>
          <w:rFonts w:ascii="Arial" w:hAnsi="Arial" w:cs="Arial"/>
          <w:u w:val="none"/>
        </w:rPr>
        <w:t xml:space="preserve">Details of the </w:t>
      </w:r>
      <w:bookmarkStart w:id="6" w:name="OLE_LINK3"/>
      <w:bookmarkStart w:id="7" w:name="_Hlk16236998"/>
      <w:r w:rsidR="000F0058" w:rsidRPr="002043D8">
        <w:rPr>
          <w:rFonts w:ascii="Arial" w:hAnsi="Arial" w:cs="Arial"/>
          <w:b/>
        </w:rPr>
        <w:t xml:space="preserve">Part </w:t>
      </w:r>
      <w:r w:rsidR="00A34210" w:rsidRPr="002043D8">
        <w:rPr>
          <w:rFonts w:ascii="Arial" w:hAnsi="Arial" w:cs="Arial"/>
          <w:b/>
        </w:rPr>
        <w:t>1</w:t>
      </w:r>
      <w:r w:rsidR="00531EFA">
        <w:rPr>
          <w:rFonts w:ascii="Arial" w:hAnsi="Arial" w:cs="Arial"/>
          <w:b/>
        </w:rPr>
        <w:t>3</w:t>
      </w:r>
      <w:r w:rsidR="00F34BC2">
        <w:rPr>
          <w:rFonts w:ascii="Arial" w:hAnsi="Arial" w:cs="Arial"/>
          <w:b/>
        </w:rPr>
        <w:t>3</w:t>
      </w:r>
      <w:r w:rsidR="000F0058" w:rsidRPr="002043D8">
        <w:rPr>
          <w:rFonts w:ascii="Arial" w:hAnsi="Arial" w:cs="Arial"/>
          <w:b/>
        </w:rPr>
        <w:t xml:space="preserve"> </w:t>
      </w:r>
      <w:r w:rsidR="006028BE" w:rsidRPr="002043D8">
        <w:rPr>
          <w:rFonts w:ascii="Arial" w:hAnsi="Arial" w:cs="Arial"/>
          <w:b/>
        </w:rPr>
        <w:t>M</w:t>
      </w:r>
      <w:r w:rsidR="00570345">
        <w:rPr>
          <w:rFonts w:ascii="Arial" w:hAnsi="Arial" w:cs="Arial"/>
          <w:b/>
        </w:rPr>
        <w:t xml:space="preserve">anual </w:t>
      </w:r>
      <w:r w:rsidR="00570345" w:rsidRPr="19771277">
        <w:rPr>
          <w:rFonts w:ascii="Arial" w:hAnsi="Arial" w:cs="Arial"/>
          <w:b/>
          <w:bCs/>
        </w:rPr>
        <w:t>of</w:t>
      </w:r>
      <w:r w:rsidR="00570345">
        <w:rPr>
          <w:rFonts w:ascii="Arial" w:hAnsi="Arial" w:cs="Arial"/>
          <w:b/>
        </w:rPr>
        <w:t xml:space="preserve"> </w:t>
      </w:r>
      <w:r w:rsidR="006028BE" w:rsidRPr="002043D8">
        <w:rPr>
          <w:rFonts w:ascii="Arial" w:hAnsi="Arial" w:cs="Arial"/>
          <w:b/>
        </w:rPr>
        <w:t>S</w:t>
      </w:r>
      <w:r w:rsidR="00570345">
        <w:rPr>
          <w:rFonts w:ascii="Arial" w:hAnsi="Arial" w:cs="Arial"/>
          <w:b/>
        </w:rPr>
        <w:t>tandards</w:t>
      </w:r>
      <w:r w:rsidR="006028BE" w:rsidRPr="002043D8">
        <w:rPr>
          <w:rFonts w:ascii="Arial" w:hAnsi="Arial" w:cs="Arial"/>
          <w:b/>
        </w:rPr>
        <w:t xml:space="preserve"> Amendment Instrument</w:t>
      </w:r>
      <w:bookmarkEnd w:id="6"/>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6028BE" w:rsidRPr="002043D8">
        <w:rPr>
          <w:rFonts w:ascii="Arial" w:hAnsi="Arial" w:cs="Arial"/>
          <w:b/>
          <w:iCs/>
        </w:rPr>
        <w:t>1</w:t>
      </w:r>
      <w:bookmarkEnd w:id="7"/>
      <w:r w:rsidR="006028BE" w:rsidRPr="002043D8">
        <w:rPr>
          <w:rFonts w:ascii="Arial" w:hAnsi="Arial" w:cs="Arial"/>
          <w:b/>
          <w:iCs/>
        </w:rPr>
        <w:t xml:space="preserve"> (No. 1)</w:t>
      </w:r>
    </w:p>
    <w:p w14:paraId="0E638E95" w14:textId="77777777" w:rsidR="005D57DC" w:rsidRPr="002043D8" w:rsidRDefault="005D57DC" w:rsidP="00425F12">
      <w:pPr>
        <w:rPr>
          <w:rFonts w:ascii="Arial" w:hAnsi="Arial" w:cs="Arial"/>
        </w:rPr>
      </w:pPr>
    </w:p>
    <w:p w14:paraId="51A205C4" w14:textId="527C1083" w:rsidR="00B207F3" w:rsidRPr="002043D8" w:rsidRDefault="00315C13" w:rsidP="00425F12">
      <w:pPr>
        <w:keepNext/>
        <w:tabs>
          <w:tab w:val="left" w:pos="737"/>
        </w:tabs>
        <w:spacing w:before="180" w:after="60"/>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47D49954" w:rsidR="001F49AC" w:rsidRPr="002043D8" w:rsidRDefault="00B207F3" w:rsidP="00425F12">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Part 1</w:t>
      </w:r>
      <w:r w:rsidR="00531EFA">
        <w:rPr>
          <w:i/>
        </w:rPr>
        <w:t>3</w:t>
      </w:r>
      <w:r w:rsidR="00F34BC2">
        <w:rPr>
          <w:i/>
        </w:rPr>
        <w:t>3</w:t>
      </w:r>
      <w:r w:rsidR="00E2680F" w:rsidRPr="002043D8">
        <w:rPr>
          <w:i/>
        </w:rPr>
        <w:t xml:space="preserve"> M</w:t>
      </w:r>
      <w:r w:rsidR="00BB19AF">
        <w:rPr>
          <w:i/>
        </w:rPr>
        <w:t xml:space="preserve">anual </w:t>
      </w:r>
      <w:r w:rsidR="00BB19AF" w:rsidRPr="4F6BB773">
        <w:rPr>
          <w:i/>
          <w:iCs/>
        </w:rPr>
        <w:t>of</w:t>
      </w:r>
      <w:r w:rsidR="00BB19AF">
        <w:rPr>
          <w:i/>
        </w:rPr>
        <w:t xml:space="preserve"> </w:t>
      </w:r>
      <w:r w:rsidR="00E2680F" w:rsidRPr="002043D8">
        <w:rPr>
          <w:i/>
        </w:rPr>
        <w:t>S</w:t>
      </w:r>
      <w:r w:rsidR="00BB19AF">
        <w:rPr>
          <w:i/>
        </w:rPr>
        <w:t>tandards</w:t>
      </w:r>
      <w:r w:rsidR="00E2680F" w:rsidRPr="002043D8">
        <w:rPr>
          <w:i/>
        </w:rPr>
        <w:t xml:space="preserve"> Amendment Instrument 2021 (No. 1) (</w:t>
      </w:r>
      <w:r w:rsidR="00123B6A" w:rsidRPr="002043D8">
        <w:t xml:space="preserve">the </w:t>
      </w:r>
      <w:r w:rsidR="004E5EDF" w:rsidRPr="002043D8">
        <w:rPr>
          <w:b/>
          <w:bCs/>
          <w:i/>
          <w:iCs/>
        </w:rPr>
        <w:t>MOS</w:t>
      </w:r>
      <w:r w:rsidR="00E2680F" w:rsidRPr="002043D8">
        <w:rPr>
          <w:b/>
          <w:bCs/>
          <w:i/>
          <w:iCs/>
        </w:rPr>
        <w:t xml:space="preserve"> amendment</w:t>
      </w:r>
      <w:r w:rsidR="00E2680F" w:rsidRPr="002043D8">
        <w:t>)</w:t>
      </w:r>
      <w:r w:rsidR="004E5EDF" w:rsidRPr="002043D8">
        <w:t>.</w:t>
      </w:r>
    </w:p>
    <w:p w14:paraId="02C4AAD2" w14:textId="14DFFB91" w:rsidR="00B207F3" w:rsidRPr="002043D8" w:rsidRDefault="00315C13" w:rsidP="00425F12">
      <w:pPr>
        <w:keepNext/>
        <w:tabs>
          <w:tab w:val="left" w:pos="737"/>
        </w:tabs>
        <w:spacing w:before="180" w:after="60"/>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396F7E19" w:rsidR="00777EDD" w:rsidRPr="005722C1" w:rsidRDefault="00B207F3" w:rsidP="00425F12">
      <w:pPr>
        <w:rPr>
          <w:rStyle w:val="underline"/>
          <w:u w:val="none"/>
        </w:rPr>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5722C1">
        <w:rPr>
          <w:rStyle w:val="underline"/>
          <w:u w:val="none"/>
        </w:rPr>
        <w:t xml:space="preserve">provides </w:t>
      </w:r>
      <w:r w:rsidR="006028BE" w:rsidRPr="005722C1">
        <w:rPr>
          <w:rStyle w:val="underline"/>
          <w:u w:val="none"/>
        </w:rPr>
        <w:t>for</w:t>
      </w:r>
      <w:r w:rsidR="00123B6A" w:rsidRPr="005722C1">
        <w:rPr>
          <w:rStyle w:val="underline"/>
          <w:u w:val="none"/>
        </w:rPr>
        <w:t xml:space="preserve"> the commencement of </w:t>
      </w:r>
      <w:r w:rsidR="005144BC" w:rsidRPr="005722C1">
        <w:rPr>
          <w:rStyle w:val="underline"/>
          <w:u w:val="none"/>
        </w:rPr>
        <w:t>the MOS</w:t>
      </w:r>
      <w:r w:rsidR="00E2680F" w:rsidRPr="005722C1">
        <w:rPr>
          <w:rStyle w:val="underline"/>
          <w:u w:val="none"/>
        </w:rPr>
        <w:t xml:space="preserve"> amendment</w:t>
      </w:r>
      <w:r w:rsidR="00777EDD" w:rsidRPr="005722C1">
        <w:rPr>
          <w:rStyle w:val="underline"/>
          <w:u w:val="none"/>
        </w:rPr>
        <w:t xml:space="preserve"> on </w:t>
      </w:r>
      <w:r w:rsidR="00762813">
        <w:rPr>
          <w:rStyle w:val="underline"/>
          <w:u w:val="none"/>
        </w:rPr>
        <w:t>its registration</w:t>
      </w:r>
      <w:r w:rsidR="00777EDD" w:rsidRPr="005722C1">
        <w:rPr>
          <w:rStyle w:val="underline"/>
          <w:u w:val="none"/>
        </w:rPr>
        <w:t>.</w:t>
      </w:r>
    </w:p>
    <w:p w14:paraId="2BF3E58F" w14:textId="32FC5C21" w:rsidR="00B207F3" w:rsidRPr="002043D8" w:rsidRDefault="00B207F3" w:rsidP="00425F12">
      <w:pPr>
        <w:keepNext/>
        <w:tabs>
          <w:tab w:val="left" w:pos="737"/>
        </w:tabs>
        <w:spacing w:before="180" w:after="60"/>
        <w:ind w:left="737" w:hanging="737"/>
        <w:rPr>
          <w:rFonts w:ascii="Arial" w:hAnsi="Arial"/>
          <w:b/>
        </w:rPr>
      </w:pPr>
      <w:r w:rsidRPr="002043D8">
        <w:rPr>
          <w:rFonts w:ascii="Arial" w:hAnsi="Arial"/>
          <w:b/>
        </w:rPr>
        <w:t>3</w:t>
      </w:r>
      <w:r w:rsidRPr="002043D8">
        <w:rPr>
          <w:rFonts w:ascii="Arial" w:hAnsi="Arial"/>
          <w:b/>
        </w:rPr>
        <w:tab/>
        <w:t xml:space="preserve">Amendment of Part </w:t>
      </w:r>
      <w:r w:rsidR="00531EFA">
        <w:rPr>
          <w:rFonts w:ascii="Arial" w:hAnsi="Arial"/>
          <w:b/>
        </w:rPr>
        <w:t>13</w:t>
      </w:r>
      <w:r w:rsidR="00552516">
        <w:rPr>
          <w:rFonts w:ascii="Arial" w:hAnsi="Arial"/>
          <w:b/>
        </w:rPr>
        <w:t>3</w:t>
      </w:r>
      <w:r w:rsidRPr="002043D8">
        <w:rPr>
          <w:rFonts w:ascii="Arial" w:hAnsi="Arial"/>
          <w:b/>
        </w:rPr>
        <w:t xml:space="preserve"> Manual of Standards</w:t>
      </w:r>
    </w:p>
    <w:p w14:paraId="2D521838" w14:textId="10EC90A8" w:rsidR="00E2680F" w:rsidRPr="005722C1" w:rsidRDefault="00B207F3" w:rsidP="00425F12">
      <w:pPr>
        <w:rPr>
          <w:rStyle w:val="underline"/>
          <w:u w:val="none"/>
        </w:rPr>
      </w:pPr>
      <w:r w:rsidRPr="005722C1">
        <w:rPr>
          <w:rStyle w:val="underline"/>
          <w:u w:val="none"/>
        </w:rPr>
        <w:t>This section</w:t>
      </w:r>
      <w:r w:rsidR="00E2680F" w:rsidRPr="005722C1">
        <w:rPr>
          <w:rStyle w:val="underline"/>
          <w:u w:val="none"/>
        </w:rPr>
        <w:t xml:space="preserve"> provides that Schedule 1 amends the Part 1</w:t>
      </w:r>
      <w:r w:rsidR="00531EFA" w:rsidRPr="005722C1">
        <w:rPr>
          <w:rStyle w:val="underline"/>
          <w:u w:val="none"/>
        </w:rPr>
        <w:t>3</w:t>
      </w:r>
      <w:r w:rsidR="00552516" w:rsidRPr="005722C1">
        <w:rPr>
          <w:rStyle w:val="underline"/>
          <w:u w:val="none"/>
        </w:rPr>
        <w:t>3</w:t>
      </w:r>
      <w:r w:rsidR="00E2680F" w:rsidRPr="005722C1">
        <w:rPr>
          <w:rStyle w:val="underline"/>
          <w:u w:val="none"/>
        </w:rPr>
        <w:t xml:space="preserve"> Manual of Standards (the </w:t>
      </w:r>
      <w:r w:rsidR="00E2680F" w:rsidRPr="00BB755D">
        <w:rPr>
          <w:rStyle w:val="underline"/>
          <w:b/>
          <w:bCs/>
          <w:i/>
          <w:iCs/>
          <w:u w:val="none"/>
        </w:rPr>
        <w:t>MOS</w:t>
      </w:r>
      <w:r w:rsidR="00E2680F" w:rsidRPr="005722C1">
        <w:rPr>
          <w:rStyle w:val="underline"/>
          <w:u w:val="none"/>
        </w:rPr>
        <w:t>).</w:t>
      </w:r>
    </w:p>
    <w:p w14:paraId="0CAC3ED9" w14:textId="6092FA89" w:rsidR="00E2680F" w:rsidRPr="002043D8" w:rsidRDefault="00E2680F" w:rsidP="00425F12">
      <w:pPr>
        <w:pStyle w:val="LDScheduleheading"/>
        <w:rPr>
          <w:rFonts w:cs="Times New Roman"/>
        </w:rPr>
      </w:pPr>
      <w:r w:rsidRPr="002043D8">
        <w:t>Schedule 1</w:t>
      </w:r>
      <w:r w:rsidRPr="002043D8">
        <w:tab/>
        <w:t>Amendments</w:t>
      </w:r>
    </w:p>
    <w:p w14:paraId="209E5E03" w14:textId="4FE512E0" w:rsidR="00E53BAB" w:rsidRDefault="00E53BAB" w:rsidP="00425F12">
      <w:pPr>
        <w:pStyle w:val="LDClauseHeading"/>
      </w:pPr>
      <w:r>
        <w:t xml:space="preserve">[1] </w:t>
      </w:r>
      <w:r>
        <w:tab/>
      </w:r>
      <w:r w:rsidR="00D031F2">
        <w:t>Section 1.05</w:t>
      </w:r>
    </w:p>
    <w:p w14:paraId="2211F272" w14:textId="2FA2EC49" w:rsidR="00693A5E" w:rsidRPr="00992E7C" w:rsidRDefault="00712AA7" w:rsidP="00425F12">
      <w:r>
        <w:t xml:space="preserve">Item </w:t>
      </w:r>
      <w:r w:rsidR="005374CD">
        <w:t xml:space="preserve">1 provides a new </w:t>
      </w:r>
      <w:r w:rsidR="004A6AD4">
        <w:t xml:space="preserve">definition for a </w:t>
      </w:r>
      <w:r w:rsidR="004A6AD4">
        <w:rPr>
          <w:b/>
          <w:bCs/>
          <w:i/>
          <w:iCs/>
        </w:rPr>
        <w:t xml:space="preserve">medical </w:t>
      </w:r>
      <w:r w:rsidR="00DE3E6D">
        <w:rPr>
          <w:b/>
          <w:bCs/>
          <w:i/>
          <w:iCs/>
        </w:rPr>
        <w:t>transport</w:t>
      </w:r>
      <w:r w:rsidR="00AA6DBA">
        <w:rPr>
          <w:b/>
          <w:bCs/>
          <w:i/>
          <w:iCs/>
        </w:rPr>
        <w:t xml:space="preserve"> opera</w:t>
      </w:r>
      <w:r w:rsidR="00992E7C">
        <w:rPr>
          <w:b/>
          <w:bCs/>
          <w:i/>
          <w:iCs/>
        </w:rPr>
        <w:t xml:space="preserve">ting site </w:t>
      </w:r>
      <w:r w:rsidR="00992E7C">
        <w:t>for a rotorcraft.</w:t>
      </w:r>
    </w:p>
    <w:p w14:paraId="059CF28D" w14:textId="054566B8" w:rsidR="006C18EF" w:rsidRPr="002043D8" w:rsidRDefault="006C18EF" w:rsidP="00425F12">
      <w:pPr>
        <w:pStyle w:val="LDClauseHeading"/>
      </w:pPr>
      <w:r w:rsidRPr="002043D8">
        <w:t>[</w:t>
      </w:r>
      <w:r>
        <w:t>2</w:t>
      </w:r>
      <w:r w:rsidRPr="002043D8">
        <w:t>]</w:t>
      </w:r>
      <w:r w:rsidRPr="002043D8">
        <w:tab/>
        <w:t>S</w:t>
      </w:r>
      <w:r>
        <w:t>ubs</w:t>
      </w:r>
      <w:r w:rsidRPr="002043D8">
        <w:t xml:space="preserve">ection </w:t>
      </w:r>
      <w:r>
        <w:t>3</w:t>
      </w:r>
      <w:r w:rsidRPr="002043D8">
        <w:t>.0</w:t>
      </w:r>
      <w:r>
        <w:t>1</w:t>
      </w:r>
      <w:r w:rsidRPr="002043D8">
        <w:t>(</w:t>
      </w:r>
      <w:r>
        <w:t>1</w:t>
      </w:r>
      <w:r w:rsidRPr="002043D8">
        <w:t xml:space="preserve">), </w:t>
      </w:r>
      <w:r>
        <w:t>Note 2</w:t>
      </w:r>
    </w:p>
    <w:p w14:paraId="7111BBA0" w14:textId="0D25CED7" w:rsidR="006C18EF" w:rsidRPr="002043D8" w:rsidRDefault="006C18EF" w:rsidP="00425F12">
      <w:r>
        <w:t>Item</w:t>
      </w:r>
      <w:r w:rsidRPr="002043D8">
        <w:t xml:space="preserve"> </w:t>
      </w:r>
      <w:r w:rsidR="005152B4">
        <w:t>2</w:t>
      </w:r>
      <w:r>
        <w:t xml:space="preserve"> corrects an editorial error. Note 2 incorrectly refers to an example of a document relating to ‘disinfection’ (using an agent to destroy pathogens on surfaces). The correct term should be ‘</w:t>
      </w:r>
      <w:r w:rsidRPr="00977C0D">
        <w:t>disinsection’</w:t>
      </w:r>
      <w:r>
        <w:t xml:space="preserve"> (using an airborne agent to destroy insects as required by the </w:t>
      </w:r>
      <w:r w:rsidRPr="00095ED4">
        <w:rPr>
          <w:i/>
          <w:iCs/>
        </w:rPr>
        <w:t>Biosecurity Act 2015</w:t>
      </w:r>
      <w:r>
        <w:t>).</w:t>
      </w:r>
    </w:p>
    <w:p w14:paraId="672C53CB" w14:textId="25AC2B36" w:rsidR="00767027" w:rsidRDefault="00767027" w:rsidP="00425F12">
      <w:pPr>
        <w:pStyle w:val="LDClauseHeading"/>
      </w:pPr>
      <w:r w:rsidRPr="002043D8">
        <w:t>[</w:t>
      </w:r>
      <w:r>
        <w:t>3]</w:t>
      </w:r>
      <w:r w:rsidRPr="002043D8">
        <w:tab/>
        <w:t xml:space="preserve">Section </w:t>
      </w:r>
      <w:r>
        <w:t>3.04, Table 3.04, Item 2</w:t>
      </w:r>
    </w:p>
    <w:p w14:paraId="2A977594" w14:textId="18C80019" w:rsidR="00767027" w:rsidRPr="00721634" w:rsidRDefault="00767027" w:rsidP="00425F12">
      <w:r>
        <w:t>Item</w:t>
      </w:r>
      <w:r w:rsidRPr="002043D8">
        <w:t xml:space="preserve"> </w:t>
      </w:r>
      <w:r w:rsidR="0043016A">
        <w:t>3</w:t>
      </w:r>
      <w:r w:rsidRPr="004946AA">
        <w:t xml:space="preserve"> removes the requirement for signalling devices to be only pyrotechnic in nature. There are now non-pyrotechnic devices available </w:t>
      </w:r>
      <w:r>
        <w:t>on</w:t>
      </w:r>
      <w:r w:rsidRPr="004946AA">
        <w:t xml:space="preserve"> the market that an operator could use</w:t>
      </w:r>
      <w:r>
        <w:t>. If</w:t>
      </w:r>
      <w:r w:rsidRPr="004946AA" w:rsidDel="00B71B61">
        <w:t xml:space="preserve"> </w:t>
      </w:r>
      <w:r>
        <w:t>this term</w:t>
      </w:r>
      <w:r w:rsidRPr="004946AA" w:rsidDel="006A0AE1">
        <w:t xml:space="preserve"> </w:t>
      </w:r>
      <w:r>
        <w:t>is retained</w:t>
      </w:r>
      <w:r w:rsidRPr="004946AA">
        <w:t xml:space="preserve"> in item 2</w:t>
      </w:r>
      <w:r>
        <w:t xml:space="preserve"> of Table 3.04</w:t>
      </w:r>
      <w:r w:rsidRPr="004946AA">
        <w:t xml:space="preserve">, the operator would not be required to have the information for these devices available for a rescue centre. </w:t>
      </w:r>
      <w:r>
        <w:t>Non-pyrotechnic signalling devices</w:t>
      </w:r>
      <w:r w:rsidRPr="004946AA">
        <w:t xml:space="preserve"> are not yet in widespread use, but </w:t>
      </w:r>
      <w:r>
        <w:t>a better</w:t>
      </w:r>
      <w:r w:rsidRPr="004946AA">
        <w:t xml:space="preserve"> future safety outcome would be achieved if operators </w:t>
      </w:r>
      <w:r>
        <w:t>must</w:t>
      </w:r>
      <w:r w:rsidRPr="004946AA">
        <w:t xml:space="preserve"> have the information on these devices available.</w:t>
      </w:r>
    </w:p>
    <w:p w14:paraId="51871EA3" w14:textId="75496F2F" w:rsidR="00954ACF" w:rsidRDefault="00954ACF" w:rsidP="00425F12">
      <w:pPr>
        <w:pStyle w:val="LDAmendHeading"/>
        <w:keepNext w:val="0"/>
        <w:spacing w:before="120"/>
      </w:pPr>
      <w:r>
        <w:t>[</w:t>
      </w:r>
      <w:r w:rsidR="00AD0B51">
        <w:t>4</w:t>
      </w:r>
      <w:r>
        <w:t>]</w:t>
      </w:r>
      <w:r>
        <w:tab/>
        <w:t>Paragraph 5.10(3)(c)</w:t>
      </w:r>
    </w:p>
    <w:p w14:paraId="6060E433" w14:textId="1D3B6433" w:rsidR="00BA2E13" w:rsidRPr="00A134C8" w:rsidRDefault="002F7078" w:rsidP="00425F12">
      <w:pPr>
        <w:pStyle w:val="LDAmendInstruction"/>
        <w:ind w:left="0"/>
        <w:rPr>
          <w:i w:val="0"/>
          <w:color w:val="000000" w:themeColor="text1"/>
        </w:rPr>
      </w:pPr>
      <w:r>
        <w:rPr>
          <w:i w:val="0"/>
          <w:iCs/>
          <w:color w:val="000000" w:themeColor="text1"/>
        </w:rPr>
        <w:t xml:space="preserve">Item </w:t>
      </w:r>
      <w:r w:rsidR="00AD0B51">
        <w:rPr>
          <w:i w:val="0"/>
          <w:iCs/>
          <w:color w:val="000000" w:themeColor="text1"/>
        </w:rPr>
        <w:t>4</w:t>
      </w:r>
      <w:r w:rsidR="008F5F6B">
        <w:rPr>
          <w:i w:val="0"/>
          <w:iCs/>
          <w:color w:val="000000" w:themeColor="text1"/>
        </w:rPr>
        <w:t xml:space="preserve"> </w:t>
      </w:r>
      <w:r w:rsidR="00757F16">
        <w:rPr>
          <w:i w:val="0"/>
          <w:iCs/>
          <w:color w:val="000000" w:themeColor="text1"/>
        </w:rPr>
        <w:t xml:space="preserve">removes </w:t>
      </w:r>
      <w:r w:rsidR="00F0068C">
        <w:rPr>
          <w:i w:val="0"/>
          <w:iCs/>
          <w:color w:val="000000" w:themeColor="text1"/>
        </w:rPr>
        <w:t xml:space="preserve">the requirement for the pilot in command </w:t>
      </w:r>
      <w:r w:rsidR="002556C2">
        <w:rPr>
          <w:i w:val="0"/>
          <w:iCs/>
          <w:color w:val="000000" w:themeColor="text1"/>
        </w:rPr>
        <w:t>to have rec</w:t>
      </w:r>
      <w:r w:rsidR="007A77EC">
        <w:rPr>
          <w:i w:val="0"/>
          <w:iCs/>
          <w:color w:val="000000" w:themeColor="text1"/>
        </w:rPr>
        <w:t xml:space="preserve">eived confirmation </w:t>
      </w:r>
      <w:r w:rsidR="00BA2E13" w:rsidRPr="00A134C8">
        <w:rPr>
          <w:i w:val="0"/>
          <w:color w:val="000000" w:themeColor="text1"/>
        </w:rPr>
        <w:t>that the area in which the rotorcraft is to operate is clear of obstructions and obstacles that may endanger the rotorcraft</w:t>
      </w:r>
      <w:r w:rsidR="00A134C8" w:rsidRPr="00A134C8">
        <w:rPr>
          <w:i w:val="0"/>
          <w:iCs/>
          <w:color w:val="000000" w:themeColor="text1"/>
        </w:rPr>
        <w:t xml:space="preserve"> before descen</w:t>
      </w:r>
      <w:r w:rsidR="00A134C8">
        <w:rPr>
          <w:i w:val="0"/>
          <w:iCs/>
          <w:color w:val="000000" w:themeColor="text1"/>
        </w:rPr>
        <w:t xml:space="preserve">ding. </w:t>
      </w:r>
      <w:r w:rsidR="00AA6C79">
        <w:rPr>
          <w:i w:val="0"/>
          <w:iCs/>
          <w:color w:val="000000" w:themeColor="text1"/>
        </w:rPr>
        <w:t>Instead,</w:t>
      </w:r>
      <w:r w:rsidR="00DB1084">
        <w:rPr>
          <w:i w:val="0"/>
          <w:iCs/>
          <w:color w:val="000000" w:themeColor="text1"/>
        </w:rPr>
        <w:t xml:space="preserve"> the pilot in command must</w:t>
      </w:r>
      <w:r w:rsidR="0023516D">
        <w:rPr>
          <w:i w:val="0"/>
          <w:iCs/>
          <w:color w:val="000000" w:themeColor="text1"/>
        </w:rPr>
        <w:t>, before descent,</w:t>
      </w:r>
      <w:r w:rsidR="00DB1084">
        <w:rPr>
          <w:i w:val="0"/>
          <w:iCs/>
          <w:color w:val="000000" w:themeColor="text1"/>
        </w:rPr>
        <w:t xml:space="preserve"> be sati</w:t>
      </w:r>
      <w:r w:rsidR="00ED46C3">
        <w:rPr>
          <w:i w:val="0"/>
          <w:iCs/>
          <w:color w:val="000000" w:themeColor="text1"/>
        </w:rPr>
        <w:t>sfied</w:t>
      </w:r>
      <w:r w:rsidR="00181562">
        <w:rPr>
          <w:i w:val="0"/>
          <w:iCs/>
          <w:color w:val="000000" w:themeColor="text1"/>
        </w:rPr>
        <w:t xml:space="preserve"> </w:t>
      </w:r>
      <w:r w:rsidR="00F971CD" w:rsidRPr="00F971CD">
        <w:rPr>
          <w:i w:val="0"/>
          <w:iCs/>
          <w:color w:val="000000" w:themeColor="text1"/>
        </w:rPr>
        <w:t>that the area in which the rotorcraft is to operate is clear of obstructions and obstacles that may endanger the rotorcraft</w:t>
      </w:r>
      <w:r w:rsidR="0023516D">
        <w:rPr>
          <w:i w:val="0"/>
          <w:iCs/>
          <w:color w:val="000000" w:themeColor="text1"/>
        </w:rPr>
        <w:t>.</w:t>
      </w:r>
    </w:p>
    <w:p w14:paraId="3A2E80CA" w14:textId="5FC56AB9" w:rsidR="00954ACF" w:rsidRDefault="00954ACF" w:rsidP="00425F12">
      <w:pPr>
        <w:pStyle w:val="LDAmendHeading"/>
        <w:keepNext w:val="0"/>
        <w:spacing w:before="120"/>
      </w:pPr>
      <w:r>
        <w:t>[</w:t>
      </w:r>
      <w:r w:rsidR="00AD0B51">
        <w:t>5</w:t>
      </w:r>
      <w:r>
        <w:t>]</w:t>
      </w:r>
      <w:r>
        <w:tab/>
        <w:t>Subsections 5.12(5) and (6)</w:t>
      </w:r>
    </w:p>
    <w:p w14:paraId="293634D6" w14:textId="5EC3F03E" w:rsidR="00EB3949" w:rsidRDefault="00654630" w:rsidP="00425F12">
      <w:pPr>
        <w:pStyle w:val="LDAmendInstruction"/>
        <w:ind w:left="0"/>
        <w:rPr>
          <w:i w:val="0"/>
          <w:iCs/>
          <w:color w:val="000000" w:themeColor="text1"/>
        </w:rPr>
      </w:pPr>
      <w:r w:rsidRPr="003C1A4A">
        <w:rPr>
          <w:i w:val="0"/>
          <w:iCs/>
          <w:color w:val="000000" w:themeColor="text1"/>
        </w:rPr>
        <w:t xml:space="preserve">Item </w:t>
      </w:r>
      <w:r w:rsidR="00AD0B51">
        <w:rPr>
          <w:i w:val="0"/>
          <w:iCs/>
          <w:color w:val="000000" w:themeColor="text1"/>
        </w:rPr>
        <w:t>5</w:t>
      </w:r>
      <w:r w:rsidRPr="003C1A4A">
        <w:rPr>
          <w:i w:val="0"/>
          <w:iCs/>
          <w:color w:val="000000" w:themeColor="text1"/>
        </w:rPr>
        <w:t xml:space="preserve"> </w:t>
      </w:r>
      <w:r w:rsidR="00784F3C" w:rsidRPr="003C1A4A">
        <w:rPr>
          <w:i w:val="0"/>
          <w:iCs/>
          <w:color w:val="000000" w:themeColor="text1"/>
        </w:rPr>
        <w:t>removes superfluous requirements</w:t>
      </w:r>
      <w:r w:rsidR="00956F44" w:rsidRPr="003C1A4A">
        <w:rPr>
          <w:i w:val="0"/>
          <w:iCs/>
          <w:color w:val="000000" w:themeColor="text1"/>
        </w:rPr>
        <w:t>. As</w:t>
      </w:r>
      <w:r w:rsidR="00CB2DCF" w:rsidRPr="003C1A4A">
        <w:rPr>
          <w:i w:val="0"/>
          <w:iCs/>
          <w:color w:val="000000" w:themeColor="text1"/>
        </w:rPr>
        <w:t xml:space="preserve"> air</w:t>
      </w:r>
      <w:r w:rsidR="0046605E" w:rsidRPr="003C1A4A">
        <w:rPr>
          <w:i w:val="0"/>
          <w:iCs/>
          <w:color w:val="000000" w:themeColor="text1"/>
        </w:rPr>
        <w:t xml:space="preserve"> transport winching is no longer </w:t>
      </w:r>
      <w:r w:rsidR="00CB2DCF" w:rsidRPr="003C1A4A">
        <w:rPr>
          <w:i w:val="0"/>
          <w:iCs/>
          <w:color w:val="000000" w:themeColor="text1"/>
        </w:rPr>
        <w:t xml:space="preserve">a Part 133 operation, the </w:t>
      </w:r>
      <w:r w:rsidR="00010EB1" w:rsidRPr="003C1A4A">
        <w:rPr>
          <w:i w:val="0"/>
          <w:iCs/>
          <w:color w:val="000000" w:themeColor="text1"/>
        </w:rPr>
        <w:t xml:space="preserve">specific </w:t>
      </w:r>
      <w:r w:rsidR="004B0E8B" w:rsidRPr="003C1A4A">
        <w:rPr>
          <w:i w:val="0"/>
          <w:iCs/>
          <w:color w:val="000000" w:themeColor="text1"/>
        </w:rPr>
        <w:t xml:space="preserve">safety requirements in subsections 5.12(5) and (6) are </w:t>
      </w:r>
      <w:r w:rsidR="000318DC" w:rsidRPr="003C1A4A">
        <w:rPr>
          <w:i w:val="0"/>
          <w:iCs/>
          <w:color w:val="000000" w:themeColor="text1"/>
        </w:rPr>
        <w:t xml:space="preserve">unnecessary. </w:t>
      </w:r>
      <w:r w:rsidR="00E107C9" w:rsidRPr="003C1A4A">
        <w:rPr>
          <w:i w:val="0"/>
          <w:iCs/>
          <w:color w:val="000000" w:themeColor="text1"/>
        </w:rPr>
        <w:t xml:space="preserve">New subsection 5.12(5) provides for a more </w:t>
      </w:r>
      <w:r w:rsidR="00CC08B1" w:rsidRPr="003C1A4A">
        <w:rPr>
          <w:i w:val="0"/>
          <w:iCs/>
          <w:color w:val="000000" w:themeColor="text1"/>
        </w:rPr>
        <w:t xml:space="preserve">outcome-based requirement that </w:t>
      </w:r>
      <w:r w:rsidR="00E42D19" w:rsidRPr="003C1A4A">
        <w:rPr>
          <w:i w:val="0"/>
          <w:iCs/>
          <w:color w:val="000000" w:themeColor="text1"/>
        </w:rPr>
        <w:t>the rotorcraft must be operated so that it does not create a hazard to a person, or property, on the ground or water under the rotorcraft’s flight path in the event of an engine failure or other emergency.</w:t>
      </w:r>
    </w:p>
    <w:p w14:paraId="50015919" w14:textId="77777777" w:rsidR="00654630" w:rsidRPr="003C1A4A" w:rsidRDefault="00EB3949" w:rsidP="00425F12">
      <w:pPr>
        <w:pStyle w:val="LDAmendInstruction"/>
        <w:ind w:left="0"/>
        <w:rPr>
          <w:i w:val="0"/>
          <w:iCs/>
          <w:color w:val="000000" w:themeColor="text1"/>
        </w:rPr>
      </w:pPr>
      <w:r>
        <w:rPr>
          <w:i w:val="0"/>
          <w:iCs/>
          <w:color w:val="000000" w:themeColor="text1"/>
        </w:rPr>
        <w:br w:type="column"/>
      </w:r>
    </w:p>
    <w:p w14:paraId="7FE595EC" w14:textId="5E4FBF31" w:rsidR="00954ACF" w:rsidRDefault="00954ACF" w:rsidP="00425F12">
      <w:pPr>
        <w:pStyle w:val="LDAmendHeading"/>
        <w:keepNext w:val="0"/>
        <w:spacing w:before="120"/>
        <w:rPr>
          <w:szCs w:val="22"/>
          <w:shd w:val="clear" w:color="auto" w:fill="FFFFFF" w:themeFill="background1"/>
        </w:rPr>
      </w:pPr>
      <w:r w:rsidRPr="007A5A30">
        <w:rPr>
          <w:rFonts w:cs="Arial"/>
        </w:rPr>
        <w:t>[</w:t>
      </w:r>
      <w:r w:rsidR="00AD0B51">
        <w:rPr>
          <w:rFonts w:cs="Arial"/>
        </w:rPr>
        <w:t>6</w:t>
      </w:r>
      <w:r w:rsidRPr="007A5A30">
        <w:rPr>
          <w:rFonts w:cs="Arial"/>
        </w:rPr>
        <w:t>]</w:t>
      </w:r>
      <w:r w:rsidRPr="007A5A30">
        <w:rPr>
          <w:rFonts w:cs="Arial"/>
        </w:rPr>
        <w:tab/>
        <w:t xml:space="preserve">Section 6.02, definition of </w:t>
      </w:r>
      <w:r w:rsidRPr="00C03891">
        <w:rPr>
          <w:rFonts w:cs="Arial"/>
          <w:i/>
          <w:iCs/>
        </w:rPr>
        <w:t>final reserve fuel</w:t>
      </w:r>
      <w:r w:rsidRPr="007A5A30">
        <w:rPr>
          <w:rFonts w:cs="Arial"/>
        </w:rPr>
        <w:t>,</w:t>
      </w:r>
      <w:r w:rsidRPr="00DA3AD1">
        <w:rPr>
          <w:szCs w:val="22"/>
          <w:shd w:val="clear" w:color="auto" w:fill="FFFFFF" w:themeFill="background1"/>
        </w:rPr>
        <w:t xml:space="preserve"> Table, Items</w:t>
      </w:r>
      <w:r w:rsidRPr="004363E1">
        <w:rPr>
          <w:szCs w:val="22"/>
          <w:shd w:val="clear" w:color="auto" w:fill="FFFFFF" w:themeFill="background1"/>
        </w:rPr>
        <w:t xml:space="preserve"> 2 and 3</w:t>
      </w:r>
    </w:p>
    <w:p w14:paraId="22329302" w14:textId="3466AF77" w:rsidR="004363E1" w:rsidRPr="004363E1" w:rsidRDefault="004363E1" w:rsidP="00425F12">
      <w:pPr>
        <w:pStyle w:val="LDAmendInstruction"/>
        <w:ind w:left="0"/>
        <w:rPr>
          <w:i w:val="0"/>
          <w:iCs/>
        </w:rPr>
      </w:pPr>
      <w:r>
        <w:rPr>
          <w:i w:val="0"/>
          <w:iCs/>
        </w:rPr>
        <w:t xml:space="preserve">Item </w:t>
      </w:r>
      <w:r w:rsidR="00AD0B51">
        <w:rPr>
          <w:i w:val="0"/>
          <w:iCs/>
        </w:rPr>
        <w:t>6</w:t>
      </w:r>
      <w:r>
        <w:rPr>
          <w:i w:val="0"/>
          <w:iCs/>
        </w:rPr>
        <w:t xml:space="preserve"> </w:t>
      </w:r>
      <w:r w:rsidR="00E40391">
        <w:rPr>
          <w:i w:val="0"/>
          <w:iCs/>
        </w:rPr>
        <w:t xml:space="preserve">removes a superfluous </w:t>
      </w:r>
      <w:r w:rsidR="00223EF2">
        <w:rPr>
          <w:i w:val="0"/>
          <w:iCs/>
        </w:rPr>
        <w:t>table item to consolidate</w:t>
      </w:r>
      <w:r w:rsidR="00A07398">
        <w:rPr>
          <w:i w:val="0"/>
          <w:iCs/>
        </w:rPr>
        <w:t xml:space="preserve"> the </w:t>
      </w:r>
      <w:r w:rsidR="003C55C4">
        <w:rPr>
          <w:i w:val="0"/>
          <w:iCs/>
        </w:rPr>
        <w:t>final reserve fu</w:t>
      </w:r>
      <w:r w:rsidR="00E9245D">
        <w:rPr>
          <w:i w:val="0"/>
          <w:iCs/>
        </w:rPr>
        <w:t xml:space="preserve">el requirements for </w:t>
      </w:r>
      <w:r w:rsidR="00DA6ADC">
        <w:rPr>
          <w:i w:val="0"/>
          <w:iCs/>
        </w:rPr>
        <w:t>V</w:t>
      </w:r>
      <w:r w:rsidR="007E76D9">
        <w:rPr>
          <w:i w:val="0"/>
          <w:iCs/>
        </w:rPr>
        <w:t xml:space="preserve">FR </w:t>
      </w:r>
      <w:r w:rsidR="003205E9">
        <w:rPr>
          <w:i w:val="0"/>
          <w:iCs/>
        </w:rPr>
        <w:t>flights.</w:t>
      </w:r>
    </w:p>
    <w:p w14:paraId="4314DE7E" w14:textId="62663AF3" w:rsidR="00954ACF" w:rsidRPr="002043D8" w:rsidRDefault="00954ACF" w:rsidP="00425F12">
      <w:pPr>
        <w:pStyle w:val="LDClauseHeading"/>
      </w:pPr>
      <w:r w:rsidRPr="002043D8">
        <w:t>[</w:t>
      </w:r>
      <w:r w:rsidR="00AD0B51">
        <w:t>7</w:t>
      </w:r>
      <w:r w:rsidRPr="002043D8">
        <w:t>]</w:t>
      </w:r>
      <w:r w:rsidRPr="002043D8">
        <w:tab/>
        <w:t xml:space="preserve">Section </w:t>
      </w:r>
      <w:r w:rsidR="00D96BEE">
        <w:t>6</w:t>
      </w:r>
      <w:r w:rsidRPr="002043D8">
        <w:t>.0</w:t>
      </w:r>
      <w:r>
        <w:t>2,</w:t>
      </w:r>
      <w:r w:rsidRPr="002043D8">
        <w:t xml:space="preserve"> </w:t>
      </w:r>
      <w:r>
        <w:t>d</w:t>
      </w:r>
      <w:r w:rsidRPr="002043D8">
        <w:t xml:space="preserve">efinition of </w:t>
      </w:r>
      <w:r>
        <w:rPr>
          <w:i/>
          <w:iCs/>
        </w:rPr>
        <w:t>MSL</w:t>
      </w:r>
      <w:r w:rsidRPr="002043D8">
        <w:rPr>
          <w:i/>
          <w:iCs/>
        </w:rPr>
        <w:t xml:space="preserve"> </w:t>
      </w:r>
    </w:p>
    <w:p w14:paraId="12A8533B" w14:textId="7252E12D" w:rsidR="00954ACF" w:rsidRPr="009C54B3" w:rsidRDefault="00954ACF" w:rsidP="00425F12">
      <w:pPr>
        <w:pStyle w:val="LDAmendInstruction"/>
        <w:ind w:left="0"/>
        <w:rPr>
          <w:i w:val="0"/>
          <w:iCs/>
        </w:rPr>
      </w:pPr>
      <w:r w:rsidRPr="009C54B3">
        <w:rPr>
          <w:i w:val="0"/>
          <w:iCs/>
        </w:rPr>
        <w:t xml:space="preserve">Item </w:t>
      </w:r>
      <w:r w:rsidR="00AD0B51">
        <w:rPr>
          <w:i w:val="0"/>
          <w:iCs/>
        </w:rPr>
        <w:t>7</w:t>
      </w:r>
      <w:r w:rsidR="00202CBE" w:rsidRPr="009C54B3">
        <w:rPr>
          <w:i w:val="0"/>
          <w:iCs/>
        </w:rPr>
        <w:t xml:space="preserve"> </w:t>
      </w:r>
      <w:r w:rsidRPr="009C54B3">
        <w:rPr>
          <w:i w:val="0"/>
          <w:iCs/>
        </w:rPr>
        <w:t xml:space="preserve">removes the definition of the term MSL. This definition was incorrectly included in the definitions for Chapter </w:t>
      </w:r>
      <w:r w:rsidR="005E12A1" w:rsidRPr="009C54B3">
        <w:rPr>
          <w:i w:val="0"/>
          <w:iCs/>
        </w:rPr>
        <w:t>6</w:t>
      </w:r>
      <w:r w:rsidR="007418B0">
        <w:rPr>
          <w:i w:val="0"/>
          <w:iCs/>
        </w:rPr>
        <w:t>;</w:t>
      </w:r>
      <w:r w:rsidRPr="009C54B3">
        <w:rPr>
          <w:i w:val="0"/>
          <w:iCs/>
        </w:rPr>
        <w:t xml:space="preserve"> however</w:t>
      </w:r>
      <w:r w:rsidR="007418B0">
        <w:rPr>
          <w:i w:val="0"/>
          <w:iCs/>
        </w:rPr>
        <w:t>,</w:t>
      </w:r>
      <w:r w:rsidRPr="009C54B3">
        <w:rPr>
          <w:i w:val="0"/>
          <w:iCs/>
        </w:rPr>
        <w:t xml:space="preserve"> the term is not used in that chapter or elsewhere in the MOS.</w:t>
      </w:r>
    </w:p>
    <w:p w14:paraId="57B72595" w14:textId="394ED2B1" w:rsidR="00A17568" w:rsidRDefault="00A17568" w:rsidP="00425F12">
      <w:pPr>
        <w:pStyle w:val="LDAmendHeading"/>
        <w:keepNext w:val="0"/>
        <w:spacing w:before="120"/>
      </w:pPr>
      <w:r>
        <w:t>[</w:t>
      </w:r>
      <w:r w:rsidR="00AD0B51">
        <w:t>8</w:t>
      </w:r>
      <w:r>
        <w:t>]</w:t>
      </w:r>
      <w:r>
        <w:tab/>
        <w:t>Subsection 7.01(1)</w:t>
      </w:r>
    </w:p>
    <w:p w14:paraId="311CEEB5" w14:textId="2AD5838F" w:rsidR="00EE2A4F" w:rsidRDefault="00CA5FFC" w:rsidP="00425F12">
      <w:pPr>
        <w:pStyle w:val="LDAmendInstruction"/>
        <w:ind w:left="0"/>
        <w:rPr>
          <w:i w:val="0"/>
        </w:rPr>
      </w:pPr>
      <w:r>
        <w:rPr>
          <w:i w:val="0"/>
          <w:iCs/>
        </w:rPr>
        <w:t xml:space="preserve">Item </w:t>
      </w:r>
      <w:r w:rsidR="00AD0B51">
        <w:rPr>
          <w:i w:val="0"/>
          <w:iCs/>
        </w:rPr>
        <w:t>8</w:t>
      </w:r>
      <w:r w:rsidR="00222B5D">
        <w:rPr>
          <w:i w:val="0"/>
          <w:iCs/>
        </w:rPr>
        <w:t xml:space="preserve"> facilitates </w:t>
      </w:r>
      <w:r w:rsidR="0042735E">
        <w:rPr>
          <w:i w:val="0"/>
          <w:iCs/>
        </w:rPr>
        <w:t xml:space="preserve">the amendment </w:t>
      </w:r>
      <w:r w:rsidR="00520A12">
        <w:rPr>
          <w:i w:val="0"/>
          <w:iCs/>
        </w:rPr>
        <w:t xml:space="preserve">provided for in item </w:t>
      </w:r>
      <w:r w:rsidR="002C0EB3">
        <w:rPr>
          <w:i w:val="0"/>
          <w:iCs/>
        </w:rPr>
        <w:t>9</w:t>
      </w:r>
      <w:r w:rsidR="00520A12">
        <w:rPr>
          <w:i w:val="0"/>
          <w:iCs/>
        </w:rPr>
        <w:t>.</w:t>
      </w:r>
    </w:p>
    <w:p w14:paraId="704DE860" w14:textId="5C24CD54" w:rsidR="00A17568" w:rsidRDefault="00A17568" w:rsidP="003C3B33">
      <w:pPr>
        <w:pStyle w:val="LDAmendHeading"/>
        <w:keepNext w:val="0"/>
        <w:spacing w:before="120"/>
      </w:pPr>
      <w:r>
        <w:t>[</w:t>
      </w:r>
      <w:r w:rsidR="00AD0B51">
        <w:t>9</w:t>
      </w:r>
      <w:r>
        <w:t>]</w:t>
      </w:r>
      <w:r>
        <w:tab/>
        <w:t>Section 7.01</w:t>
      </w:r>
    </w:p>
    <w:p w14:paraId="22BA9338" w14:textId="61D54DE0" w:rsidR="006111B9" w:rsidRPr="00064646" w:rsidRDefault="00064646" w:rsidP="003C3B33">
      <w:pPr>
        <w:pStyle w:val="LDAmendInstruction"/>
        <w:ind w:left="0"/>
        <w:rPr>
          <w:i w:val="0"/>
          <w:iCs/>
        </w:rPr>
      </w:pPr>
      <w:r>
        <w:rPr>
          <w:i w:val="0"/>
          <w:iCs/>
        </w:rPr>
        <w:t xml:space="preserve">Item </w:t>
      </w:r>
      <w:r w:rsidR="00AD0B51">
        <w:rPr>
          <w:i w:val="0"/>
          <w:iCs/>
        </w:rPr>
        <w:t>9</w:t>
      </w:r>
      <w:r w:rsidR="006111B9" w:rsidRPr="00064646">
        <w:rPr>
          <w:i w:val="0"/>
          <w:iCs/>
        </w:rPr>
        <w:t xml:space="preserve"> provides that an operator who held an AOC authorising charter operations or regular public transport operations prior to 2 December 2021 can continue to use their </w:t>
      </w:r>
      <w:r w:rsidR="000D2ACA">
        <w:rPr>
          <w:i w:val="0"/>
          <w:iCs/>
        </w:rPr>
        <w:t xml:space="preserve">existing </w:t>
      </w:r>
      <w:r w:rsidR="006111B9" w:rsidRPr="00064646">
        <w:rPr>
          <w:i w:val="0"/>
          <w:iCs/>
        </w:rPr>
        <w:t>safety briefing card until 2 December 2022.</w:t>
      </w:r>
    </w:p>
    <w:p w14:paraId="7093C2B7" w14:textId="281D2F8A" w:rsidR="00A17568" w:rsidRDefault="00A17568" w:rsidP="00425F12">
      <w:pPr>
        <w:pStyle w:val="LDAmendHeading"/>
        <w:keepNext w:val="0"/>
        <w:spacing w:before="120"/>
        <w:rPr>
          <w:shd w:val="clear" w:color="auto" w:fill="FFFFFF" w:themeFill="background1"/>
        </w:rPr>
      </w:pPr>
      <w:r>
        <w:t>[</w:t>
      </w:r>
      <w:r w:rsidRPr="00425F12">
        <w:t>10]</w:t>
      </w:r>
      <w:r w:rsidRPr="00425F12">
        <w:tab/>
        <w:t>Chapter 9, heading</w:t>
      </w:r>
    </w:p>
    <w:p w14:paraId="0688C830" w14:textId="02B59189" w:rsidR="001644E4" w:rsidRDefault="00BF49AC" w:rsidP="00425F12">
      <w:pPr>
        <w:pStyle w:val="Tabletext1"/>
        <w:rPr>
          <w:rFonts w:ascii="Times New Roman" w:hAnsi="Times New Roman" w:cs="Times New Roman"/>
          <w:iCs/>
          <w:sz w:val="24"/>
          <w:szCs w:val="24"/>
        </w:rPr>
      </w:pPr>
      <w:r>
        <w:rPr>
          <w:rFonts w:ascii="Times New Roman" w:hAnsi="Times New Roman" w:cs="Times New Roman"/>
          <w:bCs/>
          <w:iCs/>
          <w:sz w:val="24"/>
          <w:szCs w:val="24"/>
        </w:rPr>
        <w:t>Item</w:t>
      </w:r>
      <w:r w:rsidR="00450FDB" w:rsidRPr="001644E4">
        <w:rPr>
          <w:rFonts w:ascii="Times New Roman" w:hAnsi="Times New Roman" w:cs="Times New Roman"/>
          <w:bCs/>
          <w:iCs/>
          <w:sz w:val="24"/>
          <w:szCs w:val="24"/>
        </w:rPr>
        <w:t xml:space="preserve"> 10 </w:t>
      </w:r>
      <w:r w:rsidR="001644E4" w:rsidRPr="001644E4">
        <w:rPr>
          <w:rFonts w:ascii="Times New Roman" w:hAnsi="Times New Roman" w:cs="Times New Roman"/>
          <w:iCs/>
          <w:sz w:val="24"/>
          <w:szCs w:val="24"/>
        </w:rPr>
        <w:t xml:space="preserve">provides for a more accurate </w:t>
      </w:r>
      <w:r w:rsidR="001644E4">
        <w:rPr>
          <w:rFonts w:ascii="Times New Roman" w:hAnsi="Times New Roman" w:cs="Times New Roman"/>
          <w:iCs/>
          <w:sz w:val="24"/>
          <w:szCs w:val="24"/>
        </w:rPr>
        <w:t>chapter</w:t>
      </w:r>
      <w:r w:rsidR="001644E4" w:rsidRPr="001644E4">
        <w:rPr>
          <w:rFonts w:ascii="Times New Roman" w:hAnsi="Times New Roman" w:cs="Times New Roman"/>
          <w:iCs/>
          <w:sz w:val="24"/>
          <w:szCs w:val="24"/>
        </w:rPr>
        <w:t xml:space="preserve"> heading.</w:t>
      </w:r>
    </w:p>
    <w:p w14:paraId="5B1F3566" w14:textId="0A9CE46D" w:rsidR="00610F95" w:rsidRPr="00E80B6B" w:rsidRDefault="00610F95" w:rsidP="00425F12">
      <w:pPr>
        <w:pStyle w:val="LDAmendHeading"/>
        <w:keepNext w:val="0"/>
        <w:spacing w:before="120"/>
        <w:rPr>
          <w:shd w:val="clear" w:color="auto" w:fill="FFFFFF" w:themeFill="background1"/>
        </w:rPr>
      </w:pPr>
      <w:r w:rsidRPr="00425F12">
        <w:t>[11]</w:t>
      </w:r>
      <w:r w:rsidRPr="00425F12">
        <w:tab/>
        <w:t>Subsection 9.01(1)</w:t>
      </w:r>
    </w:p>
    <w:p w14:paraId="7A0CBEA2" w14:textId="75450D5D" w:rsidR="00665246" w:rsidRPr="009427FE" w:rsidRDefault="00665246" w:rsidP="00425F12">
      <w:pPr>
        <w:pStyle w:val="Tabletext1"/>
        <w:widowControl w:val="0"/>
        <w:rPr>
          <w:rFonts w:ascii="Times New Roman" w:hAnsi="Times New Roman" w:cs="Times New Roman"/>
          <w:sz w:val="24"/>
          <w:szCs w:val="24"/>
        </w:rPr>
      </w:pPr>
      <w:r>
        <w:rPr>
          <w:rFonts w:ascii="Times New Roman" w:hAnsi="Times New Roman" w:cs="Times New Roman"/>
          <w:sz w:val="24"/>
          <w:szCs w:val="24"/>
        </w:rPr>
        <w:t xml:space="preserve">Item </w:t>
      </w:r>
      <w:r w:rsidR="00E80B6B">
        <w:rPr>
          <w:rFonts w:ascii="Times New Roman" w:hAnsi="Times New Roman" w:cs="Times New Roman"/>
          <w:sz w:val="24"/>
          <w:szCs w:val="24"/>
        </w:rPr>
        <w:t xml:space="preserve">11 </w:t>
      </w:r>
      <w:r>
        <w:rPr>
          <w:rFonts w:ascii="Times New Roman" w:hAnsi="Times New Roman" w:cs="Times New Roman"/>
          <w:sz w:val="24"/>
          <w:szCs w:val="24"/>
        </w:rPr>
        <w:t>recasts the application</w:t>
      </w:r>
      <w:r w:rsidR="007A25AC">
        <w:rPr>
          <w:rFonts w:ascii="Times New Roman" w:hAnsi="Times New Roman" w:cs="Times New Roman"/>
          <w:sz w:val="24"/>
          <w:szCs w:val="24"/>
        </w:rPr>
        <w:t xml:space="preserve"> of the exemption in section 9.01</w:t>
      </w:r>
      <w:r>
        <w:rPr>
          <w:rFonts w:ascii="Times New Roman" w:hAnsi="Times New Roman" w:cs="Times New Roman"/>
          <w:sz w:val="24"/>
          <w:szCs w:val="24"/>
        </w:rPr>
        <w:t xml:space="preserve"> to apply to </w:t>
      </w:r>
      <w:r w:rsidR="0016750C">
        <w:rPr>
          <w:rFonts w:ascii="Times New Roman" w:hAnsi="Times New Roman" w:cs="Times New Roman"/>
          <w:sz w:val="24"/>
          <w:szCs w:val="24"/>
        </w:rPr>
        <w:t>‘</w:t>
      </w:r>
      <w:r>
        <w:rPr>
          <w:rFonts w:ascii="Times New Roman" w:hAnsi="Times New Roman" w:cs="Times New Roman"/>
          <w:sz w:val="24"/>
          <w:szCs w:val="24"/>
        </w:rPr>
        <w:t>crew members</w:t>
      </w:r>
      <w:r w:rsidR="0016750C">
        <w:rPr>
          <w:rFonts w:ascii="Times New Roman" w:hAnsi="Times New Roman" w:cs="Times New Roman"/>
          <w:sz w:val="24"/>
          <w:szCs w:val="24"/>
        </w:rPr>
        <w:t>’</w:t>
      </w:r>
      <w:r w:rsidR="003D55C9">
        <w:rPr>
          <w:rFonts w:ascii="Times New Roman" w:hAnsi="Times New Roman" w:cs="Times New Roman"/>
          <w:sz w:val="24"/>
          <w:szCs w:val="24"/>
        </w:rPr>
        <w:t>.</w:t>
      </w:r>
    </w:p>
    <w:p w14:paraId="5A8014D6" w14:textId="002BE685" w:rsidR="00610F95" w:rsidRDefault="00610F95" w:rsidP="00425F12">
      <w:pPr>
        <w:pStyle w:val="LDAmendHeading"/>
        <w:keepNext w:val="0"/>
        <w:spacing w:before="120"/>
      </w:pPr>
      <w:r>
        <w:t>[12]</w:t>
      </w:r>
      <w:r>
        <w:tab/>
        <w:t xml:space="preserve">Section </w:t>
      </w:r>
      <w:r w:rsidR="00191FD2">
        <w:t>9</w:t>
      </w:r>
      <w:r>
        <w:t>.01</w:t>
      </w:r>
    </w:p>
    <w:p w14:paraId="0A9D66E4" w14:textId="6DD026FF" w:rsidR="00E63025" w:rsidRDefault="00BF49AC" w:rsidP="00425F12">
      <w:pPr>
        <w:pStyle w:val="Tabletext1"/>
        <w:rPr>
          <w:rFonts w:ascii="Times New Roman" w:hAnsi="Times New Roman" w:cs="Times New Roman"/>
          <w:iCs/>
          <w:sz w:val="24"/>
          <w:szCs w:val="24"/>
        </w:rPr>
      </w:pPr>
      <w:r>
        <w:rPr>
          <w:rFonts w:ascii="Times New Roman" w:hAnsi="Times New Roman" w:cs="Times New Roman"/>
          <w:iCs/>
          <w:sz w:val="24"/>
          <w:szCs w:val="24"/>
        </w:rPr>
        <w:t>Item</w:t>
      </w:r>
      <w:r w:rsidR="00F12A70" w:rsidRPr="00FE7153">
        <w:rPr>
          <w:rFonts w:ascii="Times New Roman" w:hAnsi="Times New Roman" w:cs="Times New Roman"/>
          <w:iCs/>
          <w:sz w:val="24"/>
          <w:szCs w:val="24"/>
        </w:rPr>
        <w:t xml:space="preserve"> 12 provides </w:t>
      </w:r>
      <w:r w:rsidR="00E63025">
        <w:rPr>
          <w:rFonts w:ascii="Times New Roman" w:hAnsi="Times New Roman" w:cs="Times New Roman"/>
          <w:iCs/>
          <w:sz w:val="24"/>
          <w:szCs w:val="24"/>
        </w:rPr>
        <w:t>that the</w:t>
      </w:r>
      <w:r w:rsidR="00E63025" w:rsidRPr="00E63025">
        <w:rPr>
          <w:rFonts w:ascii="Times New Roman" w:hAnsi="Times New Roman" w:cs="Times New Roman"/>
          <w:sz w:val="24"/>
          <w:szCs w:val="24"/>
        </w:rPr>
        <w:t xml:space="preserve"> </w:t>
      </w:r>
      <w:r w:rsidR="00E63025">
        <w:rPr>
          <w:rFonts w:ascii="Times New Roman" w:hAnsi="Times New Roman" w:cs="Times New Roman"/>
          <w:sz w:val="24"/>
          <w:szCs w:val="24"/>
        </w:rPr>
        <w:t>exemption in section 9.01</w:t>
      </w:r>
      <w:r w:rsidR="00E63025">
        <w:rPr>
          <w:rFonts w:ascii="Times New Roman" w:hAnsi="Times New Roman" w:cs="Times New Roman"/>
          <w:iCs/>
          <w:sz w:val="24"/>
          <w:szCs w:val="24"/>
        </w:rPr>
        <w:t xml:space="preserve"> </w:t>
      </w:r>
      <w:r w:rsidR="00E63025" w:rsidRPr="00E63025">
        <w:rPr>
          <w:rFonts w:ascii="Times New Roman" w:hAnsi="Times New Roman" w:cs="Times New Roman"/>
          <w:iCs/>
          <w:sz w:val="24"/>
          <w:szCs w:val="24"/>
        </w:rPr>
        <w:t>does not apply to an air crew member who is assigned duties, during the flight, requiring the air crew member to occupy a crew station in the rotorcraft’s cockpit.</w:t>
      </w:r>
    </w:p>
    <w:p w14:paraId="42E3166B" w14:textId="3FF3F128" w:rsidR="006421A6" w:rsidRDefault="006421A6" w:rsidP="00425F12">
      <w:pPr>
        <w:pStyle w:val="LDAmendHeading"/>
        <w:keepNext w:val="0"/>
        <w:spacing w:before="120"/>
      </w:pPr>
      <w:r>
        <w:t>[13]</w:t>
      </w:r>
      <w:r>
        <w:tab/>
        <w:t>Subsection</w:t>
      </w:r>
      <w:r w:rsidR="00191FD2">
        <w:t xml:space="preserve"> 9</w:t>
      </w:r>
      <w:r>
        <w:t>.01(2)</w:t>
      </w:r>
    </w:p>
    <w:p w14:paraId="2A2EE728" w14:textId="76CEA2B2" w:rsidR="001D1533" w:rsidRPr="00A833F3" w:rsidRDefault="001D1533" w:rsidP="00425F12">
      <w:pPr>
        <w:pStyle w:val="LDAmendInstruction"/>
        <w:ind w:left="0"/>
        <w:rPr>
          <w:i w:val="0"/>
          <w:iCs/>
        </w:rPr>
      </w:pPr>
      <w:r>
        <w:rPr>
          <w:i w:val="0"/>
          <w:iCs/>
        </w:rPr>
        <w:t xml:space="preserve">Item 13 </w:t>
      </w:r>
      <w:r w:rsidR="00190FD2">
        <w:rPr>
          <w:i w:val="0"/>
          <w:iCs/>
        </w:rPr>
        <w:t>is consequential on</w:t>
      </w:r>
      <w:r>
        <w:rPr>
          <w:i w:val="0"/>
          <w:iCs/>
        </w:rPr>
        <w:t xml:space="preserve"> item 1</w:t>
      </w:r>
      <w:r w:rsidR="00EC79B3">
        <w:rPr>
          <w:i w:val="0"/>
          <w:iCs/>
        </w:rPr>
        <w:t>2</w:t>
      </w:r>
      <w:r>
        <w:rPr>
          <w:i w:val="0"/>
          <w:iCs/>
        </w:rPr>
        <w:t>.</w:t>
      </w:r>
    </w:p>
    <w:p w14:paraId="512475AA" w14:textId="77777777" w:rsidR="006421A6" w:rsidRDefault="006421A6" w:rsidP="00425F12">
      <w:pPr>
        <w:pStyle w:val="LDAmendHeading"/>
        <w:keepNext w:val="0"/>
        <w:spacing w:before="120"/>
      </w:pPr>
      <w:r>
        <w:t>[14]</w:t>
      </w:r>
      <w:r>
        <w:tab/>
        <w:t>Sections 9.02 to 9.04</w:t>
      </w:r>
    </w:p>
    <w:p w14:paraId="60B7003C" w14:textId="6CA027F0" w:rsidR="00B42B02" w:rsidRDefault="00F520A4" w:rsidP="00425F12">
      <w:pPr>
        <w:rPr>
          <w:color w:val="000000"/>
          <w:lang w:eastAsia="en-AU"/>
        </w:rPr>
      </w:pPr>
      <w:r>
        <w:rPr>
          <w:color w:val="000000"/>
          <w:lang w:eastAsia="en-AU"/>
        </w:rPr>
        <w:t xml:space="preserve">Item 14 </w:t>
      </w:r>
      <w:r w:rsidR="005A0948">
        <w:rPr>
          <w:color w:val="000000"/>
          <w:lang w:eastAsia="en-AU"/>
        </w:rPr>
        <w:t xml:space="preserve">substitutes </w:t>
      </w:r>
      <w:r w:rsidR="00912544">
        <w:rPr>
          <w:color w:val="000000"/>
          <w:lang w:eastAsia="en-AU"/>
        </w:rPr>
        <w:t xml:space="preserve">sections 9.02 to 9.04 with new sections 9.02 to 9.05. The intent is to align these sections with </w:t>
      </w:r>
      <w:r w:rsidR="000A7586">
        <w:rPr>
          <w:color w:val="000000"/>
          <w:lang w:eastAsia="en-AU"/>
        </w:rPr>
        <w:t xml:space="preserve">provisions in the Part 91 MOS </w:t>
      </w:r>
      <w:r w:rsidR="008D775A">
        <w:rPr>
          <w:color w:val="000000"/>
          <w:lang w:eastAsia="en-AU"/>
        </w:rPr>
        <w:t xml:space="preserve">and replace specifications </w:t>
      </w:r>
      <w:r w:rsidR="001F5AD0">
        <w:rPr>
          <w:color w:val="000000"/>
          <w:lang w:eastAsia="en-AU"/>
        </w:rPr>
        <w:t>for</w:t>
      </w:r>
      <w:r w:rsidR="00B62D37">
        <w:rPr>
          <w:color w:val="000000"/>
          <w:lang w:eastAsia="en-AU"/>
        </w:rPr>
        <w:t xml:space="preserve"> a person to wear a</w:t>
      </w:r>
      <w:r w:rsidR="001F5AD0">
        <w:rPr>
          <w:color w:val="000000"/>
          <w:lang w:eastAsia="en-AU"/>
        </w:rPr>
        <w:t xml:space="preserve"> ‘seat belt’ to instead </w:t>
      </w:r>
      <w:r w:rsidR="00051151">
        <w:rPr>
          <w:color w:val="000000"/>
          <w:lang w:eastAsia="en-AU"/>
        </w:rPr>
        <w:t>be</w:t>
      </w:r>
      <w:r w:rsidR="001F5AD0">
        <w:rPr>
          <w:color w:val="000000"/>
          <w:lang w:eastAsia="en-AU"/>
        </w:rPr>
        <w:t xml:space="preserve"> ‘restrain</w:t>
      </w:r>
      <w:r w:rsidR="00051151">
        <w:rPr>
          <w:color w:val="000000"/>
          <w:lang w:eastAsia="en-AU"/>
        </w:rPr>
        <w:t>ed</w:t>
      </w:r>
      <w:r w:rsidR="001F5AD0">
        <w:rPr>
          <w:color w:val="000000"/>
          <w:lang w:eastAsia="en-AU"/>
        </w:rPr>
        <w:t>’.</w:t>
      </w:r>
    </w:p>
    <w:p w14:paraId="6DA832EC" w14:textId="70958331" w:rsidR="002E6F3A" w:rsidRPr="002E6F3A" w:rsidRDefault="002E6F3A" w:rsidP="00425F12">
      <w:pPr>
        <w:rPr>
          <w:color w:val="000000"/>
          <w:lang w:eastAsia="en-AU"/>
        </w:rPr>
      </w:pPr>
    </w:p>
    <w:p w14:paraId="68B67709" w14:textId="3D1C8138" w:rsidR="002E6F3A" w:rsidRPr="002E6F3A" w:rsidRDefault="00C66275" w:rsidP="00425F12">
      <w:pPr>
        <w:rPr>
          <w:color w:val="000000"/>
          <w:lang w:eastAsia="en-AU"/>
        </w:rPr>
      </w:pPr>
      <w:r>
        <w:rPr>
          <w:color w:val="000000"/>
          <w:lang w:eastAsia="en-AU"/>
        </w:rPr>
        <w:t>New s</w:t>
      </w:r>
      <w:r w:rsidR="002E6F3A" w:rsidRPr="002E6F3A">
        <w:rPr>
          <w:color w:val="000000"/>
          <w:lang w:eastAsia="en-AU"/>
        </w:rPr>
        <w:t>ection 9.02 prescribes direction</w:t>
      </w:r>
      <w:r w:rsidR="00ED5CEA">
        <w:rPr>
          <w:color w:val="000000"/>
          <w:lang w:eastAsia="en-AU"/>
        </w:rPr>
        <w:t>s</w:t>
      </w:r>
      <w:r w:rsidR="002E6F3A" w:rsidRPr="002E6F3A">
        <w:rPr>
          <w:color w:val="000000"/>
          <w:lang w:eastAsia="en-AU"/>
        </w:rPr>
        <w:t xml:space="preserve"> for the purposes of regulation 11.245 of CASR that sets out the circumstances in which each person on a flight of a rotorcraft must </w:t>
      </w:r>
      <w:r w:rsidR="006C510F">
        <w:rPr>
          <w:color w:val="000000"/>
          <w:lang w:eastAsia="en-AU"/>
        </w:rPr>
        <w:t>be restrained</w:t>
      </w:r>
      <w:r w:rsidR="002E6F3A" w:rsidRPr="002E6F3A">
        <w:rPr>
          <w:color w:val="000000"/>
          <w:lang w:eastAsia="en-AU"/>
        </w:rPr>
        <w:t>. The directions cease at the end of 1 December 2024.</w:t>
      </w:r>
    </w:p>
    <w:p w14:paraId="3B018A22" w14:textId="7F8764A9" w:rsidR="002E6F3A" w:rsidRPr="002E6F3A" w:rsidRDefault="002E6F3A" w:rsidP="00425F12">
      <w:pPr>
        <w:rPr>
          <w:color w:val="000000"/>
          <w:lang w:eastAsia="en-AU"/>
        </w:rPr>
      </w:pPr>
    </w:p>
    <w:p w14:paraId="505EF6A6" w14:textId="54F47D35" w:rsidR="0089397B" w:rsidRDefault="00053955" w:rsidP="00425F12">
      <w:pPr>
        <w:rPr>
          <w:color w:val="000000"/>
          <w:lang w:eastAsia="en-AU"/>
        </w:rPr>
      </w:pPr>
      <w:r>
        <w:rPr>
          <w:color w:val="000000"/>
          <w:lang w:eastAsia="en-AU"/>
        </w:rPr>
        <w:t>New s</w:t>
      </w:r>
      <w:r w:rsidR="002E6F3A" w:rsidRPr="002E6F3A">
        <w:rPr>
          <w:color w:val="000000"/>
          <w:lang w:eastAsia="en-AU"/>
        </w:rPr>
        <w:t xml:space="preserve">ection 9.03 </w:t>
      </w:r>
      <w:r w:rsidR="00CD28C8">
        <w:rPr>
          <w:color w:val="000000"/>
          <w:lang w:eastAsia="en-AU"/>
        </w:rPr>
        <w:t>provides that a</w:t>
      </w:r>
      <w:r w:rsidR="00CD28C8" w:rsidRPr="00CD28C8">
        <w:rPr>
          <w:color w:val="000000"/>
          <w:lang w:eastAsia="en-AU"/>
        </w:rPr>
        <w:t xml:space="preserve"> passenger of a rotorcraft for a flight is taken to comply with section 9.02 if the passenger fastens the passenger’s seatbelt or shoulder harness, and keeps it fastened, during the period the passenger must be restrained </w:t>
      </w:r>
      <w:r w:rsidR="00CD28C8" w:rsidRPr="00612C4D">
        <w:rPr>
          <w:color w:val="000000"/>
          <w:lang w:eastAsia="en-AU"/>
        </w:rPr>
        <w:t>under the section.</w:t>
      </w:r>
    </w:p>
    <w:p w14:paraId="503164E4" w14:textId="77777777" w:rsidR="0089397B" w:rsidRDefault="0089397B" w:rsidP="00425F12">
      <w:pPr>
        <w:rPr>
          <w:color w:val="000000"/>
          <w:lang w:eastAsia="en-AU"/>
        </w:rPr>
      </w:pPr>
    </w:p>
    <w:p w14:paraId="451D097A" w14:textId="5360239D" w:rsidR="002E6F3A" w:rsidRPr="002E6F3A" w:rsidRDefault="00DE6793" w:rsidP="00425F12">
      <w:pPr>
        <w:rPr>
          <w:color w:val="000000"/>
          <w:lang w:eastAsia="en-AU"/>
        </w:rPr>
      </w:pPr>
      <w:r>
        <w:rPr>
          <w:color w:val="000000"/>
          <w:lang w:eastAsia="en-AU"/>
        </w:rPr>
        <w:t>New s</w:t>
      </w:r>
      <w:r w:rsidRPr="002E6F3A">
        <w:rPr>
          <w:color w:val="000000"/>
          <w:lang w:eastAsia="en-AU"/>
        </w:rPr>
        <w:t>ection 9.0</w:t>
      </w:r>
      <w:r>
        <w:rPr>
          <w:color w:val="000000"/>
          <w:lang w:eastAsia="en-AU"/>
        </w:rPr>
        <w:t>4</w:t>
      </w:r>
      <w:r w:rsidRPr="002E6F3A">
        <w:rPr>
          <w:color w:val="000000"/>
          <w:lang w:eastAsia="en-AU"/>
        </w:rPr>
        <w:t xml:space="preserve"> </w:t>
      </w:r>
      <w:r w:rsidR="002E6F3A" w:rsidRPr="002E6F3A">
        <w:rPr>
          <w:color w:val="000000"/>
          <w:lang w:eastAsia="en-AU"/>
        </w:rPr>
        <w:t>sets out the circumstances and associated requirements in which a medical patient</w:t>
      </w:r>
      <w:r w:rsidR="00741009">
        <w:rPr>
          <w:color w:val="000000"/>
          <w:lang w:eastAsia="en-AU"/>
        </w:rPr>
        <w:t>,</w:t>
      </w:r>
      <w:r w:rsidR="002E6F3A" w:rsidRPr="002E6F3A">
        <w:rPr>
          <w:color w:val="000000"/>
          <w:lang w:eastAsia="en-AU"/>
        </w:rPr>
        <w:t xml:space="preserve"> a person who is one of the medical personnel</w:t>
      </w:r>
      <w:r w:rsidR="00741009">
        <w:rPr>
          <w:color w:val="000000"/>
          <w:lang w:eastAsia="en-AU"/>
        </w:rPr>
        <w:t xml:space="preserve">, or </w:t>
      </w:r>
      <w:r w:rsidR="00DE7C34">
        <w:rPr>
          <w:color w:val="000000"/>
          <w:lang w:eastAsia="en-AU"/>
        </w:rPr>
        <w:t xml:space="preserve">certain kinds of </w:t>
      </w:r>
      <w:r w:rsidR="00741009">
        <w:rPr>
          <w:color w:val="000000"/>
          <w:lang w:eastAsia="en-AU"/>
        </w:rPr>
        <w:t>crew member</w:t>
      </w:r>
      <w:r w:rsidR="002E6F3A" w:rsidRPr="002E6F3A">
        <w:rPr>
          <w:color w:val="000000"/>
          <w:lang w:eastAsia="en-AU"/>
        </w:rPr>
        <w:t xml:space="preserve"> on a flight of a rotorcraft that is a medical transport operation is taken to comply with section 9.02 of the MOS by </w:t>
      </w:r>
      <w:r w:rsidR="00F2620F">
        <w:rPr>
          <w:color w:val="000000"/>
          <w:lang w:eastAsia="en-AU"/>
        </w:rPr>
        <w:t>being restrained</w:t>
      </w:r>
      <w:r w:rsidR="002E6F3A" w:rsidRPr="002E6F3A">
        <w:rPr>
          <w:color w:val="000000"/>
          <w:lang w:eastAsia="en-AU"/>
        </w:rPr>
        <w:t>. Relevantly, subsection</w:t>
      </w:r>
      <w:r w:rsidR="004C70D6">
        <w:rPr>
          <w:color w:val="000000"/>
          <w:lang w:eastAsia="en-AU"/>
        </w:rPr>
        <w:t>s</w:t>
      </w:r>
      <w:r w:rsidR="002E6F3A" w:rsidRPr="002E6F3A">
        <w:rPr>
          <w:color w:val="000000"/>
          <w:lang w:eastAsia="en-AU"/>
        </w:rPr>
        <w:t xml:space="preserve"> 9.0</w:t>
      </w:r>
      <w:r w:rsidR="004C70D6">
        <w:rPr>
          <w:color w:val="000000"/>
          <w:lang w:eastAsia="en-AU"/>
        </w:rPr>
        <w:t>4</w:t>
      </w:r>
      <w:r w:rsidR="002E6F3A" w:rsidRPr="002E6F3A">
        <w:rPr>
          <w:color w:val="000000"/>
          <w:lang w:eastAsia="en-AU"/>
        </w:rPr>
        <w:t xml:space="preserve">(6) and (7) further stipulate that the requirements in </w:t>
      </w:r>
      <w:r w:rsidR="002E6F3A" w:rsidRPr="001F34C5">
        <w:rPr>
          <w:color w:val="000000"/>
          <w:lang w:eastAsia="en-AU"/>
        </w:rPr>
        <w:t>subsection</w:t>
      </w:r>
      <w:r w:rsidR="00E41B87" w:rsidRPr="001F34C5">
        <w:rPr>
          <w:color w:val="000000"/>
          <w:lang w:eastAsia="en-AU"/>
        </w:rPr>
        <w:t>s</w:t>
      </w:r>
      <w:r w:rsidR="002E6F3A" w:rsidRPr="001F34C5">
        <w:rPr>
          <w:color w:val="000000"/>
          <w:lang w:eastAsia="en-AU"/>
        </w:rPr>
        <w:t xml:space="preserve"> 9.0</w:t>
      </w:r>
      <w:r w:rsidR="00CB5C7D" w:rsidRPr="001F34C5">
        <w:rPr>
          <w:color w:val="000000"/>
          <w:lang w:eastAsia="en-AU"/>
        </w:rPr>
        <w:t>4</w:t>
      </w:r>
      <w:r w:rsidR="002E6F3A" w:rsidRPr="001F34C5">
        <w:rPr>
          <w:color w:val="000000"/>
          <w:lang w:eastAsia="en-AU"/>
        </w:rPr>
        <w:t>(</w:t>
      </w:r>
      <w:r w:rsidR="00E41B87" w:rsidRPr="001F34C5">
        <w:rPr>
          <w:color w:val="000000"/>
          <w:lang w:eastAsia="en-AU"/>
        </w:rPr>
        <w:t>2</w:t>
      </w:r>
      <w:r w:rsidR="002E6F3A" w:rsidRPr="001F34C5">
        <w:rPr>
          <w:color w:val="000000"/>
          <w:lang w:eastAsia="en-AU"/>
        </w:rPr>
        <w:t xml:space="preserve">) </w:t>
      </w:r>
      <w:r w:rsidR="00E41B87" w:rsidRPr="001F34C5">
        <w:rPr>
          <w:color w:val="000000"/>
          <w:lang w:eastAsia="en-AU"/>
        </w:rPr>
        <w:t>to</w:t>
      </w:r>
      <w:r w:rsidR="002E6F3A" w:rsidRPr="001F34C5">
        <w:rPr>
          <w:color w:val="000000"/>
          <w:lang w:eastAsia="en-AU"/>
        </w:rPr>
        <w:t xml:space="preserve"> (5) are</w:t>
      </w:r>
      <w:r w:rsidR="002E6F3A" w:rsidRPr="002E6F3A">
        <w:rPr>
          <w:color w:val="000000"/>
          <w:lang w:eastAsia="en-AU"/>
        </w:rPr>
        <w:t xml:space="preserve"> directions for the purposes of regulation 11.245 of CASR. Such directions cease at the end of 1 December 2024.</w:t>
      </w:r>
    </w:p>
    <w:p w14:paraId="06015FF8" w14:textId="77777777" w:rsidR="002E6F3A" w:rsidRPr="002E6F3A" w:rsidRDefault="002E6F3A" w:rsidP="00425F12">
      <w:pPr>
        <w:rPr>
          <w:color w:val="000000"/>
          <w:lang w:eastAsia="en-AU"/>
        </w:rPr>
      </w:pPr>
      <w:r w:rsidRPr="002E6F3A">
        <w:rPr>
          <w:color w:val="000000"/>
          <w:lang w:eastAsia="en-AU"/>
        </w:rPr>
        <w:t> </w:t>
      </w:r>
    </w:p>
    <w:p w14:paraId="7EC2CD07" w14:textId="40E71160" w:rsidR="006421A6" w:rsidRDefault="005F797E" w:rsidP="00425F12">
      <w:r>
        <w:rPr>
          <w:color w:val="000000"/>
          <w:lang w:eastAsia="en-AU"/>
        </w:rPr>
        <w:t>New section</w:t>
      </w:r>
      <w:r w:rsidR="002E6F3A" w:rsidRPr="002E6F3A">
        <w:rPr>
          <w:color w:val="000000"/>
          <w:lang w:eastAsia="en-AU"/>
        </w:rPr>
        <w:t xml:space="preserve"> 9.0</w:t>
      </w:r>
      <w:r>
        <w:rPr>
          <w:color w:val="000000"/>
          <w:lang w:eastAsia="en-AU"/>
        </w:rPr>
        <w:t>5</w:t>
      </w:r>
      <w:r w:rsidR="002E6F3A" w:rsidRPr="002E6F3A">
        <w:rPr>
          <w:color w:val="000000"/>
          <w:lang w:eastAsia="en-AU"/>
        </w:rPr>
        <w:t xml:space="preserve"> sets out the circumstances in which a crew member, other than a flight crew member</w:t>
      </w:r>
      <w:r w:rsidR="00665D22">
        <w:rPr>
          <w:color w:val="000000"/>
          <w:lang w:eastAsia="en-AU"/>
        </w:rPr>
        <w:t xml:space="preserve"> or an air crew member </w:t>
      </w:r>
      <w:r w:rsidR="00CE0F9A">
        <w:rPr>
          <w:color w:val="000000"/>
          <w:lang w:eastAsia="en-AU"/>
        </w:rPr>
        <w:t xml:space="preserve">who is assigned duties, during the operation, requiring the air </w:t>
      </w:r>
      <w:r w:rsidR="00CE0F9A">
        <w:rPr>
          <w:color w:val="000000"/>
          <w:lang w:eastAsia="en-AU"/>
        </w:rPr>
        <w:lastRenderedPageBreak/>
        <w:t>crew member to occupy a crew station in the rotorcraft’s cockpit</w:t>
      </w:r>
      <w:r w:rsidR="002E6F3A" w:rsidRPr="002E6F3A">
        <w:rPr>
          <w:color w:val="000000"/>
          <w:lang w:eastAsia="en-AU"/>
        </w:rPr>
        <w:t xml:space="preserve">, is taken to comply with section 9.02 of the MOS by wearing a safety harness </w:t>
      </w:r>
      <w:r w:rsidR="00070023">
        <w:rPr>
          <w:color w:val="000000"/>
          <w:lang w:eastAsia="en-AU"/>
        </w:rPr>
        <w:t>and</w:t>
      </w:r>
      <w:r w:rsidR="002E6F3A" w:rsidRPr="002E6F3A">
        <w:rPr>
          <w:color w:val="000000"/>
          <w:lang w:eastAsia="en-AU"/>
        </w:rPr>
        <w:t xml:space="preserve"> restraint strap during </w:t>
      </w:r>
      <w:r w:rsidR="00B3255F">
        <w:rPr>
          <w:color w:val="000000"/>
          <w:lang w:eastAsia="en-AU"/>
        </w:rPr>
        <w:t>the period the crew member must be restrained</w:t>
      </w:r>
      <w:r w:rsidR="002E6F3A" w:rsidRPr="002E6F3A">
        <w:rPr>
          <w:color w:val="000000"/>
          <w:lang w:eastAsia="en-AU"/>
        </w:rPr>
        <w:t>. Subsections 9.0</w:t>
      </w:r>
      <w:r w:rsidR="004C5A8F">
        <w:rPr>
          <w:color w:val="000000"/>
          <w:lang w:eastAsia="en-AU"/>
        </w:rPr>
        <w:t>5</w:t>
      </w:r>
      <w:r w:rsidR="002E6F3A" w:rsidRPr="002E6F3A">
        <w:rPr>
          <w:color w:val="000000"/>
          <w:lang w:eastAsia="en-AU"/>
        </w:rPr>
        <w:t>(</w:t>
      </w:r>
      <w:r w:rsidR="004C5A8F">
        <w:rPr>
          <w:color w:val="000000"/>
          <w:lang w:eastAsia="en-AU"/>
        </w:rPr>
        <w:t>2</w:t>
      </w:r>
      <w:r w:rsidR="002E6F3A" w:rsidRPr="002E6F3A">
        <w:rPr>
          <w:color w:val="000000"/>
          <w:lang w:eastAsia="en-AU"/>
        </w:rPr>
        <w:t>) to (</w:t>
      </w:r>
      <w:r w:rsidR="004C5A8F">
        <w:rPr>
          <w:color w:val="000000"/>
          <w:lang w:eastAsia="en-AU"/>
        </w:rPr>
        <w:t>9</w:t>
      </w:r>
      <w:r w:rsidR="002E6F3A" w:rsidRPr="002E6F3A">
        <w:rPr>
          <w:color w:val="000000"/>
          <w:lang w:eastAsia="en-AU"/>
        </w:rPr>
        <w:t>) set out the requirements that must be met, which are directions for the purposes of regulation 11.245 of CASR. Such directions cease at the end of 1 December 2024.</w:t>
      </w:r>
    </w:p>
    <w:p w14:paraId="0CF8FE42" w14:textId="77777777" w:rsidR="00A03A9B" w:rsidRDefault="00A03A9B" w:rsidP="00425F12">
      <w:pPr>
        <w:pStyle w:val="LDAmendHeading"/>
        <w:keepNext w:val="0"/>
        <w:spacing w:before="120"/>
        <w:rPr>
          <w:color w:val="000000" w:themeColor="text1"/>
        </w:rPr>
      </w:pPr>
      <w:r>
        <w:rPr>
          <w:color w:val="000000" w:themeColor="text1"/>
        </w:rPr>
        <w:t>[15]</w:t>
      </w:r>
      <w:r>
        <w:rPr>
          <w:color w:val="000000" w:themeColor="text1"/>
        </w:rPr>
        <w:tab/>
        <w:t xml:space="preserve">Section 10.01, definition of </w:t>
      </w:r>
      <w:r w:rsidRPr="0076659D">
        <w:rPr>
          <w:i/>
          <w:color w:val="000000" w:themeColor="text1"/>
        </w:rPr>
        <w:t>helicopter clearway</w:t>
      </w:r>
    </w:p>
    <w:p w14:paraId="473EEFE2" w14:textId="1CB35A93" w:rsidR="00A03A9B" w:rsidRPr="008565DD" w:rsidRDefault="004F5B73" w:rsidP="00425F12">
      <w:pPr>
        <w:pStyle w:val="LDAmendInstruction"/>
        <w:ind w:left="0"/>
        <w:rPr>
          <w:b/>
        </w:rPr>
      </w:pPr>
      <w:r>
        <w:rPr>
          <w:i w:val="0"/>
          <w:iCs/>
        </w:rPr>
        <w:t>Item 15 remove</w:t>
      </w:r>
      <w:r w:rsidR="0033790D">
        <w:rPr>
          <w:i w:val="0"/>
          <w:iCs/>
        </w:rPr>
        <w:t>s a superfluous definition.</w:t>
      </w:r>
    </w:p>
    <w:p w14:paraId="54859CFF" w14:textId="77777777" w:rsidR="00A03A9B" w:rsidRDefault="00A03A9B" w:rsidP="00425F12">
      <w:pPr>
        <w:pStyle w:val="LDAmendHeading"/>
        <w:keepNext w:val="0"/>
        <w:spacing w:before="120"/>
        <w:rPr>
          <w:color w:val="000000" w:themeColor="text1"/>
        </w:rPr>
      </w:pPr>
      <w:r>
        <w:rPr>
          <w:color w:val="000000" w:themeColor="text1"/>
        </w:rPr>
        <w:t>[16]</w:t>
      </w:r>
      <w:r>
        <w:rPr>
          <w:color w:val="000000" w:themeColor="text1"/>
        </w:rPr>
        <w:tab/>
        <w:t xml:space="preserve">Section 10.01, definition of </w:t>
      </w:r>
      <w:r w:rsidRPr="0076659D">
        <w:rPr>
          <w:i/>
          <w:color w:val="000000" w:themeColor="text1"/>
        </w:rPr>
        <w:t>take</w:t>
      </w:r>
      <w:r w:rsidRPr="0076659D">
        <w:rPr>
          <w:i/>
          <w:color w:val="000000" w:themeColor="text1"/>
        </w:rPr>
        <w:noBreakHyphen/>
        <w:t>off distance available – rotorcraft</w:t>
      </w:r>
    </w:p>
    <w:p w14:paraId="466057BA" w14:textId="3B477F25" w:rsidR="00180429" w:rsidRDefault="00281BF6" w:rsidP="00425F12">
      <w:pPr>
        <w:pStyle w:val="LDAmendInstruction"/>
        <w:ind w:left="0"/>
        <w:rPr>
          <w:i w:val="0"/>
          <w:iCs/>
        </w:rPr>
      </w:pPr>
      <w:r w:rsidRPr="00281BF6">
        <w:rPr>
          <w:i w:val="0"/>
          <w:iCs/>
        </w:rPr>
        <w:t>Item 16</w:t>
      </w:r>
      <w:r>
        <w:t xml:space="preserve"> </w:t>
      </w:r>
      <w:r w:rsidR="00180429" w:rsidRPr="00180429">
        <w:rPr>
          <w:i w:val="0"/>
          <w:iCs/>
        </w:rPr>
        <w:t>amend</w:t>
      </w:r>
      <w:r w:rsidR="00180429">
        <w:rPr>
          <w:i w:val="0"/>
          <w:iCs/>
        </w:rPr>
        <w:t xml:space="preserve">s the definition of </w:t>
      </w:r>
      <w:r w:rsidR="00180429">
        <w:rPr>
          <w:b/>
          <w:bCs/>
        </w:rPr>
        <w:t xml:space="preserve">take-off distance available – rotorcraft </w:t>
      </w:r>
      <w:r w:rsidR="0000424D">
        <w:rPr>
          <w:i w:val="0"/>
          <w:iCs/>
        </w:rPr>
        <w:t xml:space="preserve">to include </w:t>
      </w:r>
      <w:r w:rsidR="007626FA" w:rsidRPr="003A1121">
        <w:rPr>
          <w:i w:val="0"/>
          <w:iCs/>
        </w:rPr>
        <w:t xml:space="preserve">any additional area </w:t>
      </w:r>
      <w:r w:rsidR="00F26C11" w:rsidRPr="003A1121">
        <w:rPr>
          <w:i w:val="0"/>
          <w:iCs/>
        </w:rPr>
        <w:t>in relation</w:t>
      </w:r>
      <w:r w:rsidR="00602ABE" w:rsidRPr="00D80937">
        <w:rPr>
          <w:i w:val="0"/>
          <w:iCs/>
        </w:rPr>
        <w:t xml:space="preserve"> to an aerodrome</w:t>
      </w:r>
      <w:r w:rsidR="002E0206">
        <w:rPr>
          <w:i w:val="0"/>
          <w:iCs/>
        </w:rPr>
        <w:t>, rather tha</w:t>
      </w:r>
      <w:r w:rsidR="001F0734">
        <w:rPr>
          <w:i w:val="0"/>
          <w:iCs/>
        </w:rPr>
        <w:t>n</w:t>
      </w:r>
      <w:r w:rsidR="002E0206">
        <w:rPr>
          <w:i w:val="0"/>
          <w:iCs/>
        </w:rPr>
        <w:t xml:space="preserve"> </w:t>
      </w:r>
      <w:r w:rsidR="00CD3088">
        <w:rPr>
          <w:i w:val="0"/>
          <w:iCs/>
        </w:rPr>
        <w:t xml:space="preserve">limiting </w:t>
      </w:r>
      <w:r w:rsidR="003606E0">
        <w:rPr>
          <w:i w:val="0"/>
          <w:iCs/>
        </w:rPr>
        <w:t xml:space="preserve">the take-off distance available </w:t>
      </w:r>
      <w:r w:rsidR="00CD3088">
        <w:rPr>
          <w:i w:val="0"/>
          <w:iCs/>
        </w:rPr>
        <w:t>to</w:t>
      </w:r>
      <w:r w:rsidR="00A10C60">
        <w:rPr>
          <w:i w:val="0"/>
          <w:iCs/>
        </w:rPr>
        <w:t xml:space="preserve"> the space available on the aerodrome</w:t>
      </w:r>
      <w:r w:rsidR="006B4FA1">
        <w:rPr>
          <w:i w:val="0"/>
          <w:iCs/>
        </w:rPr>
        <w:t xml:space="preserve"> </w:t>
      </w:r>
      <w:r w:rsidR="00A10C60">
        <w:rPr>
          <w:i w:val="0"/>
          <w:iCs/>
        </w:rPr>
        <w:t>itself</w:t>
      </w:r>
      <w:r w:rsidR="006B4FA1">
        <w:rPr>
          <w:i w:val="0"/>
          <w:iCs/>
        </w:rPr>
        <w:t xml:space="preserve"> and any</w:t>
      </w:r>
      <w:r w:rsidR="00CD3088">
        <w:rPr>
          <w:i w:val="0"/>
          <w:iCs/>
        </w:rPr>
        <w:t xml:space="preserve"> helicop</w:t>
      </w:r>
      <w:r w:rsidR="00224B39">
        <w:rPr>
          <w:i w:val="0"/>
          <w:iCs/>
        </w:rPr>
        <w:t xml:space="preserve">ter </w:t>
      </w:r>
      <w:r w:rsidR="002729C4">
        <w:rPr>
          <w:i w:val="0"/>
          <w:iCs/>
        </w:rPr>
        <w:t>clearway</w:t>
      </w:r>
      <w:r w:rsidR="006B4FA1">
        <w:rPr>
          <w:i w:val="0"/>
          <w:iCs/>
        </w:rPr>
        <w:t xml:space="preserve"> provided </w:t>
      </w:r>
      <w:r w:rsidR="00DE1FBC">
        <w:rPr>
          <w:i w:val="0"/>
          <w:iCs/>
        </w:rPr>
        <w:t>by the aerodrome operator, to now</w:t>
      </w:r>
      <w:r w:rsidR="00D80937">
        <w:rPr>
          <w:i w:val="0"/>
          <w:iCs/>
        </w:rPr>
        <w:t xml:space="preserve"> </w:t>
      </w:r>
      <w:r w:rsidR="009A4193">
        <w:rPr>
          <w:i w:val="0"/>
          <w:iCs/>
        </w:rPr>
        <w:t>allow the take-off distance available to include the space available on the aerodrome</w:t>
      </w:r>
      <w:r w:rsidR="00077A05">
        <w:rPr>
          <w:i w:val="0"/>
          <w:iCs/>
        </w:rPr>
        <w:t xml:space="preserve"> and other areas which can be safely used for this purpose</w:t>
      </w:r>
      <w:r w:rsidR="009B097B">
        <w:rPr>
          <w:i w:val="0"/>
          <w:iCs/>
        </w:rPr>
        <w:t>.</w:t>
      </w:r>
    </w:p>
    <w:p w14:paraId="4AF4625A" w14:textId="322E85E4" w:rsidR="002018DA" w:rsidRDefault="002018DA" w:rsidP="000412FC">
      <w:pPr>
        <w:pStyle w:val="LDAmendHeading"/>
        <w:keepNext w:val="0"/>
        <w:spacing w:before="120"/>
        <w:rPr>
          <w:color w:val="000000" w:themeColor="text1"/>
        </w:rPr>
      </w:pPr>
      <w:r>
        <w:rPr>
          <w:color w:val="000000" w:themeColor="text1"/>
        </w:rPr>
        <w:t>[1</w:t>
      </w:r>
      <w:r w:rsidR="00C3573A">
        <w:rPr>
          <w:color w:val="000000" w:themeColor="text1"/>
        </w:rPr>
        <w:t>7</w:t>
      </w:r>
      <w:r>
        <w:rPr>
          <w:color w:val="000000" w:themeColor="text1"/>
        </w:rPr>
        <w:t>]</w:t>
      </w:r>
      <w:r>
        <w:rPr>
          <w:color w:val="000000" w:themeColor="text1"/>
        </w:rPr>
        <w:tab/>
        <w:t>S</w:t>
      </w:r>
      <w:r w:rsidR="00710110">
        <w:rPr>
          <w:color w:val="000000" w:themeColor="text1"/>
        </w:rPr>
        <w:t>ubs</w:t>
      </w:r>
      <w:r>
        <w:rPr>
          <w:color w:val="000000" w:themeColor="text1"/>
        </w:rPr>
        <w:t>ection 10.0</w:t>
      </w:r>
      <w:r w:rsidR="00433ECF">
        <w:rPr>
          <w:color w:val="000000" w:themeColor="text1"/>
        </w:rPr>
        <w:t>6</w:t>
      </w:r>
      <w:r w:rsidR="00710110">
        <w:rPr>
          <w:color w:val="000000" w:themeColor="text1"/>
        </w:rPr>
        <w:t>(1)</w:t>
      </w:r>
    </w:p>
    <w:p w14:paraId="5A88565E" w14:textId="44209FB4" w:rsidR="002018DA" w:rsidRPr="00710110" w:rsidRDefault="00710110" w:rsidP="000412FC">
      <w:r w:rsidRPr="00710110">
        <w:t>Item 1</w:t>
      </w:r>
      <w:r w:rsidR="00AD0B51">
        <w:t>7</w:t>
      </w:r>
      <w:r w:rsidRPr="00710110">
        <w:t xml:space="preserve"> </w:t>
      </w:r>
      <w:r w:rsidR="00FE6A75">
        <w:t xml:space="preserve">adds </w:t>
      </w:r>
      <w:r w:rsidR="0023327D">
        <w:t xml:space="preserve">the take-off and initial climb stage </w:t>
      </w:r>
      <w:r w:rsidR="001D0ABB">
        <w:t xml:space="preserve">to subsection 10.06(1) </w:t>
      </w:r>
      <w:r w:rsidR="00D25391">
        <w:t>which permits</w:t>
      </w:r>
      <w:r w:rsidR="007F53CE">
        <w:t xml:space="preserve"> the relevant section of this stage </w:t>
      </w:r>
      <w:r w:rsidR="003C503B">
        <w:t xml:space="preserve">to be considered </w:t>
      </w:r>
      <w:r w:rsidR="001D0ABB">
        <w:t xml:space="preserve">when determining if </w:t>
      </w:r>
      <w:r w:rsidR="00646BBF">
        <w:t xml:space="preserve">a </w:t>
      </w:r>
      <w:r w:rsidR="0062099C" w:rsidRPr="0062099C">
        <w:t>multi‑engine rotorcraft is flown in performance class 2 with exposure</w:t>
      </w:r>
      <w:r w:rsidR="001D0ABB">
        <w:t>.</w:t>
      </w:r>
    </w:p>
    <w:p w14:paraId="781C6E70" w14:textId="329B9375" w:rsidR="00A03A9B" w:rsidRDefault="00A03A9B" w:rsidP="00425F12">
      <w:pPr>
        <w:pStyle w:val="LDAmendHeading"/>
        <w:keepNext w:val="0"/>
        <w:spacing w:before="120"/>
        <w:rPr>
          <w:color w:val="000000" w:themeColor="text1"/>
        </w:rPr>
      </w:pPr>
      <w:r>
        <w:rPr>
          <w:color w:val="000000" w:themeColor="text1"/>
        </w:rPr>
        <w:t>[1</w:t>
      </w:r>
      <w:r w:rsidR="00C3573A">
        <w:rPr>
          <w:color w:val="000000" w:themeColor="text1"/>
        </w:rPr>
        <w:t>8</w:t>
      </w:r>
      <w:r>
        <w:rPr>
          <w:color w:val="000000" w:themeColor="text1"/>
        </w:rPr>
        <w:t>]</w:t>
      </w:r>
      <w:r>
        <w:rPr>
          <w:color w:val="000000" w:themeColor="text1"/>
        </w:rPr>
        <w:tab/>
        <w:t xml:space="preserve">Section 10.09, definition of </w:t>
      </w:r>
      <w:r w:rsidRPr="0076659D">
        <w:rPr>
          <w:i/>
          <w:color w:val="000000" w:themeColor="text1"/>
        </w:rPr>
        <w:t>PC2WE flight</w:t>
      </w:r>
    </w:p>
    <w:p w14:paraId="1906564B" w14:textId="5A9E9A74" w:rsidR="000E2106" w:rsidRPr="009535A7" w:rsidRDefault="000E2106" w:rsidP="00425F12">
      <w:pPr>
        <w:pStyle w:val="Tabletext1"/>
        <w:rPr>
          <w:rFonts w:ascii="Times New Roman" w:hAnsi="Times New Roman" w:cs="Times New Roman"/>
          <w:iCs/>
          <w:sz w:val="24"/>
          <w:szCs w:val="24"/>
        </w:rPr>
      </w:pPr>
      <w:r w:rsidRPr="009535A7">
        <w:rPr>
          <w:rFonts w:ascii="Times New Roman" w:hAnsi="Times New Roman" w:cs="Times New Roman"/>
          <w:iCs/>
          <w:sz w:val="24"/>
          <w:szCs w:val="24"/>
        </w:rPr>
        <w:t>Item 1</w:t>
      </w:r>
      <w:r w:rsidR="00AD0B51">
        <w:rPr>
          <w:rFonts w:ascii="Times New Roman" w:hAnsi="Times New Roman" w:cs="Times New Roman"/>
          <w:iCs/>
          <w:sz w:val="24"/>
          <w:szCs w:val="24"/>
        </w:rPr>
        <w:t>8</w:t>
      </w:r>
      <w:r w:rsidR="00906280" w:rsidRPr="009535A7">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adds a mention of take-off stage into </w:t>
      </w:r>
      <w:r w:rsidR="00640FFD" w:rsidRPr="009535A7">
        <w:rPr>
          <w:rFonts w:ascii="Times New Roman" w:hAnsi="Times New Roman" w:cs="Times New Roman"/>
          <w:iCs/>
          <w:sz w:val="24"/>
          <w:szCs w:val="24"/>
        </w:rPr>
        <w:t xml:space="preserve">the definition of </w:t>
      </w:r>
      <w:r w:rsidR="00C02248" w:rsidRPr="009535A7">
        <w:rPr>
          <w:rFonts w:ascii="Times New Roman" w:hAnsi="Times New Roman" w:cs="Times New Roman"/>
          <w:iCs/>
          <w:sz w:val="24"/>
          <w:szCs w:val="24"/>
        </w:rPr>
        <w:t>PC</w:t>
      </w:r>
      <w:r w:rsidR="00566B59" w:rsidRPr="009535A7">
        <w:rPr>
          <w:rFonts w:ascii="Times New Roman" w:hAnsi="Times New Roman" w:cs="Times New Roman"/>
          <w:iCs/>
          <w:sz w:val="24"/>
          <w:szCs w:val="24"/>
        </w:rPr>
        <w:t xml:space="preserve">2WE </w:t>
      </w:r>
      <w:r w:rsidR="005E4B01">
        <w:rPr>
          <w:rFonts w:ascii="Times New Roman" w:hAnsi="Times New Roman" w:cs="Times New Roman"/>
          <w:iCs/>
          <w:sz w:val="24"/>
          <w:szCs w:val="24"/>
        </w:rPr>
        <w:t xml:space="preserve">flight </w:t>
      </w:r>
      <w:r w:rsidR="00C92D4A" w:rsidRPr="009535A7">
        <w:rPr>
          <w:rFonts w:ascii="Times New Roman" w:hAnsi="Times New Roman" w:cs="Times New Roman"/>
          <w:iCs/>
          <w:sz w:val="24"/>
          <w:szCs w:val="24"/>
        </w:rPr>
        <w:t>to ensure</w:t>
      </w:r>
      <w:r w:rsidR="005E4B01">
        <w:rPr>
          <w:rFonts w:ascii="Times New Roman" w:hAnsi="Times New Roman" w:cs="Times New Roman"/>
          <w:iCs/>
          <w:sz w:val="24"/>
          <w:szCs w:val="24"/>
        </w:rPr>
        <w:t xml:space="preserve"> that</w:t>
      </w:r>
      <w:r w:rsidR="00C92D4A" w:rsidRPr="009535A7">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this definition </w:t>
      </w:r>
      <w:r w:rsidR="00C92D4A" w:rsidRPr="00D80937">
        <w:rPr>
          <w:rFonts w:ascii="Times New Roman" w:hAnsi="Times New Roman" w:cs="Times New Roman"/>
          <w:iCs/>
          <w:sz w:val="24"/>
          <w:szCs w:val="24"/>
        </w:rPr>
        <w:t>include</w:t>
      </w:r>
      <w:r w:rsidR="005E4B01" w:rsidRPr="00D80937">
        <w:rPr>
          <w:rFonts w:ascii="Times New Roman" w:hAnsi="Times New Roman" w:cs="Times New Roman"/>
          <w:iCs/>
          <w:sz w:val="24"/>
          <w:szCs w:val="24"/>
        </w:rPr>
        <w:t>s</w:t>
      </w:r>
      <w:r w:rsidR="00B822D2" w:rsidRPr="00280679">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both </w:t>
      </w:r>
      <w:r w:rsidR="000424D0" w:rsidRPr="00280679">
        <w:rPr>
          <w:rFonts w:ascii="Times New Roman" w:hAnsi="Times New Roman" w:cs="Times New Roman"/>
          <w:iCs/>
          <w:sz w:val="24"/>
          <w:szCs w:val="24"/>
        </w:rPr>
        <w:t xml:space="preserve">the take-off stage and </w:t>
      </w:r>
      <w:r w:rsidR="0005469E">
        <w:rPr>
          <w:rFonts w:ascii="Times New Roman" w:hAnsi="Times New Roman" w:cs="Times New Roman"/>
          <w:iCs/>
          <w:sz w:val="24"/>
          <w:szCs w:val="24"/>
        </w:rPr>
        <w:t>the</w:t>
      </w:r>
      <w:r w:rsidR="00C92D4A" w:rsidRPr="00AD0B51">
        <w:rPr>
          <w:rFonts w:ascii="Times New Roman" w:hAnsi="Times New Roman" w:cs="Times New Roman"/>
          <w:iCs/>
          <w:sz w:val="24"/>
          <w:szCs w:val="24"/>
        </w:rPr>
        <w:t xml:space="preserve"> </w:t>
      </w:r>
      <w:r w:rsidR="00C92D4A" w:rsidRPr="00A443BE">
        <w:rPr>
          <w:rFonts w:ascii="Times New Roman" w:hAnsi="Times New Roman" w:cs="Times New Roman"/>
          <w:iCs/>
          <w:sz w:val="24"/>
          <w:szCs w:val="24"/>
        </w:rPr>
        <w:t>take</w:t>
      </w:r>
      <w:r w:rsidR="0040138C" w:rsidRPr="00A443BE">
        <w:rPr>
          <w:rFonts w:ascii="Times New Roman" w:hAnsi="Times New Roman" w:cs="Times New Roman"/>
          <w:iCs/>
          <w:sz w:val="24"/>
          <w:szCs w:val="24"/>
        </w:rPr>
        <w:t>-off</w:t>
      </w:r>
      <w:r w:rsidR="0005469E">
        <w:rPr>
          <w:rFonts w:ascii="Times New Roman" w:hAnsi="Times New Roman" w:cs="Times New Roman"/>
          <w:iCs/>
          <w:sz w:val="24"/>
          <w:szCs w:val="24"/>
        </w:rPr>
        <w:t xml:space="preserve"> and initial climb stage</w:t>
      </w:r>
      <w:r w:rsidR="0040138C" w:rsidRPr="00A443BE">
        <w:rPr>
          <w:rFonts w:ascii="Times New Roman" w:hAnsi="Times New Roman" w:cs="Times New Roman"/>
          <w:iCs/>
          <w:sz w:val="24"/>
          <w:szCs w:val="24"/>
        </w:rPr>
        <w:t>.</w:t>
      </w:r>
    </w:p>
    <w:p w14:paraId="64624F69" w14:textId="40F14E55" w:rsidR="00472C70" w:rsidRPr="00472C70" w:rsidRDefault="00A03A9B" w:rsidP="00425F12">
      <w:pPr>
        <w:pStyle w:val="LDAmendHeading"/>
        <w:keepNext w:val="0"/>
        <w:spacing w:before="120"/>
      </w:pPr>
      <w:r>
        <w:t>[1</w:t>
      </w:r>
      <w:r w:rsidR="00C3573A">
        <w:t>9</w:t>
      </w:r>
      <w:r>
        <w:t>]</w:t>
      </w:r>
      <w:r>
        <w:tab/>
        <w:t>Paragraphs 10.11(1)(a) and (b)</w:t>
      </w:r>
    </w:p>
    <w:p w14:paraId="7D591685" w14:textId="38215991" w:rsidR="009F3074" w:rsidRPr="009F3074" w:rsidRDefault="009F3074" w:rsidP="00425F12">
      <w:pPr>
        <w:pStyle w:val="LDAmendInstruction"/>
        <w:ind w:left="0"/>
        <w:rPr>
          <w:i w:val="0"/>
          <w:iCs/>
        </w:rPr>
      </w:pPr>
      <w:r>
        <w:rPr>
          <w:i w:val="0"/>
          <w:iCs/>
        </w:rPr>
        <w:t>Item 1</w:t>
      </w:r>
      <w:r w:rsidR="00AD0B51">
        <w:rPr>
          <w:i w:val="0"/>
          <w:iCs/>
        </w:rPr>
        <w:t>9</w:t>
      </w:r>
      <w:r>
        <w:rPr>
          <w:i w:val="0"/>
          <w:iCs/>
        </w:rPr>
        <w:t xml:space="preserve"> </w:t>
      </w:r>
      <w:r w:rsidR="00B10FCD">
        <w:rPr>
          <w:i w:val="0"/>
          <w:iCs/>
        </w:rPr>
        <w:t xml:space="preserve">adds a new paragraph </w:t>
      </w:r>
      <w:r w:rsidR="00EE049E">
        <w:rPr>
          <w:i w:val="0"/>
          <w:iCs/>
        </w:rPr>
        <w:t>mentioning take-off stage to ensure that this stage, in addition to the take-off and initial climb stage</w:t>
      </w:r>
      <w:r w:rsidR="00DB1EC5">
        <w:rPr>
          <w:i w:val="0"/>
          <w:iCs/>
        </w:rPr>
        <w:t xml:space="preserve"> and the approach and landing, or baulked landing stage </w:t>
      </w:r>
      <w:r w:rsidR="009604B1">
        <w:rPr>
          <w:i w:val="0"/>
          <w:iCs/>
        </w:rPr>
        <w:t xml:space="preserve">is </w:t>
      </w:r>
      <w:r w:rsidR="00DB1EC5">
        <w:rPr>
          <w:i w:val="0"/>
          <w:iCs/>
        </w:rPr>
        <w:t xml:space="preserve">included </w:t>
      </w:r>
      <w:r w:rsidR="009604B1">
        <w:rPr>
          <w:i w:val="0"/>
          <w:iCs/>
        </w:rPr>
        <w:t>within the requirements related to maximum permitted exposure time for a PC2WE flight</w:t>
      </w:r>
      <w:r w:rsidR="00857FF0">
        <w:rPr>
          <w:i w:val="0"/>
          <w:iCs/>
        </w:rPr>
        <w:t>.</w:t>
      </w:r>
    </w:p>
    <w:p w14:paraId="6A8C96B1" w14:textId="3B75E3BB" w:rsidR="009D2F67" w:rsidRPr="009D2F67" w:rsidRDefault="00A03A9B" w:rsidP="00425F12">
      <w:pPr>
        <w:pStyle w:val="LDAmendHeading"/>
        <w:keepNext w:val="0"/>
        <w:spacing w:before="120"/>
        <w:rPr>
          <w:color w:val="000000" w:themeColor="text1"/>
        </w:rPr>
      </w:pPr>
      <w:r>
        <w:rPr>
          <w:color w:val="000000" w:themeColor="text1"/>
        </w:rPr>
        <w:t>[</w:t>
      </w:r>
      <w:r w:rsidR="00C3573A">
        <w:rPr>
          <w:color w:val="000000" w:themeColor="text1"/>
        </w:rPr>
        <w:t>20</w:t>
      </w:r>
      <w:r>
        <w:rPr>
          <w:color w:val="000000" w:themeColor="text1"/>
        </w:rPr>
        <w:t>]</w:t>
      </w:r>
      <w:r>
        <w:rPr>
          <w:color w:val="000000" w:themeColor="text1"/>
        </w:rPr>
        <w:tab/>
        <w:t>Subsection 10.11(2)</w:t>
      </w:r>
    </w:p>
    <w:p w14:paraId="1AC2BA28" w14:textId="1F82F8C2" w:rsidR="00A833F3" w:rsidRPr="00A833F3" w:rsidRDefault="00A833F3" w:rsidP="00425F12">
      <w:pPr>
        <w:pStyle w:val="LDAmendInstruction"/>
        <w:ind w:left="0"/>
        <w:rPr>
          <w:i w:val="0"/>
          <w:iCs/>
        </w:rPr>
      </w:pPr>
      <w:r>
        <w:rPr>
          <w:i w:val="0"/>
          <w:iCs/>
        </w:rPr>
        <w:t xml:space="preserve">Item </w:t>
      </w:r>
      <w:r w:rsidR="00DD29F3">
        <w:rPr>
          <w:i w:val="0"/>
          <w:iCs/>
        </w:rPr>
        <w:t>20</w:t>
      </w:r>
      <w:r w:rsidR="00C62A91">
        <w:rPr>
          <w:i w:val="0"/>
          <w:iCs/>
        </w:rPr>
        <w:t xml:space="preserve"> </w:t>
      </w:r>
      <w:r w:rsidR="004C154B">
        <w:rPr>
          <w:i w:val="0"/>
          <w:iCs/>
        </w:rPr>
        <w:t xml:space="preserve">facilitates the amendments </w:t>
      </w:r>
      <w:r w:rsidR="00A83512">
        <w:rPr>
          <w:i w:val="0"/>
          <w:iCs/>
        </w:rPr>
        <w:t>as provided for in item 1</w:t>
      </w:r>
      <w:r w:rsidR="00DD29F3">
        <w:rPr>
          <w:i w:val="0"/>
          <w:iCs/>
        </w:rPr>
        <w:t>9</w:t>
      </w:r>
      <w:r w:rsidR="00A83512">
        <w:rPr>
          <w:i w:val="0"/>
          <w:iCs/>
        </w:rPr>
        <w:t>.</w:t>
      </w:r>
    </w:p>
    <w:p w14:paraId="1771F4DA" w14:textId="272081EE" w:rsidR="00A03A9B" w:rsidRDefault="00A03A9B" w:rsidP="00425F12">
      <w:pPr>
        <w:pStyle w:val="LDAmendHeading"/>
        <w:keepNext w:val="0"/>
        <w:spacing w:before="120"/>
        <w:rPr>
          <w:color w:val="000000" w:themeColor="text1"/>
        </w:rPr>
      </w:pPr>
      <w:r>
        <w:rPr>
          <w:color w:val="000000" w:themeColor="text1"/>
        </w:rPr>
        <w:t>[2</w:t>
      </w:r>
      <w:r w:rsidR="00C3573A">
        <w:rPr>
          <w:color w:val="000000" w:themeColor="text1"/>
        </w:rPr>
        <w:t>1</w:t>
      </w:r>
      <w:r>
        <w:rPr>
          <w:color w:val="000000" w:themeColor="text1"/>
        </w:rPr>
        <w:t>]</w:t>
      </w:r>
      <w:r>
        <w:rPr>
          <w:color w:val="000000" w:themeColor="text1"/>
        </w:rPr>
        <w:tab/>
        <w:t>Subsection 10.11(3)</w:t>
      </w:r>
    </w:p>
    <w:p w14:paraId="68F41250" w14:textId="23DF31FF" w:rsidR="003B649F" w:rsidRPr="00A833F3" w:rsidRDefault="00F66F7D" w:rsidP="00425F12">
      <w:pPr>
        <w:pStyle w:val="LDAmendInstruction"/>
        <w:ind w:left="0"/>
        <w:rPr>
          <w:i w:val="0"/>
          <w:iCs/>
        </w:rPr>
      </w:pPr>
      <w:r>
        <w:rPr>
          <w:i w:val="0"/>
          <w:iCs/>
        </w:rPr>
        <w:t>Item 2</w:t>
      </w:r>
      <w:r w:rsidR="00DD29F3">
        <w:rPr>
          <w:i w:val="0"/>
          <w:iCs/>
        </w:rPr>
        <w:t>1</w:t>
      </w:r>
      <w:r>
        <w:rPr>
          <w:i w:val="0"/>
          <w:iCs/>
        </w:rPr>
        <w:t xml:space="preserve"> </w:t>
      </w:r>
      <w:r w:rsidR="003B649F">
        <w:rPr>
          <w:i w:val="0"/>
          <w:iCs/>
        </w:rPr>
        <w:t>facilitates the amendments as provided for in item 1</w:t>
      </w:r>
      <w:r w:rsidR="00DD29F3">
        <w:rPr>
          <w:i w:val="0"/>
          <w:iCs/>
        </w:rPr>
        <w:t>9</w:t>
      </w:r>
      <w:r w:rsidR="003B649F">
        <w:rPr>
          <w:i w:val="0"/>
          <w:iCs/>
        </w:rPr>
        <w:t>.</w:t>
      </w:r>
    </w:p>
    <w:p w14:paraId="7CA434EF" w14:textId="75765BA0" w:rsidR="003D55C9" w:rsidRPr="00AA7088" w:rsidRDefault="003D55C9" w:rsidP="00425F12">
      <w:pPr>
        <w:pStyle w:val="LDClauseHeading"/>
      </w:pPr>
      <w:r w:rsidRPr="002043D8">
        <w:t>[</w:t>
      </w:r>
      <w:r>
        <w:t>2</w:t>
      </w:r>
      <w:r w:rsidR="00C3573A">
        <w:t>2</w:t>
      </w:r>
      <w:r w:rsidRPr="002043D8">
        <w:t>]</w:t>
      </w:r>
      <w:r w:rsidR="006C25C2">
        <w:tab/>
      </w:r>
      <w:r w:rsidR="006C25C2" w:rsidRPr="006C25C2">
        <w:t>Subparagraph 10.18(2)(b)(ii)</w:t>
      </w:r>
    </w:p>
    <w:p w14:paraId="719928FD" w14:textId="4EBC8252" w:rsidR="003D55C9" w:rsidRPr="00B860E0" w:rsidRDefault="003D55C9" w:rsidP="00425F12">
      <w:pPr>
        <w:pStyle w:val="LDAmendInstruction"/>
        <w:ind w:left="0"/>
        <w:rPr>
          <w:i w:val="0"/>
          <w:iCs/>
        </w:rPr>
      </w:pPr>
      <w:r w:rsidRPr="00B860E0">
        <w:rPr>
          <w:i w:val="0"/>
          <w:iCs/>
        </w:rPr>
        <w:t>Item 2</w:t>
      </w:r>
      <w:r w:rsidR="00DD29F3">
        <w:rPr>
          <w:i w:val="0"/>
          <w:iCs/>
        </w:rPr>
        <w:t>2</w:t>
      </w:r>
      <w:r w:rsidRPr="00B860E0">
        <w:rPr>
          <w:i w:val="0"/>
          <w:iCs/>
        </w:rPr>
        <w:t xml:space="preserve"> adds the abbreviation for NAA to mean national aviation authority.</w:t>
      </w:r>
    </w:p>
    <w:p w14:paraId="4D5254DD" w14:textId="288091AA" w:rsidR="00D54640" w:rsidRPr="00B860E0" w:rsidRDefault="00D54640" w:rsidP="00425F12">
      <w:pPr>
        <w:pStyle w:val="LDClauseHeading"/>
      </w:pPr>
      <w:r w:rsidRPr="00BF79E3">
        <w:t>[</w:t>
      </w:r>
      <w:fldSimple w:instr=" SEQ InstNo \* MERGEFORMAT \* MERGEFORMAT ">
        <w:r w:rsidR="00014E50">
          <w:t>2</w:t>
        </w:r>
        <w:r w:rsidR="00DA2638">
          <w:t>3</w:t>
        </w:r>
      </w:fldSimple>
      <w:r w:rsidRPr="00BF79E3">
        <w:t>]</w:t>
      </w:r>
      <w:r w:rsidRPr="00BF79E3">
        <w:tab/>
      </w:r>
      <w:r w:rsidR="007D5E27" w:rsidRPr="007D5E27">
        <w:t xml:space="preserve">Subsection 10.33(7), definition of </w:t>
      </w:r>
      <w:r w:rsidR="007D5E27" w:rsidRPr="00F646E7">
        <w:rPr>
          <w:i/>
          <w:iCs/>
        </w:rPr>
        <w:t>elevated aerodrome</w:t>
      </w:r>
    </w:p>
    <w:p w14:paraId="03829253" w14:textId="6760F44E" w:rsidR="00704224" w:rsidRPr="00425F12" w:rsidRDefault="00704224" w:rsidP="00425F12">
      <w:pPr>
        <w:pStyle w:val="LDAmendInstruction"/>
        <w:ind w:left="0"/>
        <w:rPr>
          <w:i w:val="0"/>
          <w:iCs/>
        </w:rPr>
      </w:pPr>
      <w:r w:rsidRPr="00425F12">
        <w:rPr>
          <w:i w:val="0"/>
          <w:iCs/>
        </w:rPr>
        <w:t>Item 2</w:t>
      </w:r>
      <w:r w:rsidR="00DD29F3">
        <w:rPr>
          <w:i w:val="0"/>
          <w:iCs/>
        </w:rPr>
        <w:t>3</w:t>
      </w:r>
      <w:r w:rsidR="008A3E8C" w:rsidRPr="00425F12">
        <w:rPr>
          <w:i w:val="0"/>
          <w:iCs/>
        </w:rPr>
        <w:t xml:space="preserve"> clarifies that elevated aerodrome means an aerodrome situated on a raised structure. This new definition removes an unnecessar</w:t>
      </w:r>
      <w:r w:rsidR="005D519E" w:rsidRPr="00425F12">
        <w:rPr>
          <w:i w:val="0"/>
          <w:iCs/>
        </w:rPr>
        <w:t>y limitation that the aerodrome be situated on a raised structure erected on land.</w:t>
      </w:r>
    </w:p>
    <w:p w14:paraId="546CD9F9" w14:textId="30C16556" w:rsidR="00D54640" w:rsidRDefault="00D54640" w:rsidP="00425F12">
      <w:pPr>
        <w:pStyle w:val="LDClauseHeading"/>
      </w:pPr>
      <w:r w:rsidRPr="00BF79E3">
        <w:t>[</w:t>
      </w:r>
      <w:fldSimple w:instr=" SEQ InstNo \* MERGEFORMAT \* MERGEFORMAT ">
        <w:r w:rsidR="00014E50">
          <w:rPr>
            <w:noProof/>
          </w:rPr>
          <w:t>2</w:t>
        </w:r>
        <w:r w:rsidR="00DA2638">
          <w:rPr>
            <w:noProof/>
          </w:rPr>
          <w:t>4</w:t>
        </w:r>
      </w:fldSimple>
      <w:r w:rsidRPr="00BF79E3">
        <w:t>]</w:t>
      </w:r>
      <w:r w:rsidRPr="00BF79E3">
        <w:tab/>
      </w:r>
      <w:r w:rsidR="001734CA" w:rsidRPr="001734CA">
        <w:t>Paragraph 11.02(4)(d)</w:t>
      </w:r>
    </w:p>
    <w:p w14:paraId="24E3E5C7" w14:textId="7B89A990" w:rsidR="00EA4B17" w:rsidRDefault="00EA4B17" w:rsidP="00425F12">
      <w:r>
        <w:t>Item 2</w:t>
      </w:r>
      <w:r w:rsidR="00DD29F3">
        <w:t>4</w:t>
      </w:r>
      <w:r>
        <w:t xml:space="preserve"> facilitates the addition of paragraph 11.02(4)(e) in item 2</w:t>
      </w:r>
      <w:r w:rsidR="00DD29F3">
        <w:t>5</w:t>
      </w:r>
      <w:r>
        <w:t>.</w:t>
      </w:r>
    </w:p>
    <w:p w14:paraId="220381F1" w14:textId="525A797D" w:rsidR="00D54640" w:rsidRDefault="00D54640" w:rsidP="00425F12">
      <w:pPr>
        <w:pStyle w:val="LDClauseHeading"/>
      </w:pPr>
      <w:r w:rsidRPr="00BF79E3">
        <w:t>[</w:t>
      </w:r>
      <w:fldSimple w:instr=" SEQ InstNo \* MERGEFORMAT \* MERGEFORMAT ">
        <w:r w:rsidR="00014E50">
          <w:rPr>
            <w:noProof/>
          </w:rPr>
          <w:t>2</w:t>
        </w:r>
        <w:r w:rsidR="00DA2638">
          <w:rPr>
            <w:noProof/>
          </w:rPr>
          <w:t>5</w:t>
        </w:r>
      </w:fldSimple>
      <w:r w:rsidRPr="00BF79E3">
        <w:t>]</w:t>
      </w:r>
      <w:r w:rsidRPr="00BF79E3">
        <w:tab/>
      </w:r>
      <w:r w:rsidR="00EA4B17" w:rsidRPr="00EA4B17">
        <w:t>At the end of section 11.02(4)</w:t>
      </w:r>
    </w:p>
    <w:p w14:paraId="31086876" w14:textId="68FAD238" w:rsidR="00472C70" w:rsidRDefault="00472C70" w:rsidP="00425F12">
      <w:r>
        <w:t>Item 2</w:t>
      </w:r>
      <w:r w:rsidR="00AD682E">
        <w:t>5</w:t>
      </w:r>
      <w:r>
        <w:t xml:space="preserve"> inserts a new paragraph 11.02(4)(e) to set out the additional requirements </w:t>
      </w:r>
      <w:r w:rsidRPr="00656574">
        <w:t xml:space="preserve">relating to the fitment and non‑fitment of equipment to </w:t>
      </w:r>
      <w:r w:rsidR="00367B49">
        <w:t>a rotorcraft</w:t>
      </w:r>
      <w:r>
        <w:t>.</w:t>
      </w:r>
      <w:r w:rsidRPr="00656574">
        <w:t xml:space="preserve"> </w:t>
      </w:r>
      <w:r>
        <w:t xml:space="preserve">Increasingly, optional surveillance equipment is available for aviation users. The requirement in the new paragraph is intended to ensure that any optional surveillance equipment used by the aircraft is subject to an overarching requirement to not affect the safety of other aircraft or the proper functioning of ATS surveillance </w:t>
      </w:r>
      <w:r>
        <w:lastRenderedPageBreak/>
        <w:t>systems. This requirement is in line with existing policy that arose after the MOS was consulted associated with the VFR ADS-B project.</w:t>
      </w:r>
    </w:p>
    <w:p w14:paraId="19E39911" w14:textId="72F87B78" w:rsidR="00D54640" w:rsidRDefault="00D54640" w:rsidP="00425F12">
      <w:pPr>
        <w:pStyle w:val="LDClauseHeading"/>
      </w:pPr>
      <w:r w:rsidRPr="00BF79E3">
        <w:t>[</w:t>
      </w:r>
      <w:fldSimple w:instr=" SEQ InstNo \* MERGEFORMAT \* MERGEFORMAT ">
        <w:r w:rsidR="00014E50">
          <w:rPr>
            <w:noProof/>
          </w:rPr>
          <w:t>2</w:t>
        </w:r>
        <w:r w:rsidR="00DA2638">
          <w:rPr>
            <w:noProof/>
          </w:rPr>
          <w:t>6</w:t>
        </w:r>
      </w:fldSimple>
      <w:r w:rsidRPr="00BF79E3">
        <w:t>]</w:t>
      </w:r>
      <w:r w:rsidRPr="00BF79E3">
        <w:tab/>
      </w:r>
      <w:r w:rsidR="009A42E3">
        <w:t>Section 11.04</w:t>
      </w:r>
    </w:p>
    <w:p w14:paraId="18DB0480" w14:textId="41A5960B" w:rsidR="005D797E" w:rsidRDefault="00956910" w:rsidP="00425F12">
      <w:pPr>
        <w:rPr>
          <w:lang w:eastAsia="en-AU"/>
        </w:rPr>
      </w:pPr>
      <w:r>
        <w:t>Item</w:t>
      </w:r>
      <w:r w:rsidRPr="006D173F">
        <w:t xml:space="preserve"> </w:t>
      </w:r>
      <w:r w:rsidR="6DAC71FB" w:rsidRPr="006D173F">
        <w:t>2</w:t>
      </w:r>
      <w:r w:rsidR="00AD682E">
        <w:t>6</w:t>
      </w:r>
      <w:r w:rsidR="000F44C1" w:rsidRPr="006D173F">
        <w:t xml:space="preserve"> </w:t>
      </w:r>
      <w:r w:rsidR="007D4C65">
        <w:t xml:space="preserve">substitutes a new section 11.04 to </w:t>
      </w:r>
      <w:r w:rsidR="007D4C65" w:rsidRPr="00666C86">
        <w:t xml:space="preserve">provide further clarity relating to the fitment and non‑fitment of equipment to </w:t>
      </w:r>
      <w:r w:rsidR="00A0590A">
        <w:t>a rotorcraft</w:t>
      </w:r>
      <w:r w:rsidR="007D4C65" w:rsidRPr="00666C86">
        <w:t xml:space="preserve">. Section 11.04 as previously written incorrectly constrained the effect of the definition of </w:t>
      </w:r>
      <w:r w:rsidR="007D4C65">
        <w:t>‘</w:t>
      </w:r>
      <w:r w:rsidR="007D4C65" w:rsidRPr="00014E50">
        <w:rPr>
          <w:rStyle w:val="italics"/>
          <w:i w:val="0"/>
        </w:rPr>
        <w:t>permissible unserviceability</w:t>
      </w:r>
      <w:r w:rsidR="007D4C65">
        <w:rPr>
          <w:rStyle w:val="italics"/>
          <w:i w:val="0"/>
          <w:iCs/>
        </w:rPr>
        <w:t>’</w:t>
      </w:r>
      <w:r w:rsidR="007D4C65" w:rsidRPr="00666C86">
        <w:t xml:space="preserve"> to only that power contained in regulation 21.007</w:t>
      </w:r>
      <w:r w:rsidR="007D4C65">
        <w:t xml:space="preserve"> of CASR</w:t>
      </w:r>
      <w:r w:rsidR="007D4C65" w:rsidRPr="00666C86">
        <w:t>, when the definition also refers to CAR 37. This change ensures that existing industry and CASA practices in relation to the power to issue a permissible unserviceability are unchanged.</w:t>
      </w:r>
    </w:p>
    <w:p w14:paraId="250C81BE" w14:textId="48096F13" w:rsidR="00D54640" w:rsidRDefault="00D54640" w:rsidP="00425F12">
      <w:pPr>
        <w:pStyle w:val="LDClauseHeading"/>
      </w:pPr>
      <w:r w:rsidRPr="00BF79E3">
        <w:t>[</w:t>
      </w:r>
      <w:fldSimple w:instr=" SEQ InstNo \* MERGEFORMAT \* MERGEFORMAT ">
        <w:r w:rsidR="00A93F09">
          <w:rPr>
            <w:noProof/>
          </w:rPr>
          <w:t>2</w:t>
        </w:r>
        <w:r w:rsidR="00DA2638">
          <w:rPr>
            <w:noProof/>
          </w:rPr>
          <w:t>7</w:t>
        </w:r>
      </w:fldSimple>
      <w:r w:rsidRPr="00BF79E3">
        <w:t>]</w:t>
      </w:r>
      <w:r w:rsidRPr="00BF79E3">
        <w:tab/>
      </w:r>
      <w:r w:rsidR="00403165">
        <w:t>Subsection</w:t>
      </w:r>
      <w:r w:rsidRPr="00BF79E3">
        <w:t xml:space="preserve"> </w:t>
      </w:r>
      <w:r w:rsidR="004133C3">
        <w:t>11</w:t>
      </w:r>
      <w:r w:rsidRPr="00BF79E3">
        <w:t>.0</w:t>
      </w:r>
      <w:r w:rsidR="004133C3">
        <w:t>8</w:t>
      </w:r>
      <w:r w:rsidRPr="00BF79E3">
        <w:t>(</w:t>
      </w:r>
      <w:r w:rsidR="006554F7">
        <w:t>1</w:t>
      </w:r>
      <w:r w:rsidRPr="00BF79E3">
        <w:t>)</w:t>
      </w:r>
    </w:p>
    <w:p w14:paraId="30C2187A" w14:textId="1A5C6A71" w:rsidR="00D54640" w:rsidRDefault="00D54640" w:rsidP="00425F12">
      <w:pPr>
        <w:pStyle w:val="LDClauseHeading"/>
      </w:pPr>
      <w:r w:rsidRPr="00BF79E3">
        <w:t>[</w:t>
      </w:r>
      <w:fldSimple w:instr=" SEQ InstNo \* MERGEFORMAT \* MERGEFORMAT ">
        <w:r w:rsidR="00520D3F">
          <w:rPr>
            <w:noProof/>
          </w:rPr>
          <w:t>2</w:t>
        </w:r>
        <w:r w:rsidR="00DA2638">
          <w:rPr>
            <w:noProof/>
          </w:rPr>
          <w:t>8</w:t>
        </w:r>
      </w:fldSimple>
      <w:r w:rsidRPr="00BF79E3">
        <w:t>]</w:t>
      </w:r>
      <w:r w:rsidRPr="00BF79E3">
        <w:tab/>
      </w:r>
      <w:r w:rsidR="00E75BF4" w:rsidRPr="00E75BF4">
        <w:t>Subsection 11.08(1)</w:t>
      </w:r>
    </w:p>
    <w:p w14:paraId="68F42B2D" w14:textId="5F1B1132" w:rsidR="00D54640" w:rsidRDefault="00D54640" w:rsidP="00425F12">
      <w:pPr>
        <w:pStyle w:val="LDClauseHeading"/>
        <w:ind w:left="0" w:firstLine="0"/>
      </w:pPr>
      <w:r w:rsidRPr="00BF79E3">
        <w:t>[</w:t>
      </w:r>
      <w:fldSimple w:instr=" SEQ InstNo \* MERGEFORMAT \* MERGEFORMAT ">
        <w:r w:rsidR="00520D3F">
          <w:rPr>
            <w:noProof/>
          </w:rPr>
          <w:t>2</w:t>
        </w:r>
        <w:r w:rsidR="00DA2638">
          <w:rPr>
            <w:noProof/>
          </w:rPr>
          <w:t>9</w:t>
        </w:r>
      </w:fldSimple>
      <w:r w:rsidRPr="00BF79E3">
        <w:t>]</w:t>
      </w:r>
      <w:r w:rsidRPr="00BF79E3">
        <w:tab/>
      </w:r>
      <w:r w:rsidR="002A70CC" w:rsidRPr="002A70CC">
        <w:t>Subsection 11.08(2)</w:t>
      </w:r>
    </w:p>
    <w:p w14:paraId="3862FFE8" w14:textId="4DDE0291" w:rsidR="00F2651E" w:rsidRDefault="00F2651E" w:rsidP="00425F12">
      <w:pPr>
        <w:pStyle w:val="Definition"/>
        <w:ind w:left="0"/>
      </w:pPr>
      <w:r>
        <w:t>Items 2</w:t>
      </w:r>
      <w:r w:rsidR="00AD682E">
        <w:t>7</w:t>
      </w:r>
      <w:r>
        <w:t xml:space="preserve"> to</w:t>
      </w:r>
      <w:r w:rsidRPr="006D173F">
        <w:t xml:space="preserve"> </w:t>
      </w:r>
      <w:r>
        <w:t>2</w:t>
      </w:r>
      <w:r w:rsidR="00AD682E">
        <w:t>9</w:t>
      </w:r>
      <w:r>
        <w:t xml:space="preserve"> </w:t>
      </w:r>
      <w:r w:rsidR="00AA4B1D">
        <w:t>correct editorial errors and clarify provisions.</w:t>
      </w:r>
    </w:p>
    <w:p w14:paraId="70421BB4" w14:textId="49ED5BF7" w:rsidR="00D54640" w:rsidRDefault="00D54640" w:rsidP="00425F12">
      <w:pPr>
        <w:pStyle w:val="LDClauseHeading"/>
      </w:pPr>
      <w:r w:rsidRPr="00BF79E3">
        <w:t>[</w:t>
      </w:r>
      <w:r w:rsidR="00DA2638">
        <w:t>30</w:t>
      </w:r>
      <w:r w:rsidRPr="00BF79E3">
        <w:t>]</w:t>
      </w:r>
      <w:r w:rsidRPr="00BF79E3">
        <w:tab/>
      </w:r>
      <w:r w:rsidR="00F415F9" w:rsidRPr="00F415F9">
        <w:t>Paragraph 11.08(3)(b)</w:t>
      </w:r>
    </w:p>
    <w:p w14:paraId="7D179750" w14:textId="3BB12BA5" w:rsidR="000A3E65" w:rsidRDefault="008A052D" w:rsidP="00425F12">
      <w:pPr>
        <w:pStyle w:val="Definition"/>
        <w:ind w:left="0"/>
      </w:pPr>
      <w:r>
        <w:t>Item</w:t>
      </w:r>
      <w:r w:rsidRPr="006D173F">
        <w:t xml:space="preserve"> </w:t>
      </w:r>
      <w:r w:rsidR="00AD682E">
        <w:t>30</w:t>
      </w:r>
      <w:r w:rsidR="006E52F6">
        <w:t xml:space="preserve"> </w:t>
      </w:r>
      <w:r w:rsidR="00F1613B" w:rsidRPr="00F1613B">
        <w:t xml:space="preserve">substitutes a new paragraph 11.08(3)(b) to provide clarity on the additional radiocommunication systems required for communicating with ATS when VHF communications with ATS are not available. The item reflects existing provisions granted to allow operators to fit certain radiocommunications equipment, as an alternative to an HF radio, that can send a message from the pilot directly to company operations or a third party approved by the operator in the event of an emergency occurring. Operators or these third parties would then be required to contact certain agencies to respond to the emergency situation. </w:t>
      </w:r>
      <w:r w:rsidR="00271E3D">
        <w:t xml:space="preserve">It also reflects an existing provision permitting direct contact with the operator for the flight in lieu of </w:t>
      </w:r>
      <w:r w:rsidR="00C34FB6">
        <w:t xml:space="preserve">contact with ATS in certain circumstances. </w:t>
      </w:r>
      <w:r w:rsidR="00F1613B" w:rsidRPr="00F1613B">
        <w:t>This carries across existing provisions in a more outcome-based manner and allows for future technological advancements.</w:t>
      </w:r>
    </w:p>
    <w:p w14:paraId="59F21DDA" w14:textId="4943CDEF" w:rsidR="00D54640" w:rsidRPr="00BF79E3" w:rsidRDefault="00D54640" w:rsidP="00425F12">
      <w:pPr>
        <w:pStyle w:val="LDClauseHeading"/>
        <w:rPr>
          <w:i/>
          <w:iCs/>
        </w:rPr>
      </w:pPr>
      <w:r w:rsidRPr="00BF79E3">
        <w:t>[</w:t>
      </w:r>
      <w:fldSimple w:instr=" SEQ InstNo \* MERGEFORMAT \* MERGEFORMAT ">
        <w:r w:rsidR="00520D3F">
          <w:rPr>
            <w:noProof/>
          </w:rPr>
          <w:t>3</w:t>
        </w:r>
        <w:r w:rsidR="00DA2638">
          <w:rPr>
            <w:noProof/>
          </w:rPr>
          <w:t>1</w:t>
        </w:r>
      </w:fldSimple>
      <w:r w:rsidRPr="00BF79E3">
        <w:t>]</w:t>
      </w:r>
      <w:r w:rsidRPr="00BF79E3">
        <w:tab/>
      </w:r>
      <w:r w:rsidR="00D262EE" w:rsidRPr="00D262EE">
        <w:t>Subsection 11.08(4)</w:t>
      </w:r>
    </w:p>
    <w:p w14:paraId="2B478BCF" w14:textId="3E20715C" w:rsidR="00EC30AD" w:rsidRPr="00EC30AD" w:rsidRDefault="008A052D" w:rsidP="00425F12">
      <w:r>
        <w:t>Item</w:t>
      </w:r>
      <w:r w:rsidR="00395015" w:rsidRPr="00EC30AD" w:rsidDel="008A052D">
        <w:t xml:space="preserve"> </w:t>
      </w:r>
      <w:r w:rsidR="334FDE43" w:rsidRPr="6A52CA85">
        <w:t>3</w:t>
      </w:r>
      <w:r w:rsidR="00AD682E">
        <w:t>1</w:t>
      </w:r>
      <w:r w:rsidR="00736FA1" w:rsidRPr="00EC30AD">
        <w:t xml:space="preserve"> </w:t>
      </w:r>
      <w:r w:rsidR="00840682">
        <w:t xml:space="preserve">is consequential on item </w:t>
      </w:r>
      <w:r w:rsidR="00AD682E">
        <w:t>30</w:t>
      </w:r>
      <w:r w:rsidR="00095786">
        <w:t>.</w:t>
      </w:r>
    </w:p>
    <w:p w14:paraId="6E3BBE52" w14:textId="7DA9A8EA" w:rsidR="000325A9" w:rsidRPr="000325A9" w:rsidRDefault="00D54640" w:rsidP="00425F12">
      <w:pPr>
        <w:pStyle w:val="LDClauseHeading"/>
      </w:pPr>
      <w:r w:rsidRPr="00BF79E3">
        <w:t>[</w:t>
      </w:r>
      <w:fldSimple w:instr=" SEQ InstNo \* MERGEFORMAT \* MERGEFORMAT ">
        <w:r w:rsidR="00520D3F">
          <w:rPr>
            <w:noProof/>
          </w:rPr>
          <w:t>3</w:t>
        </w:r>
        <w:r w:rsidR="00DA2638">
          <w:rPr>
            <w:noProof/>
          </w:rPr>
          <w:t>2</w:t>
        </w:r>
      </w:fldSimple>
      <w:r w:rsidRPr="00BF79E3">
        <w:t>]</w:t>
      </w:r>
      <w:r w:rsidRPr="00BF79E3">
        <w:tab/>
      </w:r>
      <w:r w:rsidR="00B65DB4" w:rsidRPr="00B65DB4">
        <w:t>Section 11.09, after heading</w:t>
      </w:r>
    </w:p>
    <w:p w14:paraId="14C9B74C" w14:textId="70C218AF" w:rsidR="00B4221B" w:rsidRPr="00B4221B" w:rsidRDefault="17A79096" w:rsidP="00425F12">
      <w:r>
        <w:t>Item</w:t>
      </w:r>
      <w:r w:rsidR="00B4221B">
        <w:t xml:space="preserve"> </w:t>
      </w:r>
      <w:r w:rsidR="7D3E913D">
        <w:t>3</w:t>
      </w:r>
      <w:r w:rsidR="00AD682E">
        <w:t>2</w:t>
      </w:r>
      <w:r w:rsidR="00997A1E">
        <w:t xml:space="preserve"> </w:t>
      </w:r>
      <w:r w:rsidR="000B26C2" w:rsidRPr="000B26C2">
        <w:t>adds an explanatory Note to inform the reader of a navigation equipment related requirement in the Part 91 Manual of Standards, and applicable generally.</w:t>
      </w:r>
    </w:p>
    <w:p w14:paraId="38617127" w14:textId="6139DF31" w:rsidR="00D54640" w:rsidRDefault="00D54640" w:rsidP="00425F12">
      <w:pPr>
        <w:pStyle w:val="LDClauseHeading"/>
      </w:pPr>
      <w:r w:rsidRPr="00BF79E3">
        <w:t>[</w:t>
      </w:r>
      <w:fldSimple w:instr=" SEQ InstNo \* MERGEFORMAT \* MERGEFORMAT ">
        <w:r w:rsidR="00520D3F">
          <w:rPr>
            <w:noProof/>
          </w:rPr>
          <w:t>3</w:t>
        </w:r>
        <w:r w:rsidR="00DA2638">
          <w:rPr>
            <w:noProof/>
          </w:rPr>
          <w:t>3</w:t>
        </w:r>
      </w:fldSimple>
      <w:r w:rsidRPr="00BF79E3">
        <w:t>]</w:t>
      </w:r>
      <w:r w:rsidRPr="00BF79E3">
        <w:tab/>
        <w:t>S</w:t>
      </w:r>
      <w:r w:rsidR="009F7834">
        <w:t>ection</w:t>
      </w:r>
      <w:r w:rsidRPr="00BF79E3">
        <w:t xml:space="preserve"> 1</w:t>
      </w:r>
      <w:r w:rsidR="00105D9A">
        <w:t>1</w:t>
      </w:r>
      <w:r w:rsidRPr="00BF79E3">
        <w:t>.</w:t>
      </w:r>
      <w:r w:rsidR="009C7A8F">
        <w:t>1</w:t>
      </w:r>
      <w:r w:rsidR="009213A1">
        <w:t>0</w:t>
      </w:r>
    </w:p>
    <w:p w14:paraId="49A337EF" w14:textId="0434511E" w:rsidR="009213A1" w:rsidRPr="009213A1" w:rsidRDefault="00EB583B" w:rsidP="00425F12">
      <w:r>
        <w:t>Item 3</w:t>
      </w:r>
      <w:r w:rsidR="00AD682E">
        <w:t>3</w:t>
      </w:r>
      <w:r>
        <w:t xml:space="preserve"> recasts </w:t>
      </w:r>
      <w:r w:rsidR="00BC4991">
        <w:t xml:space="preserve">section 11.10 </w:t>
      </w:r>
      <w:r w:rsidR="00B511BC">
        <w:t>to clarify the circumstances in which a rotorcraft must be fitted with an automatic pilot or automatic stabilisation system.</w:t>
      </w:r>
    </w:p>
    <w:p w14:paraId="53C930AA" w14:textId="58902417" w:rsidR="009213A1" w:rsidRDefault="009213A1" w:rsidP="00425F12">
      <w:pPr>
        <w:pStyle w:val="LDClauseHeading"/>
      </w:pPr>
      <w:r w:rsidRPr="00BF79E3">
        <w:t>[</w:t>
      </w:r>
      <w:fldSimple w:instr=" SEQ InstNo \* MERGEFORMAT \* MERGEFORMAT ">
        <w:r>
          <w:rPr>
            <w:noProof/>
          </w:rPr>
          <w:t>3</w:t>
        </w:r>
        <w:r w:rsidR="00DA2638">
          <w:rPr>
            <w:noProof/>
          </w:rPr>
          <w:t>4</w:t>
        </w:r>
      </w:fldSimple>
      <w:r w:rsidRPr="00BF79E3">
        <w:t>]</w:t>
      </w:r>
      <w:r w:rsidRPr="00BF79E3">
        <w:tab/>
        <w:t>S</w:t>
      </w:r>
      <w:r>
        <w:t>ection</w:t>
      </w:r>
      <w:r w:rsidRPr="00BF79E3">
        <w:t xml:space="preserve"> 1</w:t>
      </w:r>
      <w:r>
        <w:t>1</w:t>
      </w:r>
      <w:r w:rsidRPr="00BF79E3">
        <w:t>.</w:t>
      </w:r>
      <w:r>
        <w:t>12, heading</w:t>
      </w:r>
      <w:r w:rsidRPr="00BF79E3">
        <w:t xml:space="preserve"> </w:t>
      </w:r>
    </w:p>
    <w:p w14:paraId="47D9EB5D" w14:textId="2D60F4CF" w:rsidR="0080206E" w:rsidRPr="0080206E" w:rsidRDefault="4473B1A3" w:rsidP="00425F12">
      <w:pPr>
        <w:pStyle w:val="Tabletext1"/>
        <w:rPr>
          <w:rFonts w:ascii="Times New Roman" w:hAnsi="Times New Roman" w:cs="Times New Roman"/>
          <w:sz w:val="24"/>
          <w:szCs w:val="24"/>
        </w:rPr>
      </w:pPr>
      <w:r w:rsidRPr="7F425A27">
        <w:rPr>
          <w:rFonts w:ascii="Times New Roman" w:hAnsi="Times New Roman" w:cs="Times New Roman"/>
          <w:sz w:val="24"/>
          <w:szCs w:val="24"/>
        </w:rPr>
        <w:t>Item</w:t>
      </w:r>
      <w:r w:rsidR="00074F7B" w:rsidRPr="0080206E">
        <w:rPr>
          <w:rFonts w:ascii="Times New Roman" w:hAnsi="Times New Roman" w:cs="Times New Roman"/>
          <w:sz w:val="24"/>
          <w:szCs w:val="24"/>
        </w:rPr>
        <w:t xml:space="preserve"> </w:t>
      </w:r>
      <w:r w:rsidR="1B98592C" w:rsidRPr="52E28AEE">
        <w:rPr>
          <w:rFonts w:ascii="Times New Roman" w:hAnsi="Times New Roman" w:cs="Times New Roman"/>
          <w:sz w:val="24"/>
          <w:szCs w:val="24"/>
        </w:rPr>
        <w:t>3</w:t>
      </w:r>
      <w:r w:rsidR="00AD682E">
        <w:rPr>
          <w:rFonts w:ascii="Times New Roman" w:hAnsi="Times New Roman" w:cs="Times New Roman"/>
          <w:sz w:val="24"/>
          <w:szCs w:val="24"/>
        </w:rPr>
        <w:t>4</w:t>
      </w:r>
      <w:r w:rsidR="002856A4" w:rsidRPr="0080206E">
        <w:rPr>
          <w:rFonts w:ascii="Times New Roman" w:hAnsi="Times New Roman" w:cs="Times New Roman"/>
          <w:sz w:val="24"/>
          <w:szCs w:val="24"/>
        </w:rPr>
        <w:t xml:space="preserve"> </w:t>
      </w:r>
      <w:r w:rsidR="00961532" w:rsidRPr="00961532">
        <w:rPr>
          <w:rFonts w:ascii="Times New Roman" w:hAnsi="Times New Roman" w:cs="Times New Roman"/>
          <w:sz w:val="24"/>
          <w:szCs w:val="24"/>
        </w:rPr>
        <w:t xml:space="preserve">provides for a more accurate </w:t>
      </w:r>
      <w:r w:rsidR="003166E6">
        <w:rPr>
          <w:rFonts w:ascii="Times New Roman" w:hAnsi="Times New Roman" w:cs="Times New Roman"/>
          <w:sz w:val="24"/>
          <w:szCs w:val="24"/>
        </w:rPr>
        <w:t>section</w:t>
      </w:r>
      <w:r w:rsidR="00961532" w:rsidRPr="00961532">
        <w:rPr>
          <w:rFonts w:ascii="Times New Roman" w:hAnsi="Times New Roman" w:cs="Times New Roman"/>
          <w:sz w:val="24"/>
          <w:szCs w:val="24"/>
        </w:rPr>
        <w:t xml:space="preserve"> heading</w:t>
      </w:r>
      <w:r w:rsidR="003166E6">
        <w:rPr>
          <w:rFonts w:ascii="Times New Roman" w:hAnsi="Times New Roman" w:cs="Times New Roman"/>
          <w:sz w:val="24"/>
          <w:szCs w:val="24"/>
        </w:rPr>
        <w:t>.</w:t>
      </w:r>
    </w:p>
    <w:p w14:paraId="107EFC25" w14:textId="026C0D68" w:rsidR="00D54640" w:rsidRDefault="00D54640" w:rsidP="00425F12">
      <w:pPr>
        <w:pStyle w:val="LDClauseHeading"/>
      </w:pPr>
      <w:r w:rsidRPr="00BF79E3">
        <w:t>[</w:t>
      </w:r>
      <w:fldSimple w:instr=" SEQ InstNo \* MERGEFORMAT \* MERGEFORMAT ">
        <w:r w:rsidR="00A66AF1">
          <w:rPr>
            <w:noProof/>
          </w:rPr>
          <w:t>3</w:t>
        </w:r>
        <w:r w:rsidR="00DA2638">
          <w:rPr>
            <w:noProof/>
          </w:rPr>
          <w:t>5</w:t>
        </w:r>
      </w:fldSimple>
      <w:r w:rsidRPr="00BF79E3">
        <w:t>]</w:t>
      </w:r>
      <w:r w:rsidRPr="00BF79E3">
        <w:tab/>
        <w:t>Subsection 1</w:t>
      </w:r>
      <w:r w:rsidR="008D5F7C">
        <w:t>1</w:t>
      </w:r>
      <w:r w:rsidRPr="00BF79E3">
        <w:t>.</w:t>
      </w:r>
      <w:r w:rsidR="000C7D1A">
        <w:t>12</w:t>
      </w:r>
      <w:r w:rsidRPr="00BF79E3">
        <w:t>(3)</w:t>
      </w:r>
    </w:p>
    <w:p w14:paraId="544BA1DA" w14:textId="7FC172B5" w:rsidR="00293290" w:rsidRDefault="2244FBE8" w:rsidP="00425F12">
      <w:pPr>
        <w:pStyle w:val="Tabletext1"/>
        <w:rPr>
          <w:rFonts w:ascii="Times New Roman" w:hAnsi="Times New Roman" w:cs="Times New Roman"/>
          <w:sz w:val="24"/>
          <w:szCs w:val="24"/>
        </w:rPr>
      </w:pPr>
      <w:r w:rsidRPr="39128659">
        <w:rPr>
          <w:rFonts w:ascii="Times New Roman" w:hAnsi="Times New Roman" w:cs="Times New Roman"/>
          <w:sz w:val="24"/>
          <w:szCs w:val="24"/>
        </w:rPr>
        <w:t>Item</w:t>
      </w:r>
      <w:r w:rsidR="00C93210" w:rsidRPr="00510A32">
        <w:rPr>
          <w:rFonts w:ascii="Times New Roman" w:hAnsi="Times New Roman" w:cs="Times New Roman"/>
          <w:sz w:val="24"/>
          <w:szCs w:val="24"/>
        </w:rPr>
        <w:t xml:space="preserve"> </w:t>
      </w:r>
      <w:r w:rsidR="0AB9F074" w:rsidRPr="5017F39E">
        <w:rPr>
          <w:rFonts w:ascii="Times New Roman" w:hAnsi="Times New Roman" w:cs="Times New Roman"/>
          <w:sz w:val="24"/>
          <w:szCs w:val="24"/>
        </w:rPr>
        <w:t>3</w:t>
      </w:r>
      <w:r w:rsidR="00AD682E">
        <w:rPr>
          <w:rFonts w:ascii="Times New Roman" w:hAnsi="Times New Roman" w:cs="Times New Roman"/>
          <w:sz w:val="24"/>
          <w:szCs w:val="24"/>
        </w:rPr>
        <w:t>5</w:t>
      </w:r>
      <w:r w:rsidR="00C93210" w:rsidRPr="00510A32">
        <w:rPr>
          <w:rFonts w:ascii="Times New Roman" w:hAnsi="Times New Roman" w:cs="Times New Roman"/>
          <w:sz w:val="24"/>
          <w:szCs w:val="24"/>
        </w:rPr>
        <w:t xml:space="preserve"> </w:t>
      </w:r>
      <w:r w:rsidR="00822E7C">
        <w:rPr>
          <w:rFonts w:ascii="Times New Roman" w:hAnsi="Times New Roman" w:cs="Times New Roman"/>
          <w:sz w:val="24"/>
          <w:szCs w:val="24"/>
        </w:rPr>
        <w:t>recasts subsection 11.12(3) to align with the equivalent subsections in the Part</w:t>
      </w:r>
      <w:r w:rsidR="00D333DB">
        <w:rPr>
          <w:rFonts w:ascii="Times New Roman" w:hAnsi="Times New Roman" w:cs="Times New Roman"/>
          <w:sz w:val="24"/>
          <w:szCs w:val="24"/>
        </w:rPr>
        <w:t>s</w:t>
      </w:r>
      <w:r w:rsidR="00822E7C">
        <w:rPr>
          <w:rFonts w:ascii="Times New Roman" w:hAnsi="Times New Roman" w:cs="Times New Roman"/>
          <w:sz w:val="24"/>
          <w:szCs w:val="24"/>
        </w:rPr>
        <w:t xml:space="preserve"> 121 and 135 M</w:t>
      </w:r>
      <w:r w:rsidR="00D333DB">
        <w:rPr>
          <w:rFonts w:ascii="Times New Roman" w:hAnsi="Times New Roman" w:cs="Times New Roman"/>
          <w:sz w:val="24"/>
          <w:szCs w:val="24"/>
        </w:rPr>
        <w:t>anuals of Standards</w:t>
      </w:r>
      <w:r w:rsidR="00822E7C">
        <w:rPr>
          <w:rFonts w:ascii="Times New Roman" w:hAnsi="Times New Roman" w:cs="Times New Roman"/>
          <w:sz w:val="24"/>
          <w:szCs w:val="24"/>
        </w:rPr>
        <w:t>.</w:t>
      </w:r>
      <w:r w:rsidR="00CD47D1">
        <w:rPr>
          <w:rFonts w:ascii="Times New Roman" w:hAnsi="Times New Roman" w:cs="Times New Roman"/>
          <w:sz w:val="24"/>
          <w:szCs w:val="24"/>
        </w:rPr>
        <w:t xml:space="preserve"> </w:t>
      </w:r>
      <w:r w:rsidR="008E04BA" w:rsidRPr="008E04BA">
        <w:rPr>
          <w:rFonts w:ascii="Times New Roman" w:hAnsi="Times New Roman" w:cs="Times New Roman"/>
          <w:sz w:val="24"/>
          <w:szCs w:val="24"/>
        </w:rPr>
        <w:t>I</w:t>
      </w:r>
      <w:r w:rsidR="008E04BA">
        <w:rPr>
          <w:rFonts w:ascii="Times New Roman" w:hAnsi="Times New Roman" w:cs="Times New Roman"/>
          <w:sz w:val="24"/>
          <w:szCs w:val="24"/>
        </w:rPr>
        <w:t>tem 3</w:t>
      </w:r>
      <w:r w:rsidR="00AD682E">
        <w:rPr>
          <w:rFonts w:ascii="Times New Roman" w:hAnsi="Times New Roman" w:cs="Times New Roman"/>
          <w:sz w:val="24"/>
          <w:szCs w:val="24"/>
        </w:rPr>
        <w:t>5</w:t>
      </w:r>
      <w:r w:rsidR="008E04BA">
        <w:rPr>
          <w:rFonts w:ascii="Times New Roman" w:hAnsi="Times New Roman" w:cs="Times New Roman"/>
          <w:sz w:val="24"/>
          <w:szCs w:val="24"/>
        </w:rPr>
        <w:t xml:space="preserve"> provides that i</w:t>
      </w:r>
      <w:r w:rsidR="008E04BA" w:rsidRPr="008E04BA">
        <w:rPr>
          <w:rFonts w:ascii="Times New Roman" w:hAnsi="Times New Roman" w:cs="Times New Roman"/>
          <w:sz w:val="24"/>
          <w:szCs w:val="24"/>
        </w:rPr>
        <w:t>f natural light does not adequately illuminate the items of equipment and documents mentioned in paragraphs (2)(a) and (b), cockpit lighting equipment of a rotorcraft operating by day must illuminate the items of equipment and documents and be compatible with each item of equipment that may be used by a flight crew member.</w:t>
      </w:r>
    </w:p>
    <w:p w14:paraId="63D79A2B" w14:textId="05EA5D70" w:rsidR="00403165" w:rsidRPr="005E4396" w:rsidRDefault="00403165" w:rsidP="00425F12">
      <w:pPr>
        <w:pStyle w:val="LDAmendHeading"/>
        <w:ind w:left="0" w:firstLine="0"/>
        <w:rPr>
          <w:i/>
          <w:iCs/>
        </w:rPr>
      </w:pPr>
      <w:r w:rsidRPr="005E4396">
        <w:t>[</w:t>
      </w:r>
      <w:fldSimple w:instr=" SEQ InstNo \* MERGEFORMAT \* MERGEFORMAT ">
        <w:r w:rsidR="00A66AF1">
          <w:rPr>
            <w:noProof/>
          </w:rPr>
          <w:t>3</w:t>
        </w:r>
        <w:r w:rsidR="00DA2638">
          <w:rPr>
            <w:noProof/>
          </w:rPr>
          <w:t>6</w:t>
        </w:r>
      </w:fldSimple>
      <w:r w:rsidRPr="005E4396">
        <w:t>]</w:t>
      </w:r>
      <w:r w:rsidRPr="005E4396">
        <w:tab/>
      </w:r>
      <w:r>
        <w:t>S</w:t>
      </w:r>
      <w:r w:rsidRPr="005E4396">
        <w:t>ubsection 11.</w:t>
      </w:r>
      <w:r w:rsidR="00B82310">
        <w:t>15</w:t>
      </w:r>
      <w:r w:rsidR="00430DD2">
        <w:t>(</w:t>
      </w:r>
      <w:r w:rsidR="00B82310">
        <w:t>1</w:t>
      </w:r>
      <w:r w:rsidR="00430DD2">
        <w:t>)</w:t>
      </w:r>
      <w:r>
        <w:t> </w:t>
      </w:r>
    </w:p>
    <w:p w14:paraId="53EAB509" w14:textId="0B0F447E" w:rsidR="003C3028" w:rsidRDefault="2C460F8F" w:rsidP="00425F12">
      <w:r>
        <w:t>Item</w:t>
      </w:r>
      <w:r w:rsidR="00E112CF">
        <w:t xml:space="preserve"> </w:t>
      </w:r>
      <w:r w:rsidR="1E389293">
        <w:t>3</w:t>
      </w:r>
      <w:r w:rsidR="00AD682E">
        <w:t>6</w:t>
      </w:r>
      <w:r w:rsidR="00E112CF">
        <w:t xml:space="preserve"> </w:t>
      </w:r>
      <w:r w:rsidR="006F5335" w:rsidRPr="006F5335">
        <w:t xml:space="preserve">removes the requirement for navigation lights to be fitted to an aircraft operating in poor visibility. The phrase ‘poor visibility’ was a carryover from regulation 195 of CAR. If an aircraft </w:t>
      </w:r>
      <w:r w:rsidR="006F5335" w:rsidRPr="006F5335">
        <w:lastRenderedPageBreak/>
        <w:t>is not intended to fly at night, then the only practical way this requirement could be met is if the navigation lights are permanently fitted. This amendment ensures the rule can be reasonably complied with.</w:t>
      </w:r>
    </w:p>
    <w:p w14:paraId="5711C26C" w14:textId="63C34F17" w:rsidR="00E51B5E" w:rsidRDefault="00D54640" w:rsidP="00425F12">
      <w:pPr>
        <w:pStyle w:val="LDClauseHeading"/>
      </w:pPr>
      <w:r w:rsidRPr="00BF79E3">
        <w:t>[</w:t>
      </w:r>
      <w:fldSimple w:instr=" SEQ InstNo \* MERGEFORMAT \* MERGEFORMAT ">
        <w:r w:rsidR="00A66AF1">
          <w:rPr>
            <w:noProof/>
          </w:rPr>
          <w:t>3</w:t>
        </w:r>
        <w:r w:rsidR="00DA2638">
          <w:rPr>
            <w:noProof/>
          </w:rPr>
          <w:t>7</w:t>
        </w:r>
      </w:fldSimple>
      <w:r w:rsidRPr="00BF79E3">
        <w:t>]</w:t>
      </w:r>
      <w:r w:rsidRPr="00BF79E3">
        <w:tab/>
      </w:r>
      <w:r w:rsidR="00AE64DB">
        <w:t>Section 11.23</w:t>
      </w:r>
    </w:p>
    <w:p w14:paraId="6F37D761" w14:textId="61BBFCB7" w:rsidR="000F7428" w:rsidRDefault="00B2666B" w:rsidP="00425F12">
      <w:r>
        <w:t xml:space="preserve">Item </w:t>
      </w:r>
      <w:r w:rsidR="00755383">
        <w:t>3</w:t>
      </w:r>
      <w:r w:rsidR="005340AB">
        <w:t>7</w:t>
      </w:r>
      <w:r w:rsidR="000F7428">
        <w:rPr>
          <w:b/>
          <w:bCs/>
        </w:rPr>
        <w:t xml:space="preserve"> </w:t>
      </w:r>
      <w:r w:rsidR="00FF5FC9">
        <w:t>clarif</w:t>
      </w:r>
      <w:r w:rsidR="00763769">
        <w:t>ies</w:t>
      </w:r>
      <w:r w:rsidR="00FF5FC9">
        <w:t xml:space="preserve"> that one flight data recorder must be fitted to a rotorcraft with MTOW of more than 5 700 kg and is either turbine </w:t>
      </w:r>
      <w:r w:rsidR="0088076F">
        <w:t>powered or</w:t>
      </w:r>
      <w:r w:rsidR="00FF5FC9">
        <w:t xml:space="preserve"> is of </w:t>
      </w:r>
      <w:r w:rsidR="00FF5FC9" w:rsidRPr="00EB2D71">
        <w:t>a type first certificated in its country of manufacture on, or after, 1 July 1965.</w:t>
      </w:r>
    </w:p>
    <w:p w14:paraId="0635C5D9" w14:textId="0B569FA9" w:rsidR="00D54640" w:rsidRDefault="00D54640" w:rsidP="00425F12">
      <w:pPr>
        <w:pStyle w:val="LDClauseHeading"/>
      </w:pPr>
      <w:r w:rsidRPr="00BF79E3">
        <w:t>[</w:t>
      </w:r>
      <w:fldSimple w:instr=" SEQ InstNo \* MERGEFORMAT \* MERGEFORMAT ">
        <w:r w:rsidR="00A66AF1">
          <w:rPr>
            <w:noProof/>
          </w:rPr>
          <w:t>3</w:t>
        </w:r>
        <w:r w:rsidR="00DA2638">
          <w:rPr>
            <w:noProof/>
          </w:rPr>
          <w:t>8</w:t>
        </w:r>
      </w:fldSimple>
      <w:r w:rsidRPr="00BF79E3">
        <w:t>]</w:t>
      </w:r>
      <w:r w:rsidRPr="00BF79E3">
        <w:tab/>
      </w:r>
      <w:r w:rsidR="00397EE4" w:rsidRPr="00397EE4">
        <w:t>Paragraph 11.24(a)</w:t>
      </w:r>
    </w:p>
    <w:p w14:paraId="30553DC0" w14:textId="7F27A9E9" w:rsidR="0028131F" w:rsidRDefault="00B2666B" w:rsidP="00425F12">
      <w:r>
        <w:t xml:space="preserve">Item </w:t>
      </w:r>
      <w:r w:rsidR="005340AB">
        <w:t>38</w:t>
      </w:r>
      <w:r w:rsidR="00E112CF">
        <w:t xml:space="preserve"> </w:t>
      </w:r>
      <w:r w:rsidR="00397EE4">
        <w:t>clarifies that one cockpit voice recorder must be fitted to a</w:t>
      </w:r>
      <w:r w:rsidR="00E753D2">
        <w:t xml:space="preserve"> rotorcraft </w:t>
      </w:r>
      <w:r w:rsidR="00397EE4">
        <w:t xml:space="preserve">with MTOW of more than 5 700 kg and is either turbine </w:t>
      </w:r>
      <w:r w:rsidR="0088076F">
        <w:t>powered or</w:t>
      </w:r>
      <w:r w:rsidR="00397EE4">
        <w:t xml:space="preserve"> is of </w:t>
      </w:r>
      <w:r w:rsidR="00397EE4" w:rsidRPr="00EB2D71">
        <w:t>a type first certificated in its country of manufacture on, or after, 1 July 1965.</w:t>
      </w:r>
    </w:p>
    <w:p w14:paraId="6CB920C0" w14:textId="7BC637B8" w:rsidR="00076D92" w:rsidRDefault="00076D92" w:rsidP="008D4439">
      <w:pPr>
        <w:pStyle w:val="LDClauseHeading"/>
      </w:pPr>
      <w:r w:rsidRPr="00BF79E3">
        <w:t>[</w:t>
      </w:r>
      <w:r w:rsidR="006817EC">
        <w:fldChar w:fldCharType="begin"/>
      </w:r>
      <w:r w:rsidR="006817EC">
        <w:instrText xml:space="preserve"> SEQ InstNo \* MERGEFORMAT \* MERGEFORMAT </w:instrText>
      </w:r>
      <w:r w:rsidR="006817EC">
        <w:fldChar w:fldCharType="separate"/>
      </w:r>
      <w:r>
        <w:rPr>
          <w:noProof/>
        </w:rPr>
        <w:t>3</w:t>
      </w:r>
      <w:r w:rsidR="006A3EFA">
        <w:rPr>
          <w:noProof/>
        </w:rPr>
        <w:t>9</w:t>
      </w:r>
      <w:r w:rsidR="006817EC">
        <w:rPr>
          <w:noProof/>
        </w:rPr>
        <w:fldChar w:fldCharType="end"/>
      </w:r>
      <w:r w:rsidRPr="00BF79E3">
        <w:t>]</w:t>
      </w:r>
      <w:r w:rsidRPr="00BF79E3">
        <w:tab/>
      </w:r>
      <w:r w:rsidR="003D1645">
        <w:t>Section</w:t>
      </w:r>
      <w:r w:rsidRPr="00397EE4">
        <w:t xml:space="preserve"> 11.</w:t>
      </w:r>
      <w:r w:rsidR="003D1645">
        <w:t>37</w:t>
      </w:r>
      <w:r w:rsidR="006A3EFA">
        <w:t>(2)(a)</w:t>
      </w:r>
    </w:p>
    <w:p w14:paraId="17CE975E" w14:textId="1820C064" w:rsidR="00573432" w:rsidRDefault="00AD0E61" w:rsidP="008D4439">
      <w:r>
        <w:t>Item 3</w:t>
      </w:r>
      <w:r w:rsidR="006A3EFA">
        <w:t>9</w:t>
      </w:r>
      <w:r>
        <w:t xml:space="preserve"> </w:t>
      </w:r>
      <w:r w:rsidR="005435B8">
        <w:t>corrects the unintended exclusion of foreign registered aircraft that do not hold an Australian certificate of airworthiness</w:t>
      </w:r>
      <w:r w:rsidR="00755DD0">
        <w:t xml:space="preserve"> from being required to comply with this provision. The paragraph is revised to include</w:t>
      </w:r>
      <w:r w:rsidR="005435B8" w:rsidRPr="00573432">
        <w:t xml:space="preserve"> </w:t>
      </w:r>
      <w:r w:rsidR="0097673E">
        <w:t xml:space="preserve">pressurised </w:t>
      </w:r>
      <w:r>
        <w:t>rotorcraft</w:t>
      </w:r>
      <w:r w:rsidR="00573432" w:rsidRPr="00573432">
        <w:t xml:space="preserve"> </w:t>
      </w:r>
      <w:r w:rsidR="00755DD0">
        <w:t xml:space="preserve">that, instead of holding an Australian </w:t>
      </w:r>
      <w:r w:rsidR="00BE0078">
        <w:t>certificate of airworthiness</w:t>
      </w:r>
      <w:r w:rsidR="00755DD0">
        <w:t xml:space="preserve">, instead hold an </w:t>
      </w:r>
      <w:r w:rsidR="00573432" w:rsidRPr="00573432">
        <w:t>authorisation equivalent to a certificate of airworthiness issued by the national aviation authority of a Contracting State of ICAO.</w:t>
      </w:r>
    </w:p>
    <w:p w14:paraId="2CA0A0F3" w14:textId="6065BBDC" w:rsidR="00D54640" w:rsidRDefault="00D54640" w:rsidP="00425F12">
      <w:pPr>
        <w:pStyle w:val="LDClauseHeading"/>
        <w:ind w:left="0" w:firstLine="0"/>
      </w:pPr>
      <w:r w:rsidRPr="00BF79E3">
        <w:t>[</w:t>
      </w:r>
      <w:r w:rsidR="006A3EFA">
        <w:t>40</w:t>
      </w:r>
      <w:r w:rsidRPr="00BF79E3">
        <w:t>]</w:t>
      </w:r>
      <w:r w:rsidRPr="00BF79E3">
        <w:tab/>
      </w:r>
      <w:r w:rsidR="000A2CE3" w:rsidRPr="000A2CE3">
        <w:t>Subsection 11.38(4)</w:t>
      </w:r>
    </w:p>
    <w:p w14:paraId="2609CD79" w14:textId="39E4C69B" w:rsidR="007706FA" w:rsidRPr="00E112CF" w:rsidRDefault="00B2666B" w:rsidP="00425F12">
      <w:r>
        <w:t xml:space="preserve">Item </w:t>
      </w:r>
      <w:r w:rsidR="006A3EFA">
        <w:t>40</w:t>
      </w:r>
      <w:r w:rsidR="007706FA">
        <w:t xml:space="preserve"> </w:t>
      </w:r>
      <w:r w:rsidR="003424EE">
        <w:t>removes an incorrect requirement for protective breathing equipment to be compatible with the use of a megaphone. This is an incorrect requirement not in accordance with either current policy or equivalent international regulatory positions.</w:t>
      </w:r>
    </w:p>
    <w:p w14:paraId="17FDB7E7" w14:textId="18A4006D" w:rsidR="00D54640" w:rsidRDefault="00D54640" w:rsidP="00425F12">
      <w:pPr>
        <w:pStyle w:val="LDClauseHeading"/>
      </w:pPr>
      <w:r w:rsidRPr="00BF79E3">
        <w:t>[</w:t>
      </w:r>
      <w:r w:rsidR="006A3EFA">
        <w:t>41</w:t>
      </w:r>
      <w:r w:rsidRPr="00BF79E3">
        <w:t>]</w:t>
      </w:r>
      <w:r w:rsidRPr="00BF79E3">
        <w:tab/>
      </w:r>
      <w:r w:rsidR="00274F32" w:rsidRPr="00274F32">
        <w:t>Section 11.48, heading</w:t>
      </w:r>
    </w:p>
    <w:p w14:paraId="72257FAB" w14:textId="4177584C" w:rsidR="009C4608" w:rsidRPr="0080206E" w:rsidRDefault="009C4608" w:rsidP="009C4608">
      <w:pPr>
        <w:pStyle w:val="Tabletext1"/>
        <w:rPr>
          <w:rFonts w:ascii="Times New Roman" w:hAnsi="Times New Roman" w:cs="Times New Roman"/>
          <w:sz w:val="24"/>
          <w:szCs w:val="24"/>
        </w:rPr>
      </w:pPr>
      <w:r w:rsidRPr="7F425A27">
        <w:rPr>
          <w:rFonts w:ascii="Times New Roman" w:hAnsi="Times New Roman" w:cs="Times New Roman"/>
          <w:sz w:val="24"/>
          <w:szCs w:val="24"/>
        </w:rPr>
        <w:t>Item</w:t>
      </w:r>
      <w:r w:rsidRPr="0080206E">
        <w:rPr>
          <w:rFonts w:ascii="Times New Roman" w:hAnsi="Times New Roman" w:cs="Times New Roman"/>
          <w:sz w:val="24"/>
          <w:szCs w:val="24"/>
        </w:rPr>
        <w:t xml:space="preserve"> </w:t>
      </w:r>
      <w:r>
        <w:rPr>
          <w:rFonts w:ascii="Times New Roman" w:hAnsi="Times New Roman" w:cs="Times New Roman"/>
          <w:sz w:val="24"/>
          <w:szCs w:val="24"/>
        </w:rPr>
        <w:t>41</w:t>
      </w:r>
      <w:r w:rsidRPr="0080206E">
        <w:rPr>
          <w:rFonts w:ascii="Times New Roman" w:hAnsi="Times New Roman" w:cs="Times New Roman"/>
          <w:sz w:val="24"/>
          <w:szCs w:val="24"/>
        </w:rPr>
        <w:t xml:space="preserve"> </w:t>
      </w:r>
      <w:r w:rsidRPr="00961532">
        <w:rPr>
          <w:rFonts w:ascii="Times New Roman" w:hAnsi="Times New Roman" w:cs="Times New Roman"/>
          <w:sz w:val="24"/>
          <w:szCs w:val="24"/>
        </w:rPr>
        <w:t xml:space="preserve">provides for a more accurate </w:t>
      </w:r>
      <w:r>
        <w:rPr>
          <w:rFonts w:ascii="Times New Roman" w:hAnsi="Times New Roman" w:cs="Times New Roman"/>
          <w:sz w:val="24"/>
          <w:szCs w:val="24"/>
        </w:rPr>
        <w:t>section</w:t>
      </w:r>
      <w:r w:rsidRPr="00961532">
        <w:rPr>
          <w:rFonts w:ascii="Times New Roman" w:hAnsi="Times New Roman" w:cs="Times New Roman"/>
          <w:sz w:val="24"/>
          <w:szCs w:val="24"/>
        </w:rPr>
        <w:t xml:space="preserve"> heading</w:t>
      </w:r>
      <w:r>
        <w:rPr>
          <w:rFonts w:ascii="Times New Roman" w:hAnsi="Times New Roman" w:cs="Times New Roman"/>
          <w:sz w:val="24"/>
          <w:szCs w:val="24"/>
        </w:rPr>
        <w:t>, consequential on item 42.</w:t>
      </w:r>
    </w:p>
    <w:p w14:paraId="1A800267" w14:textId="3436C73A" w:rsidR="00D54640" w:rsidRDefault="00D54640" w:rsidP="00425F12">
      <w:pPr>
        <w:pStyle w:val="LDClauseHeading"/>
      </w:pPr>
      <w:r w:rsidRPr="00BF79E3">
        <w:t>[</w:t>
      </w:r>
      <w:r w:rsidR="006A3EFA">
        <w:t>42</w:t>
      </w:r>
      <w:r w:rsidRPr="00BF79E3">
        <w:t>]</w:t>
      </w:r>
      <w:r w:rsidRPr="00BF79E3">
        <w:tab/>
      </w:r>
      <w:r w:rsidR="00862E27" w:rsidRPr="00862E27">
        <w:t>Paragraph 11.48(1)(a)</w:t>
      </w:r>
    </w:p>
    <w:p w14:paraId="4CD8A5D5" w14:textId="32D6D4C8" w:rsidR="00E6471D" w:rsidRDefault="00B2666B" w:rsidP="00425F12">
      <w:r>
        <w:t xml:space="preserve">Item </w:t>
      </w:r>
      <w:r w:rsidR="0070566C">
        <w:t>42</w:t>
      </w:r>
      <w:r w:rsidR="00E6471D">
        <w:t xml:space="preserve"> </w:t>
      </w:r>
      <w:r w:rsidR="00235915">
        <w:t>remove</w:t>
      </w:r>
      <w:r w:rsidR="009C4608">
        <w:t>s</w:t>
      </w:r>
      <w:r w:rsidR="00235915">
        <w:t xml:space="preserve"> references to ‘amphibian’ aircraft. The definition of </w:t>
      </w:r>
      <w:r w:rsidR="00235915">
        <w:rPr>
          <w:b/>
          <w:bCs/>
          <w:i/>
          <w:iCs/>
        </w:rPr>
        <w:t>amphibian</w:t>
      </w:r>
      <w:r w:rsidR="00235915">
        <w:t xml:space="preserve"> does not apply to rotorcraft and is therefore inappropriate for use in the MOS.</w:t>
      </w:r>
      <w:r w:rsidR="00256BDE">
        <w:t xml:space="preserve"> Instead, section 11.48 applies to a flight of a rotorcraft if the rotorcraft is designed to take-off from, and land on, land or water.</w:t>
      </w:r>
    </w:p>
    <w:p w14:paraId="3F04779E" w14:textId="2B936E34" w:rsidR="00D54640" w:rsidRDefault="00D54640" w:rsidP="00425F12">
      <w:pPr>
        <w:pStyle w:val="LDClauseHeading"/>
      </w:pPr>
      <w:r w:rsidRPr="00BF79E3">
        <w:t>[</w:t>
      </w:r>
      <w:fldSimple w:instr=" SEQ InstNo \* MERGEFORMAT \* MERGEFORMAT ">
        <w:r w:rsidR="00A66AF1">
          <w:rPr>
            <w:noProof/>
          </w:rPr>
          <w:t>4</w:t>
        </w:r>
        <w:r w:rsidR="006A3EFA">
          <w:rPr>
            <w:noProof/>
          </w:rPr>
          <w:t>3</w:t>
        </w:r>
      </w:fldSimple>
      <w:r w:rsidRPr="00BF79E3">
        <w:t>]</w:t>
      </w:r>
      <w:r w:rsidRPr="00BF79E3">
        <w:tab/>
      </w:r>
      <w:r w:rsidR="00C1402C" w:rsidRPr="00C1402C">
        <w:t>Subsections 11.51(1) and (2)</w:t>
      </w:r>
    </w:p>
    <w:p w14:paraId="4AEB4DF1" w14:textId="51F78839" w:rsidR="00E6471D" w:rsidRDefault="2FB11578" w:rsidP="00425F12">
      <w:r>
        <w:t>Item 4</w:t>
      </w:r>
      <w:r w:rsidR="003B70A0">
        <w:t>3</w:t>
      </w:r>
      <w:r>
        <w:t xml:space="preserve"> provides clarity as to the </w:t>
      </w:r>
      <w:r w:rsidR="005427FA">
        <w:t xml:space="preserve">circumstances in which emergency flotation equipment is required </w:t>
      </w:r>
      <w:r w:rsidR="00912929">
        <w:t xml:space="preserve">to be fitted to </w:t>
      </w:r>
      <w:r w:rsidR="003859FE">
        <w:t xml:space="preserve">a rotorcraft. </w:t>
      </w:r>
    </w:p>
    <w:p w14:paraId="7F778935" w14:textId="27D7B5DC" w:rsidR="003B70A0" w:rsidRDefault="003B70A0" w:rsidP="00425F12"/>
    <w:p w14:paraId="19689037" w14:textId="79F815BF" w:rsidR="003B70A0" w:rsidRDefault="003B70A0" w:rsidP="00425F12">
      <w:pPr>
        <w:rPr>
          <w:rFonts w:ascii="Arial" w:hAnsi="Arial" w:cs="Arial"/>
          <w:b/>
          <w:bCs/>
        </w:rPr>
      </w:pPr>
      <w:r w:rsidRPr="00CC69B2">
        <w:rPr>
          <w:b/>
          <w:bCs/>
        </w:rPr>
        <w:t>[</w:t>
      </w:r>
      <w:r w:rsidRPr="00CC69B2">
        <w:rPr>
          <w:rFonts w:ascii="Arial" w:hAnsi="Arial" w:cs="Arial"/>
          <w:b/>
          <w:bCs/>
        </w:rPr>
        <w:t>44]</w:t>
      </w:r>
      <w:r w:rsidRPr="00CC69B2">
        <w:rPr>
          <w:rFonts w:ascii="Arial" w:hAnsi="Arial" w:cs="Arial"/>
          <w:b/>
          <w:bCs/>
        </w:rPr>
        <w:tab/>
        <w:t xml:space="preserve">Section 11.52, definition </w:t>
      </w:r>
      <w:r w:rsidRPr="00CC69B2">
        <w:rPr>
          <w:rFonts w:ascii="Arial" w:hAnsi="Arial" w:cs="Arial"/>
          <w:b/>
          <w:bCs/>
          <w:i/>
          <w:iCs/>
        </w:rPr>
        <w:t>EASA</w:t>
      </w:r>
      <w:r w:rsidRPr="00CC69B2">
        <w:rPr>
          <w:rFonts w:ascii="Arial" w:hAnsi="Arial" w:cs="Arial"/>
          <w:b/>
          <w:bCs/>
        </w:rPr>
        <w:t xml:space="preserve"> </w:t>
      </w:r>
      <w:r w:rsidRPr="00CC69B2">
        <w:rPr>
          <w:rFonts w:ascii="Arial" w:hAnsi="Arial" w:cs="Arial"/>
          <w:b/>
          <w:bCs/>
          <w:i/>
          <w:iCs/>
        </w:rPr>
        <w:t>CS-ACNS</w:t>
      </w:r>
    </w:p>
    <w:p w14:paraId="3D673BA5" w14:textId="060A7E33" w:rsidR="003B70A0" w:rsidRPr="003B70A0" w:rsidRDefault="003B70A0" w:rsidP="00425F12">
      <w:r w:rsidRPr="00CC69B2">
        <w:t>Item</w:t>
      </w:r>
      <w:r>
        <w:t xml:space="preserve"> 44 </w:t>
      </w:r>
      <w:r w:rsidR="00133F10">
        <w:t>amends the incorporation of the document EASA CS-ACNS so that the version dated 17 December 2013, plus any later versions of the document, are incorporated. Previously the document was incorporated as in force or existing from time to time, which would have the result that a later version would supersede an earlier one. This was the wrong policy result.</w:t>
      </w:r>
    </w:p>
    <w:p w14:paraId="7BEEB1B1" w14:textId="5B9819CE" w:rsidR="00D54640" w:rsidRDefault="00D54640" w:rsidP="00425F12">
      <w:pPr>
        <w:pStyle w:val="LDClauseHeading"/>
      </w:pPr>
      <w:r w:rsidRPr="00BF79E3">
        <w:t>[</w:t>
      </w:r>
      <w:fldSimple w:instr=" SEQ InstNo \* MERGEFORMAT \* MERGEFORMAT ">
        <w:r w:rsidR="00A66AF1">
          <w:rPr>
            <w:noProof/>
          </w:rPr>
          <w:t>4</w:t>
        </w:r>
        <w:r w:rsidR="003B70A0">
          <w:rPr>
            <w:noProof/>
          </w:rPr>
          <w:t>5</w:t>
        </w:r>
      </w:fldSimple>
      <w:r w:rsidRPr="00BF79E3">
        <w:t>]</w:t>
      </w:r>
      <w:r w:rsidRPr="00BF79E3">
        <w:tab/>
      </w:r>
      <w:r w:rsidR="003A5C09" w:rsidRPr="003A5C09">
        <w:t xml:space="preserve">Section 11.52, definition of </w:t>
      </w:r>
      <w:r w:rsidR="003A5C09" w:rsidRPr="003A5C09">
        <w:rPr>
          <w:i/>
          <w:iCs/>
        </w:rPr>
        <w:t>NIC</w:t>
      </w:r>
    </w:p>
    <w:p w14:paraId="54C4F6B8" w14:textId="7522E546" w:rsidR="0066002A" w:rsidRDefault="7F16A753" w:rsidP="00425F12">
      <w:r>
        <w:t>Item 4</w:t>
      </w:r>
      <w:r w:rsidR="0070566C">
        <w:t>5</w:t>
      </w:r>
      <w:r w:rsidR="0066002A">
        <w:t xml:space="preserve"> </w:t>
      </w:r>
      <w:r w:rsidR="00955D2B">
        <w:t>corrects a referencing error.</w:t>
      </w:r>
    </w:p>
    <w:p w14:paraId="13E7F824" w14:textId="05B80E58" w:rsidR="00D54640" w:rsidRDefault="00D54640" w:rsidP="00425F12">
      <w:pPr>
        <w:pStyle w:val="LDClauseHeading"/>
      </w:pPr>
      <w:r w:rsidRPr="00BF79E3">
        <w:t>[</w:t>
      </w:r>
      <w:fldSimple w:instr=" SEQ InstNo \* MERGEFORMAT \* MERGEFORMAT ">
        <w:r w:rsidR="00012612">
          <w:rPr>
            <w:noProof/>
          </w:rPr>
          <w:t>4</w:t>
        </w:r>
        <w:r w:rsidR="0070566C">
          <w:rPr>
            <w:noProof/>
          </w:rPr>
          <w:t>6</w:t>
        </w:r>
      </w:fldSimple>
      <w:r w:rsidRPr="00BF79E3">
        <w:t>]</w:t>
      </w:r>
      <w:r w:rsidRPr="00BF79E3">
        <w:tab/>
      </w:r>
      <w:r w:rsidR="00E94538" w:rsidRPr="00E94538">
        <w:t>Subsections 11.55(1) and (2)</w:t>
      </w:r>
    </w:p>
    <w:p w14:paraId="3415D5EE" w14:textId="010AF7BA" w:rsidR="00BF64CA" w:rsidRPr="002F7C1D" w:rsidRDefault="50FC89EA" w:rsidP="00425F12">
      <w:pPr>
        <w:pStyle w:val="LDAmendText"/>
        <w:ind w:left="0"/>
      </w:pPr>
      <w:r>
        <w:t>Item 4</w:t>
      </w:r>
      <w:r w:rsidR="0070566C">
        <w:t>6</w:t>
      </w:r>
      <w:r w:rsidR="00366CFE">
        <w:t xml:space="preserve"> </w:t>
      </w:r>
      <w:r w:rsidR="00753C84">
        <w:t>corrects an editorial error and refers correctly to ATS to encompass all air traffic services, not just ATC.</w:t>
      </w:r>
    </w:p>
    <w:p w14:paraId="682A226A" w14:textId="1CCE3F10" w:rsidR="00D54640" w:rsidRDefault="00D54640" w:rsidP="00425F12">
      <w:pPr>
        <w:pStyle w:val="LDClauseHeading"/>
      </w:pPr>
      <w:r w:rsidRPr="00BF79E3">
        <w:t>[</w:t>
      </w:r>
      <w:fldSimple w:instr=" SEQ InstNo \* MERGEFORMAT \* MERGEFORMAT ">
        <w:r w:rsidR="00012612">
          <w:rPr>
            <w:noProof/>
          </w:rPr>
          <w:t>4</w:t>
        </w:r>
        <w:r w:rsidR="000370C3">
          <w:rPr>
            <w:noProof/>
          </w:rPr>
          <w:t>7</w:t>
        </w:r>
      </w:fldSimple>
      <w:r w:rsidRPr="00BF79E3">
        <w:t>]</w:t>
      </w:r>
      <w:r w:rsidRPr="00BF79E3">
        <w:tab/>
      </w:r>
      <w:r w:rsidR="00700AB9">
        <w:t>Section 11.58, at the end</w:t>
      </w:r>
      <w:r w:rsidR="005A6372">
        <w:t xml:space="preserve"> </w:t>
      </w:r>
    </w:p>
    <w:p w14:paraId="1F348405" w14:textId="0963D3D9" w:rsidR="005655E4" w:rsidRPr="00013CF6" w:rsidRDefault="04DEBAE3" w:rsidP="00425F12">
      <w:pPr>
        <w:pStyle w:val="Tabletext1"/>
        <w:rPr>
          <w:rFonts w:ascii="Times New Roman" w:hAnsi="Times New Roman" w:cs="Times New Roman"/>
          <w:sz w:val="24"/>
          <w:szCs w:val="24"/>
        </w:rPr>
      </w:pPr>
      <w:r w:rsidRPr="6F19F3E7">
        <w:rPr>
          <w:rFonts w:ascii="Times New Roman" w:hAnsi="Times New Roman" w:cs="Times New Roman"/>
          <w:sz w:val="24"/>
          <w:szCs w:val="24"/>
        </w:rPr>
        <w:t>Item 4</w:t>
      </w:r>
      <w:r w:rsidR="000370C3">
        <w:rPr>
          <w:rFonts w:ascii="Times New Roman" w:hAnsi="Times New Roman" w:cs="Times New Roman"/>
          <w:sz w:val="24"/>
          <w:szCs w:val="24"/>
        </w:rPr>
        <w:t>7</w:t>
      </w:r>
      <w:r w:rsidR="00695A46" w:rsidRPr="00013CF6">
        <w:rPr>
          <w:rFonts w:ascii="Times New Roman" w:hAnsi="Times New Roman" w:cs="Times New Roman"/>
          <w:sz w:val="24"/>
          <w:szCs w:val="24"/>
        </w:rPr>
        <w:t xml:space="preserve"> </w:t>
      </w:r>
      <w:r w:rsidR="001F7BB6">
        <w:rPr>
          <w:rFonts w:ascii="Times New Roman" w:hAnsi="Times New Roman" w:cs="Times New Roman"/>
          <w:sz w:val="24"/>
          <w:szCs w:val="24"/>
        </w:rPr>
        <w:t>adds an explanatory Note</w:t>
      </w:r>
      <w:r w:rsidR="0049366B">
        <w:rPr>
          <w:rFonts w:ascii="Times New Roman" w:hAnsi="Times New Roman" w:cs="Times New Roman"/>
          <w:sz w:val="24"/>
          <w:szCs w:val="24"/>
        </w:rPr>
        <w:t xml:space="preserve"> to direct the reader to other relevant </w:t>
      </w:r>
      <w:r w:rsidR="00E668B8">
        <w:rPr>
          <w:rFonts w:ascii="Times New Roman" w:hAnsi="Times New Roman" w:cs="Times New Roman"/>
          <w:sz w:val="24"/>
          <w:szCs w:val="24"/>
        </w:rPr>
        <w:t>provisions.</w:t>
      </w:r>
    </w:p>
    <w:p w14:paraId="7B8F513C" w14:textId="55C2E719" w:rsidR="00D54640" w:rsidRDefault="00D54640" w:rsidP="00425F12">
      <w:pPr>
        <w:pStyle w:val="LDClauseHeading"/>
      </w:pPr>
      <w:r w:rsidRPr="00BF79E3">
        <w:lastRenderedPageBreak/>
        <w:t>[</w:t>
      </w:r>
      <w:fldSimple w:instr=" SEQ InstNo \* MERGEFORMAT \* MERGEFORMAT ">
        <w:r w:rsidR="00F3695B">
          <w:rPr>
            <w:noProof/>
          </w:rPr>
          <w:t>4</w:t>
        </w:r>
        <w:r w:rsidR="000370C3">
          <w:rPr>
            <w:noProof/>
          </w:rPr>
          <w:t>8</w:t>
        </w:r>
      </w:fldSimple>
      <w:r w:rsidRPr="00BF79E3">
        <w:t>]</w:t>
      </w:r>
      <w:r w:rsidRPr="00BF79E3">
        <w:tab/>
        <w:t>S</w:t>
      </w:r>
      <w:r w:rsidR="008F157C">
        <w:t>e</w:t>
      </w:r>
      <w:r w:rsidRPr="00BF79E3">
        <w:t>ction 1</w:t>
      </w:r>
      <w:r w:rsidR="008F157C">
        <w:t>2.08</w:t>
      </w:r>
    </w:p>
    <w:p w14:paraId="244FE9F8" w14:textId="31289DEC" w:rsidR="003A3115" w:rsidRPr="00E112CF" w:rsidRDefault="003A3115" w:rsidP="004002C8">
      <w:r>
        <w:t xml:space="preserve">Item </w:t>
      </w:r>
      <w:r w:rsidR="008F157C">
        <w:t>4</w:t>
      </w:r>
      <w:r w:rsidR="000370C3">
        <w:t>8</w:t>
      </w:r>
      <w:r>
        <w:t xml:space="preserve"> clarifies the policy intent carried though from CAO 20.11 Appendix IV with regard to in-water practical training in the use of life jackets and life rafts. The intent is that the initial flight crew member general emergency check of competency assesses the in-water elements of life jacket use, and life raft use, if life rafts are required to be carried. The subsequent recurrent training and checking requirement for life jackets and life rafts was not intended to require an in-water component. </w:t>
      </w:r>
      <w:r w:rsidRPr="5E26B069">
        <w:t xml:space="preserve">The previous </w:t>
      </w:r>
      <w:r>
        <w:t>wording</w:t>
      </w:r>
      <w:r w:rsidRPr="5E26B069">
        <w:t xml:space="preserve"> of the provision inferred that the in-water component </w:t>
      </w:r>
      <w:r w:rsidRPr="354A3DDF">
        <w:t>was required for recurrent training.</w:t>
      </w:r>
    </w:p>
    <w:p w14:paraId="3050F328" w14:textId="7E3F3987" w:rsidR="007C7E5B" w:rsidRDefault="00D54640" w:rsidP="00425F12">
      <w:pPr>
        <w:pStyle w:val="LDClauseHeading"/>
      </w:pPr>
      <w:r w:rsidRPr="00BF79E3">
        <w:t>[</w:t>
      </w:r>
      <w:fldSimple w:instr=" SEQ InstNo \* MERGEFORMAT \* MERGEFORMAT ">
        <w:r w:rsidR="00F3695B">
          <w:t>4</w:t>
        </w:r>
        <w:r w:rsidR="000370C3">
          <w:t>9</w:t>
        </w:r>
      </w:fldSimple>
      <w:r w:rsidRPr="00BF79E3">
        <w:t>]</w:t>
      </w:r>
      <w:r w:rsidRPr="00BF79E3">
        <w:tab/>
      </w:r>
      <w:r w:rsidR="007C7E5B">
        <w:t>Chapter 12, Division 4, heading</w:t>
      </w:r>
    </w:p>
    <w:p w14:paraId="621BE6F0" w14:textId="5A8EE53B" w:rsidR="007C7E5B" w:rsidRDefault="007C7E5B" w:rsidP="00425F12">
      <w:pPr>
        <w:pStyle w:val="LDClauseHeading"/>
      </w:pPr>
      <w:r>
        <w:t>[</w:t>
      </w:r>
      <w:r w:rsidR="000370C3">
        <w:t>50</w:t>
      </w:r>
      <w:r>
        <w:t>]</w:t>
      </w:r>
      <w:r>
        <w:tab/>
        <w:t>Section 12.13, heading</w:t>
      </w:r>
    </w:p>
    <w:p w14:paraId="3A25A5B9" w14:textId="1EFFE36A" w:rsidR="007C7E5B" w:rsidRDefault="007C7E5B" w:rsidP="00425F12">
      <w:pPr>
        <w:pStyle w:val="LDClauseHeading"/>
      </w:pPr>
      <w:r>
        <w:t>[</w:t>
      </w:r>
      <w:r w:rsidR="000370C3">
        <w:t>51</w:t>
      </w:r>
      <w:r>
        <w:t>]</w:t>
      </w:r>
      <w:r>
        <w:tab/>
        <w:t>Subsections 12.13(2), (4) and (5)</w:t>
      </w:r>
    </w:p>
    <w:p w14:paraId="51C0DAD2" w14:textId="52B41FE3" w:rsidR="007C7E5B" w:rsidRDefault="007C7E5B" w:rsidP="00425F12">
      <w:pPr>
        <w:pStyle w:val="LDClauseHeading"/>
      </w:pPr>
      <w:r>
        <w:t>[</w:t>
      </w:r>
      <w:r w:rsidR="000370C3">
        <w:t>52</w:t>
      </w:r>
      <w:r>
        <w:t>]</w:t>
      </w:r>
      <w:r>
        <w:tab/>
        <w:t xml:space="preserve">Subsection 12.13(6), definition of </w:t>
      </w:r>
      <w:r w:rsidRPr="00833739">
        <w:rPr>
          <w:i/>
          <w:iCs/>
        </w:rPr>
        <w:t>available</w:t>
      </w:r>
    </w:p>
    <w:p w14:paraId="5304FBEF" w14:textId="7ECC57B0" w:rsidR="007C7E5B" w:rsidRDefault="007C7E5B" w:rsidP="00425F12">
      <w:pPr>
        <w:pStyle w:val="LDClauseHeading"/>
      </w:pPr>
      <w:r>
        <w:t>[</w:t>
      </w:r>
      <w:r w:rsidR="000370C3">
        <w:t>53</w:t>
      </w:r>
      <w:r>
        <w:t>]</w:t>
      </w:r>
      <w:r>
        <w:tab/>
        <w:t xml:space="preserve">Subsection 12.13(6), definition of </w:t>
      </w:r>
      <w:r w:rsidRPr="00833739">
        <w:rPr>
          <w:i/>
          <w:iCs/>
        </w:rPr>
        <w:t>qualified</w:t>
      </w:r>
    </w:p>
    <w:p w14:paraId="19196A0E" w14:textId="1AFC0F31" w:rsidR="00120E39" w:rsidRDefault="003A3115" w:rsidP="00425F12">
      <w:r>
        <w:t>Item</w:t>
      </w:r>
      <w:r w:rsidR="00120E39">
        <w:t>s</w:t>
      </w:r>
      <w:r>
        <w:t xml:space="preserve"> </w:t>
      </w:r>
      <w:r w:rsidR="00120E39">
        <w:t>4</w:t>
      </w:r>
      <w:r w:rsidR="000370C3">
        <w:t>9</w:t>
      </w:r>
      <w:r w:rsidR="00120E39">
        <w:t xml:space="preserve">, </w:t>
      </w:r>
      <w:r w:rsidR="000370C3">
        <w:t>50</w:t>
      </w:r>
      <w:r w:rsidR="00120E39">
        <w:t xml:space="preserve">, </w:t>
      </w:r>
      <w:r w:rsidR="000370C3">
        <w:t>51</w:t>
      </w:r>
      <w:r w:rsidR="00120E39">
        <w:t xml:space="preserve">, </w:t>
      </w:r>
      <w:r w:rsidR="000370C3">
        <w:t>52</w:t>
      </w:r>
      <w:r w:rsidR="00120E39">
        <w:t xml:space="preserve"> and </w:t>
      </w:r>
      <w:r w:rsidR="000370C3">
        <w:t>53</w:t>
      </w:r>
      <w:r w:rsidR="00556CEF">
        <w:t xml:space="preserve"> recast </w:t>
      </w:r>
      <w:r w:rsidR="0022242C">
        <w:t xml:space="preserve">Division 4 of Chapter 12 </w:t>
      </w:r>
      <w:r w:rsidR="0038154D">
        <w:t xml:space="preserve">to refer to </w:t>
      </w:r>
      <w:r w:rsidR="00FE7B38">
        <w:t xml:space="preserve">‘approved’ rather than ‘qualified’ flight simulators. </w:t>
      </w:r>
      <w:r w:rsidR="00745E5D">
        <w:t xml:space="preserve">This aligns with the </w:t>
      </w:r>
      <w:r w:rsidR="00D315B9">
        <w:t>drafting of other CASR Parts</w:t>
      </w:r>
      <w:r w:rsidR="006E4B4B">
        <w:t xml:space="preserve"> and the </w:t>
      </w:r>
      <w:r w:rsidR="00E31BC6">
        <w:t xml:space="preserve">definition of </w:t>
      </w:r>
      <w:r w:rsidR="00E31BC6" w:rsidRPr="000D7ED5">
        <w:rPr>
          <w:b/>
          <w:bCs/>
          <w:i/>
          <w:iCs/>
        </w:rPr>
        <w:t>approved flight simulator</w:t>
      </w:r>
      <w:r w:rsidR="007D03C3">
        <w:t>.</w:t>
      </w:r>
    </w:p>
    <w:p w14:paraId="5B74C7CA" w14:textId="52DF95CE" w:rsidR="00D54640" w:rsidRDefault="00D54640" w:rsidP="00425F12">
      <w:pPr>
        <w:pStyle w:val="LDClauseHeading"/>
      </w:pPr>
      <w:r w:rsidRPr="00BF79E3">
        <w:t>[</w:t>
      </w:r>
      <w:r w:rsidR="009A6D76">
        <w:t>5</w:t>
      </w:r>
      <w:fldSimple w:instr=" SEQ InstNo \* MERGEFORMAT \* MERGEFORMAT ">
        <w:r w:rsidR="00F3695B">
          <w:rPr>
            <w:noProof/>
          </w:rPr>
          <w:t>4</w:t>
        </w:r>
      </w:fldSimple>
      <w:r w:rsidRPr="00BF79E3">
        <w:t>]</w:t>
      </w:r>
      <w:r w:rsidR="00BB202F">
        <w:tab/>
      </w:r>
      <w:r w:rsidR="004F4AC8">
        <w:t>Section 14.08</w:t>
      </w:r>
    </w:p>
    <w:p w14:paraId="2CD2C4AC" w14:textId="51F5EA4A" w:rsidR="00322606" w:rsidRPr="00764D05" w:rsidRDefault="00322606" w:rsidP="00425F12">
      <w:r w:rsidRPr="4C2A9B4B">
        <w:t>Item</w:t>
      </w:r>
      <w:r w:rsidRPr="00CE7C8C">
        <w:t xml:space="preserve"> </w:t>
      </w:r>
      <w:r w:rsidR="009A6D76">
        <w:t>5</w:t>
      </w:r>
      <w:r>
        <w:t>4</w:t>
      </w:r>
      <w:r w:rsidRPr="0A52587C">
        <w:t xml:space="preserve"> replicates the </w:t>
      </w:r>
      <w:r w:rsidRPr="3DDED8FB">
        <w:t>amendments</w:t>
      </w:r>
      <w:r w:rsidRPr="0A52587C">
        <w:t xml:space="preserve"> made by item </w:t>
      </w:r>
      <w:r>
        <w:t>4</w:t>
      </w:r>
      <w:r w:rsidR="009A6D76">
        <w:t>8</w:t>
      </w:r>
      <w:r w:rsidRPr="3DDED8FB">
        <w:t xml:space="preserve"> in the case of air crew members </w:t>
      </w:r>
      <w:r w:rsidRPr="2AC72D6C">
        <w:t xml:space="preserve">for the same reasons as articulated in </w:t>
      </w:r>
      <w:r w:rsidR="00427D12">
        <w:t>i</w:t>
      </w:r>
      <w:r w:rsidRPr="2AC72D6C">
        <w:t xml:space="preserve">tem </w:t>
      </w:r>
      <w:r w:rsidR="00427D12">
        <w:t>4</w:t>
      </w:r>
      <w:r w:rsidR="009A6D76">
        <w:t>8</w:t>
      </w:r>
      <w:r>
        <w:t>.</w:t>
      </w:r>
    </w:p>
    <w:p w14:paraId="5E2068A4" w14:textId="07B48FD4" w:rsidR="00D54640" w:rsidRDefault="00D54640" w:rsidP="00425F12">
      <w:pPr>
        <w:pStyle w:val="LDClauseHeading"/>
      </w:pPr>
      <w:r w:rsidRPr="00BF79E3">
        <w:t>[</w:t>
      </w:r>
      <w:r w:rsidR="009A6D76">
        <w:t>55</w:t>
      </w:r>
      <w:r w:rsidRPr="00BF79E3">
        <w:t>]</w:t>
      </w:r>
      <w:r w:rsidRPr="00BF79E3">
        <w:tab/>
      </w:r>
      <w:r w:rsidR="00F10601">
        <w:t>Paragraph 15.04(2)(d)</w:t>
      </w:r>
    </w:p>
    <w:p w14:paraId="080A5E46" w14:textId="34FE778F" w:rsidR="006E2DD3" w:rsidRPr="004F6A5C" w:rsidRDefault="006E2DD3" w:rsidP="00425F12">
      <w:pPr>
        <w:pStyle w:val="LDAmendText"/>
        <w:ind w:left="0"/>
        <w:rPr>
          <w:sz w:val="22"/>
          <w:szCs w:val="22"/>
        </w:rPr>
      </w:pPr>
      <w:r>
        <w:t xml:space="preserve">Item </w:t>
      </w:r>
      <w:r w:rsidR="009A6D76">
        <w:t>55</w:t>
      </w:r>
      <w:r>
        <w:t xml:space="preserve"> </w:t>
      </w:r>
      <w:r w:rsidR="00F10601">
        <w:t>corrects an editorial error.</w:t>
      </w:r>
    </w:p>
    <w:p w14:paraId="19B86DE7" w14:textId="213D6921" w:rsidR="00E16EC0" w:rsidRDefault="00D54640" w:rsidP="00425F12">
      <w:pPr>
        <w:pStyle w:val="LDAmendHeading"/>
        <w:keepNext w:val="0"/>
        <w:spacing w:before="120"/>
        <w:rPr>
          <w:rStyle w:val="LDCitation"/>
          <w:rFonts w:eastAsiaTheme="minorHAnsi"/>
        </w:rPr>
      </w:pPr>
      <w:r w:rsidRPr="00BF79E3">
        <w:t>[</w:t>
      </w:r>
      <w:r w:rsidR="009A6D76">
        <w:t>56</w:t>
      </w:r>
      <w:r w:rsidRPr="00BF79E3">
        <w:t>]</w:t>
      </w:r>
      <w:r w:rsidRPr="00BF79E3">
        <w:tab/>
      </w:r>
      <w:r w:rsidR="00E16EC0">
        <w:t xml:space="preserve">Section </w:t>
      </w:r>
      <w:r w:rsidR="00702B29">
        <w:t>15.08</w:t>
      </w:r>
    </w:p>
    <w:p w14:paraId="651F1B9C" w14:textId="76ADB85F" w:rsidR="00E90C6B" w:rsidRPr="00BF79E3" w:rsidRDefault="003A3115" w:rsidP="00600A61">
      <w:pPr>
        <w:pStyle w:val="LDAmendText"/>
        <w:ind w:left="0"/>
      </w:pPr>
      <w:r w:rsidRPr="7E6EBAA8">
        <w:t xml:space="preserve">Item </w:t>
      </w:r>
      <w:r w:rsidR="009A6D76">
        <w:t>56</w:t>
      </w:r>
      <w:r w:rsidRPr="7E6EBAA8">
        <w:t xml:space="preserve"> replicates the amendments made by item </w:t>
      </w:r>
      <w:r w:rsidR="00A60105">
        <w:t>4</w:t>
      </w:r>
      <w:r w:rsidR="009A6D76">
        <w:t>8</w:t>
      </w:r>
      <w:r w:rsidRPr="7E6EBAA8">
        <w:t xml:space="preserve"> in the case of </w:t>
      </w:r>
      <w:r w:rsidRPr="6A83CA91">
        <w:t xml:space="preserve">medical </w:t>
      </w:r>
      <w:r w:rsidRPr="4A23C6E5">
        <w:t>transport</w:t>
      </w:r>
      <w:r w:rsidRPr="6A83CA91">
        <w:t xml:space="preserve"> specialists</w:t>
      </w:r>
      <w:r w:rsidRPr="7E6EBAA8">
        <w:t xml:space="preserve"> for the same reasons as articulated in </w:t>
      </w:r>
      <w:r w:rsidR="00A60105">
        <w:t>item 4</w:t>
      </w:r>
      <w:r w:rsidR="009A6D76">
        <w:t>8</w:t>
      </w:r>
      <w:r>
        <w:t>.</w:t>
      </w:r>
    </w:p>
    <w:sectPr w:rsidR="00E90C6B" w:rsidRPr="00BF79E3" w:rsidSect="008A7019">
      <w:headerReference w:type="first" r:id="rId12"/>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DAF" w14:textId="77777777" w:rsidR="006817EC" w:rsidRDefault="006817EC">
      <w:r>
        <w:separator/>
      </w:r>
    </w:p>
  </w:endnote>
  <w:endnote w:type="continuationSeparator" w:id="0">
    <w:p w14:paraId="4E1B2498" w14:textId="77777777" w:rsidR="006817EC" w:rsidRDefault="006817EC">
      <w:r>
        <w:continuationSeparator/>
      </w:r>
    </w:p>
  </w:endnote>
  <w:endnote w:type="continuationNotice" w:id="1">
    <w:p w14:paraId="78B8BE67" w14:textId="77777777" w:rsidR="006817EC" w:rsidRDefault="0068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C88E" w14:textId="77777777" w:rsidR="006817EC" w:rsidRDefault="006817EC">
      <w:r>
        <w:separator/>
      </w:r>
    </w:p>
  </w:footnote>
  <w:footnote w:type="continuationSeparator" w:id="0">
    <w:p w14:paraId="5C7C3DEA" w14:textId="77777777" w:rsidR="006817EC" w:rsidRDefault="006817EC">
      <w:r>
        <w:continuationSeparator/>
      </w:r>
    </w:p>
  </w:footnote>
  <w:footnote w:type="continuationNotice" w:id="1">
    <w:p w14:paraId="7245193C" w14:textId="77777777" w:rsidR="006817EC" w:rsidRDefault="00681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E71188" w:rsidRDefault="00E71188">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71188" w:rsidRDefault="00E71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2D7988"/>
    <w:multiLevelType w:val="multilevel"/>
    <w:tmpl w:val="67DAB3F6"/>
    <w:numStyleLink w:val="StyleNumbered1"/>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4"/>
  </w:num>
  <w:num w:numId="3">
    <w:abstractNumId w:val="20"/>
  </w:num>
  <w:num w:numId="4">
    <w:abstractNumId w:val="18"/>
  </w:num>
  <w:num w:numId="5">
    <w:abstractNumId w:val="16"/>
  </w:num>
  <w:num w:numId="6">
    <w:abstractNumId w:val="22"/>
  </w:num>
  <w:num w:numId="7">
    <w:abstractNumId w:val="24"/>
  </w:num>
  <w:num w:numId="8">
    <w:abstractNumId w:val="10"/>
  </w:num>
  <w:num w:numId="9">
    <w:abstractNumId w:val="19"/>
  </w:num>
  <w:num w:numId="10">
    <w:abstractNumId w:val="13"/>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23"/>
  </w:num>
  <w:num w:numId="24">
    <w:abstractNumId w:val="15"/>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51B"/>
    <w:rsid w:val="00000699"/>
    <w:rsid w:val="000008D3"/>
    <w:rsid w:val="00000A80"/>
    <w:rsid w:val="00000A89"/>
    <w:rsid w:val="00000AE8"/>
    <w:rsid w:val="00000B25"/>
    <w:rsid w:val="00000B92"/>
    <w:rsid w:val="00000CE4"/>
    <w:rsid w:val="00000D8F"/>
    <w:rsid w:val="0000149E"/>
    <w:rsid w:val="00001534"/>
    <w:rsid w:val="0000204F"/>
    <w:rsid w:val="00002305"/>
    <w:rsid w:val="00002354"/>
    <w:rsid w:val="00002469"/>
    <w:rsid w:val="00002788"/>
    <w:rsid w:val="00002D61"/>
    <w:rsid w:val="00003128"/>
    <w:rsid w:val="000034D4"/>
    <w:rsid w:val="00003DF2"/>
    <w:rsid w:val="0000424D"/>
    <w:rsid w:val="0000436E"/>
    <w:rsid w:val="00004707"/>
    <w:rsid w:val="00004757"/>
    <w:rsid w:val="0000476A"/>
    <w:rsid w:val="000049B6"/>
    <w:rsid w:val="000049CA"/>
    <w:rsid w:val="00004C05"/>
    <w:rsid w:val="00004CAF"/>
    <w:rsid w:val="00004D61"/>
    <w:rsid w:val="00005077"/>
    <w:rsid w:val="000052FB"/>
    <w:rsid w:val="000054CF"/>
    <w:rsid w:val="000056CD"/>
    <w:rsid w:val="00005925"/>
    <w:rsid w:val="00005D03"/>
    <w:rsid w:val="0000618D"/>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0EB1"/>
    <w:rsid w:val="00011065"/>
    <w:rsid w:val="00011892"/>
    <w:rsid w:val="00011913"/>
    <w:rsid w:val="00011A3B"/>
    <w:rsid w:val="00011B5A"/>
    <w:rsid w:val="00011F92"/>
    <w:rsid w:val="00012000"/>
    <w:rsid w:val="00012096"/>
    <w:rsid w:val="000121AC"/>
    <w:rsid w:val="00012240"/>
    <w:rsid w:val="000122D3"/>
    <w:rsid w:val="0001254A"/>
    <w:rsid w:val="00012612"/>
    <w:rsid w:val="00012888"/>
    <w:rsid w:val="00012FAE"/>
    <w:rsid w:val="000130B9"/>
    <w:rsid w:val="0001363B"/>
    <w:rsid w:val="00013A20"/>
    <w:rsid w:val="00013BA0"/>
    <w:rsid w:val="00013CF6"/>
    <w:rsid w:val="00013EC7"/>
    <w:rsid w:val="00013ED8"/>
    <w:rsid w:val="00014293"/>
    <w:rsid w:val="00014527"/>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7133"/>
    <w:rsid w:val="0001731F"/>
    <w:rsid w:val="0001747A"/>
    <w:rsid w:val="000174DA"/>
    <w:rsid w:val="00017562"/>
    <w:rsid w:val="0001762B"/>
    <w:rsid w:val="0001783F"/>
    <w:rsid w:val="00017C90"/>
    <w:rsid w:val="0002009D"/>
    <w:rsid w:val="000202FA"/>
    <w:rsid w:val="00020510"/>
    <w:rsid w:val="00020521"/>
    <w:rsid w:val="00020821"/>
    <w:rsid w:val="0002089B"/>
    <w:rsid w:val="00021168"/>
    <w:rsid w:val="0002121E"/>
    <w:rsid w:val="00021315"/>
    <w:rsid w:val="00021D6B"/>
    <w:rsid w:val="000224F9"/>
    <w:rsid w:val="0002292B"/>
    <w:rsid w:val="00022AE2"/>
    <w:rsid w:val="00022F63"/>
    <w:rsid w:val="0002316F"/>
    <w:rsid w:val="00023356"/>
    <w:rsid w:val="000237FB"/>
    <w:rsid w:val="00023A2D"/>
    <w:rsid w:val="00023A82"/>
    <w:rsid w:val="000241D3"/>
    <w:rsid w:val="000245DC"/>
    <w:rsid w:val="00024DDA"/>
    <w:rsid w:val="00024F06"/>
    <w:rsid w:val="00024F96"/>
    <w:rsid w:val="00025754"/>
    <w:rsid w:val="00025C7D"/>
    <w:rsid w:val="00025D21"/>
    <w:rsid w:val="00025DCE"/>
    <w:rsid w:val="00025E1D"/>
    <w:rsid w:val="00025F2B"/>
    <w:rsid w:val="000260EE"/>
    <w:rsid w:val="0002644E"/>
    <w:rsid w:val="00026457"/>
    <w:rsid w:val="000264EC"/>
    <w:rsid w:val="000269B0"/>
    <w:rsid w:val="00026B7D"/>
    <w:rsid w:val="00027099"/>
    <w:rsid w:val="0002767B"/>
    <w:rsid w:val="00027A26"/>
    <w:rsid w:val="00027D36"/>
    <w:rsid w:val="00027E85"/>
    <w:rsid w:val="00027F5E"/>
    <w:rsid w:val="0003022F"/>
    <w:rsid w:val="00030232"/>
    <w:rsid w:val="00030233"/>
    <w:rsid w:val="00030A73"/>
    <w:rsid w:val="00030B83"/>
    <w:rsid w:val="000318AD"/>
    <w:rsid w:val="000318DC"/>
    <w:rsid w:val="00031C59"/>
    <w:rsid w:val="00031FEE"/>
    <w:rsid w:val="00032060"/>
    <w:rsid w:val="000320CD"/>
    <w:rsid w:val="0003236A"/>
    <w:rsid w:val="000325A9"/>
    <w:rsid w:val="00032946"/>
    <w:rsid w:val="00032B9E"/>
    <w:rsid w:val="00032BE7"/>
    <w:rsid w:val="00032C13"/>
    <w:rsid w:val="00032E41"/>
    <w:rsid w:val="00033035"/>
    <w:rsid w:val="00033151"/>
    <w:rsid w:val="00033724"/>
    <w:rsid w:val="00033EF7"/>
    <w:rsid w:val="0003432F"/>
    <w:rsid w:val="0003444B"/>
    <w:rsid w:val="000345FA"/>
    <w:rsid w:val="0003494F"/>
    <w:rsid w:val="00034A4D"/>
    <w:rsid w:val="00034CD1"/>
    <w:rsid w:val="00034D2F"/>
    <w:rsid w:val="00034F07"/>
    <w:rsid w:val="00034F86"/>
    <w:rsid w:val="0003587E"/>
    <w:rsid w:val="00035AA5"/>
    <w:rsid w:val="00035C3D"/>
    <w:rsid w:val="00035D40"/>
    <w:rsid w:val="00035E92"/>
    <w:rsid w:val="000361C5"/>
    <w:rsid w:val="0003622D"/>
    <w:rsid w:val="0003640E"/>
    <w:rsid w:val="0003660B"/>
    <w:rsid w:val="00036927"/>
    <w:rsid w:val="00036A14"/>
    <w:rsid w:val="00036CE5"/>
    <w:rsid w:val="00036E82"/>
    <w:rsid w:val="0003705F"/>
    <w:rsid w:val="000370C3"/>
    <w:rsid w:val="0003728A"/>
    <w:rsid w:val="000375EC"/>
    <w:rsid w:val="000376B3"/>
    <w:rsid w:val="00040020"/>
    <w:rsid w:val="00040057"/>
    <w:rsid w:val="0004054C"/>
    <w:rsid w:val="00040716"/>
    <w:rsid w:val="0004076F"/>
    <w:rsid w:val="000407CC"/>
    <w:rsid w:val="00040824"/>
    <w:rsid w:val="00040ADE"/>
    <w:rsid w:val="00040D4D"/>
    <w:rsid w:val="00041221"/>
    <w:rsid w:val="000412FC"/>
    <w:rsid w:val="000415EE"/>
    <w:rsid w:val="00041B2D"/>
    <w:rsid w:val="00042222"/>
    <w:rsid w:val="000423B3"/>
    <w:rsid w:val="000424D0"/>
    <w:rsid w:val="000424EE"/>
    <w:rsid w:val="000429B3"/>
    <w:rsid w:val="00042ADB"/>
    <w:rsid w:val="00042B3E"/>
    <w:rsid w:val="00042B97"/>
    <w:rsid w:val="00042B9A"/>
    <w:rsid w:val="00042DB3"/>
    <w:rsid w:val="00042ED8"/>
    <w:rsid w:val="00042F79"/>
    <w:rsid w:val="00042FE7"/>
    <w:rsid w:val="0004311F"/>
    <w:rsid w:val="0004341A"/>
    <w:rsid w:val="00043A86"/>
    <w:rsid w:val="00043A9E"/>
    <w:rsid w:val="00043B98"/>
    <w:rsid w:val="00043D12"/>
    <w:rsid w:val="00043DFC"/>
    <w:rsid w:val="00044039"/>
    <w:rsid w:val="00044226"/>
    <w:rsid w:val="000447EF"/>
    <w:rsid w:val="00044A3E"/>
    <w:rsid w:val="00044CA1"/>
    <w:rsid w:val="00044D79"/>
    <w:rsid w:val="00044EC1"/>
    <w:rsid w:val="00045396"/>
    <w:rsid w:val="0004584B"/>
    <w:rsid w:val="00045D1A"/>
    <w:rsid w:val="00045D6B"/>
    <w:rsid w:val="0004606D"/>
    <w:rsid w:val="00046181"/>
    <w:rsid w:val="0004641A"/>
    <w:rsid w:val="000468FF"/>
    <w:rsid w:val="00046D08"/>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151"/>
    <w:rsid w:val="0005141A"/>
    <w:rsid w:val="000517D2"/>
    <w:rsid w:val="00051BE5"/>
    <w:rsid w:val="00052229"/>
    <w:rsid w:val="000527A0"/>
    <w:rsid w:val="000528BB"/>
    <w:rsid w:val="000528E9"/>
    <w:rsid w:val="00052A83"/>
    <w:rsid w:val="00052D30"/>
    <w:rsid w:val="00053473"/>
    <w:rsid w:val="000534DF"/>
    <w:rsid w:val="000534E4"/>
    <w:rsid w:val="000536BD"/>
    <w:rsid w:val="00053804"/>
    <w:rsid w:val="00053955"/>
    <w:rsid w:val="00053A59"/>
    <w:rsid w:val="00053C3C"/>
    <w:rsid w:val="00053EE4"/>
    <w:rsid w:val="00053FC0"/>
    <w:rsid w:val="0005409D"/>
    <w:rsid w:val="00054213"/>
    <w:rsid w:val="000545E8"/>
    <w:rsid w:val="0005469E"/>
    <w:rsid w:val="00054772"/>
    <w:rsid w:val="00054A14"/>
    <w:rsid w:val="00054B31"/>
    <w:rsid w:val="00054BC1"/>
    <w:rsid w:val="00055D84"/>
    <w:rsid w:val="00056134"/>
    <w:rsid w:val="000561AD"/>
    <w:rsid w:val="000561BE"/>
    <w:rsid w:val="00056669"/>
    <w:rsid w:val="000570B8"/>
    <w:rsid w:val="00057416"/>
    <w:rsid w:val="000574FF"/>
    <w:rsid w:val="00057776"/>
    <w:rsid w:val="00057E78"/>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646"/>
    <w:rsid w:val="00064797"/>
    <w:rsid w:val="00064ED2"/>
    <w:rsid w:val="000655BE"/>
    <w:rsid w:val="000657E8"/>
    <w:rsid w:val="000658BD"/>
    <w:rsid w:val="00065C47"/>
    <w:rsid w:val="00066315"/>
    <w:rsid w:val="000663F8"/>
    <w:rsid w:val="000665E8"/>
    <w:rsid w:val="00066813"/>
    <w:rsid w:val="00066890"/>
    <w:rsid w:val="00066961"/>
    <w:rsid w:val="00066DCE"/>
    <w:rsid w:val="00066FA1"/>
    <w:rsid w:val="00067140"/>
    <w:rsid w:val="00067523"/>
    <w:rsid w:val="00067ABE"/>
    <w:rsid w:val="00067BA9"/>
    <w:rsid w:val="00067C7D"/>
    <w:rsid w:val="00070023"/>
    <w:rsid w:val="0007003A"/>
    <w:rsid w:val="00070BB1"/>
    <w:rsid w:val="00070E23"/>
    <w:rsid w:val="00070ED5"/>
    <w:rsid w:val="0007102A"/>
    <w:rsid w:val="0007107D"/>
    <w:rsid w:val="000711D9"/>
    <w:rsid w:val="00071386"/>
    <w:rsid w:val="00071536"/>
    <w:rsid w:val="000717D4"/>
    <w:rsid w:val="000719CC"/>
    <w:rsid w:val="000719FC"/>
    <w:rsid w:val="00071B3A"/>
    <w:rsid w:val="00071C69"/>
    <w:rsid w:val="00071DB2"/>
    <w:rsid w:val="00071EB6"/>
    <w:rsid w:val="00072776"/>
    <w:rsid w:val="00072B0C"/>
    <w:rsid w:val="00072EC7"/>
    <w:rsid w:val="000731DD"/>
    <w:rsid w:val="00073497"/>
    <w:rsid w:val="0007374B"/>
    <w:rsid w:val="000737BE"/>
    <w:rsid w:val="00073A0A"/>
    <w:rsid w:val="00073B6A"/>
    <w:rsid w:val="0007448E"/>
    <w:rsid w:val="00074F39"/>
    <w:rsid w:val="00074F7B"/>
    <w:rsid w:val="00075282"/>
    <w:rsid w:val="000752BE"/>
    <w:rsid w:val="00075362"/>
    <w:rsid w:val="000754F5"/>
    <w:rsid w:val="00075F74"/>
    <w:rsid w:val="00076BCB"/>
    <w:rsid w:val="00076BF1"/>
    <w:rsid w:val="00076D92"/>
    <w:rsid w:val="00076ED3"/>
    <w:rsid w:val="000770F9"/>
    <w:rsid w:val="0007721B"/>
    <w:rsid w:val="000774BA"/>
    <w:rsid w:val="000776BC"/>
    <w:rsid w:val="000779F7"/>
    <w:rsid w:val="00077A05"/>
    <w:rsid w:val="00077FCB"/>
    <w:rsid w:val="00080176"/>
    <w:rsid w:val="00080841"/>
    <w:rsid w:val="00080B86"/>
    <w:rsid w:val="00080C92"/>
    <w:rsid w:val="00080D65"/>
    <w:rsid w:val="00080E10"/>
    <w:rsid w:val="00080E61"/>
    <w:rsid w:val="00080FD2"/>
    <w:rsid w:val="000810E6"/>
    <w:rsid w:val="0008114B"/>
    <w:rsid w:val="000820BF"/>
    <w:rsid w:val="000824B3"/>
    <w:rsid w:val="00082573"/>
    <w:rsid w:val="000826BB"/>
    <w:rsid w:val="00082776"/>
    <w:rsid w:val="00082CAA"/>
    <w:rsid w:val="00083655"/>
    <w:rsid w:val="00083719"/>
    <w:rsid w:val="000837E4"/>
    <w:rsid w:val="00083981"/>
    <w:rsid w:val="00083994"/>
    <w:rsid w:val="00083E77"/>
    <w:rsid w:val="00084201"/>
    <w:rsid w:val="00084266"/>
    <w:rsid w:val="00084275"/>
    <w:rsid w:val="00084655"/>
    <w:rsid w:val="00084BD5"/>
    <w:rsid w:val="000850D0"/>
    <w:rsid w:val="00085436"/>
    <w:rsid w:val="00085534"/>
    <w:rsid w:val="0008598B"/>
    <w:rsid w:val="00085F67"/>
    <w:rsid w:val="00086455"/>
    <w:rsid w:val="00086C4C"/>
    <w:rsid w:val="00086D98"/>
    <w:rsid w:val="000878FE"/>
    <w:rsid w:val="00087BF9"/>
    <w:rsid w:val="00087DC7"/>
    <w:rsid w:val="000900FC"/>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FC6"/>
    <w:rsid w:val="0009400D"/>
    <w:rsid w:val="00094114"/>
    <w:rsid w:val="00094258"/>
    <w:rsid w:val="00094265"/>
    <w:rsid w:val="00094600"/>
    <w:rsid w:val="00094828"/>
    <w:rsid w:val="00094860"/>
    <w:rsid w:val="000948DE"/>
    <w:rsid w:val="00094B06"/>
    <w:rsid w:val="00094C70"/>
    <w:rsid w:val="00094EAD"/>
    <w:rsid w:val="0009534C"/>
    <w:rsid w:val="000953DB"/>
    <w:rsid w:val="000956EA"/>
    <w:rsid w:val="00095786"/>
    <w:rsid w:val="00095996"/>
    <w:rsid w:val="00095DBC"/>
    <w:rsid w:val="00095ED4"/>
    <w:rsid w:val="00096006"/>
    <w:rsid w:val="0009643C"/>
    <w:rsid w:val="00096528"/>
    <w:rsid w:val="0009670E"/>
    <w:rsid w:val="00096B86"/>
    <w:rsid w:val="00096BA1"/>
    <w:rsid w:val="00096BEA"/>
    <w:rsid w:val="00096D69"/>
    <w:rsid w:val="000970E6"/>
    <w:rsid w:val="000973E1"/>
    <w:rsid w:val="0009793D"/>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2CE3"/>
    <w:rsid w:val="000A2D47"/>
    <w:rsid w:val="000A33C9"/>
    <w:rsid w:val="000A33E1"/>
    <w:rsid w:val="000A350B"/>
    <w:rsid w:val="000A361C"/>
    <w:rsid w:val="000A38EB"/>
    <w:rsid w:val="000A3E13"/>
    <w:rsid w:val="000A3E65"/>
    <w:rsid w:val="000A4177"/>
    <w:rsid w:val="000A4407"/>
    <w:rsid w:val="000A4441"/>
    <w:rsid w:val="000A45D8"/>
    <w:rsid w:val="000A469D"/>
    <w:rsid w:val="000A5509"/>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586"/>
    <w:rsid w:val="000A7A27"/>
    <w:rsid w:val="000A7C92"/>
    <w:rsid w:val="000A7F4A"/>
    <w:rsid w:val="000AE936"/>
    <w:rsid w:val="000B0229"/>
    <w:rsid w:val="000B0417"/>
    <w:rsid w:val="000B0711"/>
    <w:rsid w:val="000B092A"/>
    <w:rsid w:val="000B0B17"/>
    <w:rsid w:val="000B106A"/>
    <w:rsid w:val="000B1193"/>
    <w:rsid w:val="000B1302"/>
    <w:rsid w:val="000B1BED"/>
    <w:rsid w:val="000B1E3E"/>
    <w:rsid w:val="000B203F"/>
    <w:rsid w:val="000B21A7"/>
    <w:rsid w:val="000B2267"/>
    <w:rsid w:val="000B22F4"/>
    <w:rsid w:val="000B26C2"/>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622E"/>
    <w:rsid w:val="000B6289"/>
    <w:rsid w:val="000B62E4"/>
    <w:rsid w:val="000B6B19"/>
    <w:rsid w:val="000B6C14"/>
    <w:rsid w:val="000B6DF1"/>
    <w:rsid w:val="000B7113"/>
    <w:rsid w:val="000B712C"/>
    <w:rsid w:val="000B73B5"/>
    <w:rsid w:val="000B7D41"/>
    <w:rsid w:val="000B7E59"/>
    <w:rsid w:val="000B7F3D"/>
    <w:rsid w:val="000C0121"/>
    <w:rsid w:val="000C0133"/>
    <w:rsid w:val="000C04C3"/>
    <w:rsid w:val="000C059A"/>
    <w:rsid w:val="000C05A8"/>
    <w:rsid w:val="000C0808"/>
    <w:rsid w:val="000C0837"/>
    <w:rsid w:val="000C10C4"/>
    <w:rsid w:val="000C1691"/>
    <w:rsid w:val="000C1B4B"/>
    <w:rsid w:val="000C1E8F"/>
    <w:rsid w:val="000C2122"/>
    <w:rsid w:val="000C234C"/>
    <w:rsid w:val="000C23E5"/>
    <w:rsid w:val="000C2669"/>
    <w:rsid w:val="000C26C3"/>
    <w:rsid w:val="000C26EE"/>
    <w:rsid w:val="000C2760"/>
    <w:rsid w:val="000C291B"/>
    <w:rsid w:val="000C2B7F"/>
    <w:rsid w:val="000C2CC0"/>
    <w:rsid w:val="000C30FD"/>
    <w:rsid w:val="000C3297"/>
    <w:rsid w:val="000C341B"/>
    <w:rsid w:val="000C34D4"/>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5A7"/>
    <w:rsid w:val="000C77E9"/>
    <w:rsid w:val="000C7AA0"/>
    <w:rsid w:val="000C7B12"/>
    <w:rsid w:val="000C7D1A"/>
    <w:rsid w:val="000C7D6E"/>
    <w:rsid w:val="000C7E37"/>
    <w:rsid w:val="000D0091"/>
    <w:rsid w:val="000D00EE"/>
    <w:rsid w:val="000D0117"/>
    <w:rsid w:val="000D0221"/>
    <w:rsid w:val="000D03A9"/>
    <w:rsid w:val="000D03C1"/>
    <w:rsid w:val="000D0711"/>
    <w:rsid w:val="000D0C74"/>
    <w:rsid w:val="000D10CC"/>
    <w:rsid w:val="000D1233"/>
    <w:rsid w:val="000D1EB4"/>
    <w:rsid w:val="000D1F82"/>
    <w:rsid w:val="000D249F"/>
    <w:rsid w:val="000D27D4"/>
    <w:rsid w:val="000D2ACA"/>
    <w:rsid w:val="000D2ED0"/>
    <w:rsid w:val="000D3147"/>
    <w:rsid w:val="000D3386"/>
    <w:rsid w:val="000D35C6"/>
    <w:rsid w:val="000D3B3F"/>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C92"/>
    <w:rsid w:val="000D7ED5"/>
    <w:rsid w:val="000E02D4"/>
    <w:rsid w:val="000E03B6"/>
    <w:rsid w:val="000E0491"/>
    <w:rsid w:val="000E0599"/>
    <w:rsid w:val="000E08F0"/>
    <w:rsid w:val="000E0CA5"/>
    <w:rsid w:val="000E1062"/>
    <w:rsid w:val="000E1269"/>
    <w:rsid w:val="000E1470"/>
    <w:rsid w:val="000E190E"/>
    <w:rsid w:val="000E1B8F"/>
    <w:rsid w:val="000E1EED"/>
    <w:rsid w:val="000E1F98"/>
    <w:rsid w:val="000E2106"/>
    <w:rsid w:val="000E228F"/>
    <w:rsid w:val="000E22CC"/>
    <w:rsid w:val="000E26E6"/>
    <w:rsid w:val="000E28A5"/>
    <w:rsid w:val="000E28AB"/>
    <w:rsid w:val="000E2A74"/>
    <w:rsid w:val="000E2C0F"/>
    <w:rsid w:val="000E3609"/>
    <w:rsid w:val="000E3990"/>
    <w:rsid w:val="000E3C32"/>
    <w:rsid w:val="000E426C"/>
    <w:rsid w:val="000E43AF"/>
    <w:rsid w:val="000E45CB"/>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B4F"/>
    <w:rsid w:val="000E7D6C"/>
    <w:rsid w:val="000E7E87"/>
    <w:rsid w:val="000F0058"/>
    <w:rsid w:val="000F013E"/>
    <w:rsid w:val="000F076A"/>
    <w:rsid w:val="000F0AA4"/>
    <w:rsid w:val="000F0B46"/>
    <w:rsid w:val="000F0B72"/>
    <w:rsid w:val="000F0F12"/>
    <w:rsid w:val="000F11CE"/>
    <w:rsid w:val="000F1A5D"/>
    <w:rsid w:val="000F1B95"/>
    <w:rsid w:val="000F22CE"/>
    <w:rsid w:val="000F25F8"/>
    <w:rsid w:val="000F2B44"/>
    <w:rsid w:val="000F2F36"/>
    <w:rsid w:val="000F2FE9"/>
    <w:rsid w:val="000F30DA"/>
    <w:rsid w:val="000F364D"/>
    <w:rsid w:val="000F414C"/>
    <w:rsid w:val="000F442E"/>
    <w:rsid w:val="000F44C1"/>
    <w:rsid w:val="000F4576"/>
    <w:rsid w:val="000F4682"/>
    <w:rsid w:val="000F4AF8"/>
    <w:rsid w:val="000F508C"/>
    <w:rsid w:val="000F5241"/>
    <w:rsid w:val="000F5999"/>
    <w:rsid w:val="000F5AC7"/>
    <w:rsid w:val="000F5F18"/>
    <w:rsid w:val="000F6481"/>
    <w:rsid w:val="000F66A6"/>
    <w:rsid w:val="000F6BB6"/>
    <w:rsid w:val="000F7077"/>
    <w:rsid w:val="000F7428"/>
    <w:rsid w:val="000F75F8"/>
    <w:rsid w:val="00100D6D"/>
    <w:rsid w:val="00101844"/>
    <w:rsid w:val="001018C2"/>
    <w:rsid w:val="00101A83"/>
    <w:rsid w:val="00101B2F"/>
    <w:rsid w:val="00102135"/>
    <w:rsid w:val="0010220B"/>
    <w:rsid w:val="00103044"/>
    <w:rsid w:val="0010322E"/>
    <w:rsid w:val="001035BD"/>
    <w:rsid w:val="001037B0"/>
    <w:rsid w:val="00103C26"/>
    <w:rsid w:val="00103FED"/>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2039"/>
    <w:rsid w:val="0011235B"/>
    <w:rsid w:val="00112769"/>
    <w:rsid w:val="00112A59"/>
    <w:rsid w:val="00112CD8"/>
    <w:rsid w:val="00112E22"/>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057"/>
    <w:rsid w:val="001176A7"/>
    <w:rsid w:val="00117769"/>
    <w:rsid w:val="00117A54"/>
    <w:rsid w:val="00117E3F"/>
    <w:rsid w:val="00120061"/>
    <w:rsid w:val="00120166"/>
    <w:rsid w:val="00120198"/>
    <w:rsid w:val="001204C4"/>
    <w:rsid w:val="001206E6"/>
    <w:rsid w:val="00120E39"/>
    <w:rsid w:val="00121324"/>
    <w:rsid w:val="0012132D"/>
    <w:rsid w:val="00121528"/>
    <w:rsid w:val="0012160F"/>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D49"/>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83C"/>
    <w:rsid w:val="00126CAF"/>
    <w:rsid w:val="00126D6D"/>
    <w:rsid w:val="001270DE"/>
    <w:rsid w:val="00127493"/>
    <w:rsid w:val="001274AB"/>
    <w:rsid w:val="00127A06"/>
    <w:rsid w:val="00127C59"/>
    <w:rsid w:val="00130297"/>
    <w:rsid w:val="001302DA"/>
    <w:rsid w:val="001302DB"/>
    <w:rsid w:val="001304B0"/>
    <w:rsid w:val="001307C5"/>
    <w:rsid w:val="001307F1"/>
    <w:rsid w:val="00130D06"/>
    <w:rsid w:val="00131055"/>
    <w:rsid w:val="001310B5"/>
    <w:rsid w:val="001311F4"/>
    <w:rsid w:val="00131807"/>
    <w:rsid w:val="00131FFB"/>
    <w:rsid w:val="00132406"/>
    <w:rsid w:val="00132C31"/>
    <w:rsid w:val="00132D51"/>
    <w:rsid w:val="00133578"/>
    <w:rsid w:val="00133C5A"/>
    <w:rsid w:val="00133DFA"/>
    <w:rsid w:val="00133F10"/>
    <w:rsid w:val="00133F9C"/>
    <w:rsid w:val="001340A9"/>
    <w:rsid w:val="00134123"/>
    <w:rsid w:val="00134199"/>
    <w:rsid w:val="00134B09"/>
    <w:rsid w:val="00134B50"/>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107E"/>
    <w:rsid w:val="00141209"/>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25F"/>
    <w:rsid w:val="00145743"/>
    <w:rsid w:val="00145A21"/>
    <w:rsid w:val="00145FAE"/>
    <w:rsid w:val="00146039"/>
    <w:rsid w:val="00146068"/>
    <w:rsid w:val="00146182"/>
    <w:rsid w:val="0014646D"/>
    <w:rsid w:val="00146605"/>
    <w:rsid w:val="001466C8"/>
    <w:rsid w:val="001466F1"/>
    <w:rsid w:val="0014672B"/>
    <w:rsid w:val="00147078"/>
    <w:rsid w:val="00147094"/>
    <w:rsid w:val="001470BA"/>
    <w:rsid w:val="001471B4"/>
    <w:rsid w:val="0015050E"/>
    <w:rsid w:val="001507CB"/>
    <w:rsid w:val="00150CCC"/>
    <w:rsid w:val="001512DD"/>
    <w:rsid w:val="001513BB"/>
    <w:rsid w:val="0015142B"/>
    <w:rsid w:val="00151846"/>
    <w:rsid w:val="00151AAD"/>
    <w:rsid w:val="00151CAB"/>
    <w:rsid w:val="00151D10"/>
    <w:rsid w:val="00152449"/>
    <w:rsid w:val="001526FB"/>
    <w:rsid w:val="001527F8"/>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937"/>
    <w:rsid w:val="00155A08"/>
    <w:rsid w:val="0015606D"/>
    <w:rsid w:val="00156236"/>
    <w:rsid w:val="00156342"/>
    <w:rsid w:val="00156372"/>
    <w:rsid w:val="001564CC"/>
    <w:rsid w:val="0015650A"/>
    <w:rsid w:val="001569EE"/>
    <w:rsid w:val="00157698"/>
    <w:rsid w:val="00157A3E"/>
    <w:rsid w:val="001601F3"/>
    <w:rsid w:val="001602FA"/>
    <w:rsid w:val="001603E5"/>
    <w:rsid w:val="0016063A"/>
    <w:rsid w:val="00160CE0"/>
    <w:rsid w:val="00160E33"/>
    <w:rsid w:val="0016117C"/>
    <w:rsid w:val="001611EA"/>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3179"/>
    <w:rsid w:val="001632D8"/>
    <w:rsid w:val="001634DE"/>
    <w:rsid w:val="00163776"/>
    <w:rsid w:val="0016415E"/>
    <w:rsid w:val="001642C5"/>
    <w:rsid w:val="0016445B"/>
    <w:rsid w:val="001644E4"/>
    <w:rsid w:val="00164601"/>
    <w:rsid w:val="00164B68"/>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50C"/>
    <w:rsid w:val="001676BE"/>
    <w:rsid w:val="00167CA2"/>
    <w:rsid w:val="00167D0F"/>
    <w:rsid w:val="00170033"/>
    <w:rsid w:val="00170221"/>
    <w:rsid w:val="00170294"/>
    <w:rsid w:val="001702A3"/>
    <w:rsid w:val="00170569"/>
    <w:rsid w:val="00170870"/>
    <w:rsid w:val="0017098A"/>
    <w:rsid w:val="00170AE2"/>
    <w:rsid w:val="00170BCC"/>
    <w:rsid w:val="001710D1"/>
    <w:rsid w:val="00171226"/>
    <w:rsid w:val="00171740"/>
    <w:rsid w:val="00171808"/>
    <w:rsid w:val="00172204"/>
    <w:rsid w:val="001727FF"/>
    <w:rsid w:val="00172A37"/>
    <w:rsid w:val="00172DCB"/>
    <w:rsid w:val="001733C8"/>
    <w:rsid w:val="001734CA"/>
    <w:rsid w:val="001738A1"/>
    <w:rsid w:val="00173EBF"/>
    <w:rsid w:val="00173FE9"/>
    <w:rsid w:val="0017457F"/>
    <w:rsid w:val="00175035"/>
    <w:rsid w:val="001752FC"/>
    <w:rsid w:val="00175943"/>
    <w:rsid w:val="00175A19"/>
    <w:rsid w:val="00175AF7"/>
    <w:rsid w:val="00175CC1"/>
    <w:rsid w:val="001761AA"/>
    <w:rsid w:val="001769D2"/>
    <w:rsid w:val="001769F1"/>
    <w:rsid w:val="00176DE2"/>
    <w:rsid w:val="0017700D"/>
    <w:rsid w:val="0017704C"/>
    <w:rsid w:val="00177643"/>
    <w:rsid w:val="00177B13"/>
    <w:rsid w:val="00177D0E"/>
    <w:rsid w:val="00179181"/>
    <w:rsid w:val="00180429"/>
    <w:rsid w:val="001805E9"/>
    <w:rsid w:val="00180951"/>
    <w:rsid w:val="00181562"/>
    <w:rsid w:val="0018170A"/>
    <w:rsid w:val="0018189D"/>
    <w:rsid w:val="001819AA"/>
    <w:rsid w:val="001819AE"/>
    <w:rsid w:val="00181C71"/>
    <w:rsid w:val="00181F9C"/>
    <w:rsid w:val="00182230"/>
    <w:rsid w:val="00182643"/>
    <w:rsid w:val="001828B6"/>
    <w:rsid w:val="001829EE"/>
    <w:rsid w:val="00183263"/>
    <w:rsid w:val="0018332B"/>
    <w:rsid w:val="001835A2"/>
    <w:rsid w:val="00183A2A"/>
    <w:rsid w:val="00183A4D"/>
    <w:rsid w:val="00183F80"/>
    <w:rsid w:val="00183FB7"/>
    <w:rsid w:val="00184478"/>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B37"/>
    <w:rsid w:val="00190B73"/>
    <w:rsid w:val="00190BB1"/>
    <w:rsid w:val="00190FD2"/>
    <w:rsid w:val="00191413"/>
    <w:rsid w:val="00191A18"/>
    <w:rsid w:val="00191F7F"/>
    <w:rsid w:val="00191FD2"/>
    <w:rsid w:val="00192499"/>
    <w:rsid w:val="0019250A"/>
    <w:rsid w:val="00192579"/>
    <w:rsid w:val="0019279F"/>
    <w:rsid w:val="00192A9F"/>
    <w:rsid w:val="00192E81"/>
    <w:rsid w:val="00193166"/>
    <w:rsid w:val="00193391"/>
    <w:rsid w:val="001934A1"/>
    <w:rsid w:val="001935DF"/>
    <w:rsid w:val="0019372B"/>
    <w:rsid w:val="001937CF"/>
    <w:rsid w:val="00194371"/>
    <w:rsid w:val="001943AB"/>
    <w:rsid w:val="00194440"/>
    <w:rsid w:val="001948CA"/>
    <w:rsid w:val="00194B85"/>
    <w:rsid w:val="00194BA2"/>
    <w:rsid w:val="00194C21"/>
    <w:rsid w:val="00194E06"/>
    <w:rsid w:val="00194F67"/>
    <w:rsid w:val="0019505D"/>
    <w:rsid w:val="00195281"/>
    <w:rsid w:val="0019571B"/>
    <w:rsid w:val="00196213"/>
    <w:rsid w:val="001963A4"/>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508"/>
    <w:rsid w:val="001A2637"/>
    <w:rsid w:val="001A2CFB"/>
    <w:rsid w:val="001A2D40"/>
    <w:rsid w:val="001A2D70"/>
    <w:rsid w:val="001A2E84"/>
    <w:rsid w:val="001A2F0A"/>
    <w:rsid w:val="001A3149"/>
    <w:rsid w:val="001A319A"/>
    <w:rsid w:val="001A37E2"/>
    <w:rsid w:val="001A3A29"/>
    <w:rsid w:val="001A3B6C"/>
    <w:rsid w:val="001A3C3B"/>
    <w:rsid w:val="001A3F5F"/>
    <w:rsid w:val="001A47C9"/>
    <w:rsid w:val="001A4848"/>
    <w:rsid w:val="001A49AD"/>
    <w:rsid w:val="001A4A2E"/>
    <w:rsid w:val="001A5161"/>
    <w:rsid w:val="001A5451"/>
    <w:rsid w:val="001A5AFF"/>
    <w:rsid w:val="001A5F1A"/>
    <w:rsid w:val="001A5F8E"/>
    <w:rsid w:val="001A652E"/>
    <w:rsid w:val="001A6F34"/>
    <w:rsid w:val="001A7051"/>
    <w:rsid w:val="001A7321"/>
    <w:rsid w:val="001A7366"/>
    <w:rsid w:val="001A73D0"/>
    <w:rsid w:val="001A7571"/>
    <w:rsid w:val="001A7A8A"/>
    <w:rsid w:val="001A7E22"/>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3FC6"/>
    <w:rsid w:val="001B414B"/>
    <w:rsid w:val="001B420D"/>
    <w:rsid w:val="001B50F5"/>
    <w:rsid w:val="001B5102"/>
    <w:rsid w:val="001B55DD"/>
    <w:rsid w:val="001B594D"/>
    <w:rsid w:val="001B5E4A"/>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20AF"/>
    <w:rsid w:val="001C219E"/>
    <w:rsid w:val="001C27FD"/>
    <w:rsid w:val="001C2B4A"/>
    <w:rsid w:val="001C2C02"/>
    <w:rsid w:val="001C3011"/>
    <w:rsid w:val="001C31AE"/>
    <w:rsid w:val="001C3EA1"/>
    <w:rsid w:val="001C3F53"/>
    <w:rsid w:val="001C425E"/>
    <w:rsid w:val="001C428E"/>
    <w:rsid w:val="001C4362"/>
    <w:rsid w:val="001C4420"/>
    <w:rsid w:val="001C45CC"/>
    <w:rsid w:val="001C498A"/>
    <w:rsid w:val="001C4B6A"/>
    <w:rsid w:val="001C4E00"/>
    <w:rsid w:val="001C4FF6"/>
    <w:rsid w:val="001C502B"/>
    <w:rsid w:val="001C50AF"/>
    <w:rsid w:val="001C50D7"/>
    <w:rsid w:val="001C51FF"/>
    <w:rsid w:val="001C52D5"/>
    <w:rsid w:val="001C5358"/>
    <w:rsid w:val="001C5386"/>
    <w:rsid w:val="001C561D"/>
    <w:rsid w:val="001C57A4"/>
    <w:rsid w:val="001C59E4"/>
    <w:rsid w:val="001C5A1A"/>
    <w:rsid w:val="001C5C37"/>
    <w:rsid w:val="001C6304"/>
    <w:rsid w:val="001C649F"/>
    <w:rsid w:val="001C66EC"/>
    <w:rsid w:val="001C6877"/>
    <w:rsid w:val="001C6B85"/>
    <w:rsid w:val="001C6CFA"/>
    <w:rsid w:val="001C6D95"/>
    <w:rsid w:val="001C763E"/>
    <w:rsid w:val="001C7A28"/>
    <w:rsid w:val="001C7EE5"/>
    <w:rsid w:val="001D0069"/>
    <w:rsid w:val="001D047C"/>
    <w:rsid w:val="001D0A34"/>
    <w:rsid w:val="001D0ABB"/>
    <w:rsid w:val="001D0DE3"/>
    <w:rsid w:val="001D0F63"/>
    <w:rsid w:val="001D1182"/>
    <w:rsid w:val="001D120D"/>
    <w:rsid w:val="001D1353"/>
    <w:rsid w:val="001D143F"/>
    <w:rsid w:val="001D1533"/>
    <w:rsid w:val="001D1555"/>
    <w:rsid w:val="001D1F1C"/>
    <w:rsid w:val="001D1FC1"/>
    <w:rsid w:val="001D2046"/>
    <w:rsid w:val="001D21CF"/>
    <w:rsid w:val="001D2884"/>
    <w:rsid w:val="001D2B91"/>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0AF"/>
    <w:rsid w:val="001D68C1"/>
    <w:rsid w:val="001D6A05"/>
    <w:rsid w:val="001D6A16"/>
    <w:rsid w:val="001D6A5B"/>
    <w:rsid w:val="001D7269"/>
    <w:rsid w:val="001D72A7"/>
    <w:rsid w:val="001D7317"/>
    <w:rsid w:val="001D7541"/>
    <w:rsid w:val="001D7C45"/>
    <w:rsid w:val="001D7ED6"/>
    <w:rsid w:val="001D7FD0"/>
    <w:rsid w:val="001E0099"/>
    <w:rsid w:val="001E00AA"/>
    <w:rsid w:val="001E0390"/>
    <w:rsid w:val="001E05FE"/>
    <w:rsid w:val="001E0859"/>
    <w:rsid w:val="001E0CCB"/>
    <w:rsid w:val="001E0DC2"/>
    <w:rsid w:val="001E0E2B"/>
    <w:rsid w:val="001E1059"/>
    <w:rsid w:val="001E109C"/>
    <w:rsid w:val="001E125F"/>
    <w:rsid w:val="001E13E0"/>
    <w:rsid w:val="001E1AE3"/>
    <w:rsid w:val="001E1B05"/>
    <w:rsid w:val="001E1C02"/>
    <w:rsid w:val="001E20CE"/>
    <w:rsid w:val="001E2A0C"/>
    <w:rsid w:val="001E2C62"/>
    <w:rsid w:val="001E2CC9"/>
    <w:rsid w:val="001E2FEB"/>
    <w:rsid w:val="001E30B0"/>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09C"/>
    <w:rsid w:val="001E6628"/>
    <w:rsid w:val="001E6726"/>
    <w:rsid w:val="001E6B56"/>
    <w:rsid w:val="001E6B69"/>
    <w:rsid w:val="001E6C63"/>
    <w:rsid w:val="001E7048"/>
    <w:rsid w:val="001E7098"/>
    <w:rsid w:val="001E715A"/>
    <w:rsid w:val="001E71A1"/>
    <w:rsid w:val="001E7205"/>
    <w:rsid w:val="001E75FA"/>
    <w:rsid w:val="001E7B72"/>
    <w:rsid w:val="001E7D2F"/>
    <w:rsid w:val="001F0642"/>
    <w:rsid w:val="001F0734"/>
    <w:rsid w:val="001F0826"/>
    <w:rsid w:val="001F0841"/>
    <w:rsid w:val="001F097D"/>
    <w:rsid w:val="001F0D69"/>
    <w:rsid w:val="001F1005"/>
    <w:rsid w:val="001F1109"/>
    <w:rsid w:val="001F13C1"/>
    <w:rsid w:val="001F1487"/>
    <w:rsid w:val="001F14ED"/>
    <w:rsid w:val="001F16B4"/>
    <w:rsid w:val="001F20B0"/>
    <w:rsid w:val="001F213D"/>
    <w:rsid w:val="001F2255"/>
    <w:rsid w:val="001F2318"/>
    <w:rsid w:val="001F2513"/>
    <w:rsid w:val="001F2990"/>
    <w:rsid w:val="001F2FE9"/>
    <w:rsid w:val="001F32C4"/>
    <w:rsid w:val="001F34AC"/>
    <w:rsid w:val="001F34C5"/>
    <w:rsid w:val="001F35E1"/>
    <w:rsid w:val="001F3664"/>
    <w:rsid w:val="001F3A89"/>
    <w:rsid w:val="001F3CE1"/>
    <w:rsid w:val="001F3F05"/>
    <w:rsid w:val="001F41B1"/>
    <w:rsid w:val="001F445E"/>
    <w:rsid w:val="001F4628"/>
    <w:rsid w:val="001F474E"/>
    <w:rsid w:val="001F49AC"/>
    <w:rsid w:val="001F4C85"/>
    <w:rsid w:val="001F4D39"/>
    <w:rsid w:val="001F4D8D"/>
    <w:rsid w:val="001F4D97"/>
    <w:rsid w:val="001F4DC1"/>
    <w:rsid w:val="001F4F29"/>
    <w:rsid w:val="001F55F9"/>
    <w:rsid w:val="001F5944"/>
    <w:rsid w:val="001F5AD0"/>
    <w:rsid w:val="001F5DE1"/>
    <w:rsid w:val="001F5EAD"/>
    <w:rsid w:val="001F5FF4"/>
    <w:rsid w:val="001F6037"/>
    <w:rsid w:val="001F64DA"/>
    <w:rsid w:val="001F6516"/>
    <w:rsid w:val="001F6BFD"/>
    <w:rsid w:val="001F6C3E"/>
    <w:rsid w:val="001F703A"/>
    <w:rsid w:val="001F74AA"/>
    <w:rsid w:val="001F751F"/>
    <w:rsid w:val="001F77FC"/>
    <w:rsid w:val="001F7BB6"/>
    <w:rsid w:val="002002F1"/>
    <w:rsid w:val="00200444"/>
    <w:rsid w:val="00200670"/>
    <w:rsid w:val="00200830"/>
    <w:rsid w:val="00200927"/>
    <w:rsid w:val="00201469"/>
    <w:rsid w:val="002014B3"/>
    <w:rsid w:val="002017BD"/>
    <w:rsid w:val="002018DA"/>
    <w:rsid w:val="00201D69"/>
    <w:rsid w:val="00201E67"/>
    <w:rsid w:val="00201EE3"/>
    <w:rsid w:val="00201F55"/>
    <w:rsid w:val="00201F6A"/>
    <w:rsid w:val="002022FD"/>
    <w:rsid w:val="00202392"/>
    <w:rsid w:val="002028DD"/>
    <w:rsid w:val="00202CBE"/>
    <w:rsid w:val="00202F5E"/>
    <w:rsid w:val="002031FB"/>
    <w:rsid w:val="00203494"/>
    <w:rsid w:val="00203965"/>
    <w:rsid w:val="00203E8A"/>
    <w:rsid w:val="00204111"/>
    <w:rsid w:val="002043D8"/>
    <w:rsid w:val="00204D36"/>
    <w:rsid w:val="00204FA2"/>
    <w:rsid w:val="002056EA"/>
    <w:rsid w:val="00205722"/>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3D4"/>
    <w:rsid w:val="002115C3"/>
    <w:rsid w:val="002116B4"/>
    <w:rsid w:val="002119B3"/>
    <w:rsid w:val="00211A17"/>
    <w:rsid w:val="00211C75"/>
    <w:rsid w:val="00211CEA"/>
    <w:rsid w:val="00212255"/>
    <w:rsid w:val="00212F4A"/>
    <w:rsid w:val="002138FC"/>
    <w:rsid w:val="002139BA"/>
    <w:rsid w:val="00213B49"/>
    <w:rsid w:val="0021405E"/>
    <w:rsid w:val="002140F5"/>
    <w:rsid w:val="0021436B"/>
    <w:rsid w:val="00214675"/>
    <w:rsid w:val="00214885"/>
    <w:rsid w:val="002149C1"/>
    <w:rsid w:val="00214C6E"/>
    <w:rsid w:val="00214D5C"/>
    <w:rsid w:val="00215202"/>
    <w:rsid w:val="0021559E"/>
    <w:rsid w:val="0021591C"/>
    <w:rsid w:val="002159E3"/>
    <w:rsid w:val="002168FA"/>
    <w:rsid w:val="00216D69"/>
    <w:rsid w:val="00216E04"/>
    <w:rsid w:val="00216E40"/>
    <w:rsid w:val="00216FA9"/>
    <w:rsid w:val="00217047"/>
    <w:rsid w:val="002170EA"/>
    <w:rsid w:val="002172A7"/>
    <w:rsid w:val="0021733F"/>
    <w:rsid w:val="00217654"/>
    <w:rsid w:val="00217719"/>
    <w:rsid w:val="00217948"/>
    <w:rsid w:val="00217C56"/>
    <w:rsid w:val="0021F11C"/>
    <w:rsid w:val="00220365"/>
    <w:rsid w:val="002207C3"/>
    <w:rsid w:val="00220989"/>
    <w:rsid w:val="00220C1E"/>
    <w:rsid w:val="00221356"/>
    <w:rsid w:val="00221393"/>
    <w:rsid w:val="00221851"/>
    <w:rsid w:val="00221B6C"/>
    <w:rsid w:val="00221E18"/>
    <w:rsid w:val="00221E6A"/>
    <w:rsid w:val="00221EB0"/>
    <w:rsid w:val="00222138"/>
    <w:rsid w:val="0022242C"/>
    <w:rsid w:val="00222984"/>
    <w:rsid w:val="00222B5D"/>
    <w:rsid w:val="00222DC3"/>
    <w:rsid w:val="00222ED9"/>
    <w:rsid w:val="002234B3"/>
    <w:rsid w:val="00223500"/>
    <w:rsid w:val="00223EF2"/>
    <w:rsid w:val="00224357"/>
    <w:rsid w:val="002245A7"/>
    <w:rsid w:val="00224AD8"/>
    <w:rsid w:val="00224B39"/>
    <w:rsid w:val="00224B78"/>
    <w:rsid w:val="00224E90"/>
    <w:rsid w:val="0022525C"/>
    <w:rsid w:val="002254A1"/>
    <w:rsid w:val="00225B73"/>
    <w:rsid w:val="002261B1"/>
    <w:rsid w:val="002263FD"/>
    <w:rsid w:val="00226C8C"/>
    <w:rsid w:val="0022727F"/>
    <w:rsid w:val="002275B7"/>
    <w:rsid w:val="002275BB"/>
    <w:rsid w:val="002276BC"/>
    <w:rsid w:val="00227772"/>
    <w:rsid w:val="00230870"/>
    <w:rsid w:val="002309A0"/>
    <w:rsid w:val="00230E28"/>
    <w:rsid w:val="0023138D"/>
    <w:rsid w:val="002313CE"/>
    <w:rsid w:val="00231746"/>
    <w:rsid w:val="0023176F"/>
    <w:rsid w:val="00231B83"/>
    <w:rsid w:val="00231D18"/>
    <w:rsid w:val="00231EF0"/>
    <w:rsid w:val="0023217D"/>
    <w:rsid w:val="002329E2"/>
    <w:rsid w:val="00232AD4"/>
    <w:rsid w:val="00232DD7"/>
    <w:rsid w:val="0023327D"/>
    <w:rsid w:val="00233A46"/>
    <w:rsid w:val="00233D43"/>
    <w:rsid w:val="00233D73"/>
    <w:rsid w:val="00233EE5"/>
    <w:rsid w:val="002340E8"/>
    <w:rsid w:val="00234209"/>
    <w:rsid w:val="0023440F"/>
    <w:rsid w:val="00234714"/>
    <w:rsid w:val="00234BB3"/>
    <w:rsid w:val="00234E39"/>
    <w:rsid w:val="0023516D"/>
    <w:rsid w:val="00235217"/>
    <w:rsid w:val="00235915"/>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FB4"/>
    <w:rsid w:val="00237FE5"/>
    <w:rsid w:val="00237FF9"/>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550"/>
    <w:rsid w:val="002436CD"/>
    <w:rsid w:val="002438B9"/>
    <w:rsid w:val="00243C63"/>
    <w:rsid w:val="00243C76"/>
    <w:rsid w:val="002443E7"/>
    <w:rsid w:val="002446A1"/>
    <w:rsid w:val="0024478E"/>
    <w:rsid w:val="0024483E"/>
    <w:rsid w:val="00244976"/>
    <w:rsid w:val="00244AB0"/>
    <w:rsid w:val="00244C7F"/>
    <w:rsid w:val="00244CD4"/>
    <w:rsid w:val="00245492"/>
    <w:rsid w:val="0024554C"/>
    <w:rsid w:val="00245888"/>
    <w:rsid w:val="00245922"/>
    <w:rsid w:val="0024593F"/>
    <w:rsid w:val="00245C4E"/>
    <w:rsid w:val="00245D50"/>
    <w:rsid w:val="002460A4"/>
    <w:rsid w:val="00246D95"/>
    <w:rsid w:val="00246DCE"/>
    <w:rsid w:val="00247313"/>
    <w:rsid w:val="00247645"/>
    <w:rsid w:val="0024774C"/>
    <w:rsid w:val="0024775F"/>
    <w:rsid w:val="00247934"/>
    <w:rsid w:val="00247BE2"/>
    <w:rsid w:val="0025054D"/>
    <w:rsid w:val="00250667"/>
    <w:rsid w:val="002506C7"/>
    <w:rsid w:val="002506E8"/>
    <w:rsid w:val="00250A05"/>
    <w:rsid w:val="00250F2B"/>
    <w:rsid w:val="002510DB"/>
    <w:rsid w:val="0025111C"/>
    <w:rsid w:val="00251301"/>
    <w:rsid w:val="002514D5"/>
    <w:rsid w:val="00251711"/>
    <w:rsid w:val="002517D2"/>
    <w:rsid w:val="00252109"/>
    <w:rsid w:val="00252316"/>
    <w:rsid w:val="002524CE"/>
    <w:rsid w:val="00252809"/>
    <w:rsid w:val="00252A65"/>
    <w:rsid w:val="002531D9"/>
    <w:rsid w:val="00253376"/>
    <w:rsid w:val="00253412"/>
    <w:rsid w:val="002535A7"/>
    <w:rsid w:val="00253829"/>
    <w:rsid w:val="00253FC1"/>
    <w:rsid w:val="0025439B"/>
    <w:rsid w:val="002545B1"/>
    <w:rsid w:val="002556C2"/>
    <w:rsid w:val="00255794"/>
    <w:rsid w:val="002557D0"/>
    <w:rsid w:val="002559A2"/>
    <w:rsid w:val="00255BD6"/>
    <w:rsid w:val="002561C2"/>
    <w:rsid w:val="00256727"/>
    <w:rsid w:val="00256797"/>
    <w:rsid w:val="00256B54"/>
    <w:rsid w:val="00256BDE"/>
    <w:rsid w:val="00256C45"/>
    <w:rsid w:val="00256F07"/>
    <w:rsid w:val="00256F3B"/>
    <w:rsid w:val="0025745A"/>
    <w:rsid w:val="00257550"/>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3FC"/>
    <w:rsid w:val="0026346D"/>
    <w:rsid w:val="002634BF"/>
    <w:rsid w:val="00263AB4"/>
    <w:rsid w:val="00263D03"/>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747"/>
    <w:rsid w:val="00271801"/>
    <w:rsid w:val="00271E3D"/>
    <w:rsid w:val="00272011"/>
    <w:rsid w:val="002723CC"/>
    <w:rsid w:val="0027267F"/>
    <w:rsid w:val="002729C4"/>
    <w:rsid w:val="002729FB"/>
    <w:rsid w:val="00272CB8"/>
    <w:rsid w:val="00272CC1"/>
    <w:rsid w:val="00273035"/>
    <w:rsid w:val="0027309C"/>
    <w:rsid w:val="00273178"/>
    <w:rsid w:val="00273C90"/>
    <w:rsid w:val="00273E71"/>
    <w:rsid w:val="00274696"/>
    <w:rsid w:val="00274877"/>
    <w:rsid w:val="002748D0"/>
    <w:rsid w:val="00274EC1"/>
    <w:rsid w:val="00274F32"/>
    <w:rsid w:val="00275026"/>
    <w:rsid w:val="00275579"/>
    <w:rsid w:val="0027563C"/>
    <w:rsid w:val="00275AFA"/>
    <w:rsid w:val="00275B81"/>
    <w:rsid w:val="002762D0"/>
    <w:rsid w:val="00276567"/>
    <w:rsid w:val="002768A2"/>
    <w:rsid w:val="00276939"/>
    <w:rsid w:val="00276E5A"/>
    <w:rsid w:val="002770EA"/>
    <w:rsid w:val="0027713C"/>
    <w:rsid w:val="002771DC"/>
    <w:rsid w:val="0027731D"/>
    <w:rsid w:val="00277A14"/>
    <w:rsid w:val="00277BC0"/>
    <w:rsid w:val="00277CA7"/>
    <w:rsid w:val="0028000D"/>
    <w:rsid w:val="00280661"/>
    <w:rsid w:val="00280679"/>
    <w:rsid w:val="002806E7"/>
    <w:rsid w:val="00280F67"/>
    <w:rsid w:val="0028131F"/>
    <w:rsid w:val="0028142E"/>
    <w:rsid w:val="00281648"/>
    <w:rsid w:val="002818C3"/>
    <w:rsid w:val="0028191A"/>
    <w:rsid w:val="00281BF6"/>
    <w:rsid w:val="00282033"/>
    <w:rsid w:val="0028206B"/>
    <w:rsid w:val="0028241D"/>
    <w:rsid w:val="0028249A"/>
    <w:rsid w:val="002825FF"/>
    <w:rsid w:val="0028266B"/>
    <w:rsid w:val="0028306C"/>
    <w:rsid w:val="00283138"/>
    <w:rsid w:val="0028324C"/>
    <w:rsid w:val="00283931"/>
    <w:rsid w:val="00283CD0"/>
    <w:rsid w:val="0028486C"/>
    <w:rsid w:val="00284928"/>
    <w:rsid w:val="00284B38"/>
    <w:rsid w:val="002856A4"/>
    <w:rsid w:val="002859D2"/>
    <w:rsid w:val="00285A8B"/>
    <w:rsid w:val="00285B58"/>
    <w:rsid w:val="002860F5"/>
    <w:rsid w:val="00286139"/>
    <w:rsid w:val="002861D1"/>
    <w:rsid w:val="00286629"/>
    <w:rsid w:val="0028694F"/>
    <w:rsid w:val="00286B6B"/>
    <w:rsid w:val="00286C20"/>
    <w:rsid w:val="00286CAE"/>
    <w:rsid w:val="00286DB4"/>
    <w:rsid w:val="00287D82"/>
    <w:rsid w:val="00287E18"/>
    <w:rsid w:val="00287FDA"/>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290"/>
    <w:rsid w:val="00293373"/>
    <w:rsid w:val="002933DA"/>
    <w:rsid w:val="00293626"/>
    <w:rsid w:val="00293C4C"/>
    <w:rsid w:val="00293D4C"/>
    <w:rsid w:val="0029428E"/>
    <w:rsid w:val="0029492D"/>
    <w:rsid w:val="00294A66"/>
    <w:rsid w:val="00294C61"/>
    <w:rsid w:val="00294DA7"/>
    <w:rsid w:val="002950FF"/>
    <w:rsid w:val="002952DE"/>
    <w:rsid w:val="002955D0"/>
    <w:rsid w:val="002956AC"/>
    <w:rsid w:val="002959EF"/>
    <w:rsid w:val="00295A2F"/>
    <w:rsid w:val="00295FA5"/>
    <w:rsid w:val="002960CB"/>
    <w:rsid w:val="002962D8"/>
    <w:rsid w:val="0029662F"/>
    <w:rsid w:val="002966AF"/>
    <w:rsid w:val="00296971"/>
    <w:rsid w:val="002969F5"/>
    <w:rsid w:val="00296C28"/>
    <w:rsid w:val="00297148"/>
    <w:rsid w:val="00297154"/>
    <w:rsid w:val="00297724"/>
    <w:rsid w:val="00297AB4"/>
    <w:rsid w:val="00297AC9"/>
    <w:rsid w:val="00297D9C"/>
    <w:rsid w:val="00297EDB"/>
    <w:rsid w:val="002A00AB"/>
    <w:rsid w:val="002A02BB"/>
    <w:rsid w:val="002A04AD"/>
    <w:rsid w:val="002A0776"/>
    <w:rsid w:val="002A0C91"/>
    <w:rsid w:val="002A0D60"/>
    <w:rsid w:val="002A141B"/>
    <w:rsid w:val="002A1927"/>
    <w:rsid w:val="002A19A9"/>
    <w:rsid w:val="002A1ABB"/>
    <w:rsid w:val="002A1F27"/>
    <w:rsid w:val="002A2426"/>
    <w:rsid w:val="002A252E"/>
    <w:rsid w:val="002A259D"/>
    <w:rsid w:val="002A2657"/>
    <w:rsid w:val="002A2848"/>
    <w:rsid w:val="002A2B54"/>
    <w:rsid w:val="002A2EAF"/>
    <w:rsid w:val="002A3165"/>
    <w:rsid w:val="002A3250"/>
    <w:rsid w:val="002A3302"/>
    <w:rsid w:val="002A36A0"/>
    <w:rsid w:val="002A3F73"/>
    <w:rsid w:val="002A402C"/>
    <w:rsid w:val="002A40B7"/>
    <w:rsid w:val="002A4404"/>
    <w:rsid w:val="002A4414"/>
    <w:rsid w:val="002A44CE"/>
    <w:rsid w:val="002A4B2A"/>
    <w:rsid w:val="002A4B6B"/>
    <w:rsid w:val="002A50E4"/>
    <w:rsid w:val="002A5262"/>
    <w:rsid w:val="002A558C"/>
    <w:rsid w:val="002A5AC6"/>
    <w:rsid w:val="002A65C9"/>
    <w:rsid w:val="002A6621"/>
    <w:rsid w:val="002A6A60"/>
    <w:rsid w:val="002A6C25"/>
    <w:rsid w:val="002A6C63"/>
    <w:rsid w:val="002A6E30"/>
    <w:rsid w:val="002A6F06"/>
    <w:rsid w:val="002A6F80"/>
    <w:rsid w:val="002A70CC"/>
    <w:rsid w:val="002A7494"/>
    <w:rsid w:val="002A762C"/>
    <w:rsid w:val="002A77A7"/>
    <w:rsid w:val="002A7880"/>
    <w:rsid w:val="002A79E8"/>
    <w:rsid w:val="002A7B16"/>
    <w:rsid w:val="002A7BAA"/>
    <w:rsid w:val="002A7C17"/>
    <w:rsid w:val="002A7D8F"/>
    <w:rsid w:val="002B00D2"/>
    <w:rsid w:val="002B0376"/>
    <w:rsid w:val="002B0480"/>
    <w:rsid w:val="002B0ACA"/>
    <w:rsid w:val="002B0B85"/>
    <w:rsid w:val="002B0E7F"/>
    <w:rsid w:val="002B118B"/>
    <w:rsid w:val="002B1685"/>
    <w:rsid w:val="002B1709"/>
    <w:rsid w:val="002B1B19"/>
    <w:rsid w:val="002B1CC8"/>
    <w:rsid w:val="002B1E4B"/>
    <w:rsid w:val="002B1EAD"/>
    <w:rsid w:val="002B1EC5"/>
    <w:rsid w:val="002B1F68"/>
    <w:rsid w:val="002B240A"/>
    <w:rsid w:val="002B24F8"/>
    <w:rsid w:val="002B2B01"/>
    <w:rsid w:val="002B2E14"/>
    <w:rsid w:val="002B2EDF"/>
    <w:rsid w:val="002B30D5"/>
    <w:rsid w:val="002B3360"/>
    <w:rsid w:val="002B3505"/>
    <w:rsid w:val="002B36D4"/>
    <w:rsid w:val="002B377D"/>
    <w:rsid w:val="002B39D0"/>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27"/>
    <w:rsid w:val="002B7943"/>
    <w:rsid w:val="002C044A"/>
    <w:rsid w:val="002C099A"/>
    <w:rsid w:val="002C0EB3"/>
    <w:rsid w:val="002C10CB"/>
    <w:rsid w:val="002C1300"/>
    <w:rsid w:val="002C1469"/>
    <w:rsid w:val="002C14B0"/>
    <w:rsid w:val="002C1782"/>
    <w:rsid w:val="002C1BD6"/>
    <w:rsid w:val="002C1E41"/>
    <w:rsid w:val="002C1F43"/>
    <w:rsid w:val="002C21C0"/>
    <w:rsid w:val="002C27A4"/>
    <w:rsid w:val="002C2979"/>
    <w:rsid w:val="002C2AEF"/>
    <w:rsid w:val="002C2C5E"/>
    <w:rsid w:val="002C39E4"/>
    <w:rsid w:val="002C3FE1"/>
    <w:rsid w:val="002C4094"/>
    <w:rsid w:val="002C4101"/>
    <w:rsid w:val="002C43BC"/>
    <w:rsid w:val="002C43E7"/>
    <w:rsid w:val="002C45BC"/>
    <w:rsid w:val="002C469A"/>
    <w:rsid w:val="002C46A2"/>
    <w:rsid w:val="002C46A6"/>
    <w:rsid w:val="002C4AA7"/>
    <w:rsid w:val="002C4DC2"/>
    <w:rsid w:val="002C4DEC"/>
    <w:rsid w:val="002C4E0F"/>
    <w:rsid w:val="002C5084"/>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2"/>
    <w:rsid w:val="002D25E6"/>
    <w:rsid w:val="002D2F9D"/>
    <w:rsid w:val="002D387A"/>
    <w:rsid w:val="002D3EB1"/>
    <w:rsid w:val="002D4D27"/>
    <w:rsid w:val="002D4EC0"/>
    <w:rsid w:val="002D51E1"/>
    <w:rsid w:val="002D52DA"/>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206"/>
    <w:rsid w:val="002E030F"/>
    <w:rsid w:val="002E043E"/>
    <w:rsid w:val="002E0580"/>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ACC"/>
    <w:rsid w:val="002E4050"/>
    <w:rsid w:val="002E455E"/>
    <w:rsid w:val="002E4CF6"/>
    <w:rsid w:val="002E4DB9"/>
    <w:rsid w:val="002E503D"/>
    <w:rsid w:val="002E5607"/>
    <w:rsid w:val="002E5684"/>
    <w:rsid w:val="002E5F30"/>
    <w:rsid w:val="002E61FE"/>
    <w:rsid w:val="002E64A3"/>
    <w:rsid w:val="002E653B"/>
    <w:rsid w:val="002E6968"/>
    <w:rsid w:val="002E6BD7"/>
    <w:rsid w:val="002E6C83"/>
    <w:rsid w:val="002E6F3A"/>
    <w:rsid w:val="002E7C8E"/>
    <w:rsid w:val="002F0072"/>
    <w:rsid w:val="002F0427"/>
    <w:rsid w:val="002F052B"/>
    <w:rsid w:val="002F0569"/>
    <w:rsid w:val="002F076A"/>
    <w:rsid w:val="002F07AE"/>
    <w:rsid w:val="002F0823"/>
    <w:rsid w:val="002F0928"/>
    <w:rsid w:val="002F0D95"/>
    <w:rsid w:val="002F128B"/>
    <w:rsid w:val="002F12A9"/>
    <w:rsid w:val="002F12E1"/>
    <w:rsid w:val="002F16D1"/>
    <w:rsid w:val="002F16DD"/>
    <w:rsid w:val="002F2142"/>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EBB"/>
    <w:rsid w:val="002F6F13"/>
    <w:rsid w:val="002F7078"/>
    <w:rsid w:val="002F7179"/>
    <w:rsid w:val="002F7735"/>
    <w:rsid w:val="002F776A"/>
    <w:rsid w:val="002F7772"/>
    <w:rsid w:val="002F77F1"/>
    <w:rsid w:val="002F7A3C"/>
    <w:rsid w:val="002F7BB6"/>
    <w:rsid w:val="002F7C1D"/>
    <w:rsid w:val="0030082B"/>
    <w:rsid w:val="0030087B"/>
    <w:rsid w:val="00300D73"/>
    <w:rsid w:val="00300EE0"/>
    <w:rsid w:val="00301938"/>
    <w:rsid w:val="00301D07"/>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B04"/>
    <w:rsid w:val="00303D84"/>
    <w:rsid w:val="00303E05"/>
    <w:rsid w:val="00303FD0"/>
    <w:rsid w:val="003040F7"/>
    <w:rsid w:val="00304660"/>
    <w:rsid w:val="00304B2D"/>
    <w:rsid w:val="00304B7F"/>
    <w:rsid w:val="003050F2"/>
    <w:rsid w:val="00305126"/>
    <w:rsid w:val="00305192"/>
    <w:rsid w:val="003058A8"/>
    <w:rsid w:val="00305AD4"/>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117"/>
    <w:rsid w:val="003121BA"/>
    <w:rsid w:val="00312261"/>
    <w:rsid w:val="003126C5"/>
    <w:rsid w:val="00312761"/>
    <w:rsid w:val="00312A49"/>
    <w:rsid w:val="00312B41"/>
    <w:rsid w:val="00312EC5"/>
    <w:rsid w:val="003138A3"/>
    <w:rsid w:val="003139E0"/>
    <w:rsid w:val="00313F8F"/>
    <w:rsid w:val="003144ED"/>
    <w:rsid w:val="00314CC3"/>
    <w:rsid w:val="00314E66"/>
    <w:rsid w:val="00314F14"/>
    <w:rsid w:val="00314F83"/>
    <w:rsid w:val="00315020"/>
    <w:rsid w:val="0031510B"/>
    <w:rsid w:val="0031514F"/>
    <w:rsid w:val="0031530B"/>
    <w:rsid w:val="003155E7"/>
    <w:rsid w:val="00315703"/>
    <w:rsid w:val="0031578C"/>
    <w:rsid w:val="00315C13"/>
    <w:rsid w:val="00315C2F"/>
    <w:rsid w:val="00316018"/>
    <w:rsid w:val="00316675"/>
    <w:rsid w:val="003166E6"/>
    <w:rsid w:val="003166ED"/>
    <w:rsid w:val="003177CA"/>
    <w:rsid w:val="00317FB3"/>
    <w:rsid w:val="00320263"/>
    <w:rsid w:val="003205E9"/>
    <w:rsid w:val="00320AD5"/>
    <w:rsid w:val="00320C6E"/>
    <w:rsid w:val="00320D05"/>
    <w:rsid w:val="0032111B"/>
    <w:rsid w:val="00321966"/>
    <w:rsid w:val="003220E5"/>
    <w:rsid w:val="00322506"/>
    <w:rsid w:val="00322606"/>
    <w:rsid w:val="0032262B"/>
    <w:rsid w:val="003226D9"/>
    <w:rsid w:val="0032290D"/>
    <w:rsid w:val="00322B05"/>
    <w:rsid w:val="00322F00"/>
    <w:rsid w:val="003231B3"/>
    <w:rsid w:val="00323753"/>
    <w:rsid w:val="00323901"/>
    <w:rsid w:val="00323BE3"/>
    <w:rsid w:val="00323DB0"/>
    <w:rsid w:val="00323F47"/>
    <w:rsid w:val="003240F6"/>
    <w:rsid w:val="003243F5"/>
    <w:rsid w:val="00324429"/>
    <w:rsid w:val="003245BE"/>
    <w:rsid w:val="00324AEA"/>
    <w:rsid w:val="00324BE2"/>
    <w:rsid w:val="00324FBA"/>
    <w:rsid w:val="00324FEA"/>
    <w:rsid w:val="00325355"/>
    <w:rsid w:val="0032589C"/>
    <w:rsid w:val="00325D03"/>
    <w:rsid w:val="00325D2C"/>
    <w:rsid w:val="0032602E"/>
    <w:rsid w:val="00326207"/>
    <w:rsid w:val="00326260"/>
    <w:rsid w:val="00326949"/>
    <w:rsid w:val="00326A4B"/>
    <w:rsid w:val="00326D4C"/>
    <w:rsid w:val="0032716D"/>
    <w:rsid w:val="003274B9"/>
    <w:rsid w:val="00327566"/>
    <w:rsid w:val="003279B3"/>
    <w:rsid w:val="00330546"/>
    <w:rsid w:val="00330823"/>
    <w:rsid w:val="00330DAA"/>
    <w:rsid w:val="00331427"/>
    <w:rsid w:val="003316ED"/>
    <w:rsid w:val="00331F83"/>
    <w:rsid w:val="0033221B"/>
    <w:rsid w:val="00332413"/>
    <w:rsid w:val="00332A3A"/>
    <w:rsid w:val="00332F87"/>
    <w:rsid w:val="003332BB"/>
    <w:rsid w:val="003333B3"/>
    <w:rsid w:val="003333BA"/>
    <w:rsid w:val="00333439"/>
    <w:rsid w:val="0033356C"/>
    <w:rsid w:val="003335CC"/>
    <w:rsid w:val="00333B2B"/>
    <w:rsid w:val="00334179"/>
    <w:rsid w:val="003343C8"/>
    <w:rsid w:val="0033457C"/>
    <w:rsid w:val="00335158"/>
    <w:rsid w:val="00335220"/>
    <w:rsid w:val="00335DA0"/>
    <w:rsid w:val="003360F3"/>
    <w:rsid w:val="0033614C"/>
    <w:rsid w:val="003361FD"/>
    <w:rsid w:val="003362DF"/>
    <w:rsid w:val="003364C4"/>
    <w:rsid w:val="0033662A"/>
    <w:rsid w:val="003368F4"/>
    <w:rsid w:val="00336940"/>
    <w:rsid w:val="00336C70"/>
    <w:rsid w:val="00336FB9"/>
    <w:rsid w:val="003371B5"/>
    <w:rsid w:val="00337669"/>
    <w:rsid w:val="00337906"/>
    <w:rsid w:val="0033790D"/>
    <w:rsid w:val="00337CAF"/>
    <w:rsid w:val="00340C55"/>
    <w:rsid w:val="00340CDF"/>
    <w:rsid w:val="00340D40"/>
    <w:rsid w:val="00340F9F"/>
    <w:rsid w:val="00341364"/>
    <w:rsid w:val="0034155A"/>
    <w:rsid w:val="00341916"/>
    <w:rsid w:val="00341A79"/>
    <w:rsid w:val="00341C14"/>
    <w:rsid w:val="00341CF1"/>
    <w:rsid w:val="003421F9"/>
    <w:rsid w:val="003423BE"/>
    <w:rsid w:val="00342446"/>
    <w:rsid w:val="003424EE"/>
    <w:rsid w:val="00342A52"/>
    <w:rsid w:val="00342F8C"/>
    <w:rsid w:val="0034320A"/>
    <w:rsid w:val="003434B8"/>
    <w:rsid w:val="003436C4"/>
    <w:rsid w:val="00343728"/>
    <w:rsid w:val="003437A7"/>
    <w:rsid w:val="003437E1"/>
    <w:rsid w:val="00343847"/>
    <w:rsid w:val="00343C09"/>
    <w:rsid w:val="00343D66"/>
    <w:rsid w:val="003441A2"/>
    <w:rsid w:val="003446C0"/>
    <w:rsid w:val="00344A99"/>
    <w:rsid w:val="00344AD1"/>
    <w:rsid w:val="0034512B"/>
    <w:rsid w:val="00345956"/>
    <w:rsid w:val="00345CFA"/>
    <w:rsid w:val="00345D4C"/>
    <w:rsid w:val="0034608D"/>
    <w:rsid w:val="00346187"/>
    <w:rsid w:val="0034633A"/>
    <w:rsid w:val="003466BD"/>
    <w:rsid w:val="00346A5C"/>
    <w:rsid w:val="00346CB4"/>
    <w:rsid w:val="00346DA0"/>
    <w:rsid w:val="00347252"/>
    <w:rsid w:val="00347304"/>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E4C"/>
    <w:rsid w:val="00353E60"/>
    <w:rsid w:val="003540DC"/>
    <w:rsid w:val="0035415A"/>
    <w:rsid w:val="0035432E"/>
    <w:rsid w:val="00354540"/>
    <w:rsid w:val="0035466C"/>
    <w:rsid w:val="00354859"/>
    <w:rsid w:val="00354C1B"/>
    <w:rsid w:val="00354DCD"/>
    <w:rsid w:val="00355294"/>
    <w:rsid w:val="00355481"/>
    <w:rsid w:val="003557DD"/>
    <w:rsid w:val="003558E6"/>
    <w:rsid w:val="00355CE5"/>
    <w:rsid w:val="00355FCD"/>
    <w:rsid w:val="00356518"/>
    <w:rsid w:val="00356C65"/>
    <w:rsid w:val="00356E1E"/>
    <w:rsid w:val="00357093"/>
    <w:rsid w:val="0035716B"/>
    <w:rsid w:val="00357374"/>
    <w:rsid w:val="00357569"/>
    <w:rsid w:val="0035791F"/>
    <w:rsid w:val="00357A58"/>
    <w:rsid w:val="00357AE4"/>
    <w:rsid w:val="00357F2C"/>
    <w:rsid w:val="00357F3F"/>
    <w:rsid w:val="003606E0"/>
    <w:rsid w:val="003606E2"/>
    <w:rsid w:val="00360BFA"/>
    <w:rsid w:val="0036103E"/>
    <w:rsid w:val="00361181"/>
    <w:rsid w:val="003611BE"/>
    <w:rsid w:val="003615FC"/>
    <w:rsid w:val="00361D1B"/>
    <w:rsid w:val="0036225B"/>
    <w:rsid w:val="00362BF5"/>
    <w:rsid w:val="00363235"/>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B49"/>
    <w:rsid w:val="00367EF2"/>
    <w:rsid w:val="0037096A"/>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77ED3"/>
    <w:rsid w:val="0038015A"/>
    <w:rsid w:val="0038041D"/>
    <w:rsid w:val="00380458"/>
    <w:rsid w:val="00380486"/>
    <w:rsid w:val="00380C49"/>
    <w:rsid w:val="003813A4"/>
    <w:rsid w:val="0038144C"/>
    <w:rsid w:val="0038154D"/>
    <w:rsid w:val="00381692"/>
    <w:rsid w:val="00381C61"/>
    <w:rsid w:val="00381FCC"/>
    <w:rsid w:val="0038220B"/>
    <w:rsid w:val="00382240"/>
    <w:rsid w:val="003823E6"/>
    <w:rsid w:val="003825E5"/>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9FE"/>
    <w:rsid w:val="00385B04"/>
    <w:rsid w:val="00385D97"/>
    <w:rsid w:val="00385E61"/>
    <w:rsid w:val="003862D9"/>
    <w:rsid w:val="00386327"/>
    <w:rsid w:val="00386FD3"/>
    <w:rsid w:val="003870A8"/>
    <w:rsid w:val="00387181"/>
    <w:rsid w:val="00387B17"/>
    <w:rsid w:val="00387CF9"/>
    <w:rsid w:val="00387E46"/>
    <w:rsid w:val="0038C72C"/>
    <w:rsid w:val="003900C8"/>
    <w:rsid w:val="00390201"/>
    <w:rsid w:val="003904E5"/>
    <w:rsid w:val="0039084E"/>
    <w:rsid w:val="00391481"/>
    <w:rsid w:val="003919C7"/>
    <w:rsid w:val="00391A41"/>
    <w:rsid w:val="00392768"/>
    <w:rsid w:val="00392CA0"/>
    <w:rsid w:val="00392F55"/>
    <w:rsid w:val="00392FD7"/>
    <w:rsid w:val="003933F6"/>
    <w:rsid w:val="0039384F"/>
    <w:rsid w:val="0039396B"/>
    <w:rsid w:val="003939D9"/>
    <w:rsid w:val="00393FBE"/>
    <w:rsid w:val="00394340"/>
    <w:rsid w:val="003947DB"/>
    <w:rsid w:val="00394A97"/>
    <w:rsid w:val="00394AF0"/>
    <w:rsid w:val="00394C1E"/>
    <w:rsid w:val="00394CE0"/>
    <w:rsid w:val="00395015"/>
    <w:rsid w:val="0039530B"/>
    <w:rsid w:val="00395649"/>
    <w:rsid w:val="00395B55"/>
    <w:rsid w:val="00395E2E"/>
    <w:rsid w:val="003963F0"/>
    <w:rsid w:val="00396456"/>
    <w:rsid w:val="0039668F"/>
    <w:rsid w:val="00396D29"/>
    <w:rsid w:val="003970EA"/>
    <w:rsid w:val="0039720B"/>
    <w:rsid w:val="00397546"/>
    <w:rsid w:val="003978C1"/>
    <w:rsid w:val="00397EE4"/>
    <w:rsid w:val="003A030A"/>
    <w:rsid w:val="003A0617"/>
    <w:rsid w:val="003A07F5"/>
    <w:rsid w:val="003A0810"/>
    <w:rsid w:val="003A0830"/>
    <w:rsid w:val="003A087F"/>
    <w:rsid w:val="003A0906"/>
    <w:rsid w:val="003A09BC"/>
    <w:rsid w:val="003A1121"/>
    <w:rsid w:val="003A12E7"/>
    <w:rsid w:val="003A1D86"/>
    <w:rsid w:val="003A1F35"/>
    <w:rsid w:val="003A28F1"/>
    <w:rsid w:val="003A2CC5"/>
    <w:rsid w:val="003A3115"/>
    <w:rsid w:val="003A3171"/>
    <w:rsid w:val="003A3615"/>
    <w:rsid w:val="003A38FB"/>
    <w:rsid w:val="003A3E59"/>
    <w:rsid w:val="003A45A0"/>
    <w:rsid w:val="003A460E"/>
    <w:rsid w:val="003A55C1"/>
    <w:rsid w:val="003A5736"/>
    <w:rsid w:val="003A5798"/>
    <w:rsid w:val="003A5C09"/>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4C9"/>
    <w:rsid w:val="003B059A"/>
    <w:rsid w:val="003B0C15"/>
    <w:rsid w:val="003B0D89"/>
    <w:rsid w:val="003B0FAB"/>
    <w:rsid w:val="003B1046"/>
    <w:rsid w:val="003B18B8"/>
    <w:rsid w:val="003B1AB4"/>
    <w:rsid w:val="003B1D5C"/>
    <w:rsid w:val="003B2201"/>
    <w:rsid w:val="003B26FD"/>
    <w:rsid w:val="003B2765"/>
    <w:rsid w:val="003B28F9"/>
    <w:rsid w:val="003B294D"/>
    <w:rsid w:val="003B2C3B"/>
    <w:rsid w:val="003B2F54"/>
    <w:rsid w:val="003B3779"/>
    <w:rsid w:val="003B3ADA"/>
    <w:rsid w:val="003B3CDA"/>
    <w:rsid w:val="003B4129"/>
    <w:rsid w:val="003B426A"/>
    <w:rsid w:val="003B4956"/>
    <w:rsid w:val="003B496F"/>
    <w:rsid w:val="003B4AC6"/>
    <w:rsid w:val="003B4B0C"/>
    <w:rsid w:val="003B4B65"/>
    <w:rsid w:val="003B4EA5"/>
    <w:rsid w:val="003B5624"/>
    <w:rsid w:val="003B5674"/>
    <w:rsid w:val="003B587E"/>
    <w:rsid w:val="003B5F14"/>
    <w:rsid w:val="003B60CD"/>
    <w:rsid w:val="003B649F"/>
    <w:rsid w:val="003B651B"/>
    <w:rsid w:val="003B65CC"/>
    <w:rsid w:val="003B669F"/>
    <w:rsid w:val="003B678C"/>
    <w:rsid w:val="003B67EA"/>
    <w:rsid w:val="003B70A0"/>
    <w:rsid w:val="003B755C"/>
    <w:rsid w:val="003B7BD2"/>
    <w:rsid w:val="003B7D95"/>
    <w:rsid w:val="003C001E"/>
    <w:rsid w:val="003C003A"/>
    <w:rsid w:val="003C0380"/>
    <w:rsid w:val="003C10C9"/>
    <w:rsid w:val="003C1252"/>
    <w:rsid w:val="003C1735"/>
    <w:rsid w:val="003C1762"/>
    <w:rsid w:val="003C1834"/>
    <w:rsid w:val="003C1982"/>
    <w:rsid w:val="003C1A42"/>
    <w:rsid w:val="003C1A4A"/>
    <w:rsid w:val="003C2567"/>
    <w:rsid w:val="003C2749"/>
    <w:rsid w:val="003C27EC"/>
    <w:rsid w:val="003C28BE"/>
    <w:rsid w:val="003C2B5E"/>
    <w:rsid w:val="003C2D61"/>
    <w:rsid w:val="003C3028"/>
    <w:rsid w:val="003C3578"/>
    <w:rsid w:val="003C37E8"/>
    <w:rsid w:val="003C3AFD"/>
    <w:rsid w:val="003C3B33"/>
    <w:rsid w:val="003C3BB5"/>
    <w:rsid w:val="003C40D6"/>
    <w:rsid w:val="003C4B32"/>
    <w:rsid w:val="003C4CC5"/>
    <w:rsid w:val="003C4CDD"/>
    <w:rsid w:val="003C503B"/>
    <w:rsid w:val="003C507B"/>
    <w:rsid w:val="003C5119"/>
    <w:rsid w:val="003C53CD"/>
    <w:rsid w:val="003C54C4"/>
    <w:rsid w:val="003C5517"/>
    <w:rsid w:val="003C55C4"/>
    <w:rsid w:val="003C56AB"/>
    <w:rsid w:val="003C5D3C"/>
    <w:rsid w:val="003C5FBC"/>
    <w:rsid w:val="003C5FC5"/>
    <w:rsid w:val="003C62C0"/>
    <w:rsid w:val="003C656D"/>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CC"/>
    <w:rsid w:val="003D1645"/>
    <w:rsid w:val="003D1A84"/>
    <w:rsid w:val="003D2140"/>
    <w:rsid w:val="003D22AF"/>
    <w:rsid w:val="003D2796"/>
    <w:rsid w:val="003D2E25"/>
    <w:rsid w:val="003D317C"/>
    <w:rsid w:val="003D3354"/>
    <w:rsid w:val="003D3954"/>
    <w:rsid w:val="003D3FB3"/>
    <w:rsid w:val="003D42B2"/>
    <w:rsid w:val="003D4322"/>
    <w:rsid w:val="003D4D35"/>
    <w:rsid w:val="003D52E1"/>
    <w:rsid w:val="003D5540"/>
    <w:rsid w:val="003D55C9"/>
    <w:rsid w:val="003D5680"/>
    <w:rsid w:val="003D5E25"/>
    <w:rsid w:val="003D5F12"/>
    <w:rsid w:val="003D61D5"/>
    <w:rsid w:val="003D623C"/>
    <w:rsid w:val="003D6894"/>
    <w:rsid w:val="003D68D1"/>
    <w:rsid w:val="003D6A3B"/>
    <w:rsid w:val="003D6B37"/>
    <w:rsid w:val="003D7017"/>
    <w:rsid w:val="003D72B2"/>
    <w:rsid w:val="003D77E9"/>
    <w:rsid w:val="003D7C86"/>
    <w:rsid w:val="003D7E8D"/>
    <w:rsid w:val="003E0046"/>
    <w:rsid w:val="003E02D2"/>
    <w:rsid w:val="003E032D"/>
    <w:rsid w:val="003E08DD"/>
    <w:rsid w:val="003E0E5D"/>
    <w:rsid w:val="003E0EAE"/>
    <w:rsid w:val="003E1285"/>
    <w:rsid w:val="003E12E6"/>
    <w:rsid w:val="003E190D"/>
    <w:rsid w:val="003E1F0A"/>
    <w:rsid w:val="003E1FFF"/>
    <w:rsid w:val="003E28E0"/>
    <w:rsid w:val="003E2A19"/>
    <w:rsid w:val="003E2E39"/>
    <w:rsid w:val="003E3054"/>
    <w:rsid w:val="003E3A4D"/>
    <w:rsid w:val="003E3DEC"/>
    <w:rsid w:val="003E42E1"/>
    <w:rsid w:val="003E489D"/>
    <w:rsid w:val="003E4C45"/>
    <w:rsid w:val="003E50F1"/>
    <w:rsid w:val="003E55A0"/>
    <w:rsid w:val="003E5621"/>
    <w:rsid w:val="003E59E0"/>
    <w:rsid w:val="003E5C9B"/>
    <w:rsid w:val="003E5CD8"/>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42B"/>
    <w:rsid w:val="003F167A"/>
    <w:rsid w:val="003F1929"/>
    <w:rsid w:val="003F1CFC"/>
    <w:rsid w:val="003F285F"/>
    <w:rsid w:val="003F2940"/>
    <w:rsid w:val="003F2A1F"/>
    <w:rsid w:val="003F2D0D"/>
    <w:rsid w:val="003F30BC"/>
    <w:rsid w:val="003F3BBD"/>
    <w:rsid w:val="003F3EB5"/>
    <w:rsid w:val="003F4010"/>
    <w:rsid w:val="003F411C"/>
    <w:rsid w:val="003F41DF"/>
    <w:rsid w:val="003F437C"/>
    <w:rsid w:val="003F441C"/>
    <w:rsid w:val="003F47F5"/>
    <w:rsid w:val="003F4BA2"/>
    <w:rsid w:val="003F4ED4"/>
    <w:rsid w:val="003F5585"/>
    <w:rsid w:val="003F570D"/>
    <w:rsid w:val="003F57C9"/>
    <w:rsid w:val="003F5F7B"/>
    <w:rsid w:val="003F65BF"/>
    <w:rsid w:val="003F6816"/>
    <w:rsid w:val="003F6862"/>
    <w:rsid w:val="003F7065"/>
    <w:rsid w:val="003F7732"/>
    <w:rsid w:val="003F77D7"/>
    <w:rsid w:val="003F792D"/>
    <w:rsid w:val="003F7977"/>
    <w:rsid w:val="003F7B00"/>
    <w:rsid w:val="003F7D13"/>
    <w:rsid w:val="004002C8"/>
    <w:rsid w:val="004002F1"/>
    <w:rsid w:val="004008ED"/>
    <w:rsid w:val="00400E94"/>
    <w:rsid w:val="00401097"/>
    <w:rsid w:val="004011DD"/>
    <w:rsid w:val="004011F4"/>
    <w:rsid w:val="004012EC"/>
    <w:rsid w:val="00401317"/>
    <w:rsid w:val="0040133D"/>
    <w:rsid w:val="00401353"/>
    <w:rsid w:val="0040138C"/>
    <w:rsid w:val="0040154D"/>
    <w:rsid w:val="00401637"/>
    <w:rsid w:val="00401A42"/>
    <w:rsid w:val="004020FE"/>
    <w:rsid w:val="0040223B"/>
    <w:rsid w:val="0040228B"/>
    <w:rsid w:val="00402510"/>
    <w:rsid w:val="0040255B"/>
    <w:rsid w:val="00402766"/>
    <w:rsid w:val="00403165"/>
    <w:rsid w:val="0040359D"/>
    <w:rsid w:val="004037C2"/>
    <w:rsid w:val="00403860"/>
    <w:rsid w:val="00403A7C"/>
    <w:rsid w:val="00403DE5"/>
    <w:rsid w:val="00403F6C"/>
    <w:rsid w:val="004040EB"/>
    <w:rsid w:val="00404A7F"/>
    <w:rsid w:val="004050C0"/>
    <w:rsid w:val="00405476"/>
    <w:rsid w:val="004057D0"/>
    <w:rsid w:val="00405D10"/>
    <w:rsid w:val="0040618D"/>
    <w:rsid w:val="004064B1"/>
    <w:rsid w:val="004066EA"/>
    <w:rsid w:val="00406FB5"/>
    <w:rsid w:val="004071CB"/>
    <w:rsid w:val="00407D8A"/>
    <w:rsid w:val="00410001"/>
    <w:rsid w:val="0041025D"/>
    <w:rsid w:val="0041030E"/>
    <w:rsid w:val="00410729"/>
    <w:rsid w:val="00410DBB"/>
    <w:rsid w:val="00411D7D"/>
    <w:rsid w:val="00412141"/>
    <w:rsid w:val="0041233B"/>
    <w:rsid w:val="004125EB"/>
    <w:rsid w:val="004126E1"/>
    <w:rsid w:val="0041277F"/>
    <w:rsid w:val="00412A97"/>
    <w:rsid w:val="00412BB6"/>
    <w:rsid w:val="00412BF0"/>
    <w:rsid w:val="00412F08"/>
    <w:rsid w:val="00413218"/>
    <w:rsid w:val="004133C3"/>
    <w:rsid w:val="004139CC"/>
    <w:rsid w:val="004139EF"/>
    <w:rsid w:val="00413EBE"/>
    <w:rsid w:val="00413F72"/>
    <w:rsid w:val="00413F86"/>
    <w:rsid w:val="00414122"/>
    <w:rsid w:val="0041414F"/>
    <w:rsid w:val="0041448F"/>
    <w:rsid w:val="004152C3"/>
    <w:rsid w:val="0041533D"/>
    <w:rsid w:val="004155AA"/>
    <w:rsid w:val="004155D3"/>
    <w:rsid w:val="004155DA"/>
    <w:rsid w:val="00415C69"/>
    <w:rsid w:val="00415D6A"/>
    <w:rsid w:val="0041619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1F85"/>
    <w:rsid w:val="004226F5"/>
    <w:rsid w:val="00422BAA"/>
    <w:rsid w:val="0042315C"/>
    <w:rsid w:val="0042372D"/>
    <w:rsid w:val="00423CCC"/>
    <w:rsid w:val="004245DF"/>
    <w:rsid w:val="0042479B"/>
    <w:rsid w:val="00424F93"/>
    <w:rsid w:val="00424FF4"/>
    <w:rsid w:val="00425AD4"/>
    <w:rsid w:val="00425DB0"/>
    <w:rsid w:val="00425F12"/>
    <w:rsid w:val="004260DF"/>
    <w:rsid w:val="0042618F"/>
    <w:rsid w:val="0042735E"/>
    <w:rsid w:val="00427565"/>
    <w:rsid w:val="00427703"/>
    <w:rsid w:val="0042779C"/>
    <w:rsid w:val="00427804"/>
    <w:rsid w:val="00427D12"/>
    <w:rsid w:val="00427E27"/>
    <w:rsid w:val="0043016A"/>
    <w:rsid w:val="00430245"/>
    <w:rsid w:val="004302B0"/>
    <w:rsid w:val="00430553"/>
    <w:rsid w:val="00430677"/>
    <w:rsid w:val="00430951"/>
    <w:rsid w:val="00430DD2"/>
    <w:rsid w:val="00431050"/>
    <w:rsid w:val="0043168A"/>
    <w:rsid w:val="0043185E"/>
    <w:rsid w:val="00431B10"/>
    <w:rsid w:val="00431BF2"/>
    <w:rsid w:val="00431E80"/>
    <w:rsid w:val="00431EDA"/>
    <w:rsid w:val="004321D0"/>
    <w:rsid w:val="00432A23"/>
    <w:rsid w:val="00432CD5"/>
    <w:rsid w:val="00432FDF"/>
    <w:rsid w:val="004330B9"/>
    <w:rsid w:val="004334EB"/>
    <w:rsid w:val="00433CBC"/>
    <w:rsid w:val="00433ECF"/>
    <w:rsid w:val="00433EDB"/>
    <w:rsid w:val="004346AC"/>
    <w:rsid w:val="00435171"/>
    <w:rsid w:val="0043547B"/>
    <w:rsid w:val="004363B4"/>
    <w:rsid w:val="004363E1"/>
    <w:rsid w:val="004363FF"/>
    <w:rsid w:val="0043659E"/>
    <w:rsid w:val="00436743"/>
    <w:rsid w:val="004368AD"/>
    <w:rsid w:val="00436901"/>
    <w:rsid w:val="00436907"/>
    <w:rsid w:val="00437159"/>
    <w:rsid w:val="00437273"/>
    <w:rsid w:val="00437817"/>
    <w:rsid w:val="00437B49"/>
    <w:rsid w:val="0044019A"/>
    <w:rsid w:val="00440458"/>
    <w:rsid w:val="00440748"/>
    <w:rsid w:val="004407F9"/>
    <w:rsid w:val="00440D40"/>
    <w:rsid w:val="00440E2B"/>
    <w:rsid w:val="00441933"/>
    <w:rsid w:val="00441B6E"/>
    <w:rsid w:val="00441D1E"/>
    <w:rsid w:val="00441D59"/>
    <w:rsid w:val="004422C1"/>
    <w:rsid w:val="004425E8"/>
    <w:rsid w:val="00442D5D"/>
    <w:rsid w:val="00442E30"/>
    <w:rsid w:val="0044326C"/>
    <w:rsid w:val="004439AF"/>
    <w:rsid w:val="004441EC"/>
    <w:rsid w:val="004444F4"/>
    <w:rsid w:val="00444629"/>
    <w:rsid w:val="0044465C"/>
    <w:rsid w:val="004447E9"/>
    <w:rsid w:val="00445857"/>
    <w:rsid w:val="00445C18"/>
    <w:rsid w:val="00445E96"/>
    <w:rsid w:val="0044608C"/>
    <w:rsid w:val="0044629F"/>
    <w:rsid w:val="00446A78"/>
    <w:rsid w:val="00446F1E"/>
    <w:rsid w:val="004470FF"/>
    <w:rsid w:val="00447906"/>
    <w:rsid w:val="0044792E"/>
    <w:rsid w:val="00447AA2"/>
    <w:rsid w:val="00447B91"/>
    <w:rsid w:val="00447F8F"/>
    <w:rsid w:val="00450030"/>
    <w:rsid w:val="00450650"/>
    <w:rsid w:val="00450788"/>
    <w:rsid w:val="00450965"/>
    <w:rsid w:val="00450A73"/>
    <w:rsid w:val="00450D18"/>
    <w:rsid w:val="00450FDB"/>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DA6"/>
    <w:rsid w:val="00453DFD"/>
    <w:rsid w:val="00453FC8"/>
    <w:rsid w:val="00454573"/>
    <w:rsid w:val="00454724"/>
    <w:rsid w:val="00454965"/>
    <w:rsid w:val="00454C09"/>
    <w:rsid w:val="00454F16"/>
    <w:rsid w:val="00454FD6"/>
    <w:rsid w:val="00455261"/>
    <w:rsid w:val="00455646"/>
    <w:rsid w:val="00455DBC"/>
    <w:rsid w:val="00456264"/>
    <w:rsid w:val="00456306"/>
    <w:rsid w:val="00456971"/>
    <w:rsid w:val="00456F76"/>
    <w:rsid w:val="00456FA8"/>
    <w:rsid w:val="004571B1"/>
    <w:rsid w:val="00457441"/>
    <w:rsid w:val="00457636"/>
    <w:rsid w:val="004576E0"/>
    <w:rsid w:val="0045787F"/>
    <w:rsid w:val="00457945"/>
    <w:rsid w:val="004579B1"/>
    <w:rsid w:val="00460116"/>
    <w:rsid w:val="0046065D"/>
    <w:rsid w:val="0046084B"/>
    <w:rsid w:val="00460ADB"/>
    <w:rsid w:val="00460CD6"/>
    <w:rsid w:val="00460DE2"/>
    <w:rsid w:val="004613D1"/>
    <w:rsid w:val="004616D4"/>
    <w:rsid w:val="00461E17"/>
    <w:rsid w:val="00461F03"/>
    <w:rsid w:val="00461F60"/>
    <w:rsid w:val="00462024"/>
    <w:rsid w:val="00462492"/>
    <w:rsid w:val="0046280F"/>
    <w:rsid w:val="00462B51"/>
    <w:rsid w:val="00462B92"/>
    <w:rsid w:val="00462C32"/>
    <w:rsid w:val="00462FDE"/>
    <w:rsid w:val="00463691"/>
    <w:rsid w:val="0046440B"/>
    <w:rsid w:val="00464471"/>
    <w:rsid w:val="00464485"/>
    <w:rsid w:val="00464730"/>
    <w:rsid w:val="00464D7D"/>
    <w:rsid w:val="00464FF9"/>
    <w:rsid w:val="0046563A"/>
    <w:rsid w:val="00465C0E"/>
    <w:rsid w:val="00465CDA"/>
    <w:rsid w:val="0046605E"/>
    <w:rsid w:val="004664DD"/>
    <w:rsid w:val="004665AB"/>
    <w:rsid w:val="004665F2"/>
    <w:rsid w:val="00466826"/>
    <w:rsid w:val="00466926"/>
    <w:rsid w:val="0047043E"/>
    <w:rsid w:val="0047049E"/>
    <w:rsid w:val="004709CC"/>
    <w:rsid w:val="00470AAB"/>
    <w:rsid w:val="004714B7"/>
    <w:rsid w:val="00471A68"/>
    <w:rsid w:val="00471D50"/>
    <w:rsid w:val="00471DA0"/>
    <w:rsid w:val="00471DF5"/>
    <w:rsid w:val="004726AD"/>
    <w:rsid w:val="004728C0"/>
    <w:rsid w:val="00472B0A"/>
    <w:rsid w:val="00472C70"/>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1CB"/>
    <w:rsid w:val="0048029F"/>
    <w:rsid w:val="0048074A"/>
    <w:rsid w:val="0048075F"/>
    <w:rsid w:val="004809E2"/>
    <w:rsid w:val="00480F1D"/>
    <w:rsid w:val="00480FCE"/>
    <w:rsid w:val="00481363"/>
    <w:rsid w:val="00481496"/>
    <w:rsid w:val="00481A1F"/>
    <w:rsid w:val="0048272C"/>
    <w:rsid w:val="00482E18"/>
    <w:rsid w:val="00482F9D"/>
    <w:rsid w:val="00483591"/>
    <w:rsid w:val="004835EC"/>
    <w:rsid w:val="0048366C"/>
    <w:rsid w:val="00483C27"/>
    <w:rsid w:val="00483C59"/>
    <w:rsid w:val="00483D4F"/>
    <w:rsid w:val="004845DF"/>
    <w:rsid w:val="00484764"/>
    <w:rsid w:val="0048477E"/>
    <w:rsid w:val="0048494B"/>
    <w:rsid w:val="00484AF4"/>
    <w:rsid w:val="00484B6E"/>
    <w:rsid w:val="00484EF6"/>
    <w:rsid w:val="0048551C"/>
    <w:rsid w:val="0048561C"/>
    <w:rsid w:val="0048584C"/>
    <w:rsid w:val="00485896"/>
    <w:rsid w:val="0048643C"/>
    <w:rsid w:val="0048648F"/>
    <w:rsid w:val="004868ED"/>
    <w:rsid w:val="00486D23"/>
    <w:rsid w:val="00487095"/>
    <w:rsid w:val="00487173"/>
    <w:rsid w:val="004872D3"/>
    <w:rsid w:val="00487837"/>
    <w:rsid w:val="0048783E"/>
    <w:rsid w:val="00487F3E"/>
    <w:rsid w:val="0049001D"/>
    <w:rsid w:val="0049022A"/>
    <w:rsid w:val="00490454"/>
    <w:rsid w:val="004905C5"/>
    <w:rsid w:val="00490B84"/>
    <w:rsid w:val="00490EB4"/>
    <w:rsid w:val="0049109C"/>
    <w:rsid w:val="0049145A"/>
    <w:rsid w:val="004914A3"/>
    <w:rsid w:val="004919A6"/>
    <w:rsid w:val="004919C7"/>
    <w:rsid w:val="00491A9D"/>
    <w:rsid w:val="00491B26"/>
    <w:rsid w:val="00491C3B"/>
    <w:rsid w:val="00492639"/>
    <w:rsid w:val="0049270A"/>
    <w:rsid w:val="00492813"/>
    <w:rsid w:val="004932B4"/>
    <w:rsid w:val="0049366B"/>
    <w:rsid w:val="004937E8"/>
    <w:rsid w:val="004938FE"/>
    <w:rsid w:val="0049390D"/>
    <w:rsid w:val="00493C1D"/>
    <w:rsid w:val="00493D04"/>
    <w:rsid w:val="00493D2C"/>
    <w:rsid w:val="00494055"/>
    <w:rsid w:val="00494083"/>
    <w:rsid w:val="00494454"/>
    <w:rsid w:val="004945C0"/>
    <w:rsid w:val="004946AA"/>
    <w:rsid w:val="004946B3"/>
    <w:rsid w:val="00494B43"/>
    <w:rsid w:val="00494C05"/>
    <w:rsid w:val="00494EDE"/>
    <w:rsid w:val="0049548A"/>
    <w:rsid w:val="004958C9"/>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220"/>
    <w:rsid w:val="004A35D8"/>
    <w:rsid w:val="004A3AD6"/>
    <w:rsid w:val="004A3BD2"/>
    <w:rsid w:val="004A412B"/>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AD4"/>
    <w:rsid w:val="004A6C92"/>
    <w:rsid w:val="004A6FFE"/>
    <w:rsid w:val="004A71AC"/>
    <w:rsid w:val="004A76CB"/>
    <w:rsid w:val="004A7728"/>
    <w:rsid w:val="004A7C61"/>
    <w:rsid w:val="004A7CE2"/>
    <w:rsid w:val="004A7E1C"/>
    <w:rsid w:val="004A7FEA"/>
    <w:rsid w:val="004B0014"/>
    <w:rsid w:val="004B00D3"/>
    <w:rsid w:val="004B0436"/>
    <w:rsid w:val="004B092B"/>
    <w:rsid w:val="004B0E8B"/>
    <w:rsid w:val="004B17FF"/>
    <w:rsid w:val="004B1C41"/>
    <w:rsid w:val="004B1C8C"/>
    <w:rsid w:val="004B2246"/>
    <w:rsid w:val="004B28F5"/>
    <w:rsid w:val="004B3321"/>
    <w:rsid w:val="004B3AA9"/>
    <w:rsid w:val="004B3B29"/>
    <w:rsid w:val="004B3BF3"/>
    <w:rsid w:val="004B3C76"/>
    <w:rsid w:val="004B3F90"/>
    <w:rsid w:val="004B40A8"/>
    <w:rsid w:val="004B4174"/>
    <w:rsid w:val="004B4323"/>
    <w:rsid w:val="004B4333"/>
    <w:rsid w:val="004B49A1"/>
    <w:rsid w:val="004B5136"/>
    <w:rsid w:val="004B53E1"/>
    <w:rsid w:val="004B59FF"/>
    <w:rsid w:val="004B5BF1"/>
    <w:rsid w:val="004B5CE0"/>
    <w:rsid w:val="004B5EAC"/>
    <w:rsid w:val="004B6004"/>
    <w:rsid w:val="004B6059"/>
    <w:rsid w:val="004B628B"/>
    <w:rsid w:val="004B6293"/>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4B"/>
    <w:rsid w:val="004C15F0"/>
    <w:rsid w:val="004C19BB"/>
    <w:rsid w:val="004C1D1B"/>
    <w:rsid w:val="004C1D25"/>
    <w:rsid w:val="004C1EC2"/>
    <w:rsid w:val="004C1EFC"/>
    <w:rsid w:val="004C2533"/>
    <w:rsid w:val="004C28C4"/>
    <w:rsid w:val="004C2982"/>
    <w:rsid w:val="004C2E4E"/>
    <w:rsid w:val="004C2F6A"/>
    <w:rsid w:val="004C2FBF"/>
    <w:rsid w:val="004C359F"/>
    <w:rsid w:val="004C37CF"/>
    <w:rsid w:val="004C3910"/>
    <w:rsid w:val="004C3952"/>
    <w:rsid w:val="004C3993"/>
    <w:rsid w:val="004C3B47"/>
    <w:rsid w:val="004C3E2E"/>
    <w:rsid w:val="004C3EA2"/>
    <w:rsid w:val="004C3FD5"/>
    <w:rsid w:val="004C40FA"/>
    <w:rsid w:val="004C41A3"/>
    <w:rsid w:val="004C4418"/>
    <w:rsid w:val="004C453F"/>
    <w:rsid w:val="004C4999"/>
    <w:rsid w:val="004C4D31"/>
    <w:rsid w:val="004C4EF1"/>
    <w:rsid w:val="004C5250"/>
    <w:rsid w:val="004C5653"/>
    <w:rsid w:val="004C59EE"/>
    <w:rsid w:val="004C5A8F"/>
    <w:rsid w:val="004C5B19"/>
    <w:rsid w:val="004C5BF7"/>
    <w:rsid w:val="004C5EBF"/>
    <w:rsid w:val="004C61D3"/>
    <w:rsid w:val="004C6409"/>
    <w:rsid w:val="004C641C"/>
    <w:rsid w:val="004C65F1"/>
    <w:rsid w:val="004C6875"/>
    <w:rsid w:val="004C6AA1"/>
    <w:rsid w:val="004C6AD5"/>
    <w:rsid w:val="004C6CF7"/>
    <w:rsid w:val="004C70D6"/>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3F75"/>
    <w:rsid w:val="004D42E3"/>
    <w:rsid w:val="004D4715"/>
    <w:rsid w:val="004D4BC3"/>
    <w:rsid w:val="004D4DED"/>
    <w:rsid w:val="004D4ED7"/>
    <w:rsid w:val="004D5240"/>
    <w:rsid w:val="004D5889"/>
    <w:rsid w:val="004D5918"/>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1CF3"/>
    <w:rsid w:val="004E1DA1"/>
    <w:rsid w:val="004E20A5"/>
    <w:rsid w:val="004E21BA"/>
    <w:rsid w:val="004E22F1"/>
    <w:rsid w:val="004E2357"/>
    <w:rsid w:val="004E2414"/>
    <w:rsid w:val="004E3582"/>
    <w:rsid w:val="004E369F"/>
    <w:rsid w:val="004E3AAF"/>
    <w:rsid w:val="004E3B40"/>
    <w:rsid w:val="004E3FD9"/>
    <w:rsid w:val="004E47A0"/>
    <w:rsid w:val="004E48DA"/>
    <w:rsid w:val="004E4C5E"/>
    <w:rsid w:val="004E4C6D"/>
    <w:rsid w:val="004E51F4"/>
    <w:rsid w:val="004E5EDF"/>
    <w:rsid w:val="004E64D5"/>
    <w:rsid w:val="004E65B0"/>
    <w:rsid w:val="004E6613"/>
    <w:rsid w:val="004E6800"/>
    <w:rsid w:val="004E684B"/>
    <w:rsid w:val="004E689F"/>
    <w:rsid w:val="004E7104"/>
    <w:rsid w:val="004E71FF"/>
    <w:rsid w:val="004E7560"/>
    <w:rsid w:val="004E762E"/>
    <w:rsid w:val="004E7728"/>
    <w:rsid w:val="004E7DCB"/>
    <w:rsid w:val="004E7F11"/>
    <w:rsid w:val="004F062C"/>
    <w:rsid w:val="004F08E5"/>
    <w:rsid w:val="004F0DBF"/>
    <w:rsid w:val="004F14F2"/>
    <w:rsid w:val="004F269B"/>
    <w:rsid w:val="004F2B70"/>
    <w:rsid w:val="004F2F8C"/>
    <w:rsid w:val="004F301E"/>
    <w:rsid w:val="004F3022"/>
    <w:rsid w:val="004F3909"/>
    <w:rsid w:val="004F3C4D"/>
    <w:rsid w:val="004F3CBB"/>
    <w:rsid w:val="004F3FCB"/>
    <w:rsid w:val="004F4AC8"/>
    <w:rsid w:val="004F4C8A"/>
    <w:rsid w:val="004F4D0B"/>
    <w:rsid w:val="004F50CE"/>
    <w:rsid w:val="004F5310"/>
    <w:rsid w:val="004F5B73"/>
    <w:rsid w:val="004F6224"/>
    <w:rsid w:val="004F6A55"/>
    <w:rsid w:val="004F767E"/>
    <w:rsid w:val="004F7BD3"/>
    <w:rsid w:val="004F7DA8"/>
    <w:rsid w:val="005005B6"/>
    <w:rsid w:val="00500B43"/>
    <w:rsid w:val="00501647"/>
    <w:rsid w:val="00501668"/>
    <w:rsid w:val="005017B1"/>
    <w:rsid w:val="00501828"/>
    <w:rsid w:val="00501AD3"/>
    <w:rsid w:val="00501B7A"/>
    <w:rsid w:val="00501C6D"/>
    <w:rsid w:val="005021F4"/>
    <w:rsid w:val="00502544"/>
    <w:rsid w:val="0050274E"/>
    <w:rsid w:val="0050304D"/>
    <w:rsid w:val="00503300"/>
    <w:rsid w:val="00503324"/>
    <w:rsid w:val="005044B2"/>
    <w:rsid w:val="00504AC2"/>
    <w:rsid w:val="00504BF5"/>
    <w:rsid w:val="0050550E"/>
    <w:rsid w:val="0050584D"/>
    <w:rsid w:val="00505920"/>
    <w:rsid w:val="005059BB"/>
    <w:rsid w:val="00505A69"/>
    <w:rsid w:val="00505E59"/>
    <w:rsid w:val="00506015"/>
    <w:rsid w:val="00506018"/>
    <w:rsid w:val="00506078"/>
    <w:rsid w:val="00506178"/>
    <w:rsid w:val="005061FA"/>
    <w:rsid w:val="00506577"/>
    <w:rsid w:val="0050664E"/>
    <w:rsid w:val="0050677D"/>
    <w:rsid w:val="00507091"/>
    <w:rsid w:val="00507118"/>
    <w:rsid w:val="005072AE"/>
    <w:rsid w:val="0050740D"/>
    <w:rsid w:val="00507634"/>
    <w:rsid w:val="005079EE"/>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1D50"/>
    <w:rsid w:val="0051214A"/>
    <w:rsid w:val="0051260F"/>
    <w:rsid w:val="00512745"/>
    <w:rsid w:val="005127B7"/>
    <w:rsid w:val="00512A01"/>
    <w:rsid w:val="00512B6E"/>
    <w:rsid w:val="005132CE"/>
    <w:rsid w:val="00513708"/>
    <w:rsid w:val="00513747"/>
    <w:rsid w:val="00513DBD"/>
    <w:rsid w:val="005142B7"/>
    <w:rsid w:val="005144BC"/>
    <w:rsid w:val="005144FF"/>
    <w:rsid w:val="00514798"/>
    <w:rsid w:val="005149E7"/>
    <w:rsid w:val="0051513A"/>
    <w:rsid w:val="005152B4"/>
    <w:rsid w:val="005153EE"/>
    <w:rsid w:val="00515611"/>
    <w:rsid w:val="0051578E"/>
    <w:rsid w:val="00515F0B"/>
    <w:rsid w:val="00515F6A"/>
    <w:rsid w:val="005160B1"/>
    <w:rsid w:val="00516346"/>
    <w:rsid w:val="00516375"/>
    <w:rsid w:val="005166EE"/>
    <w:rsid w:val="00516D8B"/>
    <w:rsid w:val="00516E7E"/>
    <w:rsid w:val="00517105"/>
    <w:rsid w:val="00517396"/>
    <w:rsid w:val="00517537"/>
    <w:rsid w:val="005177F1"/>
    <w:rsid w:val="005179AA"/>
    <w:rsid w:val="00517B18"/>
    <w:rsid w:val="00517BFE"/>
    <w:rsid w:val="00517C3B"/>
    <w:rsid w:val="00517F74"/>
    <w:rsid w:val="00520178"/>
    <w:rsid w:val="005203DE"/>
    <w:rsid w:val="0052083C"/>
    <w:rsid w:val="00520896"/>
    <w:rsid w:val="005208A0"/>
    <w:rsid w:val="00520911"/>
    <w:rsid w:val="00520A12"/>
    <w:rsid w:val="00520A46"/>
    <w:rsid w:val="00520D3F"/>
    <w:rsid w:val="00520DD3"/>
    <w:rsid w:val="00520F10"/>
    <w:rsid w:val="005212F3"/>
    <w:rsid w:val="005214AB"/>
    <w:rsid w:val="005214CC"/>
    <w:rsid w:val="0052163B"/>
    <w:rsid w:val="0052196C"/>
    <w:rsid w:val="00521B22"/>
    <w:rsid w:val="00521C03"/>
    <w:rsid w:val="00522000"/>
    <w:rsid w:val="005226F5"/>
    <w:rsid w:val="00522A46"/>
    <w:rsid w:val="00522FED"/>
    <w:rsid w:val="0052329B"/>
    <w:rsid w:val="005233F0"/>
    <w:rsid w:val="0052353B"/>
    <w:rsid w:val="00523C76"/>
    <w:rsid w:val="005240BB"/>
    <w:rsid w:val="0052419B"/>
    <w:rsid w:val="005244BE"/>
    <w:rsid w:val="00525A85"/>
    <w:rsid w:val="005264D8"/>
    <w:rsid w:val="005265BD"/>
    <w:rsid w:val="00526906"/>
    <w:rsid w:val="005274C5"/>
    <w:rsid w:val="0052774F"/>
    <w:rsid w:val="005279D9"/>
    <w:rsid w:val="00527A13"/>
    <w:rsid w:val="00527D7E"/>
    <w:rsid w:val="00527E74"/>
    <w:rsid w:val="0053002B"/>
    <w:rsid w:val="0053008A"/>
    <w:rsid w:val="005303E0"/>
    <w:rsid w:val="005307AE"/>
    <w:rsid w:val="00531195"/>
    <w:rsid w:val="005311AC"/>
    <w:rsid w:val="0053154A"/>
    <w:rsid w:val="0053171F"/>
    <w:rsid w:val="00531DD3"/>
    <w:rsid w:val="00531EFA"/>
    <w:rsid w:val="00531FA9"/>
    <w:rsid w:val="00532100"/>
    <w:rsid w:val="00532669"/>
    <w:rsid w:val="00532A2D"/>
    <w:rsid w:val="00532E8A"/>
    <w:rsid w:val="005331B3"/>
    <w:rsid w:val="005332A5"/>
    <w:rsid w:val="00533422"/>
    <w:rsid w:val="005334C9"/>
    <w:rsid w:val="005338EB"/>
    <w:rsid w:val="00533C29"/>
    <w:rsid w:val="00533C3C"/>
    <w:rsid w:val="00533FBF"/>
    <w:rsid w:val="005340AB"/>
    <w:rsid w:val="005342A9"/>
    <w:rsid w:val="00534548"/>
    <w:rsid w:val="0053467B"/>
    <w:rsid w:val="00534716"/>
    <w:rsid w:val="00534763"/>
    <w:rsid w:val="00534B4F"/>
    <w:rsid w:val="00535142"/>
    <w:rsid w:val="005354C2"/>
    <w:rsid w:val="005354CF"/>
    <w:rsid w:val="005355D6"/>
    <w:rsid w:val="00535A92"/>
    <w:rsid w:val="00535C3C"/>
    <w:rsid w:val="00535D7A"/>
    <w:rsid w:val="00535E83"/>
    <w:rsid w:val="00536C02"/>
    <w:rsid w:val="00536E6B"/>
    <w:rsid w:val="00536FE4"/>
    <w:rsid w:val="005370D1"/>
    <w:rsid w:val="0053744F"/>
    <w:rsid w:val="005374CD"/>
    <w:rsid w:val="00537A7F"/>
    <w:rsid w:val="00537B79"/>
    <w:rsid w:val="00537F0E"/>
    <w:rsid w:val="0053B4F6"/>
    <w:rsid w:val="00540408"/>
    <w:rsid w:val="00540495"/>
    <w:rsid w:val="00540520"/>
    <w:rsid w:val="0054056F"/>
    <w:rsid w:val="005407D2"/>
    <w:rsid w:val="00541730"/>
    <w:rsid w:val="00541A45"/>
    <w:rsid w:val="00541A48"/>
    <w:rsid w:val="005423AE"/>
    <w:rsid w:val="005423B3"/>
    <w:rsid w:val="005425CC"/>
    <w:rsid w:val="005427FA"/>
    <w:rsid w:val="005429DE"/>
    <w:rsid w:val="00542C4C"/>
    <w:rsid w:val="00542F6A"/>
    <w:rsid w:val="0054347E"/>
    <w:rsid w:val="00543522"/>
    <w:rsid w:val="005435B8"/>
    <w:rsid w:val="00543872"/>
    <w:rsid w:val="005438F7"/>
    <w:rsid w:val="005439AE"/>
    <w:rsid w:val="00543B98"/>
    <w:rsid w:val="00543D87"/>
    <w:rsid w:val="00543E51"/>
    <w:rsid w:val="00543E65"/>
    <w:rsid w:val="00543EC9"/>
    <w:rsid w:val="00544550"/>
    <w:rsid w:val="005449BD"/>
    <w:rsid w:val="005449C3"/>
    <w:rsid w:val="005449E9"/>
    <w:rsid w:val="00544B66"/>
    <w:rsid w:val="00545757"/>
    <w:rsid w:val="00545EE8"/>
    <w:rsid w:val="00545F6A"/>
    <w:rsid w:val="00545FEB"/>
    <w:rsid w:val="00546045"/>
    <w:rsid w:val="0054625E"/>
    <w:rsid w:val="00546D2D"/>
    <w:rsid w:val="00546D84"/>
    <w:rsid w:val="00546DCC"/>
    <w:rsid w:val="00546FE3"/>
    <w:rsid w:val="005479A4"/>
    <w:rsid w:val="00547C4F"/>
    <w:rsid w:val="0055019F"/>
    <w:rsid w:val="005501A4"/>
    <w:rsid w:val="005509C0"/>
    <w:rsid w:val="00550A8E"/>
    <w:rsid w:val="00550CDD"/>
    <w:rsid w:val="00550EB0"/>
    <w:rsid w:val="0055139A"/>
    <w:rsid w:val="005514A5"/>
    <w:rsid w:val="00551970"/>
    <w:rsid w:val="00551B06"/>
    <w:rsid w:val="00551BE6"/>
    <w:rsid w:val="00552058"/>
    <w:rsid w:val="00552182"/>
    <w:rsid w:val="00552194"/>
    <w:rsid w:val="0055241D"/>
    <w:rsid w:val="00552516"/>
    <w:rsid w:val="00552DC6"/>
    <w:rsid w:val="00552DFD"/>
    <w:rsid w:val="0055309E"/>
    <w:rsid w:val="005532EB"/>
    <w:rsid w:val="005532FF"/>
    <w:rsid w:val="00553AAF"/>
    <w:rsid w:val="00553B3A"/>
    <w:rsid w:val="00553EED"/>
    <w:rsid w:val="005540A8"/>
    <w:rsid w:val="005541DA"/>
    <w:rsid w:val="00554D8C"/>
    <w:rsid w:val="0055502A"/>
    <w:rsid w:val="00555173"/>
    <w:rsid w:val="00555185"/>
    <w:rsid w:val="00555349"/>
    <w:rsid w:val="00555633"/>
    <w:rsid w:val="0055579F"/>
    <w:rsid w:val="005559A1"/>
    <w:rsid w:val="00555CB5"/>
    <w:rsid w:val="00555E78"/>
    <w:rsid w:val="00556205"/>
    <w:rsid w:val="005564B0"/>
    <w:rsid w:val="005564B4"/>
    <w:rsid w:val="005564DF"/>
    <w:rsid w:val="005568F3"/>
    <w:rsid w:val="00556BC8"/>
    <w:rsid w:val="00556BE2"/>
    <w:rsid w:val="00556C7F"/>
    <w:rsid w:val="00556CEF"/>
    <w:rsid w:val="00556DE9"/>
    <w:rsid w:val="00557550"/>
    <w:rsid w:val="00557680"/>
    <w:rsid w:val="00557697"/>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5558"/>
    <w:rsid w:val="005655E4"/>
    <w:rsid w:val="005663B7"/>
    <w:rsid w:val="0056651A"/>
    <w:rsid w:val="005667BB"/>
    <w:rsid w:val="00566B59"/>
    <w:rsid w:val="00566BF8"/>
    <w:rsid w:val="00567093"/>
    <w:rsid w:val="00567463"/>
    <w:rsid w:val="0056749E"/>
    <w:rsid w:val="0056783C"/>
    <w:rsid w:val="00567E31"/>
    <w:rsid w:val="00567E9D"/>
    <w:rsid w:val="00570211"/>
    <w:rsid w:val="00570345"/>
    <w:rsid w:val="005705EC"/>
    <w:rsid w:val="005708A3"/>
    <w:rsid w:val="00570D49"/>
    <w:rsid w:val="0057141C"/>
    <w:rsid w:val="005716E6"/>
    <w:rsid w:val="00571884"/>
    <w:rsid w:val="00571993"/>
    <w:rsid w:val="00571B00"/>
    <w:rsid w:val="00571CCB"/>
    <w:rsid w:val="00571FE2"/>
    <w:rsid w:val="005722C1"/>
    <w:rsid w:val="00572491"/>
    <w:rsid w:val="00572D2C"/>
    <w:rsid w:val="00572E59"/>
    <w:rsid w:val="00572F9D"/>
    <w:rsid w:val="00572FE8"/>
    <w:rsid w:val="005731A7"/>
    <w:rsid w:val="00573319"/>
    <w:rsid w:val="00573432"/>
    <w:rsid w:val="00573BE2"/>
    <w:rsid w:val="0057410B"/>
    <w:rsid w:val="00574698"/>
    <w:rsid w:val="005747A2"/>
    <w:rsid w:val="00574D84"/>
    <w:rsid w:val="00574FCC"/>
    <w:rsid w:val="00575172"/>
    <w:rsid w:val="0057520C"/>
    <w:rsid w:val="005753AB"/>
    <w:rsid w:val="00575B84"/>
    <w:rsid w:val="00575E50"/>
    <w:rsid w:val="00575F42"/>
    <w:rsid w:val="00575FF2"/>
    <w:rsid w:val="0057612A"/>
    <w:rsid w:val="0057624A"/>
    <w:rsid w:val="00576431"/>
    <w:rsid w:val="0057663E"/>
    <w:rsid w:val="0057667B"/>
    <w:rsid w:val="00576694"/>
    <w:rsid w:val="005767C7"/>
    <w:rsid w:val="0057686D"/>
    <w:rsid w:val="005768A7"/>
    <w:rsid w:val="00576ECC"/>
    <w:rsid w:val="00576FDE"/>
    <w:rsid w:val="00577003"/>
    <w:rsid w:val="00577011"/>
    <w:rsid w:val="00577156"/>
    <w:rsid w:val="005771F8"/>
    <w:rsid w:val="00577459"/>
    <w:rsid w:val="005776D8"/>
    <w:rsid w:val="0057795D"/>
    <w:rsid w:val="00580356"/>
    <w:rsid w:val="005805A1"/>
    <w:rsid w:val="00580764"/>
    <w:rsid w:val="00581740"/>
    <w:rsid w:val="00581DDA"/>
    <w:rsid w:val="00581EC1"/>
    <w:rsid w:val="00582213"/>
    <w:rsid w:val="0058223A"/>
    <w:rsid w:val="0058244E"/>
    <w:rsid w:val="0058253E"/>
    <w:rsid w:val="005825B3"/>
    <w:rsid w:val="0058283F"/>
    <w:rsid w:val="00582B4E"/>
    <w:rsid w:val="00582DFF"/>
    <w:rsid w:val="005831C3"/>
    <w:rsid w:val="005831C8"/>
    <w:rsid w:val="00583688"/>
    <w:rsid w:val="00583D6C"/>
    <w:rsid w:val="00584373"/>
    <w:rsid w:val="00584445"/>
    <w:rsid w:val="005848D7"/>
    <w:rsid w:val="00584D99"/>
    <w:rsid w:val="00584EB7"/>
    <w:rsid w:val="00584FDE"/>
    <w:rsid w:val="00585C8F"/>
    <w:rsid w:val="0058602B"/>
    <w:rsid w:val="00586213"/>
    <w:rsid w:val="0058644F"/>
    <w:rsid w:val="00586999"/>
    <w:rsid w:val="00587173"/>
    <w:rsid w:val="00587643"/>
    <w:rsid w:val="00587898"/>
    <w:rsid w:val="00587D70"/>
    <w:rsid w:val="00587EFD"/>
    <w:rsid w:val="00587F0C"/>
    <w:rsid w:val="005905BD"/>
    <w:rsid w:val="00590EF5"/>
    <w:rsid w:val="00590FCF"/>
    <w:rsid w:val="00591411"/>
    <w:rsid w:val="00591827"/>
    <w:rsid w:val="005918E0"/>
    <w:rsid w:val="00591C19"/>
    <w:rsid w:val="0059246C"/>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416"/>
    <w:rsid w:val="00595633"/>
    <w:rsid w:val="005958A1"/>
    <w:rsid w:val="00595927"/>
    <w:rsid w:val="00595A52"/>
    <w:rsid w:val="00595C97"/>
    <w:rsid w:val="005967C5"/>
    <w:rsid w:val="00596C22"/>
    <w:rsid w:val="00596FB5"/>
    <w:rsid w:val="00596FF5"/>
    <w:rsid w:val="00597133"/>
    <w:rsid w:val="005976A1"/>
    <w:rsid w:val="00597837"/>
    <w:rsid w:val="00597AB5"/>
    <w:rsid w:val="00597DC5"/>
    <w:rsid w:val="005A04D0"/>
    <w:rsid w:val="005A06CC"/>
    <w:rsid w:val="005A0866"/>
    <w:rsid w:val="005A0948"/>
    <w:rsid w:val="005A0A2F"/>
    <w:rsid w:val="005A1833"/>
    <w:rsid w:val="005A1AE3"/>
    <w:rsid w:val="005A1D07"/>
    <w:rsid w:val="005A25F1"/>
    <w:rsid w:val="005A26FE"/>
    <w:rsid w:val="005A288F"/>
    <w:rsid w:val="005A319F"/>
    <w:rsid w:val="005A31E2"/>
    <w:rsid w:val="005A31F7"/>
    <w:rsid w:val="005A3212"/>
    <w:rsid w:val="005A3213"/>
    <w:rsid w:val="005A3281"/>
    <w:rsid w:val="005A338C"/>
    <w:rsid w:val="005A3E23"/>
    <w:rsid w:val="005A4032"/>
    <w:rsid w:val="005A40C8"/>
    <w:rsid w:val="005A4149"/>
    <w:rsid w:val="005A46DA"/>
    <w:rsid w:val="005A4DBA"/>
    <w:rsid w:val="005A532C"/>
    <w:rsid w:val="005A59F2"/>
    <w:rsid w:val="005A5ADF"/>
    <w:rsid w:val="005A6091"/>
    <w:rsid w:val="005A6197"/>
    <w:rsid w:val="005A6231"/>
    <w:rsid w:val="005A6372"/>
    <w:rsid w:val="005A68FE"/>
    <w:rsid w:val="005A69E0"/>
    <w:rsid w:val="005A6A8F"/>
    <w:rsid w:val="005A6D31"/>
    <w:rsid w:val="005A6D9E"/>
    <w:rsid w:val="005A6DAB"/>
    <w:rsid w:val="005A71A8"/>
    <w:rsid w:val="005A72EB"/>
    <w:rsid w:val="005A7710"/>
    <w:rsid w:val="005A77F9"/>
    <w:rsid w:val="005A7C25"/>
    <w:rsid w:val="005A7DCB"/>
    <w:rsid w:val="005A7E72"/>
    <w:rsid w:val="005B08ED"/>
    <w:rsid w:val="005B0A0F"/>
    <w:rsid w:val="005B0BE3"/>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43E"/>
    <w:rsid w:val="005B377D"/>
    <w:rsid w:val="005B38C9"/>
    <w:rsid w:val="005B42E8"/>
    <w:rsid w:val="005B442A"/>
    <w:rsid w:val="005B4757"/>
    <w:rsid w:val="005B4B07"/>
    <w:rsid w:val="005B4E9F"/>
    <w:rsid w:val="005B4F3E"/>
    <w:rsid w:val="005B50A6"/>
    <w:rsid w:val="005B518A"/>
    <w:rsid w:val="005B58A4"/>
    <w:rsid w:val="005B5B64"/>
    <w:rsid w:val="005B5E74"/>
    <w:rsid w:val="005B6095"/>
    <w:rsid w:val="005B66B1"/>
    <w:rsid w:val="005B6D37"/>
    <w:rsid w:val="005B6D68"/>
    <w:rsid w:val="005B70BA"/>
    <w:rsid w:val="005B71FD"/>
    <w:rsid w:val="005B7533"/>
    <w:rsid w:val="005C0237"/>
    <w:rsid w:val="005C088F"/>
    <w:rsid w:val="005C0994"/>
    <w:rsid w:val="005C0C66"/>
    <w:rsid w:val="005C0C98"/>
    <w:rsid w:val="005C0D5D"/>
    <w:rsid w:val="005C0EF0"/>
    <w:rsid w:val="005C10AD"/>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415B"/>
    <w:rsid w:val="005C42A0"/>
    <w:rsid w:val="005C444F"/>
    <w:rsid w:val="005C47DA"/>
    <w:rsid w:val="005C48C1"/>
    <w:rsid w:val="005C4C76"/>
    <w:rsid w:val="005C504B"/>
    <w:rsid w:val="005C5206"/>
    <w:rsid w:val="005C5B25"/>
    <w:rsid w:val="005C5BB9"/>
    <w:rsid w:val="005C5BBE"/>
    <w:rsid w:val="005C5D73"/>
    <w:rsid w:val="005C5EF1"/>
    <w:rsid w:val="005C5F93"/>
    <w:rsid w:val="005C6134"/>
    <w:rsid w:val="005C62C8"/>
    <w:rsid w:val="005C68A8"/>
    <w:rsid w:val="005C6A39"/>
    <w:rsid w:val="005C6EFF"/>
    <w:rsid w:val="005C6F1D"/>
    <w:rsid w:val="005C6FC8"/>
    <w:rsid w:val="005C707C"/>
    <w:rsid w:val="005C71B1"/>
    <w:rsid w:val="005C7262"/>
    <w:rsid w:val="005C7823"/>
    <w:rsid w:val="005C784F"/>
    <w:rsid w:val="005C7904"/>
    <w:rsid w:val="005C7918"/>
    <w:rsid w:val="005C7D88"/>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0D0"/>
    <w:rsid w:val="005D34BD"/>
    <w:rsid w:val="005D35F2"/>
    <w:rsid w:val="005D396A"/>
    <w:rsid w:val="005D3C76"/>
    <w:rsid w:val="005D3F49"/>
    <w:rsid w:val="005D424B"/>
    <w:rsid w:val="005D459E"/>
    <w:rsid w:val="005D4858"/>
    <w:rsid w:val="005D492C"/>
    <w:rsid w:val="005D4B0C"/>
    <w:rsid w:val="005D4B82"/>
    <w:rsid w:val="005D4E23"/>
    <w:rsid w:val="005D4EC4"/>
    <w:rsid w:val="005D4F21"/>
    <w:rsid w:val="005D5012"/>
    <w:rsid w:val="005D50DD"/>
    <w:rsid w:val="005D519E"/>
    <w:rsid w:val="005D53F2"/>
    <w:rsid w:val="005D54EF"/>
    <w:rsid w:val="005D57DC"/>
    <w:rsid w:val="005D59AF"/>
    <w:rsid w:val="005D5C9A"/>
    <w:rsid w:val="005D5F36"/>
    <w:rsid w:val="005D62C4"/>
    <w:rsid w:val="005D637A"/>
    <w:rsid w:val="005D63B6"/>
    <w:rsid w:val="005D6444"/>
    <w:rsid w:val="005D6A20"/>
    <w:rsid w:val="005D6AF4"/>
    <w:rsid w:val="005D7534"/>
    <w:rsid w:val="005D797E"/>
    <w:rsid w:val="005D7FBB"/>
    <w:rsid w:val="005E05C4"/>
    <w:rsid w:val="005E05C8"/>
    <w:rsid w:val="005E07BD"/>
    <w:rsid w:val="005E1176"/>
    <w:rsid w:val="005E1259"/>
    <w:rsid w:val="005E12A1"/>
    <w:rsid w:val="005E1769"/>
    <w:rsid w:val="005E1AB3"/>
    <w:rsid w:val="005E1B75"/>
    <w:rsid w:val="005E25D4"/>
    <w:rsid w:val="005E2C8D"/>
    <w:rsid w:val="005E32EA"/>
    <w:rsid w:val="005E33CA"/>
    <w:rsid w:val="005E3A38"/>
    <w:rsid w:val="005E3DD0"/>
    <w:rsid w:val="005E3E29"/>
    <w:rsid w:val="005E4128"/>
    <w:rsid w:val="005E461E"/>
    <w:rsid w:val="005E4870"/>
    <w:rsid w:val="005E4A98"/>
    <w:rsid w:val="005E4B01"/>
    <w:rsid w:val="005E4B4D"/>
    <w:rsid w:val="005E52CC"/>
    <w:rsid w:val="005E5412"/>
    <w:rsid w:val="005E58CA"/>
    <w:rsid w:val="005E58EB"/>
    <w:rsid w:val="005E5958"/>
    <w:rsid w:val="005E5A70"/>
    <w:rsid w:val="005E5D96"/>
    <w:rsid w:val="005E5FA5"/>
    <w:rsid w:val="005E65A1"/>
    <w:rsid w:val="005E6753"/>
    <w:rsid w:val="005E6A70"/>
    <w:rsid w:val="005E6D92"/>
    <w:rsid w:val="005E7268"/>
    <w:rsid w:val="005E72EB"/>
    <w:rsid w:val="005E7632"/>
    <w:rsid w:val="005E786B"/>
    <w:rsid w:val="005E7CFF"/>
    <w:rsid w:val="005F040C"/>
    <w:rsid w:val="005F081D"/>
    <w:rsid w:val="005F0DCF"/>
    <w:rsid w:val="005F17CB"/>
    <w:rsid w:val="005F1AE6"/>
    <w:rsid w:val="005F1DA8"/>
    <w:rsid w:val="005F1E6A"/>
    <w:rsid w:val="005F1FB3"/>
    <w:rsid w:val="005F1FF3"/>
    <w:rsid w:val="005F207A"/>
    <w:rsid w:val="005F257F"/>
    <w:rsid w:val="005F277D"/>
    <w:rsid w:val="005F289C"/>
    <w:rsid w:val="005F3119"/>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702"/>
    <w:rsid w:val="005F782B"/>
    <w:rsid w:val="005F78CC"/>
    <w:rsid w:val="005F7948"/>
    <w:rsid w:val="005F797E"/>
    <w:rsid w:val="00600096"/>
    <w:rsid w:val="00600175"/>
    <w:rsid w:val="006007EA"/>
    <w:rsid w:val="00600A61"/>
    <w:rsid w:val="00600B3B"/>
    <w:rsid w:val="00601002"/>
    <w:rsid w:val="00601671"/>
    <w:rsid w:val="006019D8"/>
    <w:rsid w:val="00601AE4"/>
    <w:rsid w:val="006025DE"/>
    <w:rsid w:val="0060260E"/>
    <w:rsid w:val="006028BE"/>
    <w:rsid w:val="00602ABE"/>
    <w:rsid w:val="00602F20"/>
    <w:rsid w:val="006039C6"/>
    <w:rsid w:val="00603BC4"/>
    <w:rsid w:val="00603F19"/>
    <w:rsid w:val="0060449D"/>
    <w:rsid w:val="0060476A"/>
    <w:rsid w:val="00604B51"/>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0C8E"/>
    <w:rsid w:val="00610D6A"/>
    <w:rsid w:val="00610F95"/>
    <w:rsid w:val="0061116F"/>
    <w:rsid w:val="006111B9"/>
    <w:rsid w:val="00611565"/>
    <w:rsid w:val="006117C0"/>
    <w:rsid w:val="006118E3"/>
    <w:rsid w:val="00611933"/>
    <w:rsid w:val="006119ED"/>
    <w:rsid w:val="00612051"/>
    <w:rsid w:val="006121CB"/>
    <w:rsid w:val="00612541"/>
    <w:rsid w:val="00612661"/>
    <w:rsid w:val="0061284D"/>
    <w:rsid w:val="00612AF8"/>
    <w:rsid w:val="00612C4D"/>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13"/>
    <w:rsid w:val="00615A5A"/>
    <w:rsid w:val="00615CC5"/>
    <w:rsid w:val="00616198"/>
    <w:rsid w:val="006162C8"/>
    <w:rsid w:val="00616366"/>
    <w:rsid w:val="006164D4"/>
    <w:rsid w:val="00616A2D"/>
    <w:rsid w:val="00616BFC"/>
    <w:rsid w:val="00616F0F"/>
    <w:rsid w:val="006170FA"/>
    <w:rsid w:val="00620376"/>
    <w:rsid w:val="006203B0"/>
    <w:rsid w:val="00620632"/>
    <w:rsid w:val="00620705"/>
    <w:rsid w:val="00620875"/>
    <w:rsid w:val="00620919"/>
    <w:rsid w:val="0062099C"/>
    <w:rsid w:val="00620ADB"/>
    <w:rsid w:val="00620C3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83A"/>
    <w:rsid w:val="00623F7A"/>
    <w:rsid w:val="00624368"/>
    <w:rsid w:val="0062480B"/>
    <w:rsid w:val="00624ACB"/>
    <w:rsid w:val="00624B09"/>
    <w:rsid w:val="00624DEE"/>
    <w:rsid w:val="00625270"/>
    <w:rsid w:val="00625756"/>
    <w:rsid w:val="006257D8"/>
    <w:rsid w:val="0062581F"/>
    <w:rsid w:val="00625A79"/>
    <w:rsid w:val="00626345"/>
    <w:rsid w:val="00626378"/>
    <w:rsid w:val="00626518"/>
    <w:rsid w:val="0062657B"/>
    <w:rsid w:val="00626695"/>
    <w:rsid w:val="006268D8"/>
    <w:rsid w:val="00626A7E"/>
    <w:rsid w:val="00626E1B"/>
    <w:rsid w:val="00626F34"/>
    <w:rsid w:val="006277DA"/>
    <w:rsid w:val="006279C6"/>
    <w:rsid w:val="00627C6F"/>
    <w:rsid w:val="0062A4C8"/>
    <w:rsid w:val="00630163"/>
    <w:rsid w:val="0063039C"/>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535"/>
    <w:rsid w:val="006355AB"/>
    <w:rsid w:val="006358E7"/>
    <w:rsid w:val="00635F59"/>
    <w:rsid w:val="00636096"/>
    <w:rsid w:val="006365C2"/>
    <w:rsid w:val="006365EA"/>
    <w:rsid w:val="006368C3"/>
    <w:rsid w:val="00636968"/>
    <w:rsid w:val="00636B41"/>
    <w:rsid w:val="00636BCB"/>
    <w:rsid w:val="00636F27"/>
    <w:rsid w:val="00637477"/>
    <w:rsid w:val="006374A6"/>
    <w:rsid w:val="00637A31"/>
    <w:rsid w:val="00637AD5"/>
    <w:rsid w:val="00637BAC"/>
    <w:rsid w:val="00637EBA"/>
    <w:rsid w:val="00637F31"/>
    <w:rsid w:val="0064009C"/>
    <w:rsid w:val="006400A4"/>
    <w:rsid w:val="006405EC"/>
    <w:rsid w:val="0064062B"/>
    <w:rsid w:val="00640875"/>
    <w:rsid w:val="00640DB5"/>
    <w:rsid w:val="00640E1E"/>
    <w:rsid w:val="00640FD3"/>
    <w:rsid w:val="00640FFD"/>
    <w:rsid w:val="00641158"/>
    <w:rsid w:val="006412CE"/>
    <w:rsid w:val="006413AD"/>
    <w:rsid w:val="00641B19"/>
    <w:rsid w:val="00641B34"/>
    <w:rsid w:val="00641CC6"/>
    <w:rsid w:val="00641CF0"/>
    <w:rsid w:val="00641F4A"/>
    <w:rsid w:val="00641F9E"/>
    <w:rsid w:val="0064203A"/>
    <w:rsid w:val="0064209D"/>
    <w:rsid w:val="006421A6"/>
    <w:rsid w:val="0064254E"/>
    <w:rsid w:val="00642865"/>
    <w:rsid w:val="00642BD6"/>
    <w:rsid w:val="00642C6F"/>
    <w:rsid w:val="00642E19"/>
    <w:rsid w:val="0064319E"/>
    <w:rsid w:val="0064338C"/>
    <w:rsid w:val="006435A4"/>
    <w:rsid w:val="0064390D"/>
    <w:rsid w:val="00643972"/>
    <w:rsid w:val="00643CDB"/>
    <w:rsid w:val="00643F30"/>
    <w:rsid w:val="00644094"/>
    <w:rsid w:val="0064422A"/>
    <w:rsid w:val="0064460E"/>
    <w:rsid w:val="00644A6B"/>
    <w:rsid w:val="00644AD9"/>
    <w:rsid w:val="00645165"/>
    <w:rsid w:val="0064523A"/>
    <w:rsid w:val="006455AC"/>
    <w:rsid w:val="00645C36"/>
    <w:rsid w:val="00645CAD"/>
    <w:rsid w:val="00645EB3"/>
    <w:rsid w:val="00646567"/>
    <w:rsid w:val="00646BBF"/>
    <w:rsid w:val="00646C7C"/>
    <w:rsid w:val="00646EE1"/>
    <w:rsid w:val="00646F2C"/>
    <w:rsid w:val="006471E9"/>
    <w:rsid w:val="00647BB0"/>
    <w:rsid w:val="00647FED"/>
    <w:rsid w:val="0065009E"/>
    <w:rsid w:val="00650237"/>
    <w:rsid w:val="006504AA"/>
    <w:rsid w:val="006504C0"/>
    <w:rsid w:val="0065065A"/>
    <w:rsid w:val="00650A84"/>
    <w:rsid w:val="00650BCF"/>
    <w:rsid w:val="0065143D"/>
    <w:rsid w:val="006518E3"/>
    <w:rsid w:val="00651DCB"/>
    <w:rsid w:val="00652273"/>
    <w:rsid w:val="006524BC"/>
    <w:rsid w:val="006525AE"/>
    <w:rsid w:val="00652BE8"/>
    <w:rsid w:val="0065324C"/>
    <w:rsid w:val="0065328D"/>
    <w:rsid w:val="006533EB"/>
    <w:rsid w:val="00653708"/>
    <w:rsid w:val="00653DD8"/>
    <w:rsid w:val="006540F6"/>
    <w:rsid w:val="00654630"/>
    <w:rsid w:val="0065469A"/>
    <w:rsid w:val="00654BE2"/>
    <w:rsid w:val="006550AE"/>
    <w:rsid w:val="006552C5"/>
    <w:rsid w:val="006554F7"/>
    <w:rsid w:val="006555F6"/>
    <w:rsid w:val="006558F6"/>
    <w:rsid w:val="00655C6D"/>
    <w:rsid w:val="00655D96"/>
    <w:rsid w:val="00655DF5"/>
    <w:rsid w:val="0065609E"/>
    <w:rsid w:val="00656100"/>
    <w:rsid w:val="0065627A"/>
    <w:rsid w:val="0065628B"/>
    <w:rsid w:val="0065647F"/>
    <w:rsid w:val="00656B61"/>
    <w:rsid w:val="00656DB7"/>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1E"/>
    <w:rsid w:val="0066135F"/>
    <w:rsid w:val="0066154A"/>
    <w:rsid w:val="006620D6"/>
    <w:rsid w:val="00662589"/>
    <w:rsid w:val="006628B3"/>
    <w:rsid w:val="00662D0A"/>
    <w:rsid w:val="00662DAE"/>
    <w:rsid w:val="00663160"/>
    <w:rsid w:val="00663812"/>
    <w:rsid w:val="006638F5"/>
    <w:rsid w:val="00663A7D"/>
    <w:rsid w:val="00663AA1"/>
    <w:rsid w:val="00663B31"/>
    <w:rsid w:val="00664739"/>
    <w:rsid w:val="006649A3"/>
    <w:rsid w:val="00664C0E"/>
    <w:rsid w:val="00664CD9"/>
    <w:rsid w:val="00664D3B"/>
    <w:rsid w:val="00664D97"/>
    <w:rsid w:val="00664E76"/>
    <w:rsid w:val="00664FD3"/>
    <w:rsid w:val="00665246"/>
    <w:rsid w:val="00665400"/>
    <w:rsid w:val="006659E8"/>
    <w:rsid w:val="00665A26"/>
    <w:rsid w:val="00665D01"/>
    <w:rsid w:val="00665D22"/>
    <w:rsid w:val="00665F6F"/>
    <w:rsid w:val="0066603F"/>
    <w:rsid w:val="006663AF"/>
    <w:rsid w:val="0066671C"/>
    <w:rsid w:val="00666AC1"/>
    <w:rsid w:val="00666C86"/>
    <w:rsid w:val="0066706B"/>
    <w:rsid w:val="006671A4"/>
    <w:rsid w:val="006672B1"/>
    <w:rsid w:val="00667744"/>
    <w:rsid w:val="00667A3C"/>
    <w:rsid w:val="00667E2A"/>
    <w:rsid w:val="00670122"/>
    <w:rsid w:val="00670648"/>
    <w:rsid w:val="00670917"/>
    <w:rsid w:val="00670A76"/>
    <w:rsid w:val="00670C15"/>
    <w:rsid w:val="00670DAD"/>
    <w:rsid w:val="00670DFA"/>
    <w:rsid w:val="0067129F"/>
    <w:rsid w:val="006714C8"/>
    <w:rsid w:val="006714E1"/>
    <w:rsid w:val="0067171E"/>
    <w:rsid w:val="006717C0"/>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B5B"/>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BE7"/>
    <w:rsid w:val="00680CA9"/>
    <w:rsid w:val="00680CCE"/>
    <w:rsid w:val="00680CF1"/>
    <w:rsid w:val="00681079"/>
    <w:rsid w:val="006815B6"/>
    <w:rsid w:val="006817EC"/>
    <w:rsid w:val="006817F5"/>
    <w:rsid w:val="00681873"/>
    <w:rsid w:val="00681A79"/>
    <w:rsid w:val="00681CDF"/>
    <w:rsid w:val="00681CFF"/>
    <w:rsid w:val="00681DDD"/>
    <w:rsid w:val="0068204B"/>
    <w:rsid w:val="0068205D"/>
    <w:rsid w:val="006826B5"/>
    <w:rsid w:val="006827D0"/>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9072D"/>
    <w:rsid w:val="00690A9C"/>
    <w:rsid w:val="00690DE4"/>
    <w:rsid w:val="00691875"/>
    <w:rsid w:val="0069187A"/>
    <w:rsid w:val="006919CD"/>
    <w:rsid w:val="00691EFF"/>
    <w:rsid w:val="00691FBB"/>
    <w:rsid w:val="006924C3"/>
    <w:rsid w:val="006924ED"/>
    <w:rsid w:val="0069268D"/>
    <w:rsid w:val="0069287F"/>
    <w:rsid w:val="00692BF5"/>
    <w:rsid w:val="00692EB4"/>
    <w:rsid w:val="0069378A"/>
    <w:rsid w:val="006938BA"/>
    <w:rsid w:val="00693A5E"/>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0E6"/>
    <w:rsid w:val="006973BB"/>
    <w:rsid w:val="00697D94"/>
    <w:rsid w:val="00697DBD"/>
    <w:rsid w:val="006A043F"/>
    <w:rsid w:val="006A0789"/>
    <w:rsid w:val="006A0A3D"/>
    <w:rsid w:val="006A0A80"/>
    <w:rsid w:val="006A0AE1"/>
    <w:rsid w:val="006A13C3"/>
    <w:rsid w:val="006A1C56"/>
    <w:rsid w:val="006A1F23"/>
    <w:rsid w:val="006A2034"/>
    <w:rsid w:val="006A22E3"/>
    <w:rsid w:val="006A2361"/>
    <w:rsid w:val="006A2420"/>
    <w:rsid w:val="006A281F"/>
    <w:rsid w:val="006A28F6"/>
    <w:rsid w:val="006A2B59"/>
    <w:rsid w:val="006A2BAE"/>
    <w:rsid w:val="006A2CE9"/>
    <w:rsid w:val="006A307F"/>
    <w:rsid w:val="006A3445"/>
    <w:rsid w:val="006A39A6"/>
    <w:rsid w:val="006A3A5A"/>
    <w:rsid w:val="006A3B2D"/>
    <w:rsid w:val="006A3EFA"/>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0D55"/>
    <w:rsid w:val="006B13A4"/>
    <w:rsid w:val="006B16EC"/>
    <w:rsid w:val="006B1C4D"/>
    <w:rsid w:val="006B1D1F"/>
    <w:rsid w:val="006B210D"/>
    <w:rsid w:val="006B2148"/>
    <w:rsid w:val="006B22CB"/>
    <w:rsid w:val="006B241D"/>
    <w:rsid w:val="006B24A7"/>
    <w:rsid w:val="006B297E"/>
    <w:rsid w:val="006B2F0E"/>
    <w:rsid w:val="006B380D"/>
    <w:rsid w:val="006B3BA0"/>
    <w:rsid w:val="006B4600"/>
    <w:rsid w:val="006B4D09"/>
    <w:rsid w:val="006B4FA1"/>
    <w:rsid w:val="006B51B4"/>
    <w:rsid w:val="006B52D7"/>
    <w:rsid w:val="006B5971"/>
    <w:rsid w:val="006B5F33"/>
    <w:rsid w:val="006B60B2"/>
    <w:rsid w:val="006B6AC4"/>
    <w:rsid w:val="006B701F"/>
    <w:rsid w:val="006B74B7"/>
    <w:rsid w:val="006B7684"/>
    <w:rsid w:val="006B7A10"/>
    <w:rsid w:val="006B7BBC"/>
    <w:rsid w:val="006B7D24"/>
    <w:rsid w:val="006B7E50"/>
    <w:rsid w:val="006B7EF1"/>
    <w:rsid w:val="006C0820"/>
    <w:rsid w:val="006C0894"/>
    <w:rsid w:val="006C12B1"/>
    <w:rsid w:val="006C18EF"/>
    <w:rsid w:val="006C1CC6"/>
    <w:rsid w:val="006C1D6C"/>
    <w:rsid w:val="006C23BD"/>
    <w:rsid w:val="006C2453"/>
    <w:rsid w:val="006C2541"/>
    <w:rsid w:val="006C25C2"/>
    <w:rsid w:val="006C29CA"/>
    <w:rsid w:val="006C2D32"/>
    <w:rsid w:val="006C2E5A"/>
    <w:rsid w:val="006C31B0"/>
    <w:rsid w:val="006C32DE"/>
    <w:rsid w:val="006C3361"/>
    <w:rsid w:val="006C359A"/>
    <w:rsid w:val="006C369F"/>
    <w:rsid w:val="006C38F5"/>
    <w:rsid w:val="006C3A01"/>
    <w:rsid w:val="006C3D0B"/>
    <w:rsid w:val="006C4782"/>
    <w:rsid w:val="006C4A53"/>
    <w:rsid w:val="006C4EA7"/>
    <w:rsid w:val="006C4EF8"/>
    <w:rsid w:val="006C4FF9"/>
    <w:rsid w:val="006C507B"/>
    <w:rsid w:val="006C510F"/>
    <w:rsid w:val="006C523A"/>
    <w:rsid w:val="006C52F5"/>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173F"/>
    <w:rsid w:val="006D24F9"/>
    <w:rsid w:val="006D252F"/>
    <w:rsid w:val="006D287B"/>
    <w:rsid w:val="006D2E98"/>
    <w:rsid w:val="006D34C4"/>
    <w:rsid w:val="006D3815"/>
    <w:rsid w:val="006D3AF4"/>
    <w:rsid w:val="006D3C1F"/>
    <w:rsid w:val="006D3CD3"/>
    <w:rsid w:val="006D3FE0"/>
    <w:rsid w:val="006D46B6"/>
    <w:rsid w:val="006D4787"/>
    <w:rsid w:val="006D4981"/>
    <w:rsid w:val="006D4CC9"/>
    <w:rsid w:val="006D4DCB"/>
    <w:rsid w:val="006D50E7"/>
    <w:rsid w:val="006D517D"/>
    <w:rsid w:val="006D51C1"/>
    <w:rsid w:val="006D54D9"/>
    <w:rsid w:val="006D580B"/>
    <w:rsid w:val="006D5A96"/>
    <w:rsid w:val="006D5D20"/>
    <w:rsid w:val="006D5FA5"/>
    <w:rsid w:val="006D5FBE"/>
    <w:rsid w:val="006D620E"/>
    <w:rsid w:val="006D67A8"/>
    <w:rsid w:val="006D6936"/>
    <w:rsid w:val="006D70CB"/>
    <w:rsid w:val="006D74FD"/>
    <w:rsid w:val="006D79D1"/>
    <w:rsid w:val="006D7D8D"/>
    <w:rsid w:val="006E0372"/>
    <w:rsid w:val="006E0459"/>
    <w:rsid w:val="006E048D"/>
    <w:rsid w:val="006E0A1C"/>
    <w:rsid w:val="006E0F16"/>
    <w:rsid w:val="006E0F26"/>
    <w:rsid w:val="006E172B"/>
    <w:rsid w:val="006E237D"/>
    <w:rsid w:val="006E279F"/>
    <w:rsid w:val="006E2BD6"/>
    <w:rsid w:val="006E2C73"/>
    <w:rsid w:val="006E2DD3"/>
    <w:rsid w:val="006E2E9C"/>
    <w:rsid w:val="006E365B"/>
    <w:rsid w:val="006E3698"/>
    <w:rsid w:val="006E37C3"/>
    <w:rsid w:val="006E40DA"/>
    <w:rsid w:val="006E43D2"/>
    <w:rsid w:val="006E43F1"/>
    <w:rsid w:val="006E4757"/>
    <w:rsid w:val="006E47D4"/>
    <w:rsid w:val="006E48C1"/>
    <w:rsid w:val="006E4904"/>
    <w:rsid w:val="006E4B4B"/>
    <w:rsid w:val="006E4C43"/>
    <w:rsid w:val="006E527C"/>
    <w:rsid w:val="006E52F6"/>
    <w:rsid w:val="006E53EA"/>
    <w:rsid w:val="006E569A"/>
    <w:rsid w:val="006E5857"/>
    <w:rsid w:val="006E5AAA"/>
    <w:rsid w:val="006E5B4D"/>
    <w:rsid w:val="006E5D54"/>
    <w:rsid w:val="006E6351"/>
    <w:rsid w:val="006E67A9"/>
    <w:rsid w:val="006E69F5"/>
    <w:rsid w:val="006E6C2C"/>
    <w:rsid w:val="006E6C38"/>
    <w:rsid w:val="006E7450"/>
    <w:rsid w:val="006E747B"/>
    <w:rsid w:val="006E77FF"/>
    <w:rsid w:val="006E7AB7"/>
    <w:rsid w:val="006E7BDD"/>
    <w:rsid w:val="006E7BEC"/>
    <w:rsid w:val="006E7D28"/>
    <w:rsid w:val="006E7E29"/>
    <w:rsid w:val="006E7EA0"/>
    <w:rsid w:val="006F03F8"/>
    <w:rsid w:val="006F058F"/>
    <w:rsid w:val="006F06D8"/>
    <w:rsid w:val="006F0844"/>
    <w:rsid w:val="006F0A92"/>
    <w:rsid w:val="006F12F6"/>
    <w:rsid w:val="006F1471"/>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DC4"/>
    <w:rsid w:val="006F5335"/>
    <w:rsid w:val="006F55A7"/>
    <w:rsid w:val="006F5903"/>
    <w:rsid w:val="006F5C04"/>
    <w:rsid w:val="006F5DE9"/>
    <w:rsid w:val="006F5EB5"/>
    <w:rsid w:val="006F5EE5"/>
    <w:rsid w:val="006F6083"/>
    <w:rsid w:val="006F61D0"/>
    <w:rsid w:val="006F6541"/>
    <w:rsid w:val="006F6C2F"/>
    <w:rsid w:val="006F6D67"/>
    <w:rsid w:val="006F6EB6"/>
    <w:rsid w:val="006F6F3D"/>
    <w:rsid w:val="006F6F50"/>
    <w:rsid w:val="006F6F5C"/>
    <w:rsid w:val="006F7051"/>
    <w:rsid w:val="006F7462"/>
    <w:rsid w:val="006F7657"/>
    <w:rsid w:val="006F798C"/>
    <w:rsid w:val="00700AB9"/>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8DB"/>
    <w:rsid w:val="00702B29"/>
    <w:rsid w:val="00702F54"/>
    <w:rsid w:val="007033C6"/>
    <w:rsid w:val="00703969"/>
    <w:rsid w:val="00704224"/>
    <w:rsid w:val="00704278"/>
    <w:rsid w:val="00704C11"/>
    <w:rsid w:val="00704D5E"/>
    <w:rsid w:val="0070553F"/>
    <w:rsid w:val="00705632"/>
    <w:rsid w:val="0070566C"/>
    <w:rsid w:val="007057D8"/>
    <w:rsid w:val="00705893"/>
    <w:rsid w:val="00705EB3"/>
    <w:rsid w:val="0070627C"/>
    <w:rsid w:val="007062B4"/>
    <w:rsid w:val="007065CE"/>
    <w:rsid w:val="0070660E"/>
    <w:rsid w:val="0070681D"/>
    <w:rsid w:val="00706C4A"/>
    <w:rsid w:val="0070714B"/>
    <w:rsid w:val="007071E5"/>
    <w:rsid w:val="00707246"/>
    <w:rsid w:val="00707AA2"/>
    <w:rsid w:val="00707B60"/>
    <w:rsid w:val="00707C12"/>
    <w:rsid w:val="00707C6D"/>
    <w:rsid w:val="00710006"/>
    <w:rsid w:val="00710110"/>
    <w:rsid w:val="00710706"/>
    <w:rsid w:val="00710985"/>
    <w:rsid w:val="00710D0F"/>
    <w:rsid w:val="007111FE"/>
    <w:rsid w:val="00711524"/>
    <w:rsid w:val="007119F1"/>
    <w:rsid w:val="00711DB1"/>
    <w:rsid w:val="00712563"/>
    <w:rsid w:val="00712570"/>
    <w:rsid w:val="00712596"/>
    <w:rsid w:val="007125F5"/>
    <w:rsid w:val="007126D8"/>
    <w:rsid w:val="00712AA7"/>
    <w:rsid w:val="00712CD2"/>
    <w:rsid w:val="00712E6B"/>
    <w:rsid w:val="007139FF"/>
    <w:rsid w:val="00713FAD"/>
    <w:rsid w:val="007140D9"/>
    <w:rsid w:val="007140F7"/>
    <w:rsid w:val="00714137"/>
    <w:rsid w:val="007141D3"/>
    <w:rsid w:val="00714940"/>
    <w:rsid w:val="00714AC9"/>
    <w:rsid w:val="00714D2B"/>
    <w:rsid w:val="00715037"/>
    <w:rsid w:val="0071522E"/>
    <w:rsid w:val="00715674"/>
    <w:rsid w:val="00715968"/>
    <w:rsid w:val="00716179"/>
    <w:rsid w:val="007164C9"/>
    <w:rsid w:val="00716565"/>
    <w:rsid w:val="00716889"/>
    <w:rsid w:val="00716AD7"/>
    <w:rsid w:val="00716C45"/>
    <w:rsid w:val="00716E9F"/>
    <w:rsid w:val="00717507"/>
    <w:rsid w:val="00717BDA"/>
    <w:rsid w:val="00717BF4"/>
    <w:rsid w:val="00717F09"/>
    <w:rsid w:val="00720106"/>
    <w:rsid w:val="00720315"/>
    <w:rsid w:val="00720331"/>
    <w:rsid w:val="0072042F"/>
    <w:rsid w:val="00720504"/>
    <w:rsid w:val="00720880"/>
    <w:rsid w:val="00720AB4"/>
    <w:rsid w:val="00720C53"/>
    <w:rsid w:val="00721219"/>
    <w:rsid w:val="00721355"/>
    <w:rsid w:val="00721384"/>
    <w:rsid w:val="007214F6"/>
    <w:rsid w:val="00721634"/>
    <w:rsid w:val="00721BAC"/>
    <w:rsid w:val="00721E24"/>
    <w:rsid w:val="00721E7C"/>
    <w:rsid w:val="00721FE9"/>
    <w:rsid w:val="00722437"/>
    <w:rsid w:val="00722461"/>
    <w:rsid w:val="007225D8"/>
    <w:rsid w:val="00722766"/>
    <w:rsid w:val="00722787"/>
    <w:rsid w:val="00722823"/>
    <w:rsid w:val="00722F6B"/>
    <w:rsid w:val="00723167"/>
    <w:rsid w:val="0072326D"/>
    <w:rsid w:val="0072360A"/>
    <w:rsid w:val="0072375E"/>
    <w:rsid w:val="0072384C"/>
    <w:rsid w:val="00723851"/>
    <w:rsid w:val="00723A01"/>
    <w:rsid w:val="00723BD3"/>
    <w:rsid w:val="007240E7"/>
    <w:rsid w:val="0072411F"/>
    <w:rsid w:val="0072418D"/>
    <w:rsid w:val="007241B8"/>
    <w:rsid w:val="00724226"/>
    <w:rsid w:val="007245A0"/>
    <w:rsid w:val="00724CEC"/>
    <w:rsid w:val="00725297"/>
    <w:rsid w:val="00725423"/>
    <w:rsid w:val="00725754"/>
    <w:rsid w:val="0072605D"/>
    <w:rsid w:val="00726134"/>
    <w:rsid w:val="007261C7"/>
    <w:rsid w:val="007276F1"/>
    <w:rsid w:val="007277DA"/>
    <w:rsid w:val="00727A81"/>
    <w:rsid w:val="00727E02"/>
    <w:rsid w:val="007300E8"/>
    <w:rsid w:val="007301E2"/>
    <w:rsid w:val="00730670"/>
    <w:rsid w:val="0073082F"/>
    <w:rsid w:val="00730B5A"/>
    <w:rsid w:val="00730C22"/>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B52"/>
    <w:rsid w:val="00740BE7"/>
    <w:rsid w:val="00741009"/>
    <w:rsid w:val="007411F1"/>
    <w:rsid w:val="00741589"/>
    <w:rsid w:val="007416B7"/>
    <w:rsid w:val="007418B0"/>
    <w:rsid w:val="007419E3"/>
    <w:rsid w:val="00741AA1"/>
    <w:rsid w:val="00742013"/>
    <w:rsid w:val="00742359"/>
    <w:rsid w:val="0074283E"/>
    <w:rsid w:val="00743183"/>
    <w:rsid w:val="00743399"/>
    <w:rsid w:val="00743433"/>
    <w:rsid w:val="00743835"/>
    <w:rsid w:val="007438BB"/>
    <w:rsid w:val="007439E9"/>
    <w:rsid w:val="00744A14"/>
    <w:rsid w:val="00744CF0"/>
    <w:rsid w:val="00745053"/>
    <w:rsid w:val="00745215"/>
    <w:rsid w:val="00745236"/>
    <w:rsid w:val="007454E2"/>
    <w:rsid w:val="007459A7"/>
    <w:rsid w:val="00745CC2"/>
    <w:rsid w:val="00745E5D"/>
    <w:rsid w:val="00745E68"/>
    <w:rsid w:val="00746883"/>
    <w:rsid w:val="00746C30"/>
    <w:rsid w:val="00746F8A"/>
    <w:rsid w:val="00747102"/>
    <w:rsid w:val="00747515"/>
    <w:rsid w:val="00747DE2"/>
    <w:rsid w:val="00750034"/>
    <w:rsid w:val="00750264"/>
    <w:rsid w:val="00750690"/>
    <w:rsid w:val="007509F5"/>
    <w:rsid w:val="00750C03"/>
    <w:rsid w:val="00750D24"/>
    <w:rsid w:val="00750FDD"/>
    <w:rsid w:val="007512B4"/>
    <w:rsid w:val="007512E0"/>
    <w:rsid w:val="007513C1"/>
    <w:rsid w:val="0075196F"/>
    <w:rsid w:val="00752386"/>
    <w:rsid w:val="0075259D"/>
    <w:rsid w:val="007525AB"/>
    <w:rsid w:val="00752725"/>
    <w:rsid w:val="00752F61"/>
    <w:rsid w:val="00753166"/>
    <w:rsid w:val="00753867"/>
    <w:rsid w:val="00753B6B"/>
    <w:rsid w:val="00753C84"/>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DA"/>
    <w:rsid w:val="00755DA6"/>
    <w:rsid w:val="00755DD0"/>
    <w:rsid w:val="007560F5"/>
    <w:rsid w:val="0075616B"/>
    <w:rsid w:val="00756226"/>
    <w:rsid w:val="0075624D"/>
    <w:rsid w:val="0075697D"/>
    <w:rsid w:val="00756B1B"/>
    <w:rsid w:val="00756B24"/>
    <w:rsid w:val="0075710C"/>
    <w:rsid w:val="00757389"/>
    <w:rsid w:val="007577EC"/>
    <w:rsid w:val="00757BD4"/>
    <w:rsid w:val="00757C42"/>
    <w:rsid w:val="00757F16"/>
    <w:rsid w:val="00757F27"/>
    <w:rsid w:val="007605DC"/>
    <w:rsid w:val="007607BE"/>
    <w:rsid w:val="007609FC"/>
    <w:rsid w:val="00761143"/>
    <w:rsid w:val="00761258"/>
    <w:rsid w:val="007612A5"/>
    <w:rsid w:val="007613B2"/>
    <w:rsid w:val="007618C1"/>
    <w:rsid w:val="00761B1F"/>
    <w:rsid w:val="00761C87"/>
    <w:rsid w:val="00761E6B"/>
    <w:rsid w:val="007623E0"/>
    <w:rsid w:val="00762695"/>
    <w:rsid w:val="007626FA"/>
    <w:rsid w:val="00762813"/>
    <w:rsid w:val="00762841"/>
    <w:rsid w:val="00762C24"/>
    <w:rsid w:val="00762E7C"/>
    <w:rsid w:val="00763769"/>
    <w:rsid w:val="0076376C"/>
    <w:rsid w:val="007637E8"/>
    <w:rsid w:val="0076387C"/>
    <w:rsid w:val="00763B0A"/>
    <w:rsid w:val="007646A4"/>
    <w:rsid w:val="00764832"/>
    <w:rsid w:val="007648A2"/>
    <w:rsid w:val="007649DB"/>
    <w:rsid w:val="00764A56"/>
    <w:rsid w:val="00764C65"/>
    <w:rsid w:val="00764D05"/>
    <w:rsid w:val="0076529A"/>
    <w:rsid w:val="007655FA"/>
    <w:rsid w:val="007660D8"/>
    <w:rsid w:val="0076683E"/>
    <w:rsid w:val="00766989"/>
    <w:rsid w:val="00767027"/>
    <w:rsid w:val="007677E0"/>
    <w:rsid w:val="00767942"/>
    <w:rsid w:val="00767DA9"/>
    <w:rsid w:val="007703F8"/>
    <w:rsid w:val="007706FA"/>
    <w:rsid w:val="00770736"/>
    <w:rsid w:val="007707AD"/>
    <w:rsid w:val="00770BC1"/>
    <w:rsid w:val="007715B6"/>
    <w:rsid w:val="007715E1"/>
    <w:rsid w:val="00771AF3"/>
    <w:rsid w:val="00771C95"/>
    <w:rsid w:val="00771CE2"/>
    <w:rsid w:val="00771E7F"/>
    <w:rsid w:val="00772006"/>
    <w:rsid w:val="00772129"/>
    <w:rsid w:val="007721B0"/>
    <w:rsid w:val="007723A3"/>
    <w:rsid w:val="00772B2C"/>
    <w:rsid w:val="0077304E"/>
    <w:rsid w:val="007731D2"/>
    <w:rsid w:val="00773313"/>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4568"/>
    <w:rsid w:val="007846F9"/>
    <w:rsid w:val="00784B32"/>
    <w:rsid w:val="00784B48"/>
    <w:rsid w:val="00784D30"/>
    <w:rsid w:val="00784F0E"/>
    <w:rsid w:val="00784F3C"/>
    <w:rsid w:val="007852C8"/>
    <w:rsid w:val="0078559A"/>
    <w:rsid w:val="00785666"/>
    <w:rsid w:val="007856D9"/>
    <w:rsid w:val="0078579C"/>
    <w:rsid w:val="00785D47"/>
    <w:rsid w:val="007866BA"/>
    <w:rsid w:val="00786ADF"/>
    <w:rsid w:val="00786EB8"/>
    <w:rsid w:val="00786F3E"/>
    <w:rsid w:val="00786FB4"/>
    <w:rsid w:val="007870DF"/>
    <w:rsid w:val="007870E7"/>
    <w:rsid w:val="00787B70"/>
    <w:rsid w:val="00790167"/>
    <w:rsid w:val="007903A8"/>
    <w:rsid w:val="00790C44"/>
    <w:rsid w:val="00790CD0"/>
    <w:rsid w:val="00791D75"/>
    <w:rsid w:val="00791E0A"/>
    <w:rsid w:val="00791FF0"/>
    <w:rsid w:val="0079223B"/>
    <w:rsid w:val="00792280"/>
    <w:rsid w:val="00792759"/>
    <w:rsid w:val="007930E0"/>
    <w:rsid w:val="007931B3"/>
    <w:rsid w:val="00793405"/>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215"/>
    <w:rsid w:val="00797311"/>
    <w:rsid w:val="0079748E"/>
    <w:rsid w:val="007974C7"/>
    <w:rsid w:val="007978CD"/>
    <w:rsid w:val="00797AE2"/>
    <w:rsid w:val="00797CDF"/>
    <w:rsid w:val="007A018E"/>
    <w:rsid w:val="007A01F5"/>
    <w:rsid w:val="007A0486"/>
    <w:rsid w:val="007A04BF"/>
    <w:rsid w:val="007A053F"/>
    <w:rsid w:val="007A05F0"/>
    <w:rsid w:val="007A0E22"/>
    <w:rsid w:val="007A0F23"/>
    <w:rsid w:val="007A0F26"/>
    <w:rsid w:val="007A1277"/>
    <w:rsid w:val="007A14B9"/>
    <w:rsid w:val="007A161D"/>
    <w:rsid w:val="007A1684"/>
    <w:rsid w:val="007A1A77"/>
    <w:rsid w:val="007A2242"/>
    <w:rsid w:val="007A2391"/>
    <w:rsid w:val="007A24A1"/>
    <w:rsid w:val="007A25AC"/>
    <w:rsid w:val="007A27C6"/>
    <w:rsid w:val="007A27EA"/>
    <w:rsid w:val="007A2905"/>
    <w:rsid w:val="007A2A8B"/>
    <w:rsid w:val="007A2D22"/>
    <w:rsid w:val="007A2EF1"/>
    <w:rsid w:val="007A2F89"/>
    <w:rsid w:val="007A3461"/>
    <w:rsid w:val="007A380F"/>
    <w:rsid w:val="007A3A22"/>
    <w:rsid w:val="007A3A73"/>
    <w:rsid w:val="007A4714"/>
    <w:rsid w:val="007A4870"/>
    <w:rsid w:val="007A516B"/>
    <w:rsid w:val="007A5428"/>
    <w:rsid w:val="007A56D0"/>
    <w:rsid w:val="007A58AD"/>
    <w:rsid w:val="007A5A30"/>
    <w:rsid w:val="007A5AE0"/>
    <w:rsid w:val="007A5D39"/>
    <w:rsid w:val="007A5EDB"/>
    <w:rsid w:val="007A6018"/>
    <w:rsid w:val="007A66BA"/>
    <w:rsid w:val="007A6B8C"/>
    <w:rsid w:val="007A6BDF"/>
    <w:rsid w:val="007A710E"/>
    <w:rsid w:val="007A73D9"/>
    <w:rsid w:val="007A77EC"/>
    <w:rsid w:val="007A7972"/>
    <w:rsid w:val="007A7DB8"/>
    <w:rsid w:val="007A7DF3"/>
    <w:rsid w:val="007B026E"/>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4000"/>
    <w:rsid w:val="007B4564"/>
    <w:rsid w:val="007B46CC"/>
    <w:rsid w:val="007B4778"/>
    <w:rsid w:val="007B500C"/>
    <w:rsid w:val="007B5413"/>
    <w:rsid w:val="007B58C0"/>
    <w:rsid w:val="007B593B"/>
    <w:rsid w:val="007B5B60"/>
    <w:rsid w:val="007B5B65"/>
    <w:rsid w:val="007B5E23"/>
    <w:rsid w:val="007B5EE4"/>
    <w:rsid w:val="007B620E"/>
    <w:rsid w:val="007B627D"/>
    <w:rsid w:val="007B6338"/>
    <w:rsid w:val="007B63DF"/>
    <w:rsid w:val="007B63FD"/>
    <w:rsid w:val="007B66AC"/>
    <w:rsid w:val="007B6EF2"/>
    <w:rsid w:val="007B757A"/>
    <w:rsid w:val="007B77C6"/>
    <w:rsid w:val="007C0163"/>
    <w:rsid w:val="007C0246"/>
    <w:rsid w:val="007C062C"/>
    <w:rsid w:val="007C06D6"/>
    <w:rsid w:val="007C0755"/>
    <w:rsid w:val="007C0BF7"/>
    <w:rsid w:val="007C172E"/>
    <w:rsid w:val="007C1A09"/>
    <w:rsid w:val="007C1B89"/>
    <w:rsid w:val="007C1CAC"/>
    <w:rsid w:val="007C1E51"/>
    <w:rsid w:val="007C2412"/>
    <w:rsid w:val="007C2927"/>
    <w:rsid w:val="007C2A1E"/>
    <w:rsid w:val="007C2B4C"/>
    <w:rsid w:val="007C34A3"/>
    <w:rsid w:val="007C3616"/>
    <w:rsid w:val="007C36F7"/>
    <w:rsid w:val="007C37BC"/>
    <w:rsid w:val="007C380E"/>
    <w:rsid w:val="007C4A66"/>
    <w:rsid w:val="007C4C43"/>
    <w:rsid w:val="007C4FBA"/>
    <w:rsid w:val="007C5077"/>
    <w:rsid w:val="007C5317"/>
    <w:rsid w:val="007C5428"/>
    <w:rsid w:val="007C580F"/>
    <w:rsid w:val="007C5C27"/>
    <w:rsid w:val="007C5D5A"/>
    <w:rsid w:val="007C61D9"/>
    <w:rsid w:val="007C63F3"/>
    <w:rsid w:val="007C6BA0"/>
    <w:rsid w:val="007C6C59"/>
    <w:rsid w:val="007C70CE"/>
    <w:rsid w:val="007C71EA"/>
    <w:rsid w:val="007C7931"/>
    <w:rsid w:val="007C79F0"/>
    <w:rsid w:val="007C7DB4"/>
    <w:rsid w:val="007C7E5B"/>
    <w:rsid w:val="007D00D7"/>
    <w:rsid w:val="007D02F4"/>
    <w:rsid w:val="007D0366"/>
    <w:rsid w:val="007D03C3"/>
    <w:rsid w:val="007D0451"/>
    <w:rsid w:val="007D0530"/>
    <w:rsid w:val="007D071C"/>
    <w:rsid w:val="007D1321"/>
    <w:rsid w:val="007D1583"/>
    <w:rsid w:val="007D1786"/>
    <w:rsid w:val="007D1E25"/>
    <w:rsid w:val="007D20C1"/>
    <w:rsid w:val="007D212A"/>
    <w:rsid w:val="007D2318"/>
    <w:rsid w:val="007D2949"/>
    <w:rsid w:val="007D2A75"/>
    <w:rsid w:val="007D2E54"/>
    <w:rsid w:val="007D2ECB"/>
    <w:rsid w:val="007D306D"/>
    <w:rsid w:val="007D3235"/>
    <w:rsid w:val="007D3422"/>
    <w:rsid w:val="007D3671"/>
    <w:rsid w:val="007D3877"/>
    <w:rsid w:val="007D3D50"/>
    <w:rsid w:val="007D3F33"/>
    <w:rsid w:val="007D3F63"/>
    <w:rsid w:val="007D442E"/>
    <w:rsid w:val="007D45A7"/>
    <w:rsid w:val="007D47F7"/>
    <w:rsid w:val="007D4C65"/>
    <w:rsid w:val="007D5132"/>
    <w:rsid w:val="007D5138"/>
    <w:rsid w:val="007D5313"/>
    <w:rsid w:val="007D5366"/>
    <w:rsid w:val="007D54EE"/>
    <w:rsid w:val="007D555D"/>
    <w:rsid w:val="007D57C7"/>
    <w:rsid w:val="007D5A0F"/>
    <w:rsid w:val="007D5E27"/>
    <w:rsid w:val="007D60E1"/>
    <w:rsid w:val="007D61BE"/>
    <w:rsid w:val="007D6413"/>
    <w:rsid w:val="007D66FC"/>
    <w:rsid w:val="007D69B2"/>
    <w:rsid w:val="007D69CF"/>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A47"/>
    <w:rsid w:val="007E1F8D"/>
    <w:rsid w:val="007E2289"/>
    <w:rsid w:val="007E22F3"/>
    <w:rsid w:val="007E2A61"/>
    <w:rsid w:val="007E2DFD"/>
    <w:rsid w:val="007E2F26"/>
    <w:rsid w:val="007E30BC"/>
    <w:rsid w:val="007E36AE"/>
    <w:rsid w:val="007E39A2"/>
    <w:rsid w:val="007E40EA"/>
    <w:rsid w:val="007E4C8E"/>
    <w:rsid w:val="007E4DE7"/>
    <w:rsid w:val="007E524D"/>
    <w:rsid w:val="007E54F2"/>
    <w:rsid w:val="007E58FF"/>
    <w:rsid w:val="007E5903"/>
    <w:rsid w:val="007E5D4A"/>
    <w:rsid w:val="007E6221"/>
    <w:rsid w:val="007E63A7"/>
    <w:rsid w:val="007E65E3"/>
    <w:rsid w:val="007E6716"/>
    <w:rsid w:val="007E689D"/>
    <w:rsid w:val="007E6942"/>
    <w:rsid w:val="007E69BE"/>
    <w:rsid w:val="007E6A59"/>
    <w:rsid w:val="007E6D73"/>
    <w:rsid w:val="007E6EE1"/>
    <w:rsid w:val="007E70FB"/>
    <w:rsid w:val="007E73F0"/>
    <w:rsid w:val="007E7518"/>
    <w:rsid w:val="007E7651"/>
    <w:rsid w:val="007E76D9"/>
    <w:rsid w:val="007E78BE"/>
    <w:rsid w:val="007E7C2F"/>
    <w:rsid w:val="007E7C31"/>
    <w:rsid w:val="007EBC98"/>
    <w:rsid w:val="007F0069"/>
    <w:rsid w:val="007F0119"/>
    <w:rsid w:val="007F071D"/>
    <w:rsid w:val="007F08BF"/>
    <w:rsid w:val="007F0F4F"/>
    <w:rsid w:val="007F103A"/>
    <w:rsid w:val="007F12C0"/>
    <w:rsid w:val="007F13EB"/>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3D4D"/>
    <w:rsid w:val="007F429E"/>
    <w:rsid w:val="007F42E0"/>
    <w:rsid w:val="007F4AAA"/>
    <w:rsid w:val="007F4BB3"/>
    <w:rsid w:val="007F4E8E"/>
    <w:rsid w:val="007F5085"/>
    <w:rsid w:val="007F53CE"/>
    <w:rsid w:val="007F54F9"/>
    <w:rsid w:val="007F5A2D"/>
    <w:rsid w:val="007F5B5D"/>
    <w:rsid w:val="007F5F18"/>
    <w:rsid w:val="007F6001"/>
    <w:rsid w:val="007F68C4"/>
    <w:rsid w:val="007F6C15"/>
    <w:rsid w:val="007F7E1F"/>
    <w:rsid w:val="007F7E9F"/>
    <w:rsid w:val="007F7F4E"/>
    <w:rsid w:val="0080017B"/>
    <w:rsid w:val="008002FB"/>
    <w:rsid w:val="0080050A"/>
    <w:rsid w:val="00800663"/>
    <w:rsid w:val="00800BF6"/>
    <w:rsid w:val="00800DCC"/>
    <w:rsid w:val="00800F82"/>
    <w:rsid w:val="00801380"/>
    <w:rsid w:val="00801637"/>
    <w:rsid w:val="0080163A"/>
    <w:rsid w:val="008017BA"/>
    <w:rsid w:val="00801998"/>
    <w:rsid w:val="00801A9E"/>
    <w:rsid w:val="00801E34"/>
    <w:rsid w:val="00801EED"/>
    <w:rsid w:val="0080200A"/>
    <w:rsid w:val="0080206E"/>
    <w:rsid w:val="008020C9"/>
    <w:rsid w:val="00802309"/>
    <w:rsid w:val="0080251B"/>
    <w:rsid w:val="0080256B"/>
    <w:rsid w:val="00802A7F"/>
    <w:rsid w:val="00802D54"/>
    <w:rsid w:val="00802E8B"/>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CAE"/>
    <w:rsid w:val="00811D2A"/>
    <w:rsid w:val="00812105"/>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A9"/>
    <w:rsid w:val="008167B2"/>
    <w:rsid w:val="0081683F"/>
    <w:rsid w:val="00816D72"/>
    <w:rsid w:val="0081733D"/>
    <w:rsid w:val="008177EF"/>
    <w:rsid w:val="008178A3"/>
    <w:rsid w:val="00817D0D"/>
    <w:rsid w:val="00817D7C"/>
    <w:rsid w:val="00817D8D"/>
    <w:rsid w:val="00817FE2"/>
    <w:rsid w:val="00820628"/>
    <w:rsid w:val="00820847"/>
    <w:rsid w:val="00820B74"/>
    <w:rsid w:val="00820D25"/>
    <w:rsid w:val="00820DBE"/>
    <w:rsid w:val="00820EA0"/>
    <w:rsid w:val="0082125C"/>
    <w:rsid w:val="00821585"/>
    <w:rsid w:val="0082193E"/>
    <w:rsid w:val="00821992"/>
    <w:rsid w:val="00821A07"/>
    <w:rsid w:val="00821A45"/>
    <w:rsid w:val="00821C45"/>
    <w:rsid w:val="00821DE2"/>
    <w:rsid w:val="00821FF8"/>
    <w:rsid w:val="008221CD"/>
    <w:rsid w:val="008226BD"/>
    <w:rsid w:val="00822819"/>
    <w:rsid w:val="008228A6"/>
    <w:rsid w:val="008228E1"/>
    <w:rsid w:val="00822A32"/>
    <w:rsid w:val="00822B81"/>
    <w:rsid w:val="00822E7C"/>
    <w:rsid w:val="00822FE5"/>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2781A"/>
    <w:rsid w:val="00827942"/>
    <w:rsid w:val="008302B8"/>
    <w:rsid w:val="008302E1"/>
    <w:rsid w:val="00830C21"/>
    <w:rsid w:val="00831D5B"/>
    <w:rsid w:val="00831F4B"/>
    <w:rsid w:val="0083240E"/>
    <w:rsid w:val="0083241F"/>
    <w:rsid w:val="0083264D"/>
    <w:rsid w:val="0083272C"/>
    <w:rsid w:val="00832A9B"/>
    <w:rsid w:val="008336F4"/>
    <w:rsid w:val="00833739"/>
    <w:rsid w:val="008338B8"/>
    <w:rsid w:val="00833A03"/>
    <w:rsid w:val="00833ABE"/>
    <w:rsid w:val="00833DEE"/>
    <w:rsid w:val="00833E0B"/>
    <w:rsid w:val="0083408F"/>
    <w:rsid w:val="00834210"/>
    <w:rsid w:val="008342F0"/>
    <w:rsid w:val="00834595"/>
    <w:rsid w:val="0083475D"/>
    <w:rsid w:val="008349DF"/>
    <w:rsid w:val="008352C6"/>
    <w:rsid w:val="008352E7"/>
    <w:rsid w:val="0083546A"/>
    <w:rsid w:val="008354D4"/>
    <w:rsid w:val="00835838"/>
    <w:rsid w:val="008358B6"/>
    <w:rsid w:val="008358C3"/>
    <w:rsid w:val="00835A7E"/>
    <w:rsid w:val="00835C97"/>
    <w:rsid w:val="0083652A"/>
    <w:rsid w:val="00836859"/>
    <w:rsid w:val="0083707B"/>
    <w:rsid w:val="008373BF"/>
    <w:rsid w:val="00837547"/>
    <w:rsid w:val="0083773C"/>
    <w:rsid w:val="00837C46"/>
    <w:rsid w:val="00837E0C"/>
    <w:rsid w:val="008401FD"/>
    <w:rsid w:val="008402C1"/>
    <w:rsid w:val="0084031E"/>
    <w:rsid w:val="00840682"/>
    <w:rsid w:val="00840954"/>
    <w:rsid w:val="00840A2B"/>
    <w:rsid w:val="00840E3F"/>
    <w:rsid w:val="00840E5B"/>
    <w:rsid w:val="00841289"/>
    <w:rsid w:val="00841A55"/>
    <w:rsid w:val="00841AAE"/>
    <w:rsid w:val="00841CCE"/>
    <w:rsid w:val="00841E90"/>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9C9"/>
    <w:rsid w:val="00845ABD"/>
    <w:rsid w:val="00845BEB"/>
    <w:rsid w:val="00845E5E"/>
    <w:rsid w:val="00846015"/>
    <w:rsid w:val="008464A6"/>
    <w:rsid w:val="008466A9"/>
    <w:rsid w:val="008468FB"/>
    <w:rsid w:val="008475F7"/>
    <w:rsid w:val="00847ABE"/>
    <w:rsid w:val="00847C35"/>
    <w:rsid w:val="00847F3F"/>
    <w:rsid w:val="008501D3"/>
    <w:rsid w:val="008502C5"/>
    <w:rsid w:val="008503F6"/>
    <w:rsid w:val="008507CC"/>
    <w:rsid w:val="00850918"/>
    <w:rsid w:val="00850A40"/>
    <w:rsid w:val="00850DDE"/>
    <w:rsid w:val="00850E77"/>
    <w:rsid w:val="0085126E"/>
    <w:rsid w:val="00851632"/>
    <w:rsid w:val="008517D7"/>
    <w:rsid w:val="00851A70"/>
    <w:rsid w:val="00851DAE"/>
    <w:rsid w:val="00852442"/>
    <w:rsid w:val="00852BB1"/>
    <w:rsid w:val="00852FD1"/>
    <w:rsid w:val="008532D0"/>
    <w:rsid w:val="00853852"/>
    <w:rsid w:val="008540D5"/>
    <w:rsid w:val="0085439D"/>
    <w:rsid w:val="008544F7"/>
    <w:rsid w:val="00854924"/>
    <w:rsid w:val="00854F5B"/>
    <w:rsid w:val="00855586"/>
    <w:rsid w:val="00855A07"/>
    <w:rsid w:val="00855A85"/>
    <w:rsid w:val="00855E32"/>
    <w:rsid w:val="00855FB4"/>
    <w:rsid w:val="00856102"/>
    <w:rsid w:val="0085637B"/>
    <w:rsid w:val="008565C4"/>
    <w:rsid w:val="008565DD"/>
    <w:rsid w:val="00856846"/>
    <w:rsid w:val="00856EA8"/>
    <w:rsid w:val="00856F16"/>
    <w:rsid w:val="00856FB8"/>
    <w:rsid w:val="00857293"/>
    <w:rsid w:val="00857380"/>
    <w:rsid w:val="00857FF0"/>
    <w:rsid w:val="00860972"/>
    <w:rsid w:val="00860D53"/>
    <w:rsid w:val="008610EF"/>
    <w:rsid w:val="008611AA"/>
    <w:rsid w:val="008612F1"/>
    <w:rsid w:val="00861940"/>
    <w:rsid w:val="0086194E"/>
    <w:rsid w:val="008619EF"/>
    <w:rsid w:val="00861B0D"/>
    <w:rsid w:val="00861BD9"/>
    <w:rsid w:val="00861F06"/>
    <w:rsid w:val="00861F31"/>
    <w:rsid w:val="00862895"/>
    <w:rsid w:val="00862BC9"/>
    <w:rsid w:val="00862E27"/>
    <w:rsid w:val="00862F95"/>
    <w:rsid w:val="00863151"/>
    <w:rsid w:val="00863421"/>
    <w:rsid w:val="00863568"/>
    <w:rsid w:val="008640B4"/>
    <w:rsid w:val="008649D8"/>
    <w:rsid w:val="00864A4A"/>
    <w:rsid w:val="00864B7A"/>
    <w:rsid w:val="008650E2"/>
    <w:rsid w:val="00865121"/>
    <w:rsid w:val="008658B8"/>
    <w:rsid w:val="00865E08"/>
    <w:rsid w:val="008662FE"/>
    <w:rsid w:val="00866354"/>
    <w:rsid w:val="00866543"/>
    <w:rsid w:val="008669F0"/>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427B"/>
    <w:rsid w:val="008742FF"/>
    <w:rsid w:val="00874539"/>
    <w:rsid w:val="00874589"/>
    <w:rsid w:val="00874C29"/>
    <w:rsid w:val="0087515E"/>
    <w:rsid w:val="00875659"/>
    <w:rsid w:val="00875EA3"/>
    <w:rsid w:val="008767B3"/>
    <w:rsid w:val="008769E4"/>
    <w:rsid w:val="00876B65"/>
    <w:rsid w:val="00876D5C"/>
    <w:rsid w:val="00876DC4"/>
    <w:rsid w:val="00877058"/>
    <w:rsid w:val="00877323"/>
    <w:rsid w:val="0087735F"/>
    <w:rsid w:val="008775CE"/>
    <w:rsid w:val="00877610"/>
    <w:rsid w:val="0087777F"/>
    <w:rsid w:val="0087799C"/>
    <w:rsid w:val="00877DF7"/>
    <w:rsid w:val="00877F89"/>
    <w:rsid w:val="0088010F"/>
    <w:rsid w:val="008803BF"/>
    <w:rsid w:val="008804EC"/>
    <w:rsid w:val="0088076F"/>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C5"/>
    <w:rsid w:val="008865E1"/>
    <w:rsid w:val="00886768"/>
    <w:rsid w:val="00886A0F"/>
    <w:rsid w:val="00886C2C"/>
    <w:rsid w:val="00886FF9"/>
    <w:rsid w:val="00887081"/>
    <w:rsid w:val="00887A9A"/>
    <w:rsid w:val="00887C61"/>
    <w:rsid w:val="00887CCE"/>
    <w:rsid w:val="00887DF9"/>
    <w:rsid w:val="00890194"/>
    <w:rsid w:val="008901A8"/>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A83"/>
    <w:rsid w:val="00892D09"/>
    <w:rsid w:val="00892F47"/>
    <w:rsid w:val="0089367B"/>
    <w:rsid w:val="008937AF"/>
    <w:rsid w:val="008938EC"/>
    <w:rsid w:val="0089397B"/>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6D15"/>
    <w:rsid w:val="008976B0"/>
    <w:rsid w:val="00897705"/>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8A"/>
    <w:rsid w:val="008A2F4B"/>
    <w:rsid w:val="008A3004"/>
    <w:rsid w:val="008A3370"/>
    <w:rsid w:val="008A3537"/>
    <w:rsid w:val="008A3553"/>
    <w:rsid w:val="008A37E5"/>
    <w:rsid w:val="008A3AD2"/>
    <w:rsid w:val="008A3D93"/>
    <w:rsid w:val="008A3E8C"/>
    <w:rsid w:val="008A3F7A"/>
    <w:rsid w:val="008A4019"/>
    <w:rsid w:val="008A4371"/>
    <w:rsid w:val="008A49F7"/>
    <w:rsid w:val="008A4A05"/>
    <w:rsid w:val="008A4D3B"/>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A64"/>
    <w:rsid w:val="008A6F3B"/>
    <w:rsid w:val="008A7019"/>
    <w:rsid w:val="008A70EA"/>
    <w:rsid w:val="008A7646"/>
    <w:rsid w:val="008A7B12"/>
    <w:rsid w:val="008A7C19"/>
    <w:rsid w:val="008B0313"/>
    <w:rsid w:val="008B0556"/>
    <w:rsid w:val="008B05A7"/>
    <w:rsid w:val="008B05D6"/>
    <w:rsid w:val="008B0738"/>
    <w:rsid w:val="008B08DA"/>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3432"/>
    <w:rsid w:val="008B375B"/>
    <w:rsid w:val="008B39A4"/>
    <w:rsid w:val="008B3A63"/>
    <w:rsid w:val="008B4075"/>
    <w:rsid w:val="008B4217"/>
    <w:rsid w:val="008B42C6"/>
    <w:rsid w:val="008B45EA"/>
    <w:rsid w:val="008B4D8F"/>
    <w:rsid w:val="008B4D99"/>
    <w:rsid w:val="008B50BD"/>
    <w:rsid w:val="008B5EDB"/>
    <w:rsid w:val="008B5FBB"/>
    <w:rsid w:val="008B61ED"/>
    <w:rsid w:val="008B6247"/>
    <w:rsid w:val="008B66CC"/>
    <w:rsid w:val="008B6E22"/>
    <w:rsid w:val="008B6E42"/>
    <w:rsid w:val="008B7771"/>
    <w:rsid w:val="008B7DAA"/>
    <w:rsid w:val="008C02BD"/>
    <w:rsid w:val="008C058D"/>
    <w:rsid w:val="008C05A5"/>
    <w:rsid w:val="008C0752"/>
    <w:rsid w:val="008C07B2"/>
    <w:rsid w:val="008C0A2A"/>
    <w:rsid w:val="008C0A37"/>
    <w:rsid w:val="008C0C26"/>
    <w:rsid w:val="008C0C4C"/>
    <w:rsid w:val="008C0D5A"/>
    <w:rsid w:val="008C0E10"/>
    <w:rsid w:val="008C10A8"/>
    <w:rsid w:val="008C11EA"/>
    <w:rsid w:val="008C153F"/>
    <w:rsid w:val="008C2154"/>
    <w:rsid w:val="008C21EA"/>
    <w:rsid w:val="008C2285"/>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BE"/>
    <w:rsid w:val="008C6CD6"/>
    <w:rsid w:val="008C6CF8"/>
    <w:rsid w:val="008C702B"/>
    <w:rsid w:val="008C7CE3"/>
    <w:rsid w:val="008C7F00"/>
    <w:rsid w:val="008C7F11"/>
    <w:rsid w:val="008D0023"/>
    <w:rsid w:val="008D004D"/>
    <w:rsid w:val="008D01FE"/>
    <w:rsid w:val="008D0246"/>
    <w:rsid w:val="008D039B"/>
    <w:rsid w:val="008D06E1"/>
    <w:rsid w:val="008D07D1"/>
    <w:rsid w:val="008D0816"/>
    <w:rsid w:val="008D096E"/>
    <w:rsid w:val="008D0B1D"/>
    <w:rsid w:val="008D0CE5"/>
    <w:rsid w:val="008D0FA6"/>
    <w:rsid w:val="008D12FA"/>
    <w:rsid w:val="008D143A"/>
    <w:rsid w:val="008D1650"/>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964"/>
    <w:rsid w:val="008D3BBD"/>
    <w:rsid w:val="008D40A9"/>
    <w:rsid w:val="008D4439"/>
    <w:rsid w:val="008D457A"/>
    <w:rsid w:val="008D4C4C"/>
    <w:rsid w:val="008D4D5C"/>
    <w:rsid w:val="008D580B"/>
    <w:rsid w:val="008D59CF"/>
    <w:rsid w:val="008D5F7C"/>
    <w:rsid w:val="008D609D"/>
    <w:rsid w:val="008D6478"/>
    <w:rsid w:val="008D6614"/>
    <w:rsid w:val="008D691C"/>
    <w:rsid w:val="008D6E60"/>
    <w:rsid w:val="008D6F53"/>
    <w:rsid w:val="008D719F"/>
    <w:rsid w:val="008D727F"/>
    <w:rsid w:val="008D7369"/>
    <w:rsid w:val="008D7466"/>
    <w:rsid w:val="008D754F"/>
    <w:rsid w:val="008D76E2"/>
    <w:rsid w:val="008D775A"/>
    <w:rsid w:val="008D7C8A"/>
    <w:rsid w:val="008D7D2F"/>
    <w:rsid w:val="008DF9F0"/>
    <w:rsid w:val="008E01FE"/>
    <w:rsid w:val="008E0249"/>
    <w:rsid w:val="008E04BA"/>
    <w:rsid w:val="008E0AE5"/>
    <w:rsid w:val="008E0B66"/>
    <w:rsid w:val="008E0CB2"/>
    <w:rsid w:val="008E12EE"/>
    <w:rsid w:val="008E169A"/>
    <w:rsid w:val="008E1BEE"/>
    <w:rsid w:val="008E1C95"/>
    <w:rsid w:val="008E1D34"/>
    <w:rsid w:val="008E25FA"/>
    <w:rsid w:val="008E2944"/>
    <w:rsid w:val="008E2FC1"/>
    <w:rsid w:val="008E30B1"/>
    <w:rsid w:val="008E3119"/>
    <w:rsid w:val="008E3427"/>
    <w:rsid w:val="008E3650"/>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E7AD5"/>
    <w:rsid w:val="008E7AFF"/>
    <w:rsid w:val="008F0402"/>
    <w:rsid w:val="008F044D"/>
    <w:rsid w:val="008F04C2"/>
    <w:rsid w:val="008F0B38"/>
    <w:rsid w:val="008F0B97"/>
    <w:rsid w:val="008F0BEB"/>
    <w:rsid w:val="008F0CE3"/>
    <w:rsid w:val="008F1077"/>
    <w:rsid w:val="008F11DA"/>
    <w:rsid w:val="008F1437"/>
    <w:rsid w:val="008F157C"/>
    <w:rsid w:val="008F1AB9"/>
    <w:rsid w:val="008F1CA4"/>
    <w:rsid w:val="008F1CA9"/>
    <w:rsid w:val="008F1DDE"/>
    <w:rsid w:val="008F1EFB"/>
    <w:rsid w:val="008F3299"/>
    <w:rsid w:val="008F3A3B"/>
    <w:rsid w:val="008F3B1D"/>
    <w:rsid w:val="008F3C03"/>
    <w:rsid w:val="008F3C70"/>
    <w:rsid w:val="008F41CC"/>
    <w:rsid w:val="008F4715"/>
    <w:rsid w:val="008F4C49"/>
    <w:rsid w:val="008F4E95"/>
    <w:rsid w:val="008F5402"/>
    <w:rsid w:val="008F5BCA"/>
    <w:rsid w:val="008F5CE5"/>
    <w:rsid w:val="008F5F6B"/>
    <w:rsid w:val="008F624F"/>
    <w:rsid w:val="008F6848"/>
    <w:rsid w:val="008F6D18"/>
    <w:rsid w:val="008F72D6"/>
    <w:rsid w:val="008F7BB6"/>
    <w:rsid w:val="008F7F11"/>
    <w:rsid w:val="00900327"/>
    <w:rsid w:val="00900477"/>
    <w:rsid w:val="00900BCF"/>
    <w:rsid w:val="00900C16"/>
    <w:rsid w:val="00900E3B"/>
    <w:rsid w:val="00900EEB"/>
    <w:rsid w:val="0090149F"/>
    <w:rsid w:val="00901B72"/>
    <w:rsid w:val="00901DE1"/>
    <w:rsid w:val="00901F94"/>
    <w:rsid w:val="00902380"/>
    <w:rsid w:val="00902C0A"/>
    <w:rsid w:val="00902C6A"/>
    <w:rsid w:val="00902DC3"/>
    <w:rsid w:val="00903591"/>
    <w:rsid w:val="00903630"/>
    <w:rsid w:val="00903879"/>
    <w:rsid w:val="00903B41"/>
    <w:rsid w:val="00903DD3"/>
    <w:rsid w:val="0090423B"/>
    <w:rsid w:val="009044B1"/>
    <w:rsid w:val="00904A2B"/>
    <w:rsid w:val="00904A33"/>
    <w:rsid w:val="00904A3B"/>
    <w:rsid w:val="00904C53"/>
    <w:rsid w:val="009056ED"/>
    <w:rsid w:val="0090592C"/>
    <w:rsid w:val="00905EC1"/>
    <w:rsid w:val="00905F49"/>
    <w:rsid w:val="0090612C"/>
    <w:rsid w:val="00906280"/>
    <w:rsid w:val="0090630B"/>
    <w:rsid w:val="00906470"/>
    <w:rsid w:val="009064BD"/>
    <w:rsid w:val="009065CE"/>
    <w:rsid w:val="009066B6"/>
    <w:rsid w:val="0090683F"/>
    <w:rsid w:val="00906905"/>
    <w:rsid w:val="00907431"/>
    <w:rsid w:val="00907468"/>
    <w:rsid w:val="0090760E"/>
    <w:rsid w:val="00907BB2"/>
    <w:rsid w:val="00907BDF"/>
    <w:rsid w:val="00907DB0"/>
    <w:rsid w:val="00907E00"/>
    <w:rsid w:val="00910623"/>
    <w:rsid w:val="00910BE8"/>
    <w:rsid w:val="00910D99"/>
    <w:rsid w:val="00910F64"/>
    <w:rsid w:val="00910F89"/>
    <w:rsid w:val="009115A7"/>
    <w:rsid w:val="0091172F"/>
    <w:rsid w:val="009119B6"/>
    <w:rsid w:val="00911CD8"/>
    <w:rsid w:val="00911E51"/>
    <w:rsid w:val="00912544"/>
    <w:rsid w:val="00912679"/>
    <w:rsid w:val="00912929"/>
    <w:rsid w:val="0091326D"/>
    <w:rsid w:val="0091334E"/>
    <w:rsid w:val="009136AE"/>
    <w:rsid w:val="00913950"/>
    <w:rsid w:val="00913AD2"/>
    <w:rsid w:val="00913BA9"/>
    <w:rsid w:val="009140F2"/>
    <w:rsid w:val="0091423B"/>
    <w:rsid w:val="0091470F"/>
    <w:rsid w:val="00914E61"/>
    <w:rsid w:val="009152E3"/>
    <w:rsid w:val="00915641"/>
    <w:rsid w:val="009156CD"/>
    <w:rsid w:val="00915826"/>
    <w:rsid w:val="00915973"/>
    <w:rsid w:val="00915A38"/>
    <w:rsid w:val="00915A3C"/>
    <w:rsid w:val="00915B80"/>
    <w:rsid w:val="00915E97"/>
    <w:rsid w:val="00915F9C"/>
    <w:rsid w:val="00916000"/>
    <w:rsid w:val="0091613B"/>
    <w:rsid w:val="0091631F"/>
    <w:rsid w:val="00916478"/>
    <w:rsid w:val="00916492"/>
    <w:rsid w:val="0091652D"/>
    <w:rsid w:val="00916555"/>
    <w:rsid w:val="00916A7F"/>
    <w:rsid w:val="00916B7F"/>
    <w:rsid w:val="00916F84"/>
    <w:rsid w:val="00917247"/>
    <w:rsid w:val="009177B7"/>
    <w:rsid w:val="00917D83"/>
    <w:rsid w:val="0092018B"/>
    <w:rsid w:val="00920200"/>
    <w:rsid w:val="00920333"/>
    <w:rsid w:val="009206CB"/>
    <w:rsid w:val="00920721"/>
    <w:rsid w:val="00920AA3"/>
    <w:rsid w:val="00920C48"/>
    <w:rsid w:val="00920D67"/>
    <w:rsid w:val="00920F82"/>
    <w:rsid w:val="009213A1"/>
    <w:rsid w:val="00921AB4"/>
    <w:rsid w:val="00921FEB"/>
    <w:rsid w:val="00922022"/>
    <w:rsid w:val="0092229D"/>
    <w:rsid w:val="00922668"/>
    <w:rsid w:val="00922682"/>
    <w:rsid w:val="0092277B"/>
    <w:rsid w:val="00922C23"/>
    <w:rsid w:val="009230C2"/>
    <w:rsid w:val="009232EF"/>
    <w:rsid w:val="009233AA"/>
    <w:rsid w:val="00923607"/>
    <w:rsid w:val="00923959"/>
    <w:rsid w:val="00923A87"/>
    <w:rsid w:val="00923C49"/>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C92"/>
    <w:rsid w:val="00932D83"/>
    <w:rsid w:val="009334B7"/>
    <w:rsid w:val="0093367A"/>
    <w:rsid w:val="00933D4B"/>
    <w:rsid w:val="00933DE4"/>
    <w:rsid w:val="009345A5"/>
    <w:rsid w:val="009345C2"/>
    <w:rsid w:val="009348B2"/>
    <w:rsid w:val="00934B9F"/>
    <w:rsid w:val="00934CFB"/>
    <w:rsid w:val="00934D67"/>
    <w:rsid w:val="00934DC9"/>
    <w:rsid w:val="00934E9D"/>
    <w:rsid w:val="00935348"/>
    <w:rsid w:val="0093559E"/>
    <w:rsid w:val="00935C74"/>
    <w:rsid w:val="00935C79"/>
    <w:rsid w:val="0093646E"/>
    <w:rsid w:val="00936642"/>
    <w:rsid w:val="00936B73"/>
    <w:rsid w:val="00936C6E"/>
    <w:rsid w:val="00936FDA"/>
    <w:rsid w:val="009374D1"/>
    <w:rsid w:val="009374F8"/>
    <w:rsid w:val="00937592"/>
    <w:rsid w:val="00937C82"/>
    <w:rsid w:val="00937E77"/>
    <w:rsid w:val="0094008C"/>
    <w:rsid w:val="009402DD"/>
    <w:rsid w:val="00940423"/>
    <w:rsid w:val="009405E5"/>
    <w:rsid w:val="009408B2"/>
    <w:rsid w:val="00940D04"/>
    <w:rsid w:val="00941005"/>
    <w:rsid w:val="00941202"/>
    <w:rsid w:val="00941326"/>
    <w:rsid w:val="009413AB"/>
    <w:rsid w:val="009413E7"/>
    <w:rsid w:val="009416DC"/>
    <w:rsid w:val="00941796"/>
    <w:rsid w:val="0094199A"/>
    <w:rsid w:val="00941A44"/>
    <w:rsid w:val="00941D5A"/>
    <w:rsid w:val="0094205B"/>
    <w:rsid w:val="00942290"/>
    <w:rsid w:val="0094249F"/>
    <w:rsid w:val="009425CF"/>
    <w:rsid w:val="00942623"/>
    <w:rsid w:val="009426D7"/>
    <w:rsid w:val="00942747"/>
    <w:rsid w:val="00942915"/>
    <w:rsid w:val="00942A5E"/>
    <w:rsid w:val="00942AA2"/>
    <w:rsid w:val="00942BD4"/>
    <w:rsid w:val="00943151"/>
    <w:rsid w:val="0094328F"/>
    <w:rsid w:val="009433E0"/>
    <w:rsid w:val="0094342C"/>
    <w:rsid w:val="00943B1E"/>
    <w:rsid w:val="00943DB2"/>
    <w:rsid w:val="00943DFA"/>
    <w:rsid w:val="009446DE"/>
    <w:rsid w:val="0094473D"/>
    <w:rsid w:val="00944A39"/>
    <w:rsid w:val="00944CF5"/>
    <w:rsid w:val="00944D7D"/>
    <w:rsid w:val="009451A5"/>
    <w:rsid w:val="0094527C"/>
    <w:rsid w:val="00945426"/>
    <w:rsid w:val="00945685"/>
    <w:rsid w:val="00945AB5"/>
    <w:rsid w:val="009461CF"/>
    <w:rsid w:val="00946805"/>
    <w:rsid w:val="00946A23"/>
    <w:rsid w:val="009473F7"/>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22A"/>
    <w:rsid w:val="00951309"/>
    <w:rsid w:val="009514EB"/>
    <w:rsid w:val="00951808"/>
    <w:rsid w:val="0095183C"/>
    <w:rsid w:val="00951931"/>
    <w:rsid w:val="00951B39"/>
    <w:rsid w:val="00951B8F"/>
    <w:rsid w:val="00951CFD"/>
    <w:rsid w:val="00951E0A"/>
    <w:rsid w:val="00951FE9"/>
    <w:rsid w:val="00952180"/>
    <w:rsid w:val="009526E3"/>
    <w:rsid w:val="00952766"/>
    <w:rsid w:val="00952A6A"/>
    <w:rsid w:val="009531D7"/>
    <w:rsid w:val="009533E8"/>
    <w:rsid w:val="009535A7"/>
    <w:rsid w:val="00953ADD"/>
    <w:rsid w:val="00953CFE"/>
    <w:rsid w:val="00953D6D"/>
    <w:rsid w:val="00953DF8"/>
    <w:rsid w:val="00953E8D"/>
    <w:rsid w:val="009543C2"/>
    <w:rsid w:val="009546AC"/>
    <w:rsid w:val="00954ACF"/>
    <w:rsid w:val="0095500D"/>
    <w:rsid w:val="0095512A"/>
    <w:rsid w:val="00955390"/>
    <w:rsid w:val="009556D1"/>
    <w:rsid w:val="00955923"/>
    <w:rsid w:val="00955D2B"/>
    <w:rsid w:val="00955E2F"/>
    <w:rsid w:val="0095620E"/>
    <w:rsid w:val="00956216"/>
    <w:rsid w:val="0095661B"/>
    <w:rsid w:val="0095684E"/>
    <w:rsid w:val="00956910"/>
    <w:rsid w:val="00956922"/>
    <w:rsid w:val="00956F44"/>
    <w:rsid w:val="009571D7"/>
    <w:rsid w:val="009572B3"/>
    <w:rsid w:val="00957328"/>
    <w:rsid w:val="00957D47"/>
    <w:rsid w:val="00957DDB"/>
    <w:rsid w:val="00957F87"/>
    <w:rsid w:val="00960143"/>
    <w:rsid w:val="00960482"/>
    <w:rsid w:val="009604B1"/>
    <w:rsid w:val="0096070D"/>
    <w:rsid w:val="00960D9E"/>
    <w:rsid w:val="00961532"/>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5B6"/>
    <w:rsid w:val="00965CC8"/>
    <w:rsid w:val="00965CD3"/>
    <w:rsid w:val="00966169"/>
    <w:rsid w:val="00966464"/>
    <w:rsid w:val="00966902"/>
    <w:rsid w:val="00966B29"/>
    <w:rsid w:val="00967221"/>
    <w:rsid w:val="00967232"/>
    <w:rsid w:val="009677CA"/>
    <w:rsid w:val="0096786D"/>
    <w:rsid w:val="00967B4B"/>
    <w:rsid w:val="00967F63"/>
    <w:rsid w:val="009708AA"/>
    <w:rsid w:val="00970904"/>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6112"/>
    <w:rsid w:val="00976309"/>
    <w:rsid w:val="0097673E"/>
    <w:rsid w:val="00976BBB"/>
    <w:rsid w:val="00976DC9"/>
    <w:rsid w:val="00977367"/>
    <w:rsid w:val="0097736E"/>
    <w:rsid w:val="009773CF"/>
    <w:rsid w:val="0097777E"/>
    <w:rsid w:val="00977B1C"/>
    <w:rsid w:val="00977C0D"/>
    <w:rsid w:val="00977CA9"/>
    <w:rsid w:val="00977CE6"/>
    <w:rsid w:val="00977E2C"/>
    <w:rsid w:val="009800E9"/>
    <w:rsid w:val="009802A3"/>
    <w:rsid w:val="00980441"/>
    <w:rsid w:val="00980483"/>
    <w:rsid w:val="009804D1"/>
    <w:rsid w:val="00980B89"/>
    <w:rsid w:val="00980E31"/>
    <w:rsid w:val="00980FB9"/>
    <w:rsid w:val="00981129"/>
    <w:rsid w:val="009812DA"/>
    <w:rsid w:val="00981EE5"/>
    <w:rsid w:val="00981F6F"/>
    <w:rsid w:val="0098228F"/>
    <w:rsid w:val="009823A4"/>
    <w:rsid w:val="009824D9"/>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992"/>
    <w:rsid w:val="00984FAB"/>
    <w:rsid w:val="009850B9"/>
    <w:rsid w:val="0098532B"/>
    <w:rsid w:val="0098540F"/>
    <w:rsid w:val="009854A4"/>
    <w:rsid w:val="009855C5"/>
    <w:rsid w:val="009859F8"/>
    <w:rsid w:val="00985D5F"/>
    <w:rsid w:val="00985E03"/>
    <w:rsid w:val="0098603E"/>
    <w:rsid w:val="00986065"/>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937"/>
    <w:rsid w:val="00991169"/>
    <w:rsid w:val="00991282"/>
    <w:rsid w:val="009913EA"/>
    <w:rsid w:val="009918A2"/>
    <w:rsid w:val="00991912"/>
    <w:rsid w:val="00991ADF"/>
    <w:rsid w:val="00991C16"/>
    <w:rsid w:val="00991C6D"/>
    <w:rsid w:val="00991EE9"/>
    <w:rsid w:val="00991FEA"/>
    <w:rsid w:val="00992280"/>
    <w:rsid w:val="0099237F"/>
    <w:rsid w:val="00992806"/>
    <w:rsid w:val="009928FA"/>
    <w:rsid w:val="009929B9"/>
    <w:rsid w:val="00992AA5"/>
    <w:rsid w:val="00992B6D"/>
    <w:rsid w:val="00992BF0"/>
    <w:rsid w:val="00992E7C"/>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954"/>
    <w:rsid w:val="00995A09"/>
    <w:rsid w:val="00995A90"/>
    <w:rsid w:val="00996328"/>
    <w:rsid w:val="00996531"/>
    <w:rsid w:val="00996643"/>
    <w:rsid w:val="0099690E"/>
    <w:rsid w:val="009969AE"/>
    <w:rsid w:val="00996AB2"/>
    <w:rsid w:val="00996B76"/>
    <w:rsid w:val="0099703A"/>
    <w:rsid w:val="00997900"/>
    <w:rsid w:val="00997A1E"/>
    <w:rsid w:val="00997A25"/>
    <w:rsid w:val="00997C21"/>
    <w:rsid w:val="00997D7A"/>
    <w:rsid w:val="00997F08"/>
    <w:rsid w:val="009A037D"/>
    <w:rsid w:val="009A0BDB"/>
    <w:rsid w:val="009A0D0F"/>
    <w:rsid w:val="009A0F3D"/>
    <w:rsid w:val="009A1C58"/>
    <w:rsid w:val="009A1DA7"/>
    <w:rsid w:val="009A1E67"/>
    <w:rsid w:val="009A1F55"/>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193"/>
    <w:rsid w:val="009A42E3"/>
    <w:rsid w:val="009A44F3"/>
    <w:rsid w:val="009A47CE"/>
    <w:rsid w:val="009A4A35"/>
    <w:rsid w:val="009A4A3C"/>
    <w:rsid w:val="009A4E51"/>
    <w:rsid w:val="009A4EAC"/>
    <w:rsid w:val="009A50B2"/>
    <w:rsid w:val="009A561A"/>
    <w:rsid w:val="009A5853"/>
    <w:rsid w:val="009A5B57"/>
    <w:rsid w:val="009A5E22"/>
    <w:rsid w:val="009A62EF"/>
    <w:rsid w:val="009A6334"/>
    <w:rsid w:val="009A6565"/>
    <w:rsid w:val="009A6CB9"/>
    <w:rsid w:val="009A6D76"/>
    <w:rsid w:val="009A7960"/>
    <w:rsid w:val="009A7DD8"/>
    <w:rsid w:val="009B00E0"/>
    <w:rsid w:val="009B05DD"/>
    <w:rsid w:val="009B084B"/>
    <w:rsid w:val="009B08E5"/>
    <w:rsid w:val="009B092D"/>
    <w:rsid w:val="009B097B"/>
    <w:rsid w:val="009B0B64"/>
    <w:rsid w:val="009B0CB5"/>
    <w:rsid w:val="009B0EA4"/>
    <w:rsid w:val="009B14E3"/>
    <w:rsid w:val="009B1598"/>
    <w:rsid w:val="009B15A8"/>
    <w:rsid w:val="009B1810"/>
    <w:rsid w:val="009B1850"/>
    <w:rsid w:val="009B1899"/>
    <w:rsid w:val="009B197A"/>
    <w:rsid w:val="009B1C44"/>
    <w:rsid w:val="009B1E3A"/>
    <w:rsid w:val="009B20DD"/>
    <w:rsid w:val="009B2212"/>
    <w:rsid w:val="009B2358"/>
    <w:rsid w:val="009B27AC"/>
    <w:rsid w:val="009B29B9"/>
    <w:rsid w:val="009B2C5D"/>
    <w:rsid w:val="009B2E39"/>
    <w:rsid w:val="009B2EED"/>
    <w:rsid w:val="009B2EFD"/>
    <w:rsid w:val="009B356C"/>
    <w:rsid w:val="009B429A"/>
    <w:rsid w:val="009B449E"/>
    <w:rsid w:val="009B46B2"/>
    <w:rsid w:val="009B47D9"/>
    <w:rsid w:val="009B53C0"/>
    <w:rsid w:val="009B55B3"/>
    <w:rsid w:val="009B5C0E"/>
    <w:rsid w:val="009B5F43"/>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B04"/>
    <w:rsid w:val="009C3CFA"/>
    <w:rsid w:val="009C3E62"/>
    <w:rsid w:val="009C4060"/>
    <w:rsid w:val="009C43B4"/>
    <w:rsid w:val="009C4608"/>
    <w:rsid w:val="009C492F"/>
    <w:rsid w:val="009C4BF0"/>
    <w:rsid w:val="009C4E77"/>
    <w:rsid w:val="009C51F1"/>
    <w:rsid w:val="009C54B3"/>
    <w:rsid w:val="009C59BF"/>
    <w:rsid w:val="009C5AF8"/>
    <w:rsid w:val="009C5B2A"/>
    <w:rsid w:val="009C5BC5"/>
    <w:rsid w:val="009C61A1"/>
    <w:rsid w:val="009C6274"/>
    <w:rsid w:val="009C6699"/>
    <w:rsid w:val="009C6729"/>
    <w:rsid w:val="009C6934"/>
    <w:rsid w:val="009C6F6C"/>
    <w:rsid w:val="009C746F"/>
    <w:rsid w:val="009C781C"/>
    <w:rsid w:val="009C79BE"/>
    <w:rsid w:val="009C7A8F"/>
    <w:rsid w:val="009C7C67"/>
    <w:rsid w:val="009C7D2C"/>
    <w:rsid w:val="009D10A8"/>
    <w:rsid w:val="009D1159"/>
    <w:rsid w:val="009D167F"/>
    <w:rsid w:val="009D1C38"/>
    <w:rsid w:val="009D1E08"/>
    <w:rsid w:val="009D1ED9"/>
    <w:rsid w:val="009D1F45"/>
    <w:rsid w:val="009D22FB"/>
    <w:rsid w:val="009D26E7"/>
    <w:rsid w:val="009D26F1"/>
    <w:rsid w:val="009D2899"/>
    <w:rsid w:val="009D2B8E"/>
    <w:rsid w:val="009D2D19"/>
    <w:rsid w:val="009D2F67"/>
    <w:rsid w:val="009D3C7B"/>
    <w:rsid w:val="009D41EA"/>
    <w:rsid w:val="009D457B"/>
    <w:rsid w:val="009D526F"/>
    <w:rsid w:val="009D5749"/>
    <w:rsid w:val="009D598D"/>
    <w:rsid w:val="009D5B0C"/>
    <w:rsid w:val="009D5BA5"/>
    <w:rsid w:val="009D5F82"/>
    <w:rsid w:val="009D6165"/>
    <w:rsid w:val="009D67DC"/>
    <w:rsid w:val="009D690E"/>
    <w:rsid w:val="009D6F00"/>
    <w:rsid w:val="009D70A4"/>
    <w:rsid w:val="009D72CC"/>
    <w:rsid w:val="009D74F2"/>
    <w:rsid w:val="009D75DC"/>
    <w:rsid w:val="009D79B1"/>
    <w:rsid w:val="009D7CAE"/>
    <w:rsid w:val="009D7CDB"/>
    <w:rsid w:val="009D7D85"/>
    <w:rsid w:val="009D7F1E"/>
    <w:rsid w:val="009E068F"/>
    <w:rsid w:val="009E083E"/>
    <w:rsid w:val="009E0909"/>
    <w:rsid w:val="009E0B41"/>
    <w:rsid w:val="009E0DAC"/>
    <w:rsid w:val="009E11F9"/>
    <w:rsid w:val="009E1227"/>
    <w:rsid w:val="009E1503"/>
    <w:rsid w:val="009E1521"/>
    <w:rsid w:val="009E1923"/>
    <w:rsid w:val="009E1F75"/>
    <w:rsid w:val="009E2A8B"/>
    <w:rsid w:val="009E2E51"/>
    <w:rsid w:val="009E3250"/>
    <w:rsid w:val="009E3478"/>
    <w:rsid w:val="009E372D"/>
    <w:rsid w:val="009E3755"/>
    <w:rsid w:val="009E3A5C"/>
    <w:rsid w:val="009E3CB1"/>
    <w:rsid w:val="009E3D43"/>
    <w:rsid w:val="009E3ED3"/>
    <w:rsid w:val="009E472B"/>
    <w:rsid w:val="009E477E"/>
    <w:rsid w:val="009E4880"/>
    <w:rsid w:val="009E48B1"/>
    <w:rsid w:val="009E48EF"/>
    <w:rsid w:val="009E49B8"/>
    <w:rsid w:val="009E5387"/>
    <w:rsid w:val="009E56FC"/>
    <w:rsid w:val="009E585B"/>
    <w:rsid w:val="009E5AB7"/>
    <w:rsid w:val="009E5DC4"/>
    <w:rsid w:val="009E60CB"/>
    <w:rsid w:val="009E61EA"/>
    <w:rsid w:val="009E646C"/>
    <w:rsid w:val="009E6619"/>
    <w:rsid w:val="009E6B33"/>
    <w:rsid w:val="009E6B38"/>
    <w:rsid w:val="009E6E46"/>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074"/>
    <w:rsid w:val="009F3946"/>
    <w:rsid w:val="009F3B2D"/>
    <w:rsid w:val="009F3DE7"/>
    <w:rsid w:val="009F4170"/>
    <w:rsid w:val="009F42A4"/>
    <w:rsid w:val="009F4791"/>
    <w:rsid w:val="009F48FF"/>
    <w:rsid w:val="009F49B9"/>
    <w:rsid w:val="009F4B86"/>
    <w:rsid w:val="009F4FD8"/>
    <w:rsid w:val="009F551D"/>
    <w:rsid w:val="009F5B59"/>
    <w:rsid w:val="009F5B73"/>
    <w:rsid w:val="009F641E"/>
    <w:rsid w:val="009F6BED"/>
    <w:rsid w:val="009F7298"/>
    <w:rsid w:val="009F74F7"/>
    <w:rsid w:val="009F7834"/>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A9B"/>
    <w:rsid w:val="00A03B77"/>
    <w:rsid w:val="00A03F49"/>
    <w:rsid w:val="00A04474"/>
    <w:rsid w:val="00A04764"/>
    <w:rsid w:val="00A04A72"/>
    <w:rsid w:val="00A04A9E"/>
    <w:rsid w:val="00A04AD0"/>
    <w:rsid w:val="00A04AEF"/>
    <w:rsid w:val="00A04C35"/>
    <w:rsid w:val="00A04F36"/>
    <w:rsid w:val="00A04F8B"/>
    <w:rsid w:val="00A05099"/>
    <w:rsid w:val="00A0530C"/>
    <w:rsid w:val="00A05410"/>
    <w:rsid w:val="00A0590A"/>
    <w:rsid w:val="00A0597F"/>
    <w:rsid w:val="00A05F60"/>
    <w:rsid w:val="00A05F81"/>
    <w:rsid w:val="00A0656E"/>
    <w:rsid w:val="00A06664"/>
    <w:rsid w:val="00A067AA"/>
    <w:rsid w:val="00A06893"/>
    <w:rsid w:val="00A06926"/>
    <w:rsid w:val="00A0693F"/>
    <w:rsid w:val="00A06ABE"/>
    <w:rsid w:val="00A06B6E"/>
    <w:rsid w:val="00A070A5"/>
    <w:rsid w:val="00A07117"/>
    <w:rsid w:val="00A07398"/>
    <w:rsid w:val="00A07A23"/>
    <w:rsid w:val="00A07BC9"/>
    <w:rsid w:val="00A07D92"/>
    <w:rsid w:val="00A1026C"/>
    <w:rsid w:val="00A10385"/>
    <w:rsid w:val="00A104F2"/>
    <w:rsid w:val="00A10812"/>
    <w:rsid w:val="00A109F8"/>
    <w:rsid w:val="00A10A4B"/>
    <w:rsid w:val="00A10BB5"/>
    <w:rsid w:val="00A10C60"/>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F83"/>
    <w:rsid w:val="00A1339D"/>
    <w:rsid w:val="00A134C8"/>
    <w:rsid w:val="00A135EB"/>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695F"/>
    <w:rsid w:val="00A1702E"/>
    <w:rsid w:val="00A1706A"/>
    <w:rsid w:val="00A170D2"/>
    <w:rsid w:val="00A1737F"/>
    <w:rsid w:val="00A17400"/>
    <w:rsid w:val="00A17568"/>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265"/>
    <w:rsid w:val="00A234F2"/>
    <w:rsid w:val="00A23555"/>
    <w:rsid w:val="00A23963"/>
    <w:rsid w:val="00A24695"/>
    <w:rsid w:val="00A24981"/>
    <w:rsid w:val="00A24C6B"/>
    <w:rsid w:val="00A24C9D"/>
    <w:rsid w:val="00A24DD1"/>
    <w:rsid w:val="00A25296"/>
    <w:rsid w:val="00A25616"/>
    <w:rsid w:val="00A25860"/>
    <w:rsid w:val="00A2591D"/>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3A84"/>
    <w:rsid w:val="00A34210"/>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2FA"/>
    <w:rsid w:val="00A3634F"/>
    <w:rsid w:val="00A364B5"/>
    <w:rsid w:val="00A36644"/>
    <w:rsid w:val="00A366F7"/>
    <w:rsid w:val="00A3695E"/>
    <w:rsid w:val="00A36ECE"/>
    <w:rsid w:val="00A370F4"/>
    <w:rsid w:val="00A37269"/>
    <w:rsid w:val="00A37E1B"/>
    <w:rsid w:val="00A37EAF"/>
    <w:rsid w:val="00A40121"/>
    <w:rsid w:val="00A4018E"/>
    <w:rsid w:val="00A40266"/>
    <w:rsid w:val="00A40478"/>
    <w:rsid w:val="00A40DE4"/>
    <w:rsid w:val="00A41650"/>
    <w:rsid w:val="00A416BA"/>
    <w:rsid w:val="00A41A72"/>
    <w:rsid w:val="00A41A8B"/>
    <w:rsid w:val="00A41E43"/>
    <w:rsid w:val="00A41E4C"/>
    <w:rsid w:val="00A42ADC"/>
    <w:rsid w:val="00A4339F"/>
    <w:rsid w:val="00A4377A"/>
    <w:rsid w:val="00A43CBA"/>
    <w:rsid w:val="00A43EA6"/>
    <w:rsid w:val="00A43F38"/>
    <w:rsid w:val="00A4414D"/>
    <w:rsid w:val="00A443BE"/>
    <w:rsid w:val="00A444B7"/>
    <w:rsid w:val="00A44543"/>
    <w:rsid w:val="00A44571"/>
    <w:rsid w:val="00A449C3"/>
    <w:rsid w:val="00A44F6C"/>
    <w:rsid w:val="00A4511E"/>
    <w:rsid w:val="00A4551F"/>
    <w:rsid w:val="00A45692"/>
    <w:rsid w:val="00A4577C"/>
    <w:rsid w:val="00A45A2F"/>
    <w:rsid w:val="00A45C63"/>
    <w:rsid w:val="00A4642A"/>
    <w:rsid w:val="00A46472"/>
    <w:rsid w:val="00A465E7"/>
    <w:rsid w:val="00A466E5"/>
    <w:rsid w:val="00A46B54"/>
    <w:rsid w:val="00A47027"/>
    <w:rsid w:val="00A473CE"/>
    <w:rsid w:val="00A47407"/>
    <w:rsid w:val="00A47889"/>
    <w:rsid w:val="00A47DE2"/>
    <w:rsid w:val="00A500E0"/>
    <w:rsid w:val="00A501AF"/>
    <w:rsid w:val="00A50556"/>
    <w:rsid w:val="00A506BD"/>
    <w:rsid w:val="00A50809"/>
    <w:rsid w:val="00A5099D"/>
    <w:rsid w:val="00A50D1B"/>
    <w:rsid w:val="00A50DE3"/>
    <w:rsid w:val="00A50EEB"/>
    <w:rsid w:val="00A513BC"/>
    <w:rsid w:val="00A517AA"/>
    <w:rsid w:val="00A51830"/>
    <w:rsid w:val="00A51A54"/>
    <w:rsid w:val="00A51F31"/>
    <w:rsid w:val="00A51F68"/>
    <w:rsid w:val="00A5254C"/>
    <w:rsid w:val="00A52B9E"/>
    <w:rsid w:val="00A52EFC"/>
    <w:rsid w:val="00A53507"/>
    <w:rsid w:val="00A53A9C"/>
    <w:rsid w:val="00A53AFC"/>
    <w:rsid w:val="00A53E80"/>
    <w:rsid w:val="00A54276"/>
    <w:rsid w:val="00A54A31"/>
    <w:rsid w:val="00A54E6D"/>
    <w:rsid w:val="00A54EBC"/>
    <w:rsid w:val="00A54EFA"/>
    <w:rsid w:val="00A550E3"/>
    <w:rsid w:val="00A5532A"/>
    <w:rsid w:val="00A5553B"/>
    <w:rsid w:val="00A5593A"/>
    <w:rsid w:val="00A55DC1"/>
    <w:rsid w:val="00A55E65"/>
    <w:rsid w:val="00A56180"/>
    <w:rsid w:val="00A57063"/>
    <w:rsid w:val="00A57332"/>
    <w:rsid w:val="00A5751F"/>
    <w:rsid w:val="00A5753E"/>
    <w:rsid w:val="00A575A6"/>
    <w:rsid w:val="00A576B5"/>
    <w:rsid w:val="00A57998"/>
    <w:rsid w:val="00A57BB6"/>
    <w:rsid w:val="00A600BC"/>
    <w:rsid w:val="00A60105"/>
    <w:rsid w:val="00A60148"/>
    <w:rsid w:val="00A60573"/>
    <w:rsid w:val="00A608C6"/>
    <w:rsid w:val="00A60B32"/>
    <w:rsid w:val="00A60BE1"/>
    <w:rsid w:val="00A60C8E"/>
    <w:rsid w:val="00A60C9B"/>
    <w:rsid w:val="00A60DB3"/>
    <w:rsid w:val="00A61111"/>
    <w:rsid w:val="00A6153C"/>
    <w:rsid w:val="00A61B25"/>
    <w:rsid w:val="00A61CD9"/>
    <w:rsid w:val="00A61E51"/>
    <w:rsid w:val="00A61FDE"/>
    <w:rsid w:val="00A624C5"/>
    <w:rsid w:val="00A6281A"/>
    <w:rsid w:val="00A629CC"/>
    <w:rsid w:val="00A62F83"/>
    <w:rsid w:val="00A63011"/>
    <w:rsid w:val="00A634E7"/>
    <w:rsid w:val="00A63595"/>
    <w:rsid w:val="00A63966"/>
    <w:rsid w:val="00A63A08"/>
    <w:rsid w:val="00A64228"/>
    <w:rsid w:val="00A6505C"/>
    <w:rsid w:val="00A65363"/>
    <w:rsid w:val="00A6569E"/>
    <w:rsid w:val="00A658B1"/>
    <w:rsid w:val="00A65996"/>
    <w:rsid w:val="00A65A66"/>
    <w:rsid w:val="00A65F10"/>
    <w:rsid w:val="00A66345"/>
    <w:rsid w:val="00A666B3"/>
    <w:rsid w:val="00A66806"/>
    <w:rsid w:val="00A66AF1"/>
    <w:rsid w:val="00A66BAE"/>
    <w:rsid w:val="00A67065"/>
    <w:rsid w:val="00A673D9"/>
    <w:rsid w:val="00A67709"/>
    <w:rsid w:val="00A679C7"/>
    <w:rsid w:val="00A700E6"/>
    <w:rsid w:val="00A7010F"/>
    <w:rsid w:val="00A701D2"/>
    <w:rsid w:val="00A70381"/>
    <w:rsid w:val="00A70570"/>
    <w:rsid w:val="00A70631"/>
    <w:rsid w:val="00A7082F"/>
    <w:rsid w:val="00A70BC6"/>
    <w:rsid w:val="00A70BF0"/>
    <w:rsid w:val="00A70D92"/>
    <w:rsid w:val="00A70ECB"/>
    <w:rsid w:val="00A70EF4"/>
    <w:rsid w:val="00A70F0B"/>
    <w:rsid w:val="00A715A0"/>
    <w:rsid w:val="00A71762"/>
    <w:rsid w:val="00A7204B"/>
    <w:rsid w:val="00A720C2"/>
    <w:rsid w:val="00A7281F"/>
    <w:rsid w:val="00A72B51"/>
    <w:rsid w:val="00A732BF"/>
    <w:rsid w:val="00A733CC"/>
    <w:rsid w:val="00A74223"/>
    <w:rsid w:val="00A745D0"/>
    <w:rsid w:val="00A74CB1"/>
    <w:rsid w:val="00A757AB"/>
    <w:rsid w:val="00A757BA"/>
    <w:rsid w:val="00A75ADA"/>
    <w:rsid w:val="00A75DD8"/>
    <w:rsid w:val="00A76EBA"/>
    <w:rsid w:val="00A76EF6"/>
    <w:rsid w:val="00A76F1D"/>
    <w:rsid w:val="00A77149"/>
    <w:rsid w:val="00A7745C"/>
    <w:rsid w:val="00A77B95"/>
    <w:rsid w:val="00A77EE6"/>
    <w:rsid w:val="00A80904"/>
    <w:rsid w:val="00A809DB"/>
    <w:rsid w:val="00A809EF"/>
    <w:rsid w:val="00A80AD7"/>
    <w:rsid w:val="00A80B7C"/>
    <w:rsid w:val="00A8125A"/>
    <w:rsid w:val="00A8134B"/>
    <w:rsid w:val="00A8143D"/>
    <w:rsid w:val="00A8169D"/>
    <w:rsid w:val="00A816CA"/>
    <w:rsid w:val="00A8195C"/>
    <w:rsid w:val="00A82209"/>
    <w:rsid w:val="00A824FD"/>
    <w:rsid w:val="00A82598"/>
    <w:rsid w:val="00A8293D"/>
    <w:rsid w:val="00A829E6"/>
    <w:rsid w:val="00A82A3A"/>
    <w:rsid w:val="00A82CA1"/>
    <w:rsid w:val="00A82DB7"/>
    <w:rsid w:val="00A832D7"/>
    <w:rsid w:val="00A833F3"/>
    <w:rsid w:val="00A8341E"/>
    <w:rsid w:val="00A83512"/>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6E79"/>
    <w:rsid w:val="00A87081"/>
    <w:rsid w:val="00A87230"/>
    <w:rsid w:val="00A87899"/>
    <w:rsid w:val="00A8798A"/>
    <w:rsid w:val="00A87AE3"/>
    <w:rsid w:val="00A900B0"/>
    <w:rsid w:val="00A90118"/>
    <w:rsid w:val="00A90357"/>
    <w:rsid w:val="00A904BE"/>
    <w:rsid w:val="00A905AC"/>
    <w:rsid w:val="00A90D05"/>
    <w:rsid w:val="00A90D07"/>
    <w:rsid w:val="00A90E15"/>
    <w:rsid w:val="00A91049"/>
    <w:rsid w:val="00A911BB"/>
    <w:rsid w:val="00A9138A"/>
    <w:rsid w:val="00A9155A"/>
    <w:rsid w:val="00A918C6"/>
    <w:rsid w:val="00A91BB6"/>
    <w:rsid w:val="00A91F45"/>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31F"/>
    <w:rsid w:val="00AA04B0"/>
    <w:rsid w:val="00AA05E1"/>
    <w:rsid w:val="00AA0832"/>
    <w:rsid w:val="00AA1098"/>
    <w:rsid w:val="00AA113E"/>
    <w:rsid w:val="00AA11DB"/>
    <w:rsid w:val="00AA126D"/>
    <w:rsid w:val="00AA1887"/>
    <w:rsid w:val="00AA1C2C"/>
    <w:rsid w:val="00AA1C9C"/>
    <w:rsid w:val="00AA23A6"/>
    <w:rsid w:val="00AA2501"/>
    <w:rsid w:val="00AA273A"/>
    <w:rsid w:val="00AA2D2D"/>
    <w:rsid w:val="00AA3812"/>
    <w:rsid w:val="00AA40B4"/>
    <w:rsid w:val="00AA40DB"/>
    <w:rsid w:val="00AA40DE"/>
    <w:rsid w:val="00AA4A69"/>
    <w:rsid w:val="00AA4B1D"/>
    <w:rsid w:val="00AA4DD0"/>
    <w:rsid w:val="00AA4DDF"/>
    <w:rsid w:val="00AA528A"/>
    <w:rsid w:val="00AA57F1"/>
    <w:rsid w:val="00AA585D"/>
    <w:rsid w:val="00AA5895"/>
    <w:rsid w:val="00AA5916"/>
    <w:rsid w:val="00AA5E4B"/>
    <w:rsid w:val="00AA64CD"/>
    <w:rsid w:val="00AA660B"/>
    <w:rsid w:val="00AA6963"/>
    <w:rsid w:val="00AA6C79"/>
    <w:rsid w:val="00AA6D74"/>
    <w:rsid w:val="00AA6DBA"/>
    <w:rsid w:val="00AA7088"/>
    <w:rsid w:val="00AA7193"/>
    <w:rsid w:val="00AA7310"/>
    <w:rsid w:val="00AA7B11"/>
    <w:rsid w:val="00AB02F0"/>
    <w:rsid w:val="00AB06A7"/>
    <w:rsid w:val="00AB0F57"/>
    <w:rsid w:val="00AB1567"/>
    <w:rsid w:val="00AB160B"/>
    <w:rsid w:val="00AB1A3B"/>
    <w:rsid w:val="00AB2261"/>
    <w:rsid w:val="00AB2460"/>
    <w:rsid w:val="00AB2576"/>
    <w:rsid w:val="00AB29A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4FD2"/>
    <w:rsid w:val="00AC526B"/>
    <w:rsid w:val="00AC56D1"/>
    <w:rsid w:val="00AC679C"/>
    <w:rsid w:val="00AC68E4"/>
    <w:rsid w:val="00AC6A67"/>
    <w:rsid w:val="00AC6B24"/>
    <w:rsid w:val="00AC7262"/>
    <w:rsid w:val="00AC7514"/>
    <w:rsid w:val="00AC76A5"/>
    <w:rsid w:val="00AC788C"/>
    <w:rsid w:val="00AC7BE9"/>
    <w:rsid w:val="00AD0136"/>
    <w:rsid w:val="00AD0147"/>
    <w:rsid w:val="00AD01D4"/>
    <w:rsid w:val="00AD02CA"/>
    <w:rsid w:val="00AD06E8"/>
    <w:rsid w:val="00AD0B51"/>
    <w:rsid w:val="00AD0C15"/>
    <w:rsid w:val="00AD0E5B"/>
    <w:rsid w:val="00AD0E61"/>
    <w:rsid w:val="00AD12A6"/>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5EF"/>
    <w:rsid w:val="00AD48AF"/>
    <w:rsid w:val="00AD49CB"/>
    <w:rsid w:val="00AD4B8D"/>
    <w:rsid w:val="00AD5481"/>
    <w:rsid w:val="00AD592E"/>
    <w:rsid w:val="00AD607C"/>
    <w:rsid w:val="00AD6405"/>
    <w:rsid w:val="00AD677B"/>
    <w:rsid w:val="00AD682E"/>
    <w:rsid w:val="00AD69E2"/>
    <w:rsid w:val="00AD6E68"/>
    <w:rsid w:val="00AD701D"/>
    <w:rsid w:val="00AD712E"/>
    <w:rsid w:val="00AD7201"/>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7CE"/>
    <w:rsid w:val="00AE3929"/>
    <w:rsid w:val="00AE3E4F"/>
    <w:rsid w:val="00AE4417"/>
    <w:rsid w:val="00AE4DA7"/>
    <w:rsid w:val="00AE4E83"/>
    <w:rsid w:val="00AE58DB"/>
    <w:rsid w:val="00AE5C3E"/>
    <w:rsid w:val="00AE5EFC"/>
    <w:rsid w:val="00AE645B"/>
    <w:rsid w:val="00AE64DB"/>
    <w:rsid w:val="00AE704D"/>
    <w:rsid w:val="00AE7246"/>
    <w:rsid w:val="00AE73D1"/>
    <w:rsid w:val="00AE7844"/>
    <w:rsid w:val="00AF004F"/>
    <w:rsid w:val="00AF00EE"/>
    <w:rsid w:val="00AF01A9"/>
    <w:rsid w:val="00AF01E9"/>
    <w:rsid w:val="00AF02BF"/>
    <w:rsid w:val="00AF03AD"/>
    <w:rsid w:val="00AF0497"/>
    <w:rsid w:val="00AF059E"/>
    <w:rsid w:val="00AF0756"/>
    <w:rsid w:val="00AF0CDA"/>
    <w:rsid w:val="00AF0CFB"/>
    <w:rsid w:val="00AF1297"/>
    <w:rsid w:val="00AF16B3"/>
    <w:rsid w:val="00AF16D3"/>
    <w:rsid w:val="00AF1B7A"/>
    <w:rsid w:val="00AF1E7D"/>
    <w:rsid w:val="00AF200D"/>
    <w:rsid w:val="00AF232A"/>
    <w:rsid w:val="00AF23E5"/>
    <w:rsid w:val="00AF25E3"/>
    <w:rsid w:val="00AF283C"/>
    <w:rsid w:val="00AF2904"/>
    <w:rsid w:val="00AF291E"/>
    <w:rsid w:val="00AF2D8D"/>
    <w:rsid w:val="00AF42A4"/>
    <w:rsid w:val="00AF47C7"/>
    <w:rsid w:val="00AF4898"/>
    <w:rsid w:val="00AF4AA2"/>
    <w:rsid w:val="00AF4FE1"/>
    <w:rsid w:val="00AF568A"/>
    <w:rsid w:val="00AF58D7"/>
    <w:rsid w:val="00AF5AAA"/>
    <w:rsid w:val="00AF5ACF"/>
    <w:rsid w:val="00AF5AD9"/>
    <w:rsid w:val="00AF5B1F"/>
    <w:rsid w:val="00AF62E0"/>
    <w:rsid w:val="00AF6523"/>
    <w:rsid w:val="00AF65EA"/>
    <w:rsid w:val="00AF6681"/>
    <w:rsid w:val="00AF6831"/>
    <w:rsid w:val="00AF68E3"/>
    <w:rsid w:val="00AF6C2C"/>
    <w:rsid w:val="00AF702C"/>
    <w:rsid w:val="00AF719D"/>
    <w:rsid w:val="00AF7817"/>
    <w:rsid w:val="00AF793C"/>
    <w:rsid w:val="00B0025C"/>
    <w:rsid w:val="00B0068E"/>
    <w:rsid w:val="00B00935"/>
    <w:rsid w:val="00B00BCA"/>
    <w:rsid w:val="00B01082"/>
    <w:rsid w:val="00B01532"/>
    <w:rsid w:val="00B0165B"/>
    <w:rsid w:val="00B01A36"/>
    <w:rsid w:val="00B01D1A"/>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0FCD"/>
    <w:rsid w:val="00B1122B"/>
    <w:rsid w:val="00B114AE"/>
    <w:rsid w:val="00B1174E"/>
    <w:rsid w:val="00B118B1"/>
    <w:rsid w:val="00B11BB5"/>
    <w:rsid w:val="00B120D9"/>
    <w:rsid w:val="00B1210D"/>
    <w:rsid w:val="00B12160"/>
    <w:rsid w:val="00B12194"/>
    <w:rsid w:val="00B1252C"/>
    <w:rsid w:val="00B12A6F"/>
    <w:rsid w:val="00B12A9A"/>
    <w:rsid w:val="00B12DF3"/>
    <w:rsid w:val="00B12F95"/>
    <w:rsid w:val="00B12FFE"/>
    <w:rsid w:val="00B130E5"/>
    <w:rsid w:val="00B1322E"/>
    <w:rsid w:val="00B13269"/>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A5"/>
    <w:rsid w:val="00B152E2"/>
    <w:rsid w:val="00B1538D"/>
    <w:rsid w:val="00B158A7"/>
    <w:rsid w:val="00B1598E"/>
    <w:rsid w:val="00B15C0D"/>
    <w:rsid w:val="00B15CD7"/>
    <w:rsid w:val="00B1621D"/>
    <w:rsid w:val="00B16396"/>
    <w:rsid w:val="00B16442"/>
    <w:rsid w:val="00B1657C"/>
    <w:rsid w:val="00B165B1"/>
    <w:rsid w:val="00B16CA3"/>
    <w:rsid w:val="00B16CA8"/>
    <w:rsid w:val="00B16CEC"/>
    <w:rsid w:val="00B17107"/>
    <w:rsid w:val="00B17248"/>
    <w:rsid w:val="00B1756E"/>
    <w:rsid w:val="00B175BE"/>
    <w:rsid w:val="00B1787D"/>
    <w:rsid w:val="00B17943"/>
    <w:rsid w:val="00B204CA"/>
    <w:rsid w:val="00B207F3"/>
    <w:rsid w:val="00B20895"/>
    <w:rsid w:val="00B20B67"/>
    <w:rsid w:val="00B20D0F"/>
    <w:rsid w:val="00B20D76"/>
    <w:rsid w:val="00B20FD4"/>
    <w:rsid w:val="00B21264"/>
    <w:rsid w:val="00B21273"/>
    <w:rsid w:val="00B21380"/>
    <w:rsid w:val="00B213D0"/>
    <w:rsid w:val="00B214A6"/>
    <w:rsid w:val="00B21545"/>
    <w:rsid w:val="00B21925"/>
    <w:rsid w:val="00B21BB1"/>
    <w:rsid w:val="00B21C7D"/>
    <w:rsid w:val="00B221A2"/>
    <w:rsid w:val="00B222D4"/>
    <w:rsid w:val="00B22475"/>
    <w:rsid w:val="00B2268A"/>
    <w:rsid w:val="00B226C9"/>
    <w:rsid w:val="00B227B3"/>
    <w:rsid w:val="00B22FB7"/>
    <w:rsid w:val="00B22FCC"/>
    <w:rsid w:val="00B23114"/>
    <w:rsid w:val="00B23166"/>
    <w:rsid w:val="00B231D4"/>
    <w:rsid w:val="00B2328D"/>
    <w:rsid w:val="00B23560"/>
    <w:rsid w:val="00B2387F"/>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66B"/>
    <w:rsid w:val="00B267BA"/>
    <w:rsid w:val="00B26AA9"/>
    <w:rsid w:val="00B26E98"/>
    <w:rsid w:val="00B27439"/>
    <w:rsid w:val="00B276F7"/>
    <w:rsid w:val="00B27A36"/>
    <w:rsid w:val="00B27BA3"/>
    <w:rsid w:val="00B27C3C"/>
    <w:rsid w:val="00B27D58"/>
    <w:rsid w:val="00B27FE3"/>
    <w:rsid w:val="00B30263"/>
    <w:rsid w:val="00B303FC"/>
    <w:rsid w:val="00B30497"/>
    <w:rsid w:val="00B30BA0"/>
    <w:rsid w:val="00B30BF7"/>
    <w:rsid w:val="00B30CD3"/>
    <w:rsid w:val="00B30EFA"/>
    <w:rsid w:val="00B31271"/>
    <w:rsid w:val="00B313BC"/>
    <w:rsid w:val="00B31406"/>
    <w:rsid w:val="00B318E6"/>
    <w:rsid w:val="00B32121"/>
    <w:rsid w:val="00B3233F"/>
    <w:rsid w:val="00B3250C"/>
    <w:rsid w:val="00B3255F"/>
    <w:rsid w:val="00B3266F"/>
    <w:rsid w:val="00B32869"/>
    <w:rsid w:val="00B328C5"/>
    <w:rsid w:val="00B32948"/>
    <w:rsid w:val="00B33211"/>
    <w:rsid w:val="00B339EC"/>
    <w:rsid w:val="00B33B49"/>
    <w:rsid w:val="00B33CBE"/>
    <w:rsid w:val="00B346B3"/>
    <w:rsid w:val="00B34834"/>
    <w:rsid w:val="00B34877"/>
    <w:rsid w:val="00B34B19"/>
    <w:rsid w:val="00B34BF5"/>
    <w:rsid w:val="00B34D00"/>
    <w:rsid w:val="00B34D5E"/>
    <w:rsid w:val="00B34E38"/>
    <w:rsid w:val="00B34E39"/>
    <w:rsid w:val="00B35650"/>
    <w:rsid w:val="00B3577B"/>
    <w:rsid w:val="00B3585C"/>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809"/>
    <w:rsid w:val="00B42B02"/>
    <w:rsid w:val="00B42D0B"/>
    <w:rsid w:val="00B4352F"/>
    <w:rsid w:val="00B43F49"/>
    <w:rsid w:val="00B445F8"/>
    <w:rsid w:val="00B4474E"/>
    <w:rsid w:val="00B447FE"/>
    <w:rsid w:val="00B4492C"/>
    <w:rsid w:val="00B449F7"/>
    <w:rsid w:val="00B44C28"/>
    <w:rsid w:val="00B44D37"/>
    <w:rsid w:val="00B44EA1"/>
    <w:rsid w:val="00B456E0"/>
    <w:rsid w:val="00B45713"/>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297"/>
    <w:rsid w:val="00B509BC"/>
    <w:rsid w:val="00B50DAA"/>
    <w:rsid w:val="00B511BC"/>
    <w:rsid w:val="00B514AC"/>
    <w:rsid w:val="00B516EA"/>
    <w:rsid w:val="00B51E65"/>
    <w:rsid w:val="00B5238F"/>
    <w:rsid w:val="00B525F1"/>
    <w:rsid w:val="00B52D42"/>
    <w:rsid w:val="00B52D96"/>
    <w:rsid w:val="00B52FA8"/>
    <w:rsid w:val="00B531AC"/>
    <w:rsid w:val="00B53363"/>
    <w:rsid w:val="00B53CC2"/>
    <w:rsid w:val="00B53CDD"/>
    <w:rsid w:val="00B53E1C"/>
    <w:rsid w:val="00B541B6"/>
    <w:rsid w:val="00B5420C"/>
    <w:rsid w:val="00B5444D"/>
    <w:rsid w:val="00B546C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D37"/>
    <w:rsid w:val="00B62E62"/>
    <w:rsid w:val="00B62E9D"/>
    <w:rsid w:val="00B6305B"/>
    <w:rsid w:val="00B630E6"/>
    <w:rsid w:val="00B63231"/>
    <w:rsid w:val="00B632CE"/>
    <w:rsid w:val="00B63559"/>
    <w:rsid w:val="00B63D30"/>
    <w:rsid w:val="00B64141"/>
    <w:rsid w:val="00B643F8"/>
    <w:rsid w:val="00B648CB"/>
    <w:rsid w:val="00B64CBC"/>
    <w:rsid w:val="00B64D51"/>
    <w:rsid w:val="00B64D69"/>
    <w:rsid w:val="00B64E1A"/>
    <w:rsid w:val="00B64F16"/>
    <w:rsid w:val="00B64FB4"/>
    <w:rsid w:val="00B64FE1"/>
    <w:rsid w:val="00B653FC"/>
    <w:rsid w:val="00B65B55"/>
    <w:rsid w:val="00B65DB4"/>
    <w:rsid w:val="00B65F97"/>
    <w:rsid w:val="00B666DB"/>
    <w:rsid w:val="00B66B65"/>
    <w:rsid w:val="00B673F8"/>
    <w:rsid w:val="00B67539"/>
    <w:rsid w:val="00B67FE3"/>
    <w:rsid w:val="00B70493"/>
    <w:rsid w:val="00B7054C"/>
    <w:rsid w:val="00B707FC"/>
    <w:rsid w:val="00B70A1E"/>
    <w:rsid w:val="00B70A48"/>
    <w:rsid w:val="00B70A86"/>
    <w:rsid w:val="00B70E35"/>
    <w:rsid w:val="00B71170"/>
    <w:rsid w:val="00B71419"/>
    <w:rsid w:val="00B71817"/>
    <w:rsid w:val="00B71A77"/>
    <w:rsid w:val="00B71B61"/>
    <w:rsid w:val="00B723E3"/>
    <w:rsid w:val="00B72FDC"/>
    <w:rsid w:val="00B73CC4"/>
    <w:rsid w:val="00B73F90"/>
    <w:rsid w:val="00B74437"/>
    <w:rsid w:val="00B74651"/>
    <w:rsid w:val="00B748ED"/>
    <w:rsid w:val="00B75223"/>
    <w:rsid w:val="00B7544E"/>
    <w:rsid w:val="00B75497"/>
    <w:rsid w:val="00B7557D"/>
    <w:rsid w:val="00B758B8"/>
    <w:rsid w:val="00B75B83"/>
    <w:rsid w:val="00B75C13"/>
    <w:rsid w:val="00B75DFC"/>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D5"/>
    <w:rsid w:val="00B81689"/>
    <w:rsid w:val="00B81A06"/>
    <w:rsid w:val="00B81C2B"/>
    <w:rsid w:val="00B81DC0"/>
    <w:rsid w:val="00B81DC5"/>
    <w:rsid w:val="00B81EAA"/>
    <w:rsid w:val="00B822D2"/>
    <w:rsid w:val="00B82310"/>
    <w:rsid w:val="00B82336"/>
    <w:rsid w:val="00B82462"/>
    <w:rsid w:val="00B8280B"/>
    <w:rsid w:val="00B829EA"/>
    <w:rsid w:val="00B82E9B"/>
    <w:rsid w:val="00B83198"/>
    <w:rsid w:val="00B832B8"/>
    <w:rsid w:val="00B83374"/>
    <w:rsid w:val="00B8396E"/>
    <w:rsid w:val="00B83AB2"/>
    <w:rsid w:val="00B83CF7"/>
    <w:rsid w:val="00B83E6C"/>
    <w:rsid w:val="00B84386"/>
    <w:rsid w:val="00B844A4"/>
    <w:rsid w:val="00B84593"/>
    <w:rsid w:val="00B84AAE"/>
    <w:rsid w:val="00B84CDE"/>
    <w:rsid w:val="00B85126"/>
    <w:rsid w:val="00B85386"/>
    <w:rsid w:val="00B854F8"/>
    <w:rsid w:val="00B860E0"/>
    <w:rsid w:val="00B866F8"/>
    <w:rsid w:val="00B86BA7"/>
    <w:rsid w:val="00B86D04"/>
    <w:rsid w:val="00B86E16"/>
    <w:rsid w:val="00B86EB0"/>
    <w:rsid w:val="00B86F04"/>
    <w:rsid w:val="00B86FA3"/>
    <w:rsid w:val="00B87121"/>
    <w:rsid w:val="00B87149"/>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60A"/>
    <w:rsid w:val="00BA2719"/>
    <w:rsid w:val="00BA2A23"/>
    <w:rsid w:val="00BA2B4C"/>
    <w:rsid w:val="00BA2E13"/>
    <w:rsid w:val="00BA2F08"/>
    <w:rsid w:val="00BA2FB1"/>
    <w:rsid w:val="00BA2FCA"/>
    <w:rsid w:val="00BA35C4"/>
    <w:rsid w:val="00BA372A"/>
    <w:rsid w:val="00BA3917"/>
    <w:rsid w:val="00BA3C0B"/>
    <w:rsid w:val="00BA4149"/>
    <w:rsid w:val="00BA43A6"/>
    <w:rsid w:val="00BA47EC"/>
    <w:rsid w:val="00BA49E8"/>
    <w:rsid w:val="00BA4AFA"/>
    <w:rsid w:val="00BA4BCF"/>
    <w:rsid w:val="00BA4D4A"/>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9AF"/>
    <w:rsid w:val="00BB202F"/>
    <w:rsid w:val="00BB2046"/>
    <w:rsid w:val="00BB259A"/>
    <w:rsid w:val="00BB2654"/>
    <w:rsid w:val="00BB30D5"/>
    <w:rsid w:val="00BB32EB"/>
    <w:rsid w:val="00BB338D"/>
    <w:rsid w:val="00BB3438"/>
    <w:rsid w:val="00BB3506"/>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6CB5"/>
    <w:rsid w:val="00BB7043"/>
    <w:rsid w:val="00BB7094"/>
    <w:rsid w:val="00BB755D"/>
    <w:rsid w:val="00BB7706"/>
    <w:rsid w:val="00BB7B49"/>
    <w:rsid w:val="00BBBB50"/>
    <w:rsid w:val="00BC0469"/>
    <w:rsid w:val="00BC0478"/>
    <w:rsid w:val="00BC0481"/>
    <w:rsid w:val="00BC05F3"/>
    <w:rsid w:val="00BC05FC"/>
    <w:rsid w:val="00BC0A74"/>
    <w:rsid w:val="00BC0A7A"/>
    <w:rsid w:val="00BC0B91"/>
    <w:rsid w:val="00BC0F57"/>
    <w:rsid w:val="00BC10C6"/>
    <w:rsid w:val="00BC1104"/>
    <w:rsid w:val="00BC1520"/>
    <w:rsid w:val="00BC16A4"/>
    <w:rsid w:val="00BC1AC5"/>
    <w:rsid w:val="00BC1B7B"/>
    <w:rsid w:val="00BC1D56"/>
    <w:rsid w:val="00BC1FF2"/>
    <w:rsid w:val="00BC2118"/>
    <w:rsid w:val="00BC23A7"/>
    <w:rsid w:val="00BC23AA"/>
    <w:rsid w:val="00BC2778"/>
    <w:rsid w:val="00BC311A"/>
    <w:rsid w:val="00BC34CE"/>
    <w:rsid w:val="00BC34E0"/>
    <w:rsid w:val="00BC3D0E"/>
    <w:rsid w:val="00BC3DAF"/>
    <w:rsid w:val="00BC47E7"/>
    <w:rsid w:val="00BC4991"/>
    <w:rsid w:val="00BC5489"/>
    <w:rsid w:val="00BC5AA3"/>
    <w:rsid w:val="00BC5CD6"/>
    <w:rsid w:val="00BC60FD"/>
    <w:rsid w:val="00BC6228"/>
    <w:rsid w:val="00BC654A"/>
    <w:rsid w:val="00BC6598"/>
    <w:rsid w:val="00BC6671"/>
    <w:rsid w:val="00BC6710"/>
    <w:rsid w:val="00BC6895"/>
    <w:rsid w:val="00BC6914"/>
    <w:rsid w:val="00BC6B32"/>
    <w:rsid w:val="00BC7114"/>
    <w:rsid w:val="00BC7204"/>
    <w:rsid w:val="00BC7CAB"/>
    <w:rsid w:val="00BC7D2F"/>
    <w:rsid w:val="00BC7F9D"/>
    <w:rsid w:val="00BC7FEC"/>
    <w:rsid w:val="00BD008E"/>
    <w:rsid w:val="00BD00A4"/>
    <w:rsid w:val="00BD04C5"/>
    <w:rsid w:val="00BD0902"/>
    <w:rsid w:val="00BD0A83"/>
    <w:rsid w:val="00BD0B7A"/>
    <w:rsid w:val="00BD0C32"/>
    <w:rsid w:val="00BD0C99"/>
    <w:rsid w:val="00BD0EFE"/>
    <w:rsid w:val="00BD0F70"/>
    <w:rsid w:val="00BD11AD"/>
    <w:rsid w:val="00BD1381"/>
    <w:rsid w:val="00BD14EB"/>
    <w:rsid w:val="00BD193F"/>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4DC"/>
    <w:rsid w:val="00BD5A7A"/>
    <w:rsid w:val="00BD5E92"/>
    <w:rsid w:val="00BD5ED2"/>
    <w:rsid w:val="00BD6D41"/>
    <w:rsid w:val="00BD6EBC"/>
    <w:rsid w:val="00BD7202"/>
    <w:rsid w:val="00BD72B5"/>
    <w:rsid w:val="00BD74BD"/>
    <w:rsid w:val="00BD765E"/>
    <w:rsid w:val="00BD7AC1"/>
    <w:rsid w:val="00BD7BEF"/>
    <w:rsid w:val="00BD7C7A"/>
    <w:rsid w:val="00BD7D13"/>
    <w:rsid w:val="00BE0078"/>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75B"/>
    <w:rsid w:val="00BE67B1"/>
    <w:rsid w:val="00BE6996"/>
    <w:rsid w:val="00BE6AD6"/>
    <w:rsid w:val="00BE6B31"/>
    <w:rsid w:val="00BE6D66"/>
    <w:rsid w:val="00BE7295"/>
    <w:rsid w:val="00BE72D6"/>
    <w:rsid w:val="00BE7721"/>
    <w:rsid w:val="00BE7A15"/>
    <w:rsid w:val="00BE7EE7"/>
    <w:rsid w:val="00BF0050"/>
    <w:rsid w:val="00BF0183"/>
    <w:rsid w:val="00BF02CC"/>
    <w:rsid w:val="00BF0549"/>
    <w:rsid w:val="00BF0A5E"/>
    <w:rsid w:val="00BF0E3D"/>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501"/>
    <w:rsid w:val="00BF49AC"/>
    <w:rsid w:val="00BF4EC6"/>
    <w:rsid w:val="00BF54F2"/>
    <w:rsid w:val="00BF5724"/>
    <w:rsid w:val="00BF5B26"/>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BF7ED5"/>
    <w:rsid w:val="00C0007A"/>
    <w:rsid w:val="00C00FA5"/>
    <w:rsid w:val="00C0143F"/>
    <w:rsid w:val="00C015C0"/>
    <w:rsid w:val="00C0168B"/>
    <w:rsid w:val="00C01FD5"/>
    <w:rsid w:val="00C020BB"/>
    <w:rsid w:val="00C02112"/>
    <w:rsid w:val="00C02248"/>
    <w:rsid w:val="00C02447"/>
    <w:rsid w:val="00C0303E"/>
    <w:rsid w:val="00C0307F"/>
    <w:rsid w:val="00C03414"/>
    <w:rsid w:val="00C0346E"/>
    <w:rsid w:val="00C03664"/>
    <w:rsid w:val="00C03891"/>
    <w:rsid w:val="00C03EA4"/>
    <w:rsid w:val="00C04534"/>
    <w:rsid w:val="00C053B9"/>
    <w:rsid w:val="00C05B92"/>
    <w:rsid w:val="00C06076"/>
    <w:rsid w:val="00C06324"/>
    <w:rsid w:val="00C064B8"/>
    <w:rsid w:val="00C069B2"/>
    <w:rsid w:val="00C06B51"/>
    <w:rsid w:val="00C06DF6"/>
    <w:rsid w:val="00C070D1"/>
    <w:rsid w:val="00C07210"/>
    <w:rsid w:val="00C07FA4"/>
    <w:rsid w:val="00C10131"/>
    <w:rsid w:val="00C1015C"/>
    <w:rsid w:val="00C10205"/>
    <w:rsid w:val="00C10310"/>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2CE"/>
    <w:rsid w:val="00C1331C"/>
    <w:rsid w:val="00C135F8"/>
    <w:rsid w:val="00C139BA"/>
    <w:rsid w:val="00C13CE4"/>
    <w:rsid w:val="00C13E25"/>
    <w:rsid w:val="00C1402C"/>
    <w:rsid w:val="00C145B1"/>
    <w:rsid w:val="00C1495C"/>
    <w:rsid w:val="00C149DF"/>
    <w:rsid w:val="00C14C5A"/>
    <w:rsid w:val="00C14E7A"/>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69F"/>
    <w:rsid w:val="00C22708"/>
    <w:rsid w:val="00C22989"/>
    <w:rsid w:val="00C22CE3"/>
    <w:rsid w:val="00C22E29"/>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646"/>
    <w:rsid w:val="00C2666A"/>
    <w:rsid w:val="00C268A8"/>
    <w:rsid w:val="00C274C9"/>
    <w:rsid w:val="00C27556"/>
    <w:rsid w:val="00C278E6"/>
    <w:rsid w:val="00C27910"/>
    <w:rsid w:val="00C27CCC"/>
    <w:rsid w:val="00C27FAE"/>
    <w:rsid w:val="00C3067F"/>
    <w:rsid w:val="00C30B23"/>
    <w:rsid w:val="00C30E28"/>
    <w:rsid w:val="00C3131A"/>
    <w:rsid w:val="00C314D0"/>
    <w:rsid w:val="00C3193A"/>
    <w:rsid w:val="00C31F01"/>
    <w:rsid w:val="00C32036"/>
    <w:rsid w:val="00C32635"/>
    <w:rsid w:val="00C32C5A"/>
    <w:rsid w:val="00C33453"/>
    <w:rsid w:val="00C33569"/>
    <w:rsid w:val="00C3362F"/>
    <w:rsid w:val="00C34023"/>
    <w:rsid w:val="00C344C1"/>
    <w:rsid w:val="00C34A62"/>
    <w:rsid w:val="00C34FB6"/>
    <w:rsid w:val="00C352B1"/>
    <w:rsid w:val="00C35526"/>
    <w:rsid w:val="00C3573A"/>
    <w:rsid w:val="00C3597E"/>
    <w:rsid w:val="00C35A47"/>
    <w:rsid w:val="00C35A70"/>
    <w:rsid w:val="00C35BDA"/>
    <w:rsid w:val="00C35FD0"/>
    <w:rsid w:val="00C360B5"/>
    <w:rsid w:val="00C3641F"/>
    <w:rsid w:val="00C36726"/>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5BD"/>
    <w:rsid w:val="00C41744"/>
    <w:rsid w:val="00C41A6D"/>
    <w:rsid w:val="00C41C93"/>
    <w:rsid w:val="00C41DB2"/>
    <w:rsid w:val="00C41DCC"/>
    <w:rsid w:val="00C42324"/>
    <w:rsid w:val="00C4281B"/>
    <w:rsid w:val="00C4287C"/>
    <w:rsid w:val="00C429E2"/>
    <w:rsid w:val="00C42CD8"/>
    <w:rsid w:val="00C42D51"/>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5927"/>
    <w:rsid w:val="00C45962"/>
    <w:rsid w:val="00C45979"/>
    <w:rsid w:val="00C45F83"/>
    <w:rsid w:val="00C46262"/>
    <w:rsid w:val="00C46934"/>
    <w:rsid w:val="00C46A1B"/>
    <w:rsid w:val="00C46EE7"/>
    <w:rsid w:val="00C46F62"/>
    <w:rsid w:val="00C4705E"/>
    <w:rsid w:val="00C47266"/>
    <w:rsid w:val="00C47293"/>
    <w:rsid w:val="00C47622"/>
    <w:rsid w:val="00C47AC5"/>
    <w:rsid w:val="00C47BCB"/>
    <w:rsid w:val="00C47D06"/>
    <w:rsid w:val="00C50162"/>
    <w:rsid w:val="00C510CA"/>
    <w:rsid w:val="00C5128A"/>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23C"/>
    <w:rsid w:val="00C555F8"/>
    <w:rsid w:val="00C55D5B"/>
    <w:rsid w:val="00C5659D"/>
    <w:rsid w:val="00C5675D"/>
    <w:rsid w:val="00C5688C"/>
    <w:rsid w:val="00C56C3F"/>
    <w:rsid w:val="00C56CBE"/>
    <w:rsid w:val="00C56D06"/>
    <w:rsid w:val="00C56DA5"/>
    <w:rsid w:val="00C56EED"/>
    <w:rsid w:val="00C57176"/>
    <w:rsid w:val="00C57286"/>
    <w:rsid w:val="00C57499"/>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20FD"/>
    <w:rsid w:val="00C62A91"/>
    <w:rsid w:val="00C62D82"/>
    <w:rsid w:val="00C62DE1"/>
    <w:rsid w:val="00C62FE4"/>
    <w:rsid w:val="00C6317A"/>
    <w:rsid w:val="00C6344B"/>
    <w:rsid w:val="00C6351B"/>
    <w:rsid w:val="00C63A9C"/>
    <w:rsid w:val="00C63D15"/>
    <w:rsid w:val="00C6473F"/>
    <w:rsid w:val="00C651E4"/>
    <w:rsid w:val="00C653D4"/>
    <w:rsid w:val="00C65700"/>
    <w:rsid w:val="00C65838"/>
    <w:rsid w:val="00C658B8"/>
    <w:rsid w:val="00C65CBD"/>
    <w:rsid w:val="00C65D96"/>
    <w:rsid w:val="00C65F64"/>
    <w:rsid w:val="00C66209"/>
    <w:rsid w:val="00C66275"/>
    <w:rsid w:val="00C6651E"/>
    <w:rsid w:val="00C66702"/>
    <w:rsid w:val="00C66817"/>
    <w:rsid w:val="00C668FD"/>
    <w:rsid w:val="00C66925"/>
    <w:rsid w:val="00C66A2B"/>
    <w:rsid w:val="00C6726D"/>
    <w:rsid w:val="00C67426"/>
    <w:rsid w:val="00C675F6"/>
    <w:rsid w:val="00C6787E"/>
    <w:rsid w:val="00C6792B"/>
    <w:rsid w:val="00C67C5F"/>
    <w:rsid w:val="00C67F8C"/>
    <w:rsid w:val="00C70094"/>
    <w:rsid w:val="00C70247"/>
    <w:rsid w:val="00C7032D"/>
    <w:rsid w:val="00C70548"/>
    <w:rsid w:val="00C7059E"/>
    <w:rsid w:val="00C709A5"/>
    <w:rsid w:val="00C70D7A"/>
    <w:rsid w:val="00C70EED"/>
    <w:rsid w:val="00C70F54"/>
    <w:rsid w:val="00C712BC"/>
    <w:rsid w:val="00C71AE8"/>
    <w:rsid w:val="00C71B2E"/>
    <w:rsid w:val="00C721C9"/>
    <w:rsid w:val="00C72D32"/>
    <w:rsid w:val="00C7340B"/>
    <w:rsid w:val="00C735A2"/>
    <w:rsid w:val="00C73689"/>
    <w:rsid w:val="00C73FD8"/>
    <w:rsid w:val="00C74DD7"/>
    <w:rsid w:val="00C74FC1"/>
    <w:rsid w:val="00C75101"/>
    <w:rsid w:val="00C75362"/>
    <w:rsid w:val="00C75A88"/>
    <w:rsid w:val="00C75ADF"/>
    <w:rsid w:val="00C75EB8"/>
    <w:rsid w:val="00C76114"/>
    <w:rsid w:val="00C7620A"/>
    <w:rsid w:val="00C76258"/>
    <w:rsid w:val="00C76287"/>
    <w:rsid w:val="00C76302"/>
    <w:rsid w:val="00C769D1"/>
    <w:rsid w:val="00C7745D"/>
    <w:rsid w:val="00C7773D"/>
    <w:rsid w:val="00C801E5"/>
    <w:rsid w:val="00C801FC"/>
    <w:rsid w:val="00C809E6"/>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C6"/>
    <w:rsid w:val="00C86697"/>
    <w:rsid w:val="00C866A2"/>
    <w:rsid w:val="00C868BB"/>
    <w:rsid w:val="00C869E2"/>
    <w:rsid w:val="00C86F3E"/>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2D4A"/>
    <w:rsid w:val="00C93210"/>
    <w:rsid w:val="00C932CB"/>
    <w:rsid w:val="00C93482"/>
    <w:rsid w:val="00C93768"/>
    <w:rsid w:val="00C93AC3"/>
    <w:rsid w:val="00C93B84"/>
    <w:rsid w:val="00C944BD"/>
    <w:rsid w:val="00C9466B"/>
    <w:rsid w:val="00C946A9"/>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213F"/>
    <w:rsid w:val="00CA2463"/>
    <w:rsid w:val="00CA24FE"/>
    <w:rsid w:val="00CA26F9"/>
    <w:rsid w:val="00CA27B0"/>
    <w:rsid w:val="00CA2DD9"/>
    <w:rsid w:val="00CA2F0B"/>
    <w:rsid w:val="00CA3236"/>
    <w:rsid w:val="00CA32E3"/>
    <w:rsid w:val="00CA3382"/>
    <w:rsid w:val="00CA431F"/>
    <w:rsid w:val="00CA442B"/>
    <w:rsid w:val="00CA485F"/>
    <w:rsid w:val="00CA48D9"/>
    <w:rsid w:val="00CA4FED"/>
    <w:rsid w:val="00CA5607"/>
    <w:rsid w:val="00CA5E7F"/>
    <w:rsid w:val="00CA5EE7"/>
    <w:rsid w:val="00CA5FA2"/>
    <w:rsid w:val="00CA5FFC"/>
    <w:rsid w:val="00CA6288"/>
    <w:rsid w:val="00CA63BE"/>
    <w:rsid w:val="00CA6C9B"/>
    <w:rsid w:val="00CA717C"/>
    <w:rsid w:val="00CA71F5"/>
    <w:rsid w:val="00CA7249"/>
    <w:rsid w:val="00CA74A3"/>
    <w:rsid w:val="00CA75D8"/>
    <w:rsid w:val="00CA7DD3"/>
    <w:rsid w:val="00CA7F97"/>
    <w:rsid w:val="00CB00E4"/>
    <w:rsid w:val="00CB0538"/>
    <w:rsid w:val="00CB058D"/>
    <w:rsid w:val="00CB0BEF"/>
    <w:rsid w:val="00CB0E87"/>
    <w:rsid w:val="00CB10A5"/>
    <w:rsid w:val="00CB12BE"/>
    <w:rsid w:val="00CB15B8"/>
    <w:rsid w:val="00CB17EA"/>
    <w:rsid w:val="00CB189F"/>
    <w:rsid w:val="00CB2091"/>
    <w:rsid w:val="00CB20F0"/>
    <w:rsid w:val="00CB217C"/>
    <w:rsid w:val="00CB2432"/>
    <w:rsid w:val="00CB2DCF"/>
    <w:rsid w:val="00CB2DD3"/>
    <w:rsid w:val="00CB3110"/>
    <w:rsid w:val="00CB330C"/>
    <w:rsid w:val="00CB36EF"/>
    <w:rsid w:val="00CB3D98"/>
    <w:rsid w:val="00CB428C"/>
    <w:rsid w:val="00CB4784"/>
    <w:rsid w:val="00CB4A91"/>
    <w:rsid w:val="00CB5941"/>
    <w:rsid w:val="00CB5A28"/>
    <w:rsid w:val="00CB5C7D"/>
    <w:rsid w:val="00CB5E6F"/>
    <w:rsid w:val="00CB604D"/>
    <w:rsid w:val="00CB62A5"/>
    <w:rsid w:val="00CB63BA"/>
    <w:rsid w:val="00CB67B4"/>
    <w:rsid w:val="00CB6A6F"/>
    <w:rsid w:val="00CB6C64"/>
    <w:rsid w:val="00CB6CA3"/>
    <w:rsid w:val="00CB6E9B"/>
    <w:rsid w:val="00CB7034"/>
    <w:rsid w:val="00CB748F"/>
    <w:rsid w:val="00CB759B"/>
    <w:rsid w:val="00CB76EA"/>
    <w:rsid w:val="00CB7B43"/>
    <w:rsid w:val="00CB7C6F"/>
    <w:rsid w:val="00CC0843"/>
    <w:rsid w:val="00CC08B1"/>
    <w:rsid w:val="00CC0CDC"/>
    <w:rsid w:val="00CC0EAA"/>
    <w:rsid w:val="00CC1051"/>
    <w:rsid w:val="00CC1761"/>
    <w:rsid w:val="00CC18BE"/>
    <w:rsid w:val="00CC1ED7"/>
    <w:rsid w:val="00CC2043"/>
    <w:rsid w:val="00CC26FC"/>
    <w:rsid w:val="00CC2843"/>
    <w:rsid w:val="00CC2AA4"/>
    <w:rsid w:val="00CC2AFB"/>
    <w:rsid w:val="00CC2D23"/>
    <w:rsid w:val="00CC300F"/>
    <w:rsid w:val="00CC3056"/>
    <w:rsid w:val="00CC3064"/>
    <w:rsid w:val="00CC345A"/>
    <w:rsid w:val="00CC367F"/>
    <w:rsid w:val="00CC3962"/>
    <w:rsid w:val="00CC3B21"/>
    <w:rsid w:val="00CC3B52"/>
    <w:rsid w:val="00CC3B8B"/>
    <w:rsid w:val="00CC4412"/>
    <w:rsid w:val="00CC44F3"/>
    <w:rsid w:val="00CC4575"/>
    <w:rsid w:val="00CC4D29"/>
    <w:rsid w:val="00CC54FC"/>
    <w:rsid w:val="00CC5950"/>
    <w:rsid w:val="00CC5CA1"/>
    <w:rsid w:val="00CC6049"/>
    <w:rsid w:val="00CC66BD"/>
    <w:rsid w:val="00CC69B2"/>
    <w:rsid w:val="00CC6DF6"/>
    <w:rsid w:val="00CC70EC"/>
    <w:rsid w:val="00CC72C5"/>
    <w:rsid w:val="00CC779B"/>
    <w:rsid w:val="00CC7B05"/>
    <w:rsid w:val="00CC7B3B"/>
    <w:rsid w:val="00CD0254"/>
    <w:rsid w:val="00CD0419"/>
    <w:rsid w:val="00CD045F"/>
    <w:rsid w:val="00CD085A"/>
    <w:rsid w:val="00CD0BB2"/>
    <w:rsid w:val="00CD0BC1"/>
    <w:rsid w:val="00CD0FB3"/>
    <w:rsid w:val="00CD135E"/>
    <w:rsid w:val="00CD1372"/>
    <w:rsid w:val="00CD18EC"/>
    <w:rsid w:val="00CD1DFC"/>
    <w:rsid w:val="00CD26CC"/>
    <w:rsid w:val="00CD28C8"/>
    <w:rsid w:val="00CD298D"/>
    <w:rsid w:val="00CD3063"/>
    <w:rsid w:val="00CD3088"/>
    <w:rsid w:val="00CD3252"/>
    <w:rsid w:val="00CD33DB"/>
    <w:rsid w:val="00CD38A5"/>
    <w:rsid w:val="00CD3A36"/>
    <w:rsid w:val="00CD3D99"/>
    <w:rsid w:val="00CD46B5"/>
    <w:rsid w:val="00CD47D1"/>
    <w:rsid w:val="00CD4833"/>
    <w:rsid w:val="00CD4A04"/>
    <w:rsid w:val="00CD4AE2"/>
    <w:rsid w:val="00CD4B31"/>
    <w:rsid w:val="00CD4EE2"/>
    <w:rsid w:val="00CD514C"/>
    <w:rsid w:val="00CD5538"/>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0F9A"/>
    <w:rsid w:val="00CE103C"/>
    <w:rsid w:val="00CE1204"/>
    <w:rsid w:val="00CE1535"/>
    <w:rsid w:val="00CE1E17"/>
    <w:rsid w:val="00CE1F10"/>
    <w:rsid w:val="00CE2C7C"/>
    <w:rsid w:val="00CE2ED0"/>
    <w:rsid w:val="00CE30A4"/>
    <w:rsid w:val="00CE31FF"/>
    <w:rsid w:val="00CE338E"/>
    <w:rsid w:val="00CE3470"/>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C3"/>
    <w:rsid w:val="00CE758B"/>
    <w:rsid w:val="00CE76C9"/>
    <w:rsid w:val="00CE7C8C"/>
    <w:rsid w:val="00CE7FF8"/>
    <w:rsid w:val="00CF04BF"/>
    <w:rsid w:val="00CF0CB8"/>
    <w:rsid w:val="00CF0D56"/>
    <w:rsid w:val="00CF0D79"/>
    <w:rsid w:val="00CF0EF3"/>
    <w:rsid w:val="00CF133B"/>
    <w:rsid w:val="00CF1420"/>
    <w:rsid w:val="00CF151E"/>
    <w:rsid w:val="00CF16B6"/>
    <w:rsid w:val="00CF17DB"/>
    <w:rsid w:val="00CF1E05"/>
    <w:rsid w:val="00CF2629"/>
    <w:rsid w:val="00CF2789"/>
    <w:rsid w:val="00CF28F5"/>
    <w:rsid w:val="00CF2BE2"/>
    <w:rsid w:val="00CF2E74"/>
    <w:rsid w:val="00CF33C4"/>
    <w:rsid w:val="00CF36D6"/>
    <w:rsid w:val="00CF3872"/>
    <w:rsid w:val="00CF3C41"/>
    <w:rsid w:val="00CF3F67"/>
    <w:rsid w:val="00CF40B3"/>
    <w:rsid w:val="00CF4B03"/>
    <w:rsid w:val="00CF511C"/>
    <w:rsid w:val="00CF52F7"/>
    <w:rsid w:val="00CF5318"/>
    <w:rsid w:val="00CF5A76"/>
    <w:rsid w:val="00CF607D"/>
    <w:rsid w:val="00CF6340"/>
    <w:rsid w:val="00CF6618"/>
    <w:rsid w:val="00CF664F"/>
    <w:rsid w:val="00CF6C1C"/>
    <w:rsid w:val="00CF6C74"/>
    <w:rsid w:val="00CF6CF9"/>
    <w:rsid w:val="00CF6DAA"/>
    <w:rsid w:val="00CF6FA1"/>
    <w:rsid w:val="00CF70FC"/>
    <w:rsid w:val="00CF75C5"/>
    <w:rsid w:val="00CF77EA"/>
    <w:rsid w:val="00CF7837"/>
    <w:rsid w:val="00CF7ACA"/>
    <w:rsid w:val="00CF7F8D"/>
    <w:rsid w:val="00D0017C"/>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1F2"/>
    <w:rsid w:val="00D03669"/>
    <w:rsid w:val="00D037A7"/>
    <w:rsid w:val="00D03D2E"/>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A45"/>
    <w:rsid w:val="00D11FC5"/>
    <w:rsid w:val="00D12127"/>
    <w:rsid w:val="00D12406"/>
    <w:rsid w:val="00D125B8"/>
    <w:rsid w:val="00D129ED"/>
    <w:rsid w:val="00D12C55"/>
    <w:rsid w:val="00D13520"/>
    <w:rsid w:val="00D137A5"/>
    <w:rsid w:val="00D13B36"/>
    <w:rsid w:val="00D141A1"/>
    <w:rsid w:val="00D14898"/>
    <w:rsid w:val="00D14A0B"/>
    <w:rsid w:val="00D14A89"/>
    <w:rsid w:val="00D14D6B"/>
    <w:rsid w:val="00D14DA2"/>
    <w:rsid w:val="00D14E59"/>
    <w:rsid w:val="00D15056"/>
    <w:rsid w:val="00D15172"/>
    <w:rsid w:val="00D155B8"/>
    <w:rsid w:val="00D1574F"/>
    <w:rsid w:val="00D15EAB"/>
    <w:rsid w:val="00D16362"/>
    <w:rsid w:val="00D16BF7"/>
    <w:rsid w:val="00D17265"/>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33D"/>
    <w:rsid w:val="00D22656"/>
    <w:rsid w:val="00D22A2E"/>
    <w:rsid w:val="00D22EA5"/>
    <w:rsid w:val="00D22EAE"/>
    <w:rsid w:val="00D231AA"/>
    <w:rsid w:val="00D234DB"/>
    <w:rsid w:val="00D235B5"/>
    <w:rsid w:val="00D23759"/>
    <w:rsid w:val="00D24305"/>
    <w:rsid w:val="00D24430"/>
    <w:rsid w:val="00D246A1"/>
    <w:rsid w:val="00D2484D"/>
    <w:rsid w:val="00D249EE"/>
    <w:rsid w:val="00D24ADF"/>
    <w:rsid w:val="00D24AE3"/>
    <w:rsid w:val="00D24AF6"/>
    <w:rsid w:val="00D24B47"/>
    <w:rsid w:val="00D24D89"/>
    <w:rsid w:val="00D2521E"/>
    <w:rsid w:val="00D25391"/>
    <w:rsid w:val="00D25421"/>
    <w:rsid w:val="00D25B7D"/>
    <w:rsid w:val="00D25BB2"/>
    <w:rsid w:val="00D26045"/>
    <w:rsid w:val="00D262EE"/>
    <w:rsid w:val="00D26440"/>
    <w:rsid w:val="00D26E7D"/>
    <w:rsid w:val="00D272EC"/>
    <w:rsid w:val="00D2730E"/>
    <w:rsid w:val="00D301C5"/>
    <w:rsid w:val="00D307F0"/>
    <w:rsid w:val="00D30BD5"/>
    <w:rsid w:val="00D30D56"/>
    <w:rsid w:val="00D30F6D"/>
    <w:rsid w:val="00D310CD"/>
    <w:rsid w:val="00D315B9"/>
    <w:rsid w:val="00D31801"/>
    <w:rsid w:val="00D31C89"/>
    <w:rsid w:val="00D31D47"/>
    <w:rsid w:val="00D32321"/>
    <w:rsid w:val="00D32542"/>
    <w:rsid w:val="00D3276B"/>
    <w:rsid w:val="00D32800"/>
    <w:rsid w:val="00D32957"/>
    <w:rsid w:val="00D3313C"/>
    <w:rsid w:val="00D333DB"/>
    <w:rsid w:val="00D33828"/>
    <w:rsid w:val="00D33EDE"/>
    <w:rsid w:val="00D344B7"/>
    <w:rsid w:val="00D34C74"/>
    <w:rsid w:val="00D3508E"/>
    <w:rsid w:val="00D35655"/>
    <w:rsid w:val="00D35706"/>
    <w:rsid w:val="00D35D6A"/>
    <w:rsid w:val="00D35F39"/>
    <w:rsid w:val="00D35F53"/>
    <w:rsid w:val="00D35F9A"/>
    <w:rsid w:val="00D36486"/>
    <w:rsid w:val="00D3668A"/>
    <w:rsid w:val="00D36841"/>
    <w:rsid w:val="00D36C2B"/>
    <w:rsid w:val="00D36E03"/>
    <w:rsid w:val="00D37090"/>
    <w:rsid w:val="00D37125"/>
    <w:rsid w:val="00D374B0"/>
    <w:rsid w:val="00D37954"/>
    <w:rsid w:val="00D379CB"/>
    <w:rsid w:val="00D379F2"/>
    <w:rsid w:val="00D37A27"/>
    <w:rsid w:val="00D37AA3"/>
    <w:rsid w:val="00D37B7C"/>
    <w:rsid w:val="00D37DD1"/>
    <w:rsid w:val="00D37DD7"/>
    <w:rsid w:val="00D37E36"/>
    <w:rsid w:val="00D37E70"/>
    <w:rsid w:val="00D37F58"/>
    <w:rsid w:val="00D4007E"/>
    <w:rsid w:val="00D40134"/>
    <w:rsid w:val="00D403EC"/>
    <w:rsid w:val="00D40449"/>
    <w:rsid w:val="00D406E8"/>
    <w:rsid w:val="00D40B95"/>
    <w:rsid w:val="00D40C86"/>
    <w:rsid w:val="00D40E30"/>
    <w:rsid w:val="00D411A6"/>
    <w:rsid w:val="00D41225"/>
    <w:rsid w:val="00D41712"/>
    <w:rsid w:val="00D41FBF"/>
    <w:rsid w:val="00D42188"/>
    <w:rsid w:val="00D422B8"/>
    <w:rsid w:val="00D425D7"/>
    <w:rsid w:val="00D42BFF"/>
    <w:rsid w:val="00D42DD8"/>
    <w:rsid w:val="00D42ED4"/>
    <w:rsid w:val="00D430C2"/>
    <w:rsid w:val="00D430CE"/>
    <w:rsid w:val="00D43146"/>
    <w:rsid w:val="00D43675"/>
    <w:rsid w:val="00D436DD"/>
    <w:rsid w:val="00D43BAE"/>
    <w:rsid w:val="00D43C7E"/>
    <w:rsid w:val="00D43CC3"/>
    <w:rsid w:val="00D43E56"/>
    <w:rsid w:val="00D44803"/>
    <w:rsid w:val="00D44CA7"/>
    <w:rsid w:val="00D44D2F"/>
    <w:rsid w:val="00D4542B"/>
    <w:rsid w:val="00D4568A"/>
    <w:rsid w:val="00D45732"/>
    <w:rsid w:val="00D45831"/>
    <w:rsid w:val="00D459F4"/>
    <w:rsid w:val="00D45E73"/>
    <w:rsid w:val="00D46390"/>
    <w:rsid w:val="00D47168"/>
    <w:rsid w:val="00D47228"/>
    <w:rsid w:val="00D4736C"/>
    <w:rsid w:val="00D47988"/>
    <w:rsid w:val="00D479BD"/>
    <w:rsid w:val="00D47A06"/>
    <w:rsid w:val="00D47DA8"/>
    <w:rsid w:val="00D47E13"/>
    <w:rsid w:val="00D47EE7"/>
    <w:rsid w:val="00D47FD1"/>
    <w:rsid w:val="00D502A6"/>
    <w:rsid w:val="00D50ADD"/>
    <w:rsid w:val="00D50D3F"/>
    <w:rsid w:val="00D5119F"/>
    <w:rsid w:val="00D513C5"/>
    <w:rsid w:val="00D51442"/>
    <w:rsid w:val="00D518C6"/>
    <w:rsid w:val="00D51C2D"/>
    <w:rsid w:val="00D51D20"/>
    <w:rsid w:val="00D51F3C"/>
    <w:rsid w:val="00D52626"/>
    <w:rsid w:val="00D52725"/>
    <w:rsid w:val="00D527C5"/>
    <w:rsid w:val="00D53494"/>
    <w:rsid w:val="00D537F0"/>
    <w:rsid w:val="00D53855"/>
    <w:rsid w:val="00D545B8"/>
    <w:rsid w:val="00D54640"/>
    <w:rsid w:val="00D54840"/>
    <w:rsid w:val="00D54EA0"/>
    <w:rsid w:val="00D5517B"/>
    <w:rsid w:val="00D555A0"/>
    <w:rsid w:val="00D558B2"/>
    <w:rsid w:val="00D55B82"/>
    <w:rsid w:val="00D55C0D"/>
    <w:rsid w:val="00D55D5B"/>
    <w:rsid w:val="00D566E1"/>
    <w:rsid w:val="00D567D6"/>
    <w:rsid w:val="00D56F2B"/>
    <w:rsid w:val="00D5717C"/>
    <w:rsid w:val="00D5756A"/>
    <w:rsid w:val="00D5776B"/>
    <w:rsid w:val="00D57AB1"/>
    <w:rsid w:val="00D57AF4"/>
    <w:rsid w:val="00D60075"/>
    <w:rsid w:val="00D608C5"/>
    <w:rsid w:val="00D60A66"/>
    <w:rsid w:val="00D60D7B"/>
    <w:rsid w:val="00D60FC8"/>
    <w:rsid w:val="00D60FDF"/>
    <w:rsid w:val="00D61187"/>
    <w:rsid w:val="00D612B1"/>
    <w:rsid w:val="00D617E7"/>
    <w:rsid w:val="00D619EE"/>
    <w:rsid w:val="00D61CE0"/>
    <w:rsid w:val="00D61DBE"/>
    <w:rsid w:val="00D6255D"/>
    <w:rsid w:val="00D625F8"/>
    <w:rsid w:val="00D62972"/>
    <w:rsid w:val="00D62A0E"/>
    <w:rsid w:val="00D62BEC"/>
    <w:rsid w:val="00D62E8C"/>
    <w:rsid w:val="00D6315C"/>
    <w:rsid w:val="00D638FC"/>
    <w:rsid w:val="00D63E2A"/>
    <w:rsid w:val="00D63F85"/>
    <w:rsid w:val="00D640E7"/>
    <w:rsid w:val="00D64479"/>
    <w:rsid w:val="00D6468D"/>
    <w:rsid w:val="00D64874"/>
    <w:rsid w:val="00D64B7D"/>
    <w:rsid w:val="00D65650"/>
    <w:rsid w:val="00D6569D"/>
    <w:rsid w:val="00D65D22"/>
    <w:rsid w:val="00D65D6B"/>
    <w:rsid w:val="00D65EAE"/>
    <w:rsid w:val="00D664CB"/>
    <w:rsid w:val="00D665D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5D9"/>
    <w:rsid w:val="00D7475E"/>
    <w:rsid w:val="00D748EE"/>
    <w:rsid w:val="00D74AAF"/>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24C"/>
    <w:rsid w:val="00D805B9"/>
    <w:rsid w:val="00D80937"/>
    <w:rsid w:val="00D8097A"/>
    <w:rsid w:val="00D80C74"/>
    <w:rsid w:val="00D81336"/>
    <w:rsid w:val="00D81488"/>
    <w:rsid w:val="00D814CF"/>
    <w:rsid w:val="00D819F8"/>
    <w:rsid w:val="00D81A48"/>
    <w:rsid w:val="00D81BD4"/>
    <w:rsid w:val="00D82160"/>
    <w:rsid w:val="00D821CD"/>
    <w:rsid w:val="00D821F6"/>
    <w:rsid w:val="00D8239E"/>
    <w:rsid w:val="00D82CA7"/>
    <w:rsid w:val="00D82FA3"/>
    <w:rsid w:val="00D832F5"/>
    <w:rsid w:val="00D83410"/>
    <w:rsid w:val="00D83431"/>
    <w:rsid w:val="00D8393C"/>
    <w:rsid w:val="00D83C9B"/>
    <w:rsid w:val="00D83CCB"/>
    <w:rsid w:val="00D83D3B"/>
    <w:rsid w:val="00D83EF1"/>
    <w:rsid w:val="00D83FF8"/>
    <w:rsid w:val="00D840AB"/>
    <w:rsid w:val="00D8436A"/>
    <w:rsid w:val="00D84489"/>
    <w:rsid w:val="00D84B47"/>
    <w:rsid w:val="00D84F0B"/>
    <w:rsid w:val="00D84FD2"/>
    <w:rsid w:val="00D85197"/>
    <w:rsid w:val="00D852B6"/>
    <w:rsid w:val="00D852CF"/>
    <w:rsid w:val="00D857BE"/>
    <w:rsid w:val="00D858FA"/>
    <w:rsid w:val="00D859A8"/>
    <w:rsid w:val="00D85C10"/>
    <w:rsid w:val="00D85CD6"/>
    <w:rsid w:val="00D85D5C"/>
    <w:rsid w:val="00D8628D"/>
    <w:rsid w:val="00D862DB"/>
    <w:rsid w:val="00D862EB"/>
    <w:rsid w:val="00D86355"/>
    <w:rsid w:val="00D865E3"/>
    <w:rsid w:val="00D86650"/>
    <w:rsid w:val="00D866AA"/>
    <w:rsid w:val="00D86705"/>
    <w:rsid w:val="00D86B24"/>
    <w:rsid w:val="00D86C2D"/>
    <w:rsid w:val="00D871ED"/>
    <w:rsid w:val="00D872E5"/>
    <w:rsid w:val="00D87414"/>
    <w:rsid w:val="00D87C5F"/>
    <w:rsid w:val="00D87EE4"/>
    <w:rsid w:val="00D902AE"/>
    <w:rsid w:val="00D9035F"/>
    <w:rsid w:val="00D90688"/>
    <w:rsid w:val="00D9072F"/>
    <w:rsid w:val="00D90E7C"/>
    <w:rsid w:val="00D90F28"/>
    <w:rsid w:val="00D912F8"/>
    <w:rsid w:val="00D91328"/>
    <w:rsid w:val="00D91345"/>
    <w:rsid w:val="00D913D8"/>
    <w:rsid w:val="00D91D7C"/>
    <w:rsid w:val="00D91DF7"/>
    <w:rsid w:val="00D92099"/>
    <w:rsid w:val="00D92307"/>
    <w:rsid w:val="00D92313"/>
    <w:rsid w:val="00D92514"/>
    <w:rsid w:val="00D925CD"/>
    <w:rsid w:val="00D9286C"/>
    <w:rsid w:val="00D92A11"/>
    <w:rsid w:val="00D92AB0"/>
    <w:rsid w:val="00D92EEC"/>
    <w:rsid w:val="00D93221"/>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6BEE"/>
    <w:rsid w:val="00D970D4"/>
    <w:rsid w:val="00D97582"/>
    <w:rsid w:val="00D979F2"/>
    <w:rsid w:val="00D97BDB"/>
    <w:rsid w:val="00DA03E0"/>
    <w:rsid w:val="00DA0B86"/>
    <w:rsid w:val="00DA13B0"/>
    <w:rsid w:val="00DA15F7"/>
    <w:rsid w:val="00DA180C"/>
    <w:rsid w:val="00DA18E7"/>
    <w:rsid w:val="00DA1B44"/>
    <w:rsid w:val="00DA1B5B"/>
    <w:rsid w:val="00DA1DBC"/>
    <w:rsid w:val="00DA236E"/>
    <w:rsid w:val="00DA24C5"/>
    <w:rsid w:val="00DA2638"/>
    <w:rsid w:val="00DA2CA8"/>
    <w:rsid w:val="00DA301B"/>
    <w:rsid w:val="00DA3699"/>
    <w:rsid w:val="00DA37B4"/>
    <w:rsid w:val="00DA37CF"/>
    <w:rsid w:val="00DA39E2"/>
    <w:rsid w:val="00DA3A23"/>
    <w:rsid w:val="00DA3AD1"/>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E7D"/>
    <w:rsid w:val="00DA5FEF"/>
    <w:rsid w:val="00DA63A1"/>
    <w:rsid w:val="00DA6419"/>
    <w:rsid w:val="00DA65CD"/>
    <w:rsid w:val="00DA6617"/>
    <w:rsid w:val="00DA6656"/>
    <w:rsid w:val="00DA667C"/>
    <w:rsid w:val="00DA66E5"/>
    <w:rsid w:val="00DA6935"/>
    <w:rsid w:val="00DA6ADC"/>
    <w:rsid w:val="00DA6C6D"/>
    <w:rsid w:val="00DA6E47"/>
    <w:rsid w:val="00DA6FA0"/>
    <w:rsid w:val="00DA72AB"/>
    <w:rsid w:val="00DA75AA"/>
    <w:rsid w:val="00DA77CF"/>
    <w:rsid w:val="00DA78B6"/>
    <w:rsid w:val="00DA79D9"/>
    <w:rsid w:val="00DA7FCF"/>
    <w:rsid w:val="00DB006E"/>
    <w:rsid w:val="00DB0418"/>
    <w:rsid w:val="00DB05B9"/>
    <w:rsid w:val="00DB06D3"/>
    <w:rsid w:val="00DB0A3E"/>
    <w:rsid w:val="00DB1084"/>
    <w:rsid w:val="00DB11F2"/>
    <w:rsid w:val="00DB12B1"/>
    <w:rsid w:val="00DB135A"/>
    <w:rsid w:val="00DB1ACE"/>
    <w:rsid w:val="00DB1DB7"/>
    <w:rsid w:val="00DB1EC5"/>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709A"/>
    <w:rsid w:val="00DB7E0F"/>
    <w:rsid w:val="00DC03A5"/>
    <w:rsid w:val="00DC086F"/>
    <w:rsid w:val="00DC0C7B"/>
    <w:rsid w:val="00DC108D"/>
    <w:rsid w:val="00DC11C6"/>
    <w:rsid w:val="00DC1840"/>
    <w:rsid w:val="00DC1CBE"/>
    <w:rsid w:val="00DC1EDF"/>
    <w:rsid w:val="00DC1FBD"/>
    <w:rsid w:val="00DC2A35"/>
    <w:rsid w:val="00DC2EB9"/>
    <w:rsid w:val="00DC2FEC"/>
    <w:rsid w:val="00DC33AC"/>
    <w:rsid w:val="00DC36BC"/>
    <w:rsid w:val="00DC36FC"/>
    <w:rsid w:val="00DC3808"/>
    <w:rsid w:val="00DC388E"/>
    <w:rsid w:val="00DC3CF6"/>
    <w:rsid w:val="00DC3FB9"/>
    <w:rsid w:val="00DC4188"/>
    <w:rsid w:val="00DC4303"/>
    <w:rsid w:val="00DC45BB"/>
    <w:rsid w:val="00DC50D2"/>
    <w:rsid w:val="00DC573A"/>
    <w:rsid w:val="00DC5D3D"/>
    <w:rsid w:val="00DC5DC3"/>
    <w:rsid w:val="00DC5EE7"/>
    <w:rsid w:val="00DC6006"/>
    <w:rsid w:val="00DC6274"/>
    <w:rsid w:val="00DC6A6F"/>
    <w:rsid w:val="00DC767D"/>
    <w:rsid w:val="00DC774D"/>
    <w:rsid w:val="00DC7C29"/>
    <w:rsid w:val="00DC7C83"/>
    <w:rsid w:val="00DC7CC9"/>
    <w:rsid w:val="00DC7E73"/>
    <w:rsid w:val="00DC7FF3"/>
    <w:rsid w:val="00DD0010"/>
    <w:rsid w:val="00DD0075"/>
    <w:rsid w:val="00DD05E3"/>
    <w:rsid w:val="00DD05FC"/>
    <w:rsid w:val="00DD0ABA"/>
    <w:rsid w:val="00DD0BD7"/>
    <w:rsid w:val="00DD121E"/>
    <w:rsid w:val="00DD14BF"/>
    <w:rsid w:val="00DD1700"/>
    <w:rsid w:val="00DD18D4"/>
    <w:rsid w:val="00DD1F96"/>
    <w:rsid w:val="00DD1FA2"/>
    <w:rsid w:val="00DD200F"/>
    <w:rsid w:val="00DD2374"/>
    <w:rsid w:val="00DD2682"/>
    <w:rsid w:val="00DD2997"/>
    <w:rsid w:val="00DD29F3"/>
    <w:rsid w:val="00DD2BAA"/>
    <w:rsid w:val="00DD2C66"/>
    <w:rsid w:val="00DD2C6E"/>
    <w:rsid w:val="00DD2DCE"/>
    <w:rsid w:val="00DD2F9F"/>
    <w:rsid w:val="00DD3242"/>
    <w:rsid w:val="00DD36DF"/>
    <w:rsid w:val="00DD3786"/>
    <w:rsid w:val="00DD3874"/>
    <w:rsid w:val="00DD398C"/>
    <w:rsid w:val="00DD3996"/>
    <w:rsid w:val="00DD3C19"/>
    <w:rsid w:val="00DD4251"/>
    <w:rsid w:val="00DD4697"/>
    <w:rsid w:val="00DD476E"/>
    <w:rsid w:val="00DD5169"/>
    <w:rsid w:val="00DD5313"/>
    <w:rsid w:val="00DD56B3"/>
    <w:rsid w:val="00DD5828"/>
    <w:rsid w:val="00DD5960"/>
    <w:rsid w:val="00DD5A81"/>
    <w:rsid w:val="00DD5C6C"/>
    <w:rsid w:val="00DD6065"/>
    <w:rsid w:val="00DD6423"/>
    <w:rsid w:val="00DD6613"/>
    <w:rsid w:val="00DD663D"/>
    <w:rsid w:val="00DD7171"/>
    <w:rsid w:val="00DD724F"/>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1FBC"/>
    <w:rsid w:val="00DE207C"/>
    <w:rsid w:val="00DE22E7"/>
    <w:rsid w:val="00DE23CF"/>
    <w:rsid w:val="00DE2461"/>
    <w:rsid w:val="00DE279E"/>
    <w:rsid w:val="00DE2992"/>
    <w:rsid w:val="00DE2BFF"/>
    <w:rsid w:val="00DE2D55"/>
    <w:rsid w:val="00DE2F9C"/>
    <w:rsid w:val="00DE33F0"/>
    <w:rsid w:val="00DE3509"/>
    <w:rsid w:val="00DE3E6D"/>
    <w:rsid w:val="00DE3F71"/>
    <w:rsid w:val="00DE3F9E"/>
    <w:rsid w:val="00DE468B"/>
    <w:rsid w:val="00DE4906"/>
    <w:rsid w:val="00DE4FDA"/>
    <w:rsid w:val="00DE52C5"/>
    <w:rsid w:val="00DE53B2"/>
    <w:rsid w:val="00DE57C0"/>
    <w:rsid w:val="00DE57E4"/>
    <w:rsid w:val="00DE586A"/>
    <w:rsid w:val="00DE5C09"/>
    <w:rsid w:val="00DE5F8B"/>
    <w:rsid w:val="00DE609B"/>
    <w:rsid w:val="00DE60BE"/>
    <w:rsid w:val="00DE63B3"/>
    <w:rsid w:val="00DE657C"/>
    <w:rsid w:val="00DE6793"/>
    <w:rsid w:val="00DE6A35"/>
    <w:rsid w:val="00DE6C25"/>
    <w:rsid w:val="00DE6D15"/>
    <w:rsid w:val="00DE70E3"/>
    <w:rsid w:val="00DE7401"/>
    <w:rsid w:val="00DE7552"/>
    <w:rsid w:val="00DE7672"/>
    <w:rsid w:val="00DE777B"/>
    <w:rsid w:val="00DE77D3"/>
    <w:rsid w:val="00DE7C34"/>
    <w:rsid w:val="00DE7FB3"/>
    <w:rsid w:val="00DF0190"/>
    <w:rsid w:val="00DF01B1"/>
    <w:rsid w:val="00DF0A87"/>
    <w:rsid w:val="00DF0BA3"/>
    <w:rsid w:val="00DF11EE"/>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6F8"/>
    <w:rsid w:val="00DF4245"/>
    <w:rsid w:val="00DF43BA"/>
    <w:rsid w:val="00DF44B1"/>
    <w:rsid w:val="00DF4500"/>
    <w:rsid w:val="00DF4D00"/>
    <w:rsid w:val="00DF4E14"/>
    <w:rsid w:val="00DF4E4D"/>
    <w:rsid w:val="00DF50C2"/>
    <w:rsid w:val="00DF529D"/>
    <w:rsid w:val="00DF54A4"/>
    <w:rsid w:val="00DF57BF"/>
    <w:rsid w:val="00DF5882"/>
    <w:rsid w:val="00DF5AA9"/>
    <w:rsid w:val="00DF5B55"/>
    <w:rsid w:val="00DF5D2F"/>
    <w:rsid w:val="00DF5F7F"/>
    <w:rsid w:val="00DF5F81"/>
    <w:rsid w:val="00DF7144"/>
    <w:rsid w:val="00DF7407"/>
    <w:rsid w:val="00DF740D"/>
    <w:rsid w:val="00E00506"/>
    <w:rsid w:val="00E00725"/>
    <w:rsid w:val="00E0083F"/>
    <w:rsid w:val="00E009C0"/>
    <w:rsid w:val="00E009E8"/>
    <w:rsid w:val="00E00AD5"/>
    <w:rsid w:val="00E00F39"/>
    <w:rsid w:val="00E01021"/>
    <w:rsid w:val="00E013CD"/>
    <w:rsid w:val="00E015C8"/>
    <w:rsid w:val="00E0187E"/>
    <w:rsid w:val="00E01DA6"/>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7C9"/>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508"/>
    <w:rsid w:val="00E14546"/>
    <w:rsid w:val="00E14644"/>
    <w:rsid w:val="00E146C2"/>
    <w:rsid w:val="00E1479F"/>
    <w:rsid w:val="00E14CD9"/>
    <w:rsid w:val="00E15323"/>
    <w:rsid w:val="00E154B2"/>
    <w:rsid w:val="00E1568F"/>
    <w:rsid w:val="00E1588E"/>
    <w:rsid w:val="00E15BCD"/>
    <w:rsid w:val="00E15CF5"/>
    <w:rsid w:val="00E15EC6"/>
    <w:rsid w:val="00E16329"/>
    <w:rsid w:val="00E16873"/>
    <w:rsid w:val="00E168BF"/>
    <w:rsid w:val="00E16D16"/>
    <w:rsid w:val="00E16D32"/>
    <w:rsid w:val="00E16EC0"/>
    <w:rsid w:val="00E16F19"/>
    <w:rsid w:val="00E1739B"/>
    <w:rsid w:val="00E175CC"/>
    <w:rsid w:val="00E176D0"/>
    <w:rsid w:val="00E17715"/>
    <w:rsid w:val="00E177E4"/>
    <w:rsid w:val="00E17A31"/>
    <w:rsid w:val="00E17FB3"/>
    <w:rsid w:val="00E202A8"/>
    <w:rsid w:val="00E20C4D"/>
    <w:rsid w:val="00E20D18"/>
    <w:rsid w:val="00E20FAB"/>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703"/>
    <w:rsid w:val="00E25865"/>
    <w:rsid w:val="00E2680F"/>
    <w:rsid w:val="00E2738A"/>
    <w:rsid w:val="00E2748D"/>
    <w:rsid w:val="00E27908"/>
    <w:rsid w:val="00E27CC6"/>
    <w:rsid w:val="00E2EFF9"/>
    <w:rsid w:val="00E3014B"/>
    <w:rsid w:val="00E3035F"/>
    <w:rsid w:val="00E30443"/>
    <w:rsid w:val="00E308E3"/>
    <w:rsid w:val="00E30CB8"/>
    <w:rsid w:val="00E3132D"/>
    <w:rsid w:val="00E313C3"/>
    <w:rsid w:val="00E31BC6"/>
    <w:rsid w:val="00E32510"/>
    <w:rsid w:val="00E32DC4"/>
    <w:rsid w:val="00E3317C"/>
    <w:rsid w:val="00E333B0"/>
    <w:rsid w:val="00E33407"/>
    <w:rsid w:val="00E33563"/>
    <w:rsid w:val="00E33A32"/>
    <w:rsid w:val="00E33C97"/>
    <w:rsid w:val="00E33DB6"/>
    <w:rsid w:val="00E3406B"/>
    <w:rsid w:val="00E342D0"/>
    <w:rsid w:val="00E34395"/>
    <w:rsid w:val="00E343BA"/>
    <w:rsid w:val="00E34557"/>
    <w:rsid w:val="00E34B65"/>
    <w:rsid w:val="00E34B6C"/>
    <w:rsid w:val="00E35134"/>
    <w:rsid w:val="00E35184"/>
    <w:rsid w:val="00E35279"/>
    <w:rsid w:val="00E352B0"/>
    <w:rsid w:val="00E353FE"/>
    <w:rsid w:val="00E35488"/>
    <w:rsid w:val="00E35687"/>
    <w:rsid w:val="00E35A56"/>
    <w:rsid w:val="00E35DF5"/>
    <w:rsid w:val="00E36215"/>
    <w:rsid w:val="00E3624A"/>
    <w:rsid w:val="00E36252"/>
    <w:rsid w:val="00E366DC"/>
    <w:rsid w:val="00E368E5"/>
    <w:rsid w:val="00E36B8F"/>
    <w:rsid w:val="00E36D2F"/>
    <w:rsid w:val="00E36F55"/>
    <w:rsid w:val="00E37083"/>
    <w:rsid w:val="00E374EF"/>
    <w:rsid w:val="00E37916"/>
    <w:rsid w:val="00E37BD8"/>
    <w:rsid w:val="00E37E8C"/>
    <w:rsid w:val="00E37EED"/>
    <w:rsid w:val="00E37EF7"/>
    <w:rsid w:val="00E40348"/>
    <w:rsid w:val="00E40391"/>
    <w:rsid w:val="00E404C9"/>
    <w:rsid w:val="00E40577"/>
    <w:rsid w:val="00E40924"/>
    <w:rsid w:val="00E40AAF"/>
    <w:rsid w:val="00E40AC2"/>
    <w:rsid w:val="00E40D38"/>
    <w:rsid w:val="00E40E97"/>
    <w:rsid w:val="00E41022"/>
    <w:rsid w:val="00E41283"/>
    <w:rsid w:val="00E41B87"/>
    <w:rsid w:val="00E421D3"/>
    <w:rsid w:val="00E42756"/>
    <w:rsid w:val="00E42760"/>
    <w:rsid w:val="00E42ABF"/>
    <w:rsid w:val="00E42C7C"/>
    <w:rsid w:val="00E42D19"/>
    <w:rsid w:val="00E432E1"/>
    <w:rsid w:val="00E436C4"/>
    <w:rsid w:val="00E43F9D"/>
    <w:rsid w:val="00E44072"/>
    <w:rsid w:val="00E44231"/>
    <w:rsid w:val="00E44298"/>
    <w:rsid w:val="00E44477"/>
    <w:rsid w:val="00E447E5"/>
    <w:rsid w:val="00E44846"/>
    <w:rsid w:val="00E44B9B"/>
    <w:rsid w:val="00E44C68"/>
    <w:rsid w:val="00E45059"/>
    <w:rsid w:val="00E4520E"/>
    <w:rsid w:val="00E455AD"/>
    <w:rsid w:val="00E4596F"/>
    <w:rsid w:val="00E45C8A"/>
    <w:rsid w:val="00E45FD0"/>
    <w:rsid w:val="00E46137"/>
    <w:rsid w:val="00E46375"/>
    <w:rsid w:val="00E46513"/>
    <w:rsid w:val="00E466D1"/>
    <w:rsid w:val="00E468DC"/>
    <w:rsid w:val="00E4698F"/>
    <w:rsid w:val="00E469BB"/>
    <w:rsid w:val="00E46A7E"/>
    <w:rsid w:val="00E46EE6"/>
    <w:rsid w:val="00E46EE9"/>
    <w:rsid w:val="00E47001"/>
    <w:rsid w:val="00E470CD"/>
    <w:rsid w:val="00E4749E"/>
    <w:rsid w:val="00E478B2"/>
    <w:rsid w:val="00E47977"/>
    <w:rsid w:val="00E50048"/>
    <w:rsid w:val="00E50246"/>
    <w:rsid w:val="00E50716"/>
    <w:rsid w:val="00E508C9"/>
    <w:rsid w:val="00E50963"/>
    <w:rsid w:val="00E50CAC"/>
    <w:rsid w:val="00E50EC9"/>
    <w:rsid w:val="00E51108"/>
    <w:rsid w:val="00E51303"/>
    <w:rsid w:val="00E516C8"/>
    <w:rsid w:val="00E518A0"/>
    <w:rsid w:val="00E51A89"/>
    <w:rsid w:val="00E51B5E"/>
    <w:rsid w:val="00E51D79"/>
    <w:rsid w:val="00E51E95"/>
    <w:rsid w:val="00E51F10"/>
    <w:rsid w:val="00E52971"/>
    <w:rsid w:val="00E52B51"/>
    <w:rsid w:val="00E5320B"/>
    <w:rsid w:val="00E536E6"/>
    <w:rsid w:val="00E539D1"/>
    <w:rsid w:val="00E53B0D"/>
    <w:rsid w:val="00E53BAB"/>
    <w:rsid w:val="00E53EE3"/>
    <w:rsid w:val="00E53F32"/>
    <w:rsid w:val="00E541FD"/>
    <w:rsid w:val="00E546C7"/>
    <w:rsid w:val="00E5491C"/>
    <w:rsid w:val="00E549FA"/>
    <w:rsid w:val="00E54CB3"/>
    <w:rsid w:val="00E54D01"/>
    <w:rsid w:val="00E55258"/>
    <w:rsid w:val="00E5566F"/>
    <w:rsid w:val="00E55D49"/>
    <w:rsid w:val="00E55E4B"/>
    <w:rsid w:val="00E55F2B"/>
    <w:rsid w:val="00E56151"/>
    <w:rsid w:val="00E561C8"/>
    <w:rsid w:val="00E56A7B"/>
    <w:rsid w:val="00E56C19"/>
    <w:rsid w:val="00E56EF7"/>
    <w:rsid w:val="00E56F4B"/>
    <w:rsid w:val="00E56F58"/>
    <w:rsid w:val="00E573A4"/>
    <w:rsid w:val="00E5770C"/>
    <w:rsid w:val="00E57CF4"/>
    <w:rsid w:val="00E60876"/>
    <w:rsid w:val="00E609E8"/>
    <w:rsid w:val="00E60EFA"/>
    <w:rsid w:val="00E61000"/>
    <w:rsid w:val="00E612BB"/>
    <w:rsid w:val="00E614CF"/>
    <w:rsid w:val="00E61CE2"/>
    <w:rsid w:val="00E61E1B"/>
    <w:rsid w:val="00E62046"/>
    <w:rsid w:val="00E620FC"/>
    <w:rsid w:val="00E623B3"/>
    <w:rsid w:val="00E62508"/>
    <w:rsid w:val="00E625D0"/>
    <w:rsid w:val="00E63025"/>
    <w:rsid w:val="00E63041"/>
    <w:rsid w:val="00E63598"/>
    <w:rsid w:val="00E63672"/>
    <w:rsid w:val="00E6387B"/>
    <w:rsid w:val="00E63AD7"/>
    <w:rsid w:val="00E63C87"/>
    <w:rsid w:val="00E63FAA"/>
    <w:rsid w:val="00E63FB0"/>
    <w:rsid w:val="00E6428B"/>
    <w:rsid w:val="00E644B0"/>
    <w:rsid w:val="00E6471D"/>
    <w:rsid w:val="00E65139"/>
    <w:rsid w:val="00E654F9"/>
    <w:rsid w:val="00E65A5B"/>
    <w:rsid w:val="00E65DA8"/>
    <w:rsid w:val="00E663FE"/>
    <w:rsid w:val="00E665D6"/>
    <w:rsid w:val="00E667EE"/>
    <w:rsid w:val="00E668B8"/>
    <w:rsid w:val="00E668BE"/>
    <w:rsid w:val="00E66CA9"/>
    <w:rsid w:val="00E66D08"/>
    <w:rsid w:val="00E66F15"/>
    <w:rsid w:val="00E66F9F"/>
    <w:rsid w:val="00E6705E"/>
    <w:rsid w:val="00E67214"/>
    <w:rsid w:val="00E673F9"/>
    <w:rsid w:val="00E6783F"/>
    <w:rsid w:val="00E67BA8"/>
    <w:rsid w:val="00E67CCD"/>
    <w:rsid w:val="00E67F27"/>
    <w:rsid w:val="00E67F38"/>
    <w:rsid w:val="00E67F7C"/>
    <w:rsid w:val="00E70767"/>
    <w:rsid w:val="00E70AC2"/>
    <w:rsid w:val="00E70B48"/>
    <w:rsid w:val="00E70DBD"/>
    <w:rsid w:val="00E70EC8"/>
    <w:rsid w:val="00E70FD5"/>
    <w:rsid w:val="00E71162"/>
    <w:rsid w:val="00E71188"/>
    <w:rsid w:val="00E713D5"/>
    <w:rsid w:val="00E71417"/>
    <w:rsid w:val="00E715D4"/>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9EF"/>
    <w:rsid w:val="00E74BC5"/>
    <w:rsid w:val="00E752B2"/>
    <w:rsid w:val="00E753D2"/>
    <w:rsid w:val="00E753ED"/>
    <w:rsid w:val="00E7547A"/>
    <w:rsid w:val="00E75A69"/>
    <w:rsid w:val="00E75BF4"/>
    <w:rsid w:val="00E76046"/>
    <w:rsid w:val="00E76270"/>
    <w:rsid w:val="00E763A8"/>
    <w:rsid w:val="00E766A7"/>
    <w:rsid w:val="00E77400"/>
    <w:rsid w:val="00E77501"/>
    <w:rsid w:val="00E7775D"/>
    <w:rsid w:val="00E77786"/>
    <w:rsid w:val="00E77E8C"/>
    <w:rsid w:val="00E8005A"/>
    <w:rsid w:val="00E80110"/>
    <w:rsid w:val="00E8046E"/>
    <w:rsid w:val="00E8068B"/>
    <w:rsid w:val="00E808B6"/>
    <w:rsid w:val="00E80B6B"/>
    <w:rsid w:val="00E81152"/>
    <w:rsid w:val="00E812EE"/>
    <w:rsid w:val="00E81357"/>
    <w:rsid w:val="00E8174A"/>
    <w:rsid w:val="00E8189A"/>
    <w:rsid w:val="00E8222A"/>
    <w:rsid w:val="00E822FF"/>
    <w:rsid w:val="00E8234A"/>
    <w:rsid w:val="00E82B07"/>
    <w:rsid w:val="00E82BF5"/>
    <w:rsid w:val="00E83089"/>
    <w:rsid w:val="00E830B2"/>
    <w:rsid w:val="00E831AB"/>
    <w:rsid w:val="00E83810"/>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E16"/>
    <w:rsid w:val="00E877D3"/>
    <w:rsid w:val="00E879CC"/>
    <w:rsid w:val="00E87BB1"/>
    <w:rsid w:val="00E87BFE"/>
    <w:rsid w:val="00E902EF"/>
    <w:rsid w:val="00E90414"/>
    <w:rsid w:val="00E90826"/>
    <w:rsid w:val="00E90B60"/>
    <w:rsid w:val="00E90C6B"/>
    <w:rsid w:val="00E90EB5"/>
    <w:rsid w:val="00E9117F"/>
    <w:rsid w:val="00E91466"/>
    <w:rsid w:val="00E9183B"/>
    <w:rsid w:val="00E91ABD"/>
    <w:rsid w:val="00E91B64"/>
    <w:rsid w:val="00E91D03"/>
    <w:rsid w:val="00E91E37"/>
    <w:rsid w:val="00E92326"/>
    <w:rsid w:val="00E9245D"/>
    <w:rsid w:val="00E924C1"/>
    <w:rsid w:val="00E92721"/>
    <w:rsid w:val="00E92962"/>
    <w:rsid w:val="00E93017"/>
    <w:rsid w:val="00E93E30"/>
    <w:rsid w:val="00E94055"/>
    <w:rsid w:val="00E94538"/>
    <w:rsid w:val="00E9454E"/>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17"/>
    <w:rsid w:val="00EA4B99"/>
    <w:rsid w:val="00EA4C46"/>
    <w:rsid w:val="00EA4E18"/>
    <w:rsid w:val="00EA5088"/>
    <w:rsid w:val="00EA51D7"/>
    <w:rsid w:val="00EA5536"/>
    <w:rsid w:val="00EA556F"/>
    <w:rsid w:val="00EA55D0"/>
    <w:rsid w:val="00EA5E6D"/>
    <w:rsid w:val="00EA5F56"/>
    <w:rsid w:val="00EA5FC9"/>
    <w:rsid w:val="00EA6523"/>
    <w:rsid w:val="00EA65D9"/>
    <w:rsid w:val="00EA6D27"/>
    <w:rsid w:val="00EA70D4"/>
    <w:rsid w:val="00EA7377"/>
    <w:rsid w:val="00EA77E2"/>
    <w:rsid w:val="00EA7D6E"/>
    <w:rsid w:val="00EA7DC3"/>
    <w:rsid w:val="00EB0017"/>
    <w:rsid w:val="00EB0192"/>
    <w:rsid w:val="00EB02B1"/>
    <w:rsid w:val="00EB0CCE"/>
    <w:rsid w:val="00EB0DF4"/>
    <w:rsid w:val="00EB0E47"/>
    <w:rsid w:val="00EB1000"/>
    <w:rsid w:val="00EB1191"/>
    <w:rsid w:val="00EB1553"/>
    <w:rsid w:val="00EB1AC6"/>
    <w:rsid w:val="00EB23CE"/>
    <w:rsid w:val="00EB258A"/>
    <w:rsid w:val="00EB2EAF"/>
    <w:rsid w:val="00EB31E7"/>
    <w:rsid w:val="00EB32BD"/>
    <w:rsid w:val="00EB32EB"/>
    <w:rsid w:val="00EB3949"/>
    <w:rsid w:val="00EB3A57"/>
    <w:rsid w:val="00EB3FBE"/>
    <w:rsid w:val="00EB4715"/>
    <w:rsid w:val="00EB4A6A"/>
    <w:rsid w:val="00EB4B03"/>
    <w:rsid w:val="00EB4C38"/>
    <w:rsid w:val="00EB4C9E"/>
    <w:rsid w:val="00EB540B"/>
    <w:rsid w:val="00EB5780"/>
    <w:rsid w:val="00EB583B"/>
    <w:rsid w:val="00EB5867"/>
    <w:rsid w:val="00EB5AFE"/>
    <w:rsid w:val="00EB5CFC"/>
    <w:rsid w:val="00EB60A4"/>
    <w:rsid w:val="00EB62F0"/>
    <w:rsid w:val="00EB6554"/>
    <w:rsid w:val="00EB6663"/>
    <w:rsid w:val="00EB6882"/>
    <w:rsid w:val="00EB6DF6"/>
    <w:rsid w:val="00EB6FD2"/>
    <w:rsid w:val="00EB70EF"/>
    <w:rsid w:val="00EB72E4"/>
    <w:rsid w:val="00EB730D"/>
    <w:rsid w:val="00EB7597"/>
    <w:rsid w:val="00EB7605"/>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F34"/>
    <w:rsid w:val="00EC30AD"/>
    <w:rsid w:val="00EC33CA"/>
    <w:rsid w:val="00EC3A8D"/>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C70"/>
    <w:rsid w:val="00EC6FC7"/>
    <w:rsid w:val="00EC72E7"/>
    <w:rsid w:val="00EC7323"/>
    <w:rsid w:val="00EC774E"/>
    <w:rsid w:val="00EC79B3"/>
    <w:rsid w:val="00EC7BF6"/>
    <w:rsid w:val="00EC7C9A"/>
    <w:rsid w:val="00EC7E4A"/>
    <w:rsid w:val="00ED053E"/>
    <w:rsid w:val="00ED054B"/>
    <w:rsid w:val="00ED0D5F"/>
    <w:rsid w:val="00ED152C"/>
    <w:rsid w:val="00ED1773"/>
    <w:rsid w:val="00ED1A57"/>
    <w:rsid w:val="00ED1A63"/>
    <w:rsid w:val="00ED1B28"/>
    <w:rsid w:val="00ED2428"/>
    <w:rsid w:val="00ED27E4"/>
    <w:rsid w:val="00ED2A30"/>
    <w:rsid w:val="00ED2CC5"/>
    <w:rsid w:val="00ED2F47"/>
    <w:rsid w:val="00ED30DD"/>
    <w:rsid w:val="00ED3165"/>
    <w:rsid w:val="00ED3B0E"/>
    <w:rsid w:val="00ED40E1"/>
    <w:rsid w:val="00ED45DC"/>
    <w:rsid w:val="00ED4612"/>
    <w:rsid w:val="00ED46C3"/>
    <w:rsid w:val="00ED4E9C"/>
    <w:rsid w:val="00ED5337"/>
    <w:rsid w:val="00ED5605"/>
    <w:rsid w:val="00ED5AC2"/>
    <w:rsid w:val="00ED5C22"/>
    <w:rsid w:val="00ED5CA4"/>
    <w:rsid w:val="00ED5CEA"/>
    <w:rsid w:val="00ED63BF"/>
    <w:rsid w:val="00ED6528"/>
    <w:rsid w:val="00ED65B2"/>
    <w:rsid w:val="00ED6720"/>
    <w:rsid w:val="00ED67BA"/>
    <w:rsid w:val="00ED69EE"/>
    <w:rsid w:val="00ED726F"/>
    <w:rsid w:val="00ED74EA"/>
    <w:rsid w:val="00ED74FF"/>
    <w:rsid w:val="00ED758A"/>
    <w:rsid w:val="00ED7640"/>
    <w:rsid w:val="00ED7B26"/>
    <w:rsid w:val="00EE03D6"/>
    <w:rsid w:val="00EE049E"/>
    <w:rsid w:val="00EE0A57"/>
    <w:rsid w:val="00EE0BDA"/>
    <w:rsid w:val="00EE156D"/>
    <w:rsid w:val="00EE173A"/>
    <w:rsid w:val="00EE1BF6"/>
    <w:rsid w:val="00EE1E5C"/>
    <w:rsid w:val="00EE2509"/>
    <w:rsid w:val="00EE2522"/>
    <w:rsid w:val="00EE2A27"/>
    <w:rsid w:val="00EE2A4F"/>
    <w:rsid w:val="00EE2AED"/>
    <w:rsid w:val="00EE2AEE"/>
    <w:rsid w:val="00EE2B17"/>
    <w:rsid w:val="00EE2E12"/>
    <w:rsid w:val="00EE305A"/>
    <w:rsid w:val="00EE34E3"/>
    <w:rsid w:val="00EE39DB"/>
    <w:rsid w:val="00EE3CE2"/>
    <w:rsid w:val="00EE40DA"/>
    <w:rsid w:val="00EE46F2"/>
    <w:rsid w:val="00EE4BBE"/>
    <w:rsid w:val="00EE4BC2"/>
    <w:rsid w:val="00EE4C7F"/>
    <w:rsid w:val="00EE4ECE"/>
    <w:rsid w:val="00EE52D5"/>
    <w:rsid w:val="00EE5332"/>
    <w:rsid w:val="00EE55F9"/>
    <w:rsid w:val="00EE5853"/>
    <w:rsid w:val="00EE5C0D"/>
    <w:rsid w:val="00EE64FA"/>
    <w:rsid w:val="00EE69FF"/>
    <w:rsid w:val="00EE703B"/>
    <w:rsid w:val="00EE71C9"/>
    <w:rsid w:val="00EE73F0"/>
    <w:rsid w:val="00EE74C3"/>
    <w:rsid w:val="00EE7D3C"/>
    <w:rsid w:val="00EE7D6D"/>
    <w:rsid w:val="00EF0149"/>
    <w:rsid w:val="00EF0853"/>
    <w:rsid w:val="00EF1011"/>
    <w:rsid w:val="00EF1056"/>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4E18"/>
    <w:rsid w:val="00EF5076"/>
    <w:rsid w:val="00EF51E0"/>
    <w:rsid w:val="00EF5265"/>
    <w:rsid w:val="00EF56A7"/>
    <w:rsid w:val="00EF62C5"/>
    <w:rsid w:val="00EF6601"/>
    <w:rsid w:val="00EF68FE"/>
    <w:rsid w:val="00EF6B70"/>
    <w:rsid w:val="00EF6D9F"/>
    <w:rsid w:val="00EF7059"/>
    <w:rsid w:val="00EF707B"/>
    <w:rsid w:val="00EF72DE"/>
    <w:rsid w:val="00EF7478"/>
    <w:rsid w:val="00EF768C"/>
    <w:rsid w:val="00EF78F6"/>
    <w:rsid w:val="00EF7A5C"/>
    <w:rsid w:val="00EF7B06"/>
    <w:rsid w:val="00F00110"/>
    <w:rsid w:val="00F0068C"/>
    <w:rsid w:val="00F006CD"/>
    <w:rsid w:val="00F007A7"/>
    <w:rsid w:val="00F008D0"/>
    <w:rsid w:val="00F00988"/>
    <w:rsid w:val="00F00A94"/>
    <w:rsid w:val="00F00C3E"/>
    <w:rsid w:val="00F013C7"/>
    <w:rsid w:val="00F014FF"/>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43A"/>
    <w:rsid w:val="00F05918"/>
    <w:rsid w:val="00F059BB"/>
    <w:rsid w:val="00F059F9"/>
    <w:rsid w:val="00F05AAA"/>
    <w:rsid w:val="00F05B7F"/>
    <w:rsid w:val="00F05C15"/>
    <w:rsid w:val="00F06435"/>
    <w:rsid w:val="00F068A3"/>
    <w:rsid w:val="00F069AA"/>
    <w:rsid w:val="00F06A24"/>
    <w:rsid w:val="00F06B05"/>
    <w:rsid w:val="00F071F0"/>
    <w:rsid w:val="00F073CA"/>
    <w:rsid w:val="00F076CA"/>
    <w:rsid w:val="00F0794A"/>
    <w:rsid w:val="00F07AD2"/>
    <w:rsid w:val="00F07C62"/>
    <w:rsid w:val="00F07F31"/>
    <w:rsid w:val="00F0B109"/>
    <w:rsid w:val="00F10601"/>
    <w:rsid w:val="00F1076A"/>
    <w:rsid w:val="00F107EF"/>
    <w:rsid w:val="00F1092A"/>
    <w:rsid w:val="00F10DBD"/>
    <w:rsid w:val="00F115C1"/>
    <w:rsid w:val="00F11BE5"/>
    <w:rsid w:val="00F12106"/>
    <w:rsid w:val="00F1285A"/>
    <w:rsid w:val="00F12A70"/>
    <w:rsid w:val="00F12BEA"/>
    <w:rsid w:val="00F12EAD"/>
    <w:rsid w:val="00F13302"/>
    <w:rsid w:val="00F13320"/>
    <w:rsid w:val="00F13563"/>
    <w:rsid w:val="00F137F1"/>
    <w:rsid w:val="00F13E3B"/>
    <w:rsid w:val="00F14404"/>
    <w:rsid w:val="00F1465E"/>
    <w:rsid w:val="00F146DC"/>
    <w:rsid w:val="00F14BED"/>
    <w:rsid w:val="00F14F5C"/>
    <w:rsid w:val="00F15362"/>
    <w:rsid w:val="00F1537C"/>
    <w:rsid w:val="00F15725"/>
    <w:rsid w:val="00F159C7"/>
    <w:rsid w:val="00F15A62"/>
    <w:rsid w:val="00F15AD0"/>
    <w:rsid w:val="00F15B8D"/>
    <w:rsid w:val="00F15DE6"/>
    <w:rsid w:val="00F15DF9"/>
    <w:rsid w:val="00F15E7A"/>
    <w:rsid w:val="00F1613B"/>
    <w:rsid w:val="00F168EC"/>
    <w:rsid w:val="00F169EB"/>
    <w:rsid w:val="00F1714E"/>
    <w:rsid w:val="00F171F1"/>
    <w:rsid w:val="00F17260"/>
    <w:rsid w:val="00F17471"/>
    <w:rsid w:val="00F1771E"/>
    <w:rsid w:val="00F20077"/>
    <w:rsid w:val="00F20821"/>
    <w:rsid w:val="00F2084E"/>
    <w:rsid w:val="00F208C2"/>
    <w:rsid w:val="00F209A3"/>
    <w:rsid w:val="00F20A0F"/>
    <w:rsid w:val="00F2117E"/>
    <w:rsid w:val="00F21915"/>
    <w:rsid w:val="00F21E2F"/>
    <w:rsid w:val="00F21EDB"/>
    <w:rsid w:val="00F220C8"/>
    <w:rsid w:val="00F224AA"/>
    <w:rsid w:val="00F225BD"/>
    <w:rsid w:val="00F22772"/>
    <w:rsid w:val="00F229A0"/>
    <w:rsid w:val="00F22A58"/>
    <w:rsid w:val="00F22BC7"/>
    <w:rsid w:val="00F22CA3"/>
    <w:rsid w:val="00F22CB6"/>
    <w:rsid w:val="00F2310F"/>
    <w:rsid w:val="00F23164"/>
    <w:rsid w:val="00F23D85"/>
    <w:rsid w:val="00F23DE3"/>
    <w:rsid w:val="00F23F06"/>
    <w:rsid w:val="00F2417D"/>
    <w:rsid w:val="00F24B22"/>
    <w:rsid w:val="00F24EEA"/>
    <w:rsid w:val="00F253BF"/>
    <w:rsid w:val="00F25B37"/>
    <w:rsid w:val="00F25C85"/>
    <w:rsid w:val="00F25CD0"/>
    <w:rsid w:val="00F26004"/>
    <w:rsid w:val="00F2620F"/>
    <w:rsid w:val="00F262B4"/>
    <w:rsid w:val="00F2651E"/>
    <w:rsid w:val="00F267CA"/>
    <w:rsid w:val="00F2681D"/>
    <w:rsid w:val="00F26A70"/>
    <w:rsid w:val="00F26A8B"/>
    <w:rsid w:val="00F26C11"/>
    <w:rsid w:val="00F27077"/>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0F"/>
    <w:rsid w:val="00F313D4"/>
    <w:rsid w:val="00F31764"/>
    <w:rsid w:val="00F31769"/>
    <w:rsid w:val="00F31CEA"/>
    <w:rsid w:val="00F31F10"/>
    <w:rsid w:val="00F31F84"/>
    <w:rsid w:val="00F320B8"/>
    <w:rsid w:val="00F3218A"/>
    <w:rsid w:val="00F322BF"/>
    <w:rsid w:val="00F3245F"/>
    <w:rsid w:val="00F3256A"/>
    <w:rsid w:val="00F3293D"/>
    <w:rsid w:val="00F32D41"/>
    <w:rsid w:val="00F330CE"/>
    <w:rsid w:val="00F332AC"/>
    <w:rsid w:val="00F332DE"/>
    <w:rsid w:val="00F3381D"/>
    <w:rsid w:val="00F33A5F"/>
    <w:rsid w:val="00F33D22"/>
    <w:rsid w:val="00F33EF9"/>
    <w:rsid w:val="00F33FF8"/>
    <w:rsid w:val="00F340AB"/>
    <w:rsid w:val="00F34224"/>
    <w:rsid w:val="00F342EF"/>
    <w:rsid w:val="00F34308"/>
    <w:rsid w:val="00F3451E"/>
    <w:rsid w:val="00F34B41"/>
    <w:rsid w:val="00F34BC2"/>
    <w:rsid w:val="00F350D8"/>
    <w:rsid w:val="00F3636A"/>
    <w:rsid w:val="00F363B5"/>
    <w:rsid w:val="00F366E9"/>
    <w:rsid w:val="00F367F3"/>
    <w:rsid w:val="00F3689F"/>
    <w:rsid w:val="00F3695B"/>
    <w:rsid w:val="00F37523"/>
    <w:rsid w:val="00F3783D"/>
    <w:rsid w:val="00F378DB"/>
    <w:rsid w:val="00F37BA1"/>
    <w:rsid w:val="00F404B8"/>
    <w:rsid w:val="00F404BE"/>
    <w:rsid w:val="00F4058A"/>
    <w:rsid w:val="00F405FA"/>
    <w:rsid w:val="00F40789"/>
    <w:rsid w:val="00F408D9"/>
    <w:rsid w:val="00F4149D"/>
    <w:rsid w:val="00F415F9"/>
    <w:rsid w:val="00F416D6"/>
    <w:rsid w:val="00F41C38"/>
    <w:rsid w:val="00F420FC"/>
    <w:rsid w:val="00F4220E"/>
    <w:rsid w:val="00F42587"/>
    <w:rsid w:val="00F42B96"/>
    <w:rsid w:val="00F42BED"/>
    <w:rsid w:val="00F42D03"/>
    <w:rsid w:val="00F435EE"/>
    <w:rsid w:val="00F43AC2"/>
    <w:rsid w:val="00F43F18"/>
    <w:rsid w:val="00F43FE5"/>
    <w:rsid w:val="00F442FA"/>
    <w:rsid w:val="00F44644"/>
    <w:rsid w:val="00F44A06"/>
    <w:rsid w:val="00F44A98"/>
    <w:rsid w:val="00F44BE2"/>
    <w:rsid w:val="00F44EA3"/>
    <w:rsid w:val="00F45060"/>
    <w:rsid w:val="00F452C9"/>
    <w:rsid w:val="00F455E2"/>
    <w:rsid w:val="00F45AA2"/>
    <w:rsid w:val="00F4633F"/>
    <w:rsid w:val="00F464D8"/>
    <w:rsid w:val="00F465BA"/>
    <w:rsid w:val="00F46633"/>
    <w:rsid w:val="00F4668E"/>
    <w:rsid w:val="00F46A25"/>
    <w:rsid w:val="00F46A92"/>
    <w:rsid w:val="00F46FD3"/>
    <w:rsid w:val="00F478FA"/>
    <w:rsid w:val="00F47F7C"/>
    <w:rsid w:val="00F5084D"/>
    <w:rsid w:val="00F51621"/>
    <w:rsid w:val="00F517F0"/>
    <w:rsid w:val="00F51C2C"/>
    <w:rsid w:val="00F51F72"/>
    <w:rsid w:val="00F52065"/>
    <w:rsid w:val="00F5206B"/>
    <w:rsid w:val="00F520A4"/>
    <w:rsid w:val="00F5242B"/>
    <w:rsid w:val="00F5256C"/>
    <w:rsid w:val="00F529B6"/>
    <w:rsid w:val="00F52B3F"/>
    <w:rsid w:val="00F5311F"/>
    <w:rsid w:val="00F53150"/>
    <w:rsid w:val="00F537E1"/>
    <w:rsid w:val="00F53A68"/>
    <w:rsid w:val="00F53DDD"/>
    <w:rsid w:val="00F54022"/>
    <w:rsid w:val="00F5408A"/>
    <w:rsid w:val="00F543CD"/>
    <w:rsid w:val="00F54515"/>
    <w:rsid w:val="00F546B8"/>
    <w:rsid w:val="00F546DD"/>
    <w:rsid w:val="00F54F8E"/>
    <w:rsid w:val="00F551E7"/>
    <w:rsid w:val="00F5523E"/>
    <w:rsid w:val="00F555C2"/>
    <w:rsid w:val="00F5589D"/>
    <w:rsid w:val="00F55A2F"/>
    <w:rsid w:val="00F55E5E"/>
    <w:rsid w:val="00F55E88"/>
    <w:rsid w:val="00F55EC6"/>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9F8"/>
    <w:rsid w:val="00F61B45"/>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50F"/>
    <w:rsid w:val="00F64554"/>
    <w:rsid w:val="00F646E7"/>
    <w:rsid w:val="00F64F14"/>
    <w:rsid w:val="00F651C3"/>
    <w:rsid w:val="00F65222"/>
    <w:rsid w:val="00F652E4"/>
    <w:rsid w:val="00F65CC7"/>
    <w:rsid w:val="00F65E07"/>
    <w:rsid w:val="00F65E6D"/>
    <w:rsid w:val="00F66180"/>
    <w:rsid w:val="00F66F7D"/>
    <w:rsid w:val="00F6724A"/>
    <w:rsid w:val="00F67A0B"/>
    <w:rsid w:val="00F67A89"/>
    <w:rsid w:val="00F70078"/>
    <w:rsid w:val="00F7035D"/>
    <w:rsid w:val="00F709AC"/>
    <w:rsid w:val="00F70BE9"/>
    <w:rsid w:val="00F70CA2"/>
    <w:rsid w:val="00F70D19"/>
    <w:rsid w:val="00F7105A"/>
    <w:rsid w:val="00F71437"/>
    <w:rsid w:val="00F719B8"/>
    <w:rsid w:val="00F71A49"/>
    <w:rsid w:val="00F72118"/>
    <w:rsid w:val="00F72146"/>
    <w:rsid w:val="00F72431"/>
    <w:rsid w:val="00F729DA"/>
    <w:rsid w:val="00F72F44"/>
    <w:rsid w:val="00F731A4"/>
    <w:rsid w:val="00F73512"/>
    <w:rsid w:val="00F737E2"/>
    <w:rsid w:val="00F73BE3"/>
    <w:rsid w:val="00F73FF7"/>
    <w:rsid w:val="00F741E6"/>
    <w:rsid w:val="00F74397"/>
    <w:rsid w:val="00F74BB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9F8"/>
    <w:rsid w:val="00F80CF4"/>
    <w:rsid w:val="00F80E32"/>
    <w:rsid w:val="00F8108F"/>
    <w:rsid w:val="00F811E6"/>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9D6"/>
    <w:rsid w:val="00F86E86"/>
    <w:rsid w:val="00F86EDD"/>
    <w:rsid w:val="00F87050"/>
    <w:rsid w:val="00F87570"/>
    <w:rsid w:val="00F876E9"/>
    <w:rsid w:val="00F87751"/>
    <w:rsid w:val="00F87AEC"/>
    <w:rsid w:val="00F87EF7"/>
    <w:rsid w:val="00F90CFE"/>
    <w:rsid w:val="00F90E0D"/>
    <w:rsid w:val="00F90F89"/>
    <w:rsid w:val="00F90FE6"/>
    <w:rsid w:val="00F91001"/>
    <w:rsid w:val="00F9152C"/>
    <w:rsid w:val="00F9169B"/>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78"/>
    <w:rsid w:val="00F96473"/>
    <w:rsid w:val="00F969B8"/>
    <w:rsid w:val="00F96A4B"/>
    <w:rsid w:val="00F96C78"/>
    <w:rsid w:val="00F96F60"/>
    <w:rsid w:val="00F97163"/>
    <w:rsid w:val="00F971CD"/>
    <w:rsid w:val="00F97362"/>
    <w:rsid w:val="00F97641"/>
    <w:rsid w:val="00F9792B"/>
    <w:rsid w:val="00F979C7"/>
    <w:rsid w:val="00F97B4D"/>
    <w:rsid w:val="00F97BF0"/>
    <w:rsid w:val="00F97E3B"/>
    <w:rsid w:val="00F97EC9"/>
    <w:rsid w:val="00FA0241"/>
    <w:rsid w:val="00FA0327"/>
    <w:rsid w:val="00FA033D"/>
    <w:rsid w:val="00FA0460"/>
    <w:rsid w:val="00FA0819"/>
    <w:rsid w:val="00FA09B7"/>
    <w:rsid w:val="00FA0FFC"/>
    <w:rsid w:val="00FA1362"/>
    <w:rsid w:val="00FA141E"/>
    <w:rsid w:val="00FA146D"/>
    <w:rsid w:val="00FA1646"/>
    <w:rsid w:val="00FA1762"/>
    <w:rsid w:val="00FA1AD9"/>
    <w:rsid w:val="00FA1C0C"/>
    <w:rsid w:val="00FA1E4E"/>
    <w:rsid w:val="00FA209D"/>
    <w:rsid w:val="00FA28E9"/>
    <w:rsid w:val="00FA2D5D"/>
    <w:rsid w:val="00FA2F95"/>
    <w:rsid w:val="00FA3721"/>
    <w:rsid w:val="00FA3B6B"/>
    <w:rsid w:val="00FA3C90"/>
    <w:rsid w:val="00FA3E2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E6A"/>
    <w:rsid w:val="00FB30CF"/>
    <w:rsid w:val="00FB31B5"/>
    <w:rsid w:val="00FB3280"/>
    <w:rsid w:val="00FB3679"/>
    <w:rsid w:val="00FB370F"/>
    <w:rsid w:val="00FB3BC3"/>
    <w:rsid w:val="00FB3C2D"/>
    <w:rsid w:val="00FB3E78"/>
    <w:rsid w:val="00FB44BB"/>
    <w:rsid w:val="00FB4725"/>
    <w:rsid w:val="00FB53A7"/>
    <w:rsid w:val="00FB56D4"/>
    <w:rsid w:val="00FB64A8"/>
    <w:rsid w:val="00FB6522"/>
    <w:rsid w:val="00FB6843"/>
    <w:rsid w:val="00FB6F08"/>
    <w:rsid w:val="00FB6FAE"/>
    <w:rsid w:val="00FB704C"/>
    <w:rsid w:val="00FB7085"/>
    <w:rsid w:val="00FB7471"/>
    <w:rsid w:val="00FB77CB"/>
    <w:rsid w:val="00FB7E40"/>
    <w:rsid w:val="00FC005A"/>
    <w:rsid w:val="00FC01EA"/>
    <w:rsid w:val="00FC05D1"/>
    <w:rsid w:val="00FC08A8"/>
    <w:rsid w:val="00FC0944"/>
    <w:rsid w:val="00FC105A"/>
    <w:rsid w:val="00FC1A86"/>
    <w:rsid w:val="00FC1AB5"/>
    <w:rsid w:val="00FC1FA4"/>
    <w:rsid w:val="00FC200D"/>
    <w:rsid w:val="00FC227F"/>
    <w:rsid w:val="00FC228A"/>
    <w:rsid w:val="00FC26C5"/>
    <w:rsid w:val="00FC2A11"/>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AE3"/>
    <w:rsid w:val="00FC6B0B"/>
    <w:rsid w:val="00FC6DE7"/>
    <w:rsid w:val="00FC73AB"/>
    <w:rsid w:val="00FC755F"/>
    <w:rsid w:val="00FC7585"/>
    <w:rsid w:val="00FC7967"/>
    <w:rsid w:val="00FC7F88"/>
    <w:rsid w:val="00FD0023"/>
    <w:rsid w:val="00FD00EA"/>
    <w:rsid w:val="00FD028C"/>
    <w:rsid w:val="00FD03B0"/>
    <w:rsid w:val="00FD06B8"/>
    <w:rsid w:val="00FD0889"/>
    <w:rsid w:val="00FD08D6"/>
    <w:rsid w:val="00FD08FC"/>
    <w:rsid w:val="00FD0D23"/>
    <w:rsid w:val="00FD1704"/>
    <w:rsid w:val="00FD2161"/>
    <w:rsid w:val="00FD2238"/>
    <w:rsid w:val="00FD270A"/>
    <w:rsid w:val="00FD2923"/>
    <w:rsid w:val="00FD2C3F"/>
    <w:rsid w:val="00FD2C98"/>
    <w:rsid w:val="00FD2D91"/>
    <w:rsid w:val="00FD31F8"/>
    <w:rsid w:val="00FD33A5"/>
    <w:rsid w:val="00FD3473"/>
    <w:rsid w:val="00FD3AFE"/>
    <w:rsid w:val="00FD4185"/>
    <w:rsid w:val="00FD4403"/>
    <w:rsid w:val="00FD4873"/>
    <w:rsid w:val="00FD554C"/>
    <w:rsid w:val="00FD55AF"/>
    <w:rsid w:val="00FD5876"/>
    <w:rsid w:val="00FD5912"/>
    <w:rsid w:val="00FD5A0E"/>
    <w:rsid w:val="00FD5B57"/>
    <w:rsid w:val="00FD5C8E"/>
    <w:rsid w:val="00FD5F0D"/>
    <w:rsid w:val="00FD5F3B"/>
    <w:rsid w:val="00FD61AD"/>
    <w:rsid w:val="00FD63B7"/>
    <w:rsid w:val="00FD63FF"/>
    <w:rsid w:val="00FD655A"/>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1E6A"/>
    <w:rsid w:val="00FE2017"/>
    <w:rsid w:val="00FE20B1"/>
    <w:rsid w:val="00FE21A9"/>
    <w:rsid w:val="00FE2232"/>
    <w:rsid w:val="00FE2448"/>
    <w:rsid w:val="00FE249D"/>
    <w:rsid w:val="00FE27A1"/>
    <w:rsid w:val="00FE3042"/>
    <w:rsid w:val="00FE304D"/>
    <w:rsid w:val="00FE31DA"/>
    <w:rsid w:val="00FE36B9"/>
    <w:rsid w:val="00FE39CF"/>
    <w:rsid w:val="00FE3BC0"/>
    <w:rsid w:val="00FE47F3"/>
    <w:rsid w:val="00FE4821"/>
    <w:rsid w:val="00FE536E"/>
    <w:rsid w:val="00FE540A"/>
    <w:rsid w:val="00FE5C7C"/>
    <w:rsid w:val="00FE6361"/>
    <w:rsid w:val="00FE64D9"/>
    <w:rsid w:val="00FE67A0"/>
    <w:rsid w:val="00FE6A4A"/>
    <w:rsid w:val="00FE6A75"/>
    <w:rsid w:val="00FE6BA6"/>
    <w:rsid w:val="00FE7102"/>
    <w:rsid w:val="00FE7153"/>
    <w:rsid w:val="00FE7449"/>
    <w:rsid w:val="00FE7B38"/>
    <w:rsid w:val="00FE7BF7"/>
    <w:rsid w:val="00FF04D6"/>
    <w:rsid w:val="00FF0D44"/>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3B0"/>
    <w:rsid w:val="00FF4B8B"/>
    <w:rsid w:val="00FF4EED"/>
    <w:rsid w:val="00FF50AA"/>
    <w:rsid w:val="00FF578B"/>
    <w:rsid w:val="00FF5832"/>
    <w:rsid w:val="00FF5FC9"/>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8B214"/>
  <w15:docId w15:val="{9FF981C1-3CDA-45F9-9046-BB5E7EAE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Grid"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styleId="Mention">
    <w:name w:val="Mention"/>
    <w:basedOn w:val="DefaultParagraphFont"/>
    <w:uiPriority w:val="99"/>
    <w:unhideWhenUsed/>
    <w:rsid w:val="00E67BA8"/>
    <w:rPr>
      <w:color w:val="2B579A"/>
      <w:shd w:val="clear" w:color="auto" w:fill="E1DFDD"/>
    </w:rPr>
  </w:style>
  <w:style w:type="paragraph" w:customStyle="1" w:styleId="ItemHead">
    <w:name w:val="ItemHead"/>
    <w:aliases w:val="ih"/>
    <w:basedOn w:val="Normal"/>
    <w:next w:val="Normal"/>
    <w:rsid w:val="0028131F"/>
    <w:pPr>
      <w:keepNext/>
      <w:keepLines/>
      <w:spacing w:before="220"/>
      <w:ind w:left="709" w:hanging="709"/>
    </w:pPr>
    <w:rPr>
      <w:rFonts w:ascii="Arial" w:hAnsi="Arial"/>
      <w:b/>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18277100">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sites/default/files/dfu/Annex%20I%20to%20ED%20Decision%202019-011-R%20-%20CS%20ACNS%20Issue%2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Details/F2018L01788/Explanatory%20Statement/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30952</CharactersWithSpaces>
  <SharedDoc>false</SharedDoc>
  <HLinks>
    <vt:vector size="6" baseType="variant">
      <vt:variant>
        <vt:i4>1769498</vt:i4>
      </vt:variant>
      <vt:variant>
        <vt:i4>0</vt:i4>
      </vt:variant>
      <vt:variant>
        <vt:i4>0</vt:i4>
      </vt:variant>
      <vt:variant>
        <vt:i4>5</vt:i4>
      </vt:variant>
      <vt:variant>
        <vt:lpwstr>https://www.legislation.gov.au/Details/F2018L01788/Explanatory Statemen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Anastasi, Adam</cp:lastModifiedBy>
  <cp:revision>25</cp:revision>
  <cp:lastPrinted>2020-12-02T21:36:00Z</cp:lastPrinted>
  <dcterms:created xsi:type="dcterms:W3CDTF">2021-11-30T06:36:00Z</dcterms:created>
  <dcterms:modified xsi:type="dcterms:W3CDTF">2021-12-01T05:1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